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0F01" w14:textId="1E791CCD" w:rsidR="003F349D" w:rsidRDefault="00527397" w:rsidP="00527397">
      <w:pPr>
        <w:tabs>
          <w:tab w:val="left" w:pos="5103"/>
          <w:tab w:val="right" w:leader="underscore" w:pos="9781"/>
        </w:tabs>
        <w:spacing w:line="276" w:lineRule="auto"/>
        <w:rPr>
          <w:rFonts w:ascii="Times New Roman" w:hAnsi="Times New Roman"/>
          <w:sz w:val="22"/>
          <w:szCs w:val="22"/>
        </w:rPr>
      </w:pPr>
      <w:r>
        <w:rPr>
          <w:sz w:val="22"/>
          <w:szCs w:val="22"/>
        </w:rPr>
        <w:t xml:space="preserve">                                                                                 </w:t>
      </w:r>
      <w:r w:rsidR="004D6312">
        <w:rPr>
          <w:sz w:val="22"/>
          <w:szCs w:val="22"/>
        </w:rPr>
        <w:tab/>
        <w:t xml:space="preserve">             </w:t>
      </w:r>
      <w:r w:rsidR="003F349D">
        <w:rPr>
          <w:rFonts w:ascii="Times New Roman" w:hAnsi="Times New Roman"/>
          <w:sz w:val="22"/>
          <w:szCs w:val="22"/>
        </w:rPr>
        <w:t xml:space="preserve">Číslo smlouvy kupujícího: </w:t>
      </w:r>
      <w:r w:rsidR="004D6312" w:rsidRPr="004D6312">
        <w:rPr>
          <w:rFonts w:ascii="Times New Roman" w:hAnsi="Times New Roman"/>
          <w:sz w:val="22"/>
          <w:szCs w:val="22"/>
        </w:rPr>
        <w:t>1317</w:t>
      </w:r>
      <w:r w:rsidR="003F349D">
        <w:rPr>
          <w:rFonts w:ascii="Times New Roman" w:hAnsi="Times New Roman"/>
          <w:sz w:val="22"/>
          <w:szCs w:val="22"/>
        </w:rPr>
        <w:t>/2025/IT</w:t>
      </w:r>
    </w:p>
    <w:p w14:paraId="635C8EB3" w14:textId="6A20AC04" w:rsidR="003F349D" w:rsidRDefault="003F349D" w:rsidP="00527397">
      <w:pPr>
        <w:tabs>
          <w:tab w:val="left" w:pos="5103"/>
          <w:tab w:val="right" w:leader="underscore" w:pos="9781"/>
        </w:tabs>
        <w:spacing w:line="276" w:lineRule="auto"/>
        <w:jc w:val="right"/>
        <w:rPr>
          <w:rFonts w:ascii="Times New Roman" w:hAnsi="Times New Roman"/>
          <w:sz w:val="22"/>
          <w:szCs w:val="22"/>
        </w:rPr>
      </w:pPr>
      <w:r>
        <w:rPr>
          <w:rFonts w:ascii="Times New Roman" w:hAnsi="Times New Roman"/>
          <w:sz w:val="22"/>
          <w:szCs w:val="22"/>
        </w:rPr>
        <w:t xml:space="preserve">Identifikátor veřejné zakázky: </w:t>
      </w:r>
      <w:r w:rsidRPr="003F349D">
        <w:rPr>
          <w:rStyle w:val="radekformulare"/>
          <w:rFonts w:ascii="Times New Roman" w:hAnsi="Times New Roman"/>
          <w:sz w:val="22"/>
          <w:szCs w:val="22"/>
        </w:rPr>
        <w:t>P25V00298546</w:t>
      </w:r>
      <w:r w:rsidR="00527397">
        <w:rPr>
          <w:rStyle w:val="radekformulare"/>
          <w:rFonts w:ascii="Times New Roman" w:hAnsi="Times New Roman"/>
          <w:sz w:val="22"/>
          <w:szCs w:val="22"/>
        </w:rPr>
        <w:t>/2025</w:t>
      </w:r>
    </w:p>
    <w:p w14:paraId="70DB5419" w14:textId="61052F54" w:rsidR="003F349D" w:rsidRDefault="00527397" w:rsidP="00527397">
      <w:pPr>
        <w:tabs>
          <w:tab w:val="left" w:pos="5103"/>
          <w:tab w:val="right" w:leader="underscore" w:pos="9781"/>
        </w:tabs>
        <w:spacing w:line="276" w:lineRule="auto"/>
        <w:rPr>
          <w:rFonts w:ascii="Times New Roman" w:hAnsi="Times New Roman"/>
          <w:sz w:val="22"/>
          <w:szCs w:val="22"/>
        </w:rPr>
      </w:pPr>
      <w:r>
        <w:rPr>
          <w:rFonts w:ascii="Times New Roman" w:hAnsi="Times New Roman"/>
          <w:sz w:val="22"/>
          <w:szCs w:val="22"/>
        </w:rPr>
        <w:t xml:space="preserve">                                                                                          </w:t>
      </w:r>
      <w:r w:rsidR="003F349D">
        <w:rPr>
          <w:rFonts w:ascii="Times New Roman" w:hAnsi="Times New Roman"/>
          <w:sz w:val="22"/>
          <w:szCs w:val="22"/>
        </w:rPr>
        <w:t xml:space="preserve">Číslo smlouvy prodávajícího: </w:t>
      </w:r>
      <w:r w:rsidR="003F349D">
        <w:rPr>
          <w:rFonts w:ascii="Times New Roman" w:hAnsi="Times New Roman"/>
          <w:sz w:val="22"/>
          <w:szCs w:val="22"/>
        </w:rPr>
        <w:tab/>
      </w:r>
    </w:p>
    <w:p w14:paraId="7E38EDC3" w14:textId="291D1F8C" w:rsidR="003F349D" w:rsidRDefault="003F349D" w:rsidP="00E16ABD">
      <w:pPr>
        <w:tabs>
          <w:tab w:val="left" w:pos="4536"/>
          <w:tab w:val="right" w:pos="9497"/>
        </w:tabs>
      </w:pPr>
    </w:p>
    <w:p w14:paraId="4155A3EB" w14:textId="7505E541" w:rsidR="001E3832" w:rsidRDefault="00D016F5">
      <w:pPr>
        <w:pStyle w:val="JVS1"/>
        <w:spacing w:before="360"/>
        <w:jc w:val="both"/>
      </w:pPr>
      <w:r>
        <w:t>Smlouva na dodávku programového vybavení a poskytování služeb technické podpory provozu</w:t>
      </w:r>
    </w:p>
    <w:p w14:paraId="0D7E570D" w14:textId="77777777" w:rsidR="001E3832" w:rsidRDefault="00D016F5">
      <w:pPr>
        <w:pStyle w:val="SBSTitulekmal"/>
        <w:jc w:val="left"/>
        <w:rPr>
          <w:rFonts w:cs="Arial"/>
        </w:rPr>
      </w:pPr>
      <w:r>
        <w:rPr>
          <w:rFonts w:cs="Arial"/>
        </w:rPr>
        <w:t xml:space="preserve"> (dále jen „smlouva“)</w:t>
      </w:r>
    </w:p>
    <w:p w14:paraId="42DE37AF" w14:textId="77777777" w:rsidR="001E3832" w:rsidRDefault="00D016F5">
      <w:pPr>
        <w:pBdr>
          <w:bottom w:val="single" w:sz="6" w:space="1" w:color="auto"/>
        </w:pBdr>
        <w:tabs>
          <w:tab w:val="left" w:pos="0"/>
          <w:tab w:val="left" w:leader="underscore" w:pos="4706"/>
          <w:tab w:val="left" w:pos="4990"/>
          <w:tab w:val="left" w:leader="underscore" w:pos="9498"/>
        </w:tabs>
        <w:rPr>
          <w:rFonts w:cs="Arial"/>
          <w:b/>
          <w:sz w:val="24"/>
          <w:szCs w:val="24"/>
        </w:rPr>
      </w:pPr>
      <w:r>
        <w:rPr>
          <w:rFonts w:cs="Arial"/>
          <w:b/>
          <w:sz w:val="24"/>
          <w:szCs w:val="24"/>
        </w:rPr>
        <w:t>Smluvní strany</w:t>
      </w:r>
    </w:p>
    <w:p w14:paraId="620B039F" w14:textId="77777777" w:rsidR="001E3832" w:rsidRDefault="001E3832">
      <w:pPr>
        <w:tabs>
          <w:tab w:val="left" w:pos="0"/>
          <w:tab w:val="left" w:leader="underscore" w:pos="4706"/>
          <w:tab w:val="left" w:pos="4990"/>
          <w:tab w:val="left" w:leader="underscore" w:pos="9498"/>
        </w:tabs>
        <w:rPr>
          <w:rFonts w:cs="Arial"/>
          <w:sz w:val="22"/>
          <w:szCs w:val="22"/>
        </w:rPr>
      </w:pPr>
    </w:p>
    <w:p w14:paraId="5B96DCCD" w14:textId="77979546" w:rsidR="001E3832" w:rsidRPr="003F349D" w:rsidRDefault="00D016F5">
      <w:pPr>
        <w:tabs>
          <w:tab w:val="left" w:pos="0"/>
          <w:tab w:val="left" w:pos="4706"/>
          <w:tab w:val="left" w:pos="4990"/>
          <w:tab w:val="left" w:pos="9498"/>
        </w:tabs>
        <w:rPr>
          <w:rFonts w:cs="Arial"/>
          <w:sz w:val="22"/>
          <w:szCs w:val="22"/>
        </w:rPr>
      </w:pPr>
      <w:r>
        <w:rPr>
          <w:rFonts w:cs="Arial"/>
          <w:b/>
          <w:sz w:val="22"/>
          <w:szCs w:val="22"/>
        </w:rPr>
        <w:t>Statutární město Ostrava</w:t>
      </w:r>
      <w:r>
        <w:rPr>
          <w:rFonts w:cs="Arial"/>
          <w:sz w:val="22"/>
          <w:szCs w:val="22"/>
        </w:rPr>
        <w:t xml:space="preserve"> </w:t>
      </w:r>
      <w:r>
        <w:rPr>
          <w:rFonts w:cs="Arial"/>
          <w:sz w:val="22"/>
          <w:szCs w:val="22"/>
        </w:rPr>
        <w:tab/>
      </w:r>
      <w:r>
        <w:rPr>
          <w:rFonts w:cs="Arial"/>
          <w:sz w:val="22"/>
          <w:szCs w:val="22"/>
        </w:rPr>
        <w:tab/>
      </w:r>
      <w:r w:rsidR="003F349D" w:rsidRPr="003F349D">
        <w:rPr>
          <w:rFonts w:cs="Arial"/>
          <w:b/>
          <w:sz w:val="22"/>
          <w:szCs w:val="22"/>
        </w:rPr>
        <w:t>VERA, spol. s r.o.</w:t>
      </w:r>
    </w:p>
    <w:p w14:paraId="45A18FD8" w14:textId="4A7A3BC8" w:rsidR="001E3832" w:rsidRDefault="00D016F5">
      <w:pPr>
        <w:tabs>
          <w:tab w:val="left" w:pos="0"/>
          <w:tab w:val="left" w:pos="4706"/>
          <w:tab w:val="left" w:pos="4990"/>
          <w:tab w:val="left" w:pos="9498"/>
        </w:tabs>
        <w:rPr>
          <w:rFonts w:cs="Arial"/>
          <w:sz w:val="22"/>
          <w:szCs w:val="22"/>
        </w:rPr>
      </w:pPr>
      <w:r>
        <w:rPr>
          <w:rFonts w:cs="Arial"/>
          <w:sz w:val="22"/>
          <w:szCs w:val="22"/>
        </w:rPr>
        <w:t xml:space="preserve">Prokešovo náměstí 8, 729 30 Ostrava </w:t>
      </w:r>
      <w:r>
        <w:rPr>
          <w:rFonts w:cs="Arial"/>
          <w:sz w:val="22"/>
          <w:szCs w:val="22"/>
        </w:rPr>
        <w:tab/>
      </w:r>
      <w:r>
        <w:rPr>
          <w:rFonts w:cs="Arial"/>
          <w:sz w:val="22"/>
          <w:szCs w:val="22"/>
        </w:rPr>
        <w:tab/>
      </w:r>
      <w:r w:rsidR="00BF77A7">
        <w:rPr>
          <w:rFonts w:cs="Arial"/>
          <w:sz w:val="22"/>
          <w:szCs w:val="22"/>
        </w:rPr>
        <w:t xml:space="preserve">Lužná 716/2, 160 00 </w:t>
      </w:r>
      <w:r w:rsidR="003F349D">
        <w:rPr>
          <w:rFonts w:cs="Arial"/>
          <w:sz w:val="22"/>
          <w:szCs w:val="22"/>
        </w:rPr>
        <w:t>Praha 6 - Vokovice</w:t>
      </w:r>
    </w:p>
    <w:p w14:paraId="62183678" w14:textId="74DE6AD1" w:rsidR="001E3832" w:rsidRDefault="00D016F5">
      <w:pPr>
        <w:tabs>
          <w:tab w:val="left" w:pos="0"/>
          <w:tab w:val="left" w:pos="4706"/>
          <w:tab w:val="left" w:pos="4990"/>
          <w:tab w:val="left" w:pos="9498"/>
        </w:tabs>
        <w:rPr>
          <w:rFonts w:cs="Arial"/>
          <w:sz w:val="22"/>
          <w:szCs w:val="22"/>
        </w:rPr>
      </w:pPr>
      <w:r>
        <w:rPr>
          <w:rFonts w:cs="Arial"/>
          <w:sz w:val="22"/>
          <w:szCs w:val="22"/>
        </w:rPr>
        <w:t>zastoupené náměstkyní primátora</w:t>
      </w:r>
      <w:r>
        <w:rPr>
          <w:rFonts w:cs="Arial"/>
          <w:sz w:val="22"/>
          <w:szCs w:val="22"/>
        </w:rPr>
        <w:tab/>
      </w:r>
      <w:r>
        <w:rPr>
          <w:rFonts w:cs="Arial"/>
          <w:sz w:val="22"/>
          <w:szCs w:val="22"/>
        </w:rPr>
        <w:tab/>
      </w:r>
      <w:r w:rsidR="003F349D">
        <w:rPr>
          <w:rFonts w:cs="Arial"/>
          <w:sz w:val="22"/>
          <w:szCs w:val="22"/>
        </w:rPr>
        <w:t>zastoupena jednatelem společnosti</w:t>
      </w:r>
    </w:p>
    <w:p w14:paraId="55EE941A" w14:textId="4E10EDB4" w:rsidR="001E3832" w:rsidRDefault="00D016F5">
      <w:pPr>
        <w:tabs>
          <w:tab w:val="left" w:pos="0"/>
          <w:tab w:val="left" w:pos="4706"/>
          <w:tab w:val="left" w:pos="4990"/>
          <w:tab w:val="left" w:pos="9498"/>
        </w:tabs>
        <w:rPr>
          <w:rFonts w:cs="Arial"/>
          <w:sz w:val="22"/>
          <w:szCs w:val="22"/>
        </w:rPr>
      </w:pPr>
      <w:r>
        <w:rPr>
          <w:rFonts w:cs="Arial"/>
          <w:sz w:val="22"/>
          <w:szCs w:val="22"/>
        </w:rPr>
        <w:t xml:space="preserve">Mgr. </w:t>
      </w:r>
      <w:r w:rsidR="002F73B4">
        <w:rPr>
          <w:rFonts w:cs="Arial"/>
          <w:sz w:val="22"/>
          <w:szCs w:val="22"/>
        </w:rPr>
        <w:t>Andreou Hoffmannovou</w:t>
      </w:r>
      <w:r>
        <w:rPr>
          <w:rFonts w:cs="Arial"/>
          <w:sz w:val="22"/>
          <w:szCs w:val="22"/>
        </w:rPr>
        <w:tab/>
      </w:r>
      <w:r>
        <w:rPr>
          <w:rFonts w:cs="Arial"/>
          <w:sz w:val="22"/>
          <w:szCs w:val="22"/>
        </w:rPr>
        <w:tab/>
      </w:r>
      <w:r w:rsidR="003F349D">
        <w:rPr>
          <w:rFonts w:cs="Arial"/>
          <w:sz w:val="22"/>
          <w:szCs w:val="22"/>
        </w:rPr>
        <w:t>Ing. Jiřím Matouškem</w:t>
      </w:r>
    </w:p>
    <w:p w14:paraId="3CB4829C" w14:textId="77777777" w:rsidR="001E3832" w:rsidRDefault="00D016F5">
      <w:pPr>
        <w:tabs>
          <w:tab w:val="left" w:pos="0"/>
          <w:tab w:val="left" w:leader="underscore" w:pos="4706"/>
          <w:tab w:val="left" w:pos="4990"/>
          <w:tab w:val="left" w:leader="underscore" w:pos="9498"/>
        </w:tabs>
        <w:rPr>
          <w:rFonts w:cs="Arial"/>
          <w:sz w:val="22"/>
          <w:szCs w:val="22"/>
        </w:rPr>
      </w:pPr>
      <w:r>
        <w:rPr>
          <w:rFonts w:cs="Arial"/>
          <w:sz w:val="22"/>
          <w:szCs w:val="22"/>
        </w:rPr>
        <w:tab/>
      </w:r>
      <w:r>
        <w:rPr>
          <w:rFonts w:cs="Arial"/>
          <w:sz w:val="22"/>
          <w:szCs w:val="22"/>
        </w:rPr>
        <w:tab/>
      </w:r>
      <w:r>
        <w:rPr>
          <w:rFonts w:cs="Arial"/>
          <w:sz w:val="22"/>
          <w:szCs w:val="22"/>
        </w:rPr>
        <w:tab/>
      </w:r>
    </w:p>
    <w:p w14:paraId="74037A5A" w14:textId="77777777" w:rsidR="001E3832" w:rsidRDefault="001E3832">
      <w:pPr>
        <w:tabs>
          <w:tab w:val="left" w:pos="0"/>
          <w:tab w:val="left" w:leader="underscore" w:pos="4706"/>
          <w:tab w:val="left" w:pos="4990"/>
          <w:tab w:val="left" w:leader="underscore" w:pos="9498"/>
        </w:tabs>
        <w:rPr>
          <w:rFonts w:cs="Arial"/>
          <w:sz w:val="22"/>
          <w:szCs w:val="22"/>
        </w:rPr>
      </w:pPr>
    </w:p>
    <w:p w14:paraId="4479CD2D" w14:textId="02A8CFBA" w:rsidR="001E3832" w:rsidRDefault="00D016F5">
      <w:pPr>
        <w:tabs>
          <w:tab w:val="left" w:pos="1588"/>
          <w:tab w:val="left" w:pos="5040"/>
          <w:tab w:val="left" w:pos="6521"/>
        </w:tabs>
        <w:rPr>
          <w:rFonts w:cs="Arial"/>
          <w:sz w:val="22"/>
          <w:szCs w:val="22"/>
        </w:rPr>
      </w:pPr>
      <w:r>
        <w:rPr>
          <w:rFonts w:cs="Arial"/>
          <w:sz w:val="22"/>
          <w:szCs w:val="22"/>
        </w:rPr>
        <w:t xml:space="preserve">IČO: </w:t>
      </w:r>
      <w:r>
        <w:rPr>
          <w:rFonts w:cs="Arial"/>
          <w:sz w:val="22"/>
          <w:szCs w:val="22"/>
        </w:rPr>
        <w:tab/>
        <w:t>00845451</w:t>
      </w:r>
      <w:r>
        <w:rPr>
          <w:rFonts w:cs="Arial"/>
          <w:sz w:val="22"/>
          <w:szCs w:val="22"/>
        </w:rPr>
        <w:tab/>
        <w:t>IČO:</w:t>
      </w:r>
      <w:r>
        <w:rPr>
          <w:rFonts w:cs="Arial"/>
          <w:sz w:val="22"/>
          <w:szCs w:val="22"/>
        </w:rPr>
        <w:tab/>
      </w:r>
      <w:r w:rsidR="003F349D">
        <w:rPr>
          <w:rFonts w:cs="Arial"/>
          <w:sz w:val="22"/>
          <w:szCs w:val="22"/>
        </w:rPr>
        <w:t>62587978</w:t>
      </w:r>
    </w:p>
    <w:p w14:paraId="0FC10234" w14:textId="2935D1BD" w:rsidR="001E3832" w:rsidRDefault="00D016F5">
      <w:pPr>
        <w:tabs>
          <w:tab w:val="left" w:pos="1588"/>
          <w:tab w:val="left" w:pos="5040"/>
          <w:tab w:val="left" w:pos="6521"/>
        </w:tabs>
        <w:rPr>
          <w:rFonts w:cs="Arial"/>
          <w:sz w:val="22"/>
          <w:szCs w:val="22"/>
        </w:rPr>
      </w:pPr>
      <w:r>
        <w:rPr>
          <w:rFonts w:cs="Arial"/>
          <w:sz w:val="22"/>
          <w:szCs w:val="22"/>
        </w:rPr>
        <w:t xml:space="preserve">DIČ: </w:t>
      </w:r>
      <w:r>
        <w:rPr>
          <w:rFonts w:cs="Arial"/>
          <w:sz w:val="22"/>
          <w:szCs w:val="22"/>
        </w:rPr>
        <w:tab/>
        <w:t>CZ00845451 (plátce DPH)</w:t>
      </w:r>
      <w:r>
        <w:rPr>
          <w:rFonts w:cs="Arial"/>
          <w:sz w:val="22"/>
          <w:szCs w:val="22"/>
        </w:rPr>
        <w:tab/>
        <w:t>DIČ:</w:t>
      </w:r>
      <w:r>
        <w:rPr>
          <w:rFonts w:cs="Arial"/>
          <w:sz w:val="22"/>
          <w:szCs w:val="22"/>
        </w:rPr>
        <w:tab/>
      </w:r>
      <w:r w:rsidR="003F349D">
        <w:rPr>
          <w:rFonts w:cs="Arial"/>
          <w:sz w:val="22"/>
          <w:szCs w:val="22"/>
        </w:rPr>
        <w:t>CZ62587978</w:t>
      </w:r>
    </w:p>
    <w:p w14:paraId="7A7E49F9" w14:textId="663DB234" w:rsidR="001E3832" w:rsidRDefault="00D016F5">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t>Česká spořitelna a.s.,</w:t>
      </w:r>
      <w:r>
        <w:rPr>
          <w:rFonts w:cs="Arial"/>
          <w:sz w:val="22"/>
          <w:szCs w:val="22"/>
        </w:rPr>
        <w:tab/>
        <w:t>Peněžní ústav:</w:t>
      </w:r>
      <w:r>
        <w:rPr>
          <w:rFonts w:cs="Arial"/>
          <w:sz w:val="22"/>
          <w:szCs w:val="22"/>
        </w:rPr>
        <w:tab/>
      </w:r>
      <w:r w:rsidR="003F349D">
        <w:rPr>
          <w:rFonts w:cs="Arial"/>
          <w:sz w:val="22"/>
          <w:szCs w:val="22"/>
        </w:rPr>
        <w:t>Fio banka, a.s.</w:t>
      </w:r>
    </w:p>
    <w:p w14:paraId="59E8C16D" w14:textId="1784E920" w:rsidR="001E3832" w:rsidRDefault="00D016F5">
      <w:pPr>
        <w:tabs>
          <w:tab w:val="left" w:pos="1588"/>
          <w:tab w:val="left" w:pos="5040"/>
          <w:tab w:val="left" w:pos="6521"/>
        </w:tabs>
        <w:rPr>
          <w:rFonts w:cs="Arial"/>
          <w:sz w:val="22"/>
          <w:szCs w:val="22"/>
        </w:rPr>
      </w:pPr>
      <w:r>
        <w:rPr>
          <w:rFonts w:cs="Arial"/>
          <w:sz w:val="22"/>
          <w:szCs w:val="22"/>
        </w:rPr>
        <w:tab/>
        <w:t>okresní pobočka Ostrava</w:t>
      </w:r>
      <w:r>
        <w:rPr>
          <w:rFonts w:cs="Arial"/>
          <w:sz w:val="22"/>
          <w:szCs w:val="22"/>
        </w:rPr>
        <w:tab/>
      </w:r>
      <w:r>
        <w:rPr>
          <w:rFonts w:cs="Arial"/>
          <w:sz w:val="22"/>
          <w:szCs w:val="22"/>
        </w:rPr>
        <w:tab/>
      </w:r>
    </w:p>
    <w:p w14:paraId="5151690F" w14:textId="1E184C93" w:rsidR="001E3832" w:rsidRDefault="00D016F5">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t>27-1649297309/0800</w:t>
      </w:r>
      <w:r>
        <w:rPr>
          <w:rFonts w:cs="Arial"/>
          <w:sz w:val="22"/>
          <w:szCs w:val="22"/>
        </w:rPr>
        <w:tab/>
        <w:t xml:space="preserve">Číslo účtu: </w:t>
      </w:r>
      <w:r>
        <w:rPr>
          <w:rFonts w:cs="Arial"/>
          <w:sz w:val="22"/>
          <w:szCs w:val="22"/>
        </w:rPr>
        <w:tab/>
      </w:r>
      <w:r w:rsidR="003F349D">
        <w:rPr>
          <w:rFonts w:cs="Arial"/>
          <w:sz w:val="22"/>
          <w:szCs w:val="22"/>
        </w:rPr>
        <w:t>2400431298/2010</w:t>
      </w:r>
    </w:p>
    <w:p w14:paraId="3B3844F5" w14:textId="77777777" w:rsidR="001E3832" w:rsidRDefault="00D016F5">
      <w:pPr>
        <w:tabs>
          <w:tab w:val="left" w:pos="0"/>
          <w:tab w:val="left" w:leader="underscore" w:pos="4706"/>
          <w:tab w:val="left" w:pos="4990"/>
          <w:tab w:val="left" w:leader="underscore" w:pos="9498"/>
        </w:tabs>
        <w:rPr>
          <w:rFonts w:cs="Arial"/>
          <w:sz w:val="22"/>
          <w:szCs w:val="22"/>
        </w:rPr>
      </w:pPr>
      <w:r>
        <w:rPr>
          <w:rFonts w:cs="Arial"/>
          <w:sz w:val="22"/>
          <w:szCs w:val="22"/>
        </w:rPr>
        <w:tab/>
      </w:r>
      <w:r>
        <w:rPr>
          <w:rFonts w:cs="Arial"/>
          <w:sz w:val="22"/>
          <w:szCs w:val="22"/>
        </w:rPr>
        <w:tab/>
      </w:r>
      <w:r>
        <w:rPr>
          <w:rFonts w:cs="Arial"/>
          <w:sz w:val="22"/>
          <w:szCs w:val="22"/>
        </w:rPr>
        <w:tab/>
      </w:r>
    </w:p>
    <w:p w14:paraId="78BA430B" w14:textId="765A18BD" w:rsidR="001E3832" w:rsidRDefault="00D016F5">
      <w:pPr>
        <w:tabs>
          <w:tab w:val="left" w:pos="0"/>
          <w:tab w:val="left" w:pos="4706"/>
          <w:tab w:val="left" w:pos="4990"/>
          <w:tab w:val="left" w:pos="9498"/>
        </w:tabs>
        <w:ind w:left="4990" w:hanging="4990"/>
        <w:rPr>
          <w:rFonts w:cs="Arial"/>
          <w:b/>
          <w:sz w:val="22"/>
          <w:szCs w:val="22"/>
        </w:rPr>
      </w:pPr>
      <w:r>
        <w:rPr>
          <w:rFonts w:cs="Arial"/>
          <w:sz w:val="22"/>
          <w:szCs w:val="22"/>
        </w:rPr>
        <w:t xml:space="preserve">dále jen </w:t>
      </w:r>
      <w:r>
        <w:rPr>
          <w:rFonts w:cs="Arial"/>
          <w:b/>
          <w:sz w:val="22"/>
          <w:szCs w:val="22"/>
        </w:rPr>
        <w:t>objednatel</w:t>
      </w:r>
      <w:r>
        <w:rPr>
          <w:rFonts w:cs="Arial"/>
          <w:sz w:val="22"/>
          <w:szCs w:val="22"/>
        </w:rPr>
        <w:tab/>
      </w:r>
      <w:r>
        <w:rPr>
          <w:rFonts w:cs="Arial"/>
          <w:sz w:val="22"/>
          <w:szCs w:val="22"/>
        </w:rPr>
        <w:tab/>
        <w:t>dále jen</w:t>
      </w:r>
      <w:r>
        <w:rPr>
          <w:rFonts w:cs="Arial"/>
          <w:b/>
          <w:sz w:val="22"/>
          <w:szCs w:val="22"/>
        </w:rPr>
        <w:t xml:space="preserve"> poskytovatel</w:t>
      </w:r>
      <w:r w:rsidR="00271413">
        <w:rPr>
          <w:rFonts w:cs="Arial"/>
          <w:b/>
          <w:sz w:val="22"/>
          <w:szCs w:val="22"/>
        </w:rPr>
        <w:t xml:space="preserve"> </w:t>
      </w:r>
    </w:p>
    <w:p w14:paraId="1CAAE73F" w14:textId="77777777" w:rsidR="001E3832" w:rsidRDefault="00D016F5">
      <w:pPr>
        <w:ind w:left="4990" w:hanging="4990"/>
        <w:rPr>
          <w:rFonts w:asciiTheme="minorHAnsi" w:hAnsiTheme="minorHAnsi" w:cstheme="minorHAnsi"/>
          <w:b/>
          <w:sz w:val="22"/>
          <w:szCs w:val="22"/>
        </w:rPr>
      </w:pPr>
      <w:r>
        <w:rPr>
          <w:rFonts w:asciiTheme="minorHAnsi" w:hAnsiTheme="minorHAnsi" w:cstheme="minorHAnsi"/>
          <w:b/>
          <w:sz w:val="22"/>
          <w:szCs w:val="22"/>
        </w:rPr>
        <w:tab/>
      </w:r>
    </w:p>
    <w:p w14:paraId="6376253D" w14:textId="77777777" w:rsidR="001E3832" w:rsidRDefault="001E3832">
      <w:pPr>
        <w:tabs>
          <w:tab w:val="left" w:pos="0"/>
          <w:tab w:val="left" w:pos="4706"/>
          <w:tab w:val="left" w:pos="4990"/>
          <w:tab w:val="left" w:pos="9498"/>
        </w:tabs>
        <w:rPr>
          <w:rFonts w:cs="Arial"/>
          <w:b/>
          <w:sz w:val="22"/>
          <w:szCs w:val="22"/>
        </w:rPr>
      </w:pPr>
    </w:p>
    <w:p w14:paraId="467F8EB2" w14:textId="77777777" w:rsidR="001E3832" w:rsidRDefault="00D016F5">
      <w:pPr>
        <w:pBdr>
          <w:bottom w:val="single" w:sz="6" w:space="1" w:color="auto"/>
        </w:pBdr>
        <w:tabs>
          <w:tab w:val="left" w:pos="0"/>
          <w:tab w:val="left" w:leader="underscore" w:pos="4706"/>
          <w:tab w:val="left" w:pos="4990"/>
          <w:tab w:val="left" w:leader="underscore" w:pos="9498"/>
        </w:tabs>
        <w:rPr>
          <w:rFonts w:cs="Arial"/>
          <w:b/>
          <w:sz w:val="22"/>
          <w:szCs w:val="22"/>
        </w:rPr>
      </w:pPr>
      <w:r>
        <w:rPr>
          <w:rFonts w:cs="Arial"/>
          <w:b/>
          <w:sz w:val="22"/>
          <w:szCs w:val="22"/>
        </w:rPr>
        <w:t>Obsah smlouvy</w:t>
      </w:r>
    </w:p>
    <w:p w14:paraId="26920DF8" w14:textId="77777777" w:rsidR="001E3832" w:rsidRDefault="00D016F5">
      <w:pPr>
        <w:pStyle w:val="JVS2"/>
      </w:pPr>
      <w:r>
        <w:t>Základní ustanovení</w:t>
      </w:r>
    </w:p>
    <w:p w14:paraId="4C2EABA0" w14:textId="77777777" w:rsidR="001E3832" w:rsidRDefault="00D016F5">
      <w:pPr>
        <w:pStyle w:val="SBSSmlouva"/>
        <w:numPr>
          <w:ilvl w:val="1"/>
          <w:numId w:val="5"/>
        </w:numPr>
        <w:ind w:left="426" w:hanging="426"/>
      </w:pPr>
      <w:r>
        <w:t>Tato smlouva je uzavřena podl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14:paraId="357AEC5F" w14:textId="77777777" w:rsidR="001E3832" w:rsidRDefault="00D016F5">
      <w:pPr>
        <w:pStyle w:val="SBSSmlouva"/>
        <w:numPr>
          <w:ilvl w:val="1"/>
          <w:numId w:val="5"/>
        </w:numPr>
        <w:ind w:left="426" w:hanging="426"/>
      </w:pPr>
      <w:r>
        <w:t>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w:t>
      </w:r>
    </w:p>
    <w:p w14:paraId="47CACAC8" w14:textId="77777777" w:rsidR="001E3832" w:rsidRDefault="00D016F5">
      <w:pPr>
        <w:pStyle w:val="SBSSmlouva"/>
        <w:numPr>
          <w:ilvl w:val="1"/>
          <w:numId w:val="5"/>
        </w:numPr>
        <w:ind w:left="426" w:hanging="426"/>
      </w:pPr>
      <w:r>
        <w:t>Poskytovatel prohlašuje, že je odborně způsobilý k zajištění předmětu této smlouvy.</w:t>
      </w:r>
    </w:p>
    <w:p w14:paraId="49D2456E" w14:textId="2F2484ED" w:rsidR="001E3832" w:rsidRDefault="00D016F5">
      <w:pPr>
        <w:pStyle w:val="SBSSmlouva"/>
        <w:numPr>
          <w:ilvl w:val="1"/>
          <w:numId w:val="5"/>
        </w:numPr>
        <w:ind w:left="426" w:hanging="426"/>
      </w:pPr>
      <w:r>
        <w:t xml:space="preserve">Pro případ, že poskytovatel bude mít dle této smlouvy povinnost přiznat a zaplatit DPH, činí toto prohlášení: Poskytovatel prohlašuje, že není nespolehlivým plátcem DPH a v případě, </w:t>
      </w:r>
      <w:r w:rsidR="009779B6">
        <w:br/>
      </w:r>
      <w:r>
        <w:t>že by se jím v průběhu trvání smluvního vztahu stal, tuto informaci neprodleně sdělí objednateli.</w:t>
      </w:r>
    </w:p>
    <w:p w14:paraId="22BE6095" w14:textId="77777777" w:rsidR="001E3832" w:rsidRDefault="00D016F5">
      <w:pPr>
        <w:pStyle w:val="JVS2"/>
      </w:pPr>
      <w:r>
        <w:lastRenderedPageBreak/>
        <w:t>Účel smlouvy</w:t>
      </w:r>
    </w:p>
    <w:p w14:paraId="7C8C02E0" w14:textId="4800CFC8" w:rsidR="001E3832" w:rsidRDefault="00D016F5">
      <w:pPr>
        <w:pStyle w:val="SBSSmlouva"/>
        <w:numPr>
          <w:ilvl w:val="1"/>
          <w:numId w:val="6"/>
        </w:numPr>
        <w:ind w:left="426" w:hanging="426"/>
      </w:pPr>
      <w:r>
        <w:t xml:space="preserve">Účelem uzavření této smlouvy </w:t>
      </w:r>
      <w:r w:rsidR="00DA6EB1">
        <w:t xml:space="preserve">je </w:t>
      </w:r>
      <w:r>
        <w:t>vývoj</w:t>
      </w:r>
      <w:r w:rsidR="00A65674">
        <w:t xml:space="preserve">, </w:t>
      </w:r>
      <w:r>
        <w:t>dodávka</w:t>
      </w:r>
      <w:r w:rsidR="00BD5798">
        <w:t xml:space="preserve"> </w:t>
      </w:r>
      <w:r w:rsidR="00A65674">
        <w:t xml:space="preserve">a zajištění technické podpory </w:t>
      </w:r>
      <w:r w:rsidR="00AA0779">
        <w:t>samoobslužného portálu Osobní účet</w:t>
      </w:r>
      <w:r>
        <w:t xml:space="preserve"> (dále také „programové vybavení“) </w:t>
      </w:r>
      <w:r w:rsidR="009F06A4">
        <w:t xml:space="preserve">za účelem </w:t>
      </w:r>
      <w:r w:rsidR="00AA0779">
        <w:t xml:space="preserve">přístupu klientů </w:t>
      </w:r>
      <w:r w:rsidR="00C4710F">
        <w:t xml:space="preserve">(fyzických osob) </w:t>
      </w:r>
      <w:r w:rsidR="00AA0779">
        <w:t xml:space="preserve">k přehledu platebních předpisů, jejich historii včetně možnosti úhrady pro předpisy evidované v agendovém </w:t>
      </w:r>
      <w:r w:rsidR="00DA6EB1">
        <w:t xml:space="preserve">informačním systému </w:t>
      </w:r>
      <w:r w:rsidR="00AA0779">
        <w:t xml:space="preserve">Radnice VERA statutárního města Ostravy. </w:t>
      </w:r>
      <w:r>
        <w:t xml:space="preserve"> </w:t>
      </w:r>
    </w:p>
    <w:p w14:paraId="225747E8" w14:textId="77777777" w:rsidR="001E3832" w:rsidRDefault="00D016F5">
      <w:pPr>
        <w:pStyle w:val="JVS2"/>
      </w:pPr>
      <w:r>
        <w:t>Předmět smlouvy</w:t>
      </w:r>
    </w:p>
    <w:p w14:paraId="096E64EE" w14:textId="2C39A201" w:rsidR="001E3832" w:rsidRDefault="00D016F5">
      <w:pPr>
        <w:pStyle w:val="SBSSmlouva"/>
        <w:ind w:left="426" w:hanging="426"/>
      </w:pPr>
      <w:bookmarkStart w:id="0" w:name="_Hlk108074023"/>
      <w:bookmarkStart w:id="1" w:name="_Ref30133307"/>
      <w:bookmarkStart w:id="2" w:name="_Ref148861196"/>
      <w:r>
        <w:rPr>
          <w:rFonts w:cs="Arial"/>
          <w:szCs w:val="20"/>
        </w:rPr>
        <w:t xml:space="preserve">Předmětem plnění </w:t>
      </w:r>
      <w:r w:rsidR="00A65674">
        <w:rPr>
          <w:rFonts w:cs="Arial"/>
          <w:szCs w:val="20"/>
        </w:rPr>
        <w:t xml:space="preserve">dle </w:t>
      </w:r>
      <w:r>
        <w:rPr>
          <w:rFonts w:cs="Arial"/>
          <w:szCs w:val="20"/>
        </w:rPr>
        <w:t xml:space="preserve">této smlouvy je závazek poskytovatele, v rozsahu a za podmínek stanovených touto </w:t>
      </w:r>
      <w:r w:rsidR="003623E5">
        <w:rPr>
          <w:rFonts w:cs="Arial"/>
          <w:szCs w:val="20"/>
        </w:rPr>
        <w:t>s</w:t>
      </w:r>
      <w:r>
        <w:rPr>
          <w:rFonts w:cs="Arial"/>
          <w:szCs w:val="20"/>
        </w:rPr>
        <w:t xml:space="preserve">mlouvou, </w:t>
      </w:r>
      <w:r w:rsidR="00CB0A70">
        <w:rPr>
          <w:rFonts w:cs="Arial"/>
          <w:szCs w:val="20"/>
        </w:rPr>
        <w:t>poskytnout objednateli</w:t>
      </w:r>
      <w:r>
        <w:rPr>
          <w:rFonts w:cs="Arial"/>
          <w:szCs w:val="20"/>
        </w:rPr>
        <w:t xml:space="preserve"> </w:t>
      </w:r>
      <w:r w:rsidR="00F438B0">
        <w:rPr>
          <w:rFonts w:cs="Arial"/>
          <w:szCs w:val="20"/>
        </w:rPr>
        <w:t xml:space="preserve">plnění </w:t>
      </w:r>
      <w:r>
        <w:rPr>
          <w:rFonts w:cs="Arial"/>
          <w:szCs w:val="20"/>
        </w:rPr>
        <w:t>v rozsahu a specifikaci:</w:t>
      </w:r>
    </w:p>
    <w:bookmarkEnd w:id="0"/>
    <w:bookmarkEnd w:id="1"/>
    <w:p w14:paraId="02B68454" w14:textId="656F665B" w:rsidR="00BD5798" w:rsidRDefault="00BD5798" w:rsidP="00B74D9F">
      <w:pPr>
        <w:pStyle w:val="SBSSmlouva"/>
        <w:numPr>
          <w:ilvl w:val="3"/>
          <w:numId w:val="32"/>
        </w:numPr>
        <w:ind w:left="993" w:hanging="426"/>
        <w:rPr>
          <w:rFonts w:cs="Arial"/>
          <w:szCs w:val="20"/>
        </w:rPr>
      </w:pPr>
      <w:r>
        <w:rPr>
          <w:rFonts w:cs="Arial"/>
          <w:szCs w:val="20"/>
        </w:rPr>
        <w:t>Vstupní analýza</w:t>
      </w:r>
      <w:r w:rsidR="00271413">
        <w:rPr>
          <w:rFonts w:cs="Arial"/>
          <w:szCs w:val="20"/>
        </w:rPr>
        <w:t xml:space="preserve">. </w:t>
      </w:r>
      <w:r>
        <w:rPr>
          <w:rFonts w:cs="Arial"/>
          <w:szCs w:val="20"/>
        </w:rPr>
        <w:t xml:space="preserve"> </w:t>
      </w:r>
    </w:p>
    <w:p w14:paraId="1EC34040" w14:textId="270C5024" w:rsidR="001E3832" w:rsidRDefault="00D016F5" w:rsidP="00B74D9F">
      <w:pPr>
        <w:pStyle w:val="SBSSmlouva"/>
        <w:numPr>
          <w:ilvl w:val="3"/>
          <w:numId w:val="32"/>
        </w:numPr>
        <w:ind w:left="993" w:hanging="426"/>
        <w:rPr>
          <w:rFonts w:cs="Arial"/>
          <w:szCs w:val="20"/>
        </w:rPr>
      </w:pPr>
      <w:r>
        <w:rPr>
          <w:rFonts w:cs="Arial"/>
          <w:szCs w:val="20"/>
        </w:rPr>
        <w:t xml:space="preserve">Vývoj, implementace a </w:t>
      </w:r>
      <w:r w:rsidR="009F06A4">
        <w:rPr>
          <w:rFonts w:cs="Arial"/>
          <w:szCs w:val="20"/>
        </w:rPr>
        <w:t xml:space="preserve">konfigurace </w:t>
      </w:r>
      <w:r w:rsidR="00D059E6">
        <w:rPr>
          <w:rFonts w:cs="Arial"/>
          <w:szCs w:val="20"/>
        </w:rPr>
        <w:t xml:space="preserve">portálu </w:t>
      </w:r>
      <w:r w:rsidR="00DA6EB1">
        <w:rPr>
          <w:rFonts w:cs="Arial"/>
          <w:szCs w:val="20"/>
        </w:rPr>
        <w:t>programového vybavení</w:t>
      </w:r>
      <w:r w:rsidR="009F06A4">
        <w:rPr>
          <w:rFonts w:cs="Arial"/>
          <w:szCs w:val="20"/>
        </w:rPr>
        <w:t xml:space="preserve"> </w:t>
      </w:r>
      <w:r w:rsidR="00AA0779">
        <w:rPr>
          <w:rFonts w:cs="Arial"/>
          <w:szCs w:val="20"/>
        </w:rPr>
        <w:t xml:space="preserve">pro </w:t>
      </w:r>
      <w:r w:rsidR="00A65674">
        <w:rPr>
          <w:rFonts w:cs="Arial"/>
          <w:szCs w:val="20"/>
        </w:rPr>
        <w:t xml:space="preserve">objednatele, </w:t>
      </w:r>
      <w:r w:rsidR="009779B6">
        <w:rPr>
          <w:rFonts w:cs="Arial"/>
          <w:szCs w:val="20"/>
        </w:rPr>
        <w:br/>
      </w:r>
      <w:r w:rsidR="00A65674">
        <w:rPr>
          <w:rFonts w:cs="Arial"/>
          <w:szCs w:val="20"/>
        </w:rPr>
        <w:t xml:space="preserve">tj. pro </w:t>
      </w:r>
      <w:r w:rsidR="00AA0779">
        <w:rPr>
          <w:rFonts w:cs="Arial"/>
          <w:szCs w:val="20"/>
        </w:rPr>
        <w:t xml:space="preserve">magistrát a městské obvody na produkčním prostředí. </w:t>
      </w:r>
      <w:r w:rsidR="00BD5798">
        <w:rPr>
          <w:rFonts w:cs="Arial"/>
          <w:szCs w:val="20"/>
        </w:rPr>
        <w:t>Požadavky na řešení</w:t>
      </w:r>
      <w:r w:rsidR="009F06A4">
        <w:rPr>
          <w:rFonts w:cs="Arial"/>
          <w:szCs w:val="20"/>
        </w:rPr>
        <w:t xml:space="preserve"> j</w:t>
      </w:r>
      <w:r w:rsidR="00BD5798">
        <w:rPr>
          <w:rFonts w:cs="Arial"/>
          <w:szCs w:val="20"/>
        </w:rPr>
        <w:t>sou uvedeny</w:t>
      </w:r>
      <w:r w:rsidR="009F06A4">
        <w:rPr>
          <w:rFonts w:cs="Arial"/>
          <w:szCs w:val="20"/>
        </w:rPr>
        <w:t xml:space="preserve"> v příloze č. 2 </w:t>
      </w:r>
      <w:r w:rsidR="00DA6EB1">
        <w:rPr>
          <w:rFonts w:cs="Arial"/>
          <w:szCs w:val="20"/>
        </w:rPr>
        <w:t xml:space="preserve">této </w:t>
      </w:r>
      <w:r w:rsidR="009F06A4">
        <w:rPr>
          <w:rFonts w:cs="Arial"/>
          <w:szCs w:val="20"/>
        </w:rPr>
        <w:t>smlouvy</w:t>
      </w:r>
      <w:r w:rsidR="00DA6EB1">
        <w:rPr>
          <w:rFonts w:cs="Arial"/>
          <w:szCs w:val="20"/>
        </w:rPr>
        <w:t>.</w:t>
      </w:r>
    </w:p>
    <w:p w14:paraId="4384A301" w14:textId="2617D9D5" w:rsidR="001E3832" w:rsidRDefault="00D016F5" w:rsidP="00B74D9F">
      <w:pPr>
        <w:pStyle w:val="SBSSmlouva"/>
        <w:numPr>
          <w:ilvl w:val="3"/>
          <w:numId w:val="32"/>
        </w:numPr>
        <w:ind w:left="993" w:hanging="426"/>
        <w:rPr>
          <w:rFonts w:cs="Arial"/>
          <w:szCs w:val="20"/>
        </w:rPr>
      </w:pPr>
      <w:r>
        <w:rPr>
          <w:rFonts w:cs="Arial"/>
          <w:szCs w:val="20"/>
        </w:rPr>
        <w:t>Dokumentace</w:t>
      </w:r>
      <w:r w:rsidR="009F06A4">
        <w:rPr>
          <w:rFonts w:cs="Arial"/>
          <w:szCs w:val="20"/>
        </w:rPr>
        <w:t xml:space="preserve"> a školení</w:t>
      </w:r>
    </w:p>
    <w:p w14:paraId="526E2957" w14:textId="0D541A30" w:rsidR="001E3832" w:rsidRDefault="00D016F5" w:rsidP="00B74D9F">
      <w:pPr>
        <w:pStyle w:val="SBSSmlouva"/>
        <w:numPr>
          <w:ilvl w:val="0"/>
          <w:numId w:val="31"/>
        </w:numPr>
        <w:ind w:left="1276" w:hanging="283"/>
        <w:rPr>
          <w:rFonts w:cs="Arial"/>
          <w:szCs w:val="20"/>
        </w:rPr>
      </w:pPr>
      <w:r>
        <w:rPr>
          <w:rFonts w:cs="Arial"/>
          <w:szCs w:val="20"/>
        </w:rPr>
        <w:t>dodání dokumentace vztahující se k předmětu této smlouvy, zejména systémové dokumentace</w:t>
      </w:r>
      <w:r w:rsidR="00F21AF9">
        <w:rPr>
          <w:rFonts w:cs="Arial"/>
          <w:szCs w:val="20"/>
        </w:rPr>
        <w:t xml:space="preserve"> zahrnující také detailní popis rozhraní (API) na agendový informační systém Radnice VERA a </w:t>
      </w:r>
      <w:r>
        <w:rPr>
          <w:rFonts w:cs="Arial"/>
          <w:szCs w:val="20"/>
        </w:rPr>
        <w:t>administrátorské a uživatelské příručky k</w:t>
      </w:r>
      <w:r w:rsidR="00F21AF9">
        <w:rPr>
          <w:rFonts w:cs="Arial"/>
          <w:szCs w:val="20"/>
        </w:rPr>
        <w:t> </w:t>
      </w:r>
      <w:r>
        <w:rPr>
          <w:rFonts w:cs="Arial"/>
          <w:szCs w:val="20"/>
        </w:rPr>
        <w:t>systému</w:t>
      </w:r>
      <w:r w:rsidR="00F21AF9">
        <w:rPr>
          <w:rFonts w:cs="Arial"/>
          <w:szCs w:val="20"/>
        </w:rPr>
        <w:t>.</w:t>
      </w:r>
    </w:p>
    <w:p w14:paraId="6734CF7C" w14:textId="53B4A2F9" w:rsidR="001E3832" w:rsidRDefault="00D016F5" w:rsidP="00B74D9F">
      <w:pPr>
        <w:pStyle w:val="SBSSmlouva"/>
        <w:numPr>
          <w:ilvl w:val="0"/>
          <w:numId w:val="31"/>
        </w:numPr>
        <w:ind w:left="1276" w:hanging="283"/>
        <w:rPr>
          <w:rFonts w:cs="Arial"/>
          <w:szCs w:val="20"/>
        </w:rPr>
      </w:pPr>
      <w:r>
        <w:rPr>
          <w:rFonts w:cs="Arial"/>
          <w:szCs w:val="20"/>
        </w:rPr>
        <w:t xml:space="preserve">školení </w:t>
      </w:r>
      <w:r w:rsidR="009F06A4">
        <w:rPr>
          <w:rFonts w:cs="Arial"/>
          <w:szCs w:val="20"/>
        </w:rPr>
        <w:t xml:space="preserve">pro </w:t>
      </w:r>
      <w:r w:rsidR="00AA0779">
        <w:rPr>
          <w:rFonts w:cs="Arial"/>
          <w:szCs w:val="20"/>
        </w:rPr>
        <w:t>klíčové uživatele (metodiky) a administrátory</w:t>
      </w:r>
      <w:r>
        <w:rPr>
          <w:rFonts w:cs="Arial"/>
          <w:szCs w:val="20"/>
        </w:rPr>
        <w:t xml:space="preserve"> v rozsahu </w:t>
      </w:r>
      <w:r w:rsidR="00851819">
        <w:rPr>
          <w:rFonts w:cs="Arial"/>
          <w:szCs w:val="20"/>
        </w:rPr>
        <w:t>4</w:t>
      </w:r>
      <w:r w:rsidR="006A032E">
        <w:rPr>
          <w:rFonts w:cs="Arial"/>
          <w:szCs w:val="20"/>
        </w:rPr>
        <w:t xml:space="preserve"> hodin</w:t>
      </w:r>
      <w:r w:rsidR="00DA6EB1">
        <w:rPr>
          <w:rFonts w:cs="Arial"/>
          <w:szCs w:val="20"/>
        </w:rPr>
        <w:t>.</w:t>
      </w:r>
    </w:p>
    <w:p w14:paraId="7008C2ED" w14:textId="5AF6FAAF" w:rsidR="001E3832" w:rsidRDefault="00D016F5">
      <w:pPr>
        <w:pStyle w:val="SBSSmlouva"/>
        <w:ind w:left="426" w:hanging="426"/>
      </w:pPr>
      <w:r>
        <w:t xml:space="preserve">Předmětem plnění je dále závazek poskytovatele poskytovat objednateli služby technické podpory provozu programového vybavení dodaného dle čl. III. odst. 1., instalovaného u objednatele a všech dalších vývojových úprav tohoto programového vybavení poskytnutých poskytovatelem, a to v rozsahu a za podmínek touto smlouvou sjednaných (dále též „služby“) a </w:t>
      </w:r>
      <w:r w:rsidR="003623E5">
        <w:t xml:space="preserve">dále </w:t>
      </w:r>
      <w:r>
        <w:t>specifikovaných v příloze č. 1 této smlouvy.</w:t>
      </w:r>
    </w:p>
    <w:p w14:paraId="1B2AFA1B" w14:textId="77777777" w:rsidR="001E3832" w:rsidRDefault="00D016F5">
      <w:pPr>
        <w:pStyle w:val="SBSSmlouva"/>
        <w:keepNext/>
        <w:numPr>
          <w:ilvl w:val="2"/>
          <w:numId w:val="15"/>
        </w:numPr>
        <w:spacing w:after="60"/>
        <w:ind w:left="993" w:hanging="426"/>
      </w:pPr>
      <w:r>
        <w:rPr>
          <w:b/>
          <w:bCs/>
        </w:rPr>
        <w:t xml:space="preserve">Technická podpora – „Maintenance“ </w:t>
      </w:r>
    </w:p>
    <w:p w14:paraId="5AC9A8F6" w14:textId="77777777" w:rsidR="001E3832" w:rsidRDefault="00D016F5">
      <w:pPr>
        <w:pStyle w:val="Zkladntextodsazen-slo"/>
        <w:numPr>
          <w:ilvl w:val="0"/>
          <w:numId w:val="14"/>
        </w:numPr>
        <w:spacing w:after="120"/>
        <w:ind w:left="1276" w:hanging="425"/>
        <w:outlineLvl w:val="9"/>
        <w:rPr>
          <w:rFonts w:ascii="Arial" w:hAnsi="Arial" w:cs="Arial"/>
        </w:rPr>
      </w:pPr>
      <w:r>
        <w:rPr>
          <w:rFonts w:ascii="Arial" w:hAnsi="Arial" w:cs="Arial"/>
        </w:rPr>
        <w:t>poskytování nových verzí nebo subverzí programového vybavení na základě vývoje programového vybavení,</w:t>
      </w:r>
    </w:p>
    <w:p w14:paraId="0563C654" w14:textId="77777777" w:rsidR="001E3832" w:rsidRDefault="00D016F5">
      <w:pPr>
        <w:pStyle w:val="Zkladntextodsazen-slo"/>
        <w:numPr>
          <w:ilvl w:val="0"/>
          <w:numId w:val="14"/>
        </w:numPr>
        <w:spacing w:after="120"/>
        <w:ind w:left="1276" w:hanging="425"/>
        <w:outlineLvl w:val="9"/>
        <w:rPr>
          <w:rFonts w:ascii="Arial" w:hAnsi="Arial" w:cs="Arial"/>
        </w:rPr>
      </w:pPr>
      <w:r>
        <w:rPr>
          <w:rFonts w:ascii="Arial" w:hAnsi="Arial" w:cs="Arial"/>
        </w:rPr>
        <w:t>průběžnou údržbu (aktualizaci) veškeré dokumentace vztahující se k dodanému programovému vybavení,</w:t>
      </w:r>
    </w:p>
    <w:p w14:paraId="222AD9AF" w14:textId="253A5ADE" w:rsidR="00D059E6" w:rsidRDefault="00C4710F">
      <w:pPr>
        <w:pStyle w:val="Zkladntextodsazen-slo"/>
        <w:numPr>
          <w:ilvl w:val="0"/>
          <w:numId w:val="14"/>
        </w:numPr>
        <w:spacing w:after="120"/>
        <w:ind w:left="1276" w:hanging="425"/>
        <w:outlineLvl w:val="9"/>
        <w:rPr>
          <w:rFonts w:ascii="Arial" w:hAnsi="Arial" w:cs="Arial"/>
        </w:rPr>
      </w:pPr>
      <w:r>
        <w:rPr>
          <w:rFonts w:ascii="Arial" w:hAnsi="Arial" w:cs="Arial"/>
        </w:rPr>
        <w:t>řešení vad programového vybavení</w:t>
      </w:r>
    </w:p>
    <w:p w14:paraId="52FC1A19" w14:textId="77777777" w:rsidR="001E3832" w:rsidRDefault="00D016F5">
      <w:pPr>
        <w:pStyle w:val="SBSSmlouva"/>
        <w:keepNext/>
        <w:numPr>
          <w:ilvl w:val="2"/>
          <w:numId w:val="15"/>
        </w:numPr>
        <w:spacing w:after="60"/>
        <w:ind w:left="993" w:hanging="426"/>
        <w:rPr>
          <w:b/>
          <w:bCs/>
        </w:rPr>
      </w:pPr>
      <w:r>
        <w:rPr>
          <w:b/>
          <w:bCs/>
        </w:rPr>
        <w:t>Technická podpora – „Support“</w:t>
      </w:r>
    </w:p>
    <w:p w14:paraId="7B2BDE70" w14:textId="685DAC36" w:rsidR="00D059E6" w:rsidRPr="00C4710F" w:rsidRDefault="00C4710F" w:rsidP="00C4710F">
      <w:pPr>
        <w:pStyle w:val="Zkladntextodsazen-slo"/>
        <w:numPr>
          <w:ilvl w:val="0"/>
          <w:numId w:val="14"/>
        </w:numPr>
        <w:spacing w:after="120"/>
        <w:ind w:left="1276" w:hanging="425"/>
        <w:outlineLvl w:val="9"/>
        <w:rPr>
          <w:rFonts w:ascii="Arial" w:hAnsi="Arial" w:cs="Arial"/>
        </w:rPr>
      </w:pPr>
      <w:r>
        <w:rPr>
          <w:rFonts w:ascii="Arial" w:hAnsi="Arial" w:cs="Arial"/>
        </w:rPr>
        <w:t xml:space="preserve">poskytování servisních prací zahrnujících řešení problémů s provozem programového vybavení na straně objednatele, </w:t>
      </w:r>
      <w:r w:rsidR="00D059E6" w:rsidRPr="00C4710F">
        <w:rPr>
          <w:rFonts w:ascii="Arial" w:hAnsi="Arial" w:cs="Arial"/>
        </w:rPr>
        <w:t xml:space="preserve">konzultace k používání programového vybavení, reinstalace programového vybavení, instalace nových verzí, </w:t>
      </w:r>
      <w:proofErr w:type="spellStart"/>
      <w:r w:rsidR="00D059E6" w:rsidRPr="00C4710F">
        <w:rPr>
          <w:rFonts w:ascii="Arial" w:hAnsi="Arial" w:cs="Arial"/>
        </w:rPr>
        <w:t>meziverzí</w:t>
      </w:r>
      <w:proofErr w:type="spellEnd"/>
      <w:r w:rsidR="00D059E6" w:rsidRPr="00C4710F">
        <w:rPr>
          <w:rFonts w:ascii="Arial" w:hAnsi="Arial" w:cs="Arial"/>
        </w:rPr>
        <w:t xml:space="preserve"> či </w:t>
      </w:r>
      <w:proofErr w:type="spellStart"/>
      <w:r w:rsidR="00D059E6" w:rsidRPr="00C4710F">
        <w:rPr>
          <w:rFonts w:ascii="Arial" w:hAnsi="Arial" w:cs="Arial"/>
        </w:rPr>
        <w:t>hotfix</w:t>
      </w:r>
      <w:proofErr w:type="spellEnd"/>
      <w:r w:rsidR="00D059E6" w:rsidRPr="00C4710F">
        <w:rPr>
          <w:rFonts w:ascii="Arial" w:hAnsi="Arial" w:cs="Arial"/>
        </w:rPr>
        <w:t>, obnova programového vybavení po havárii, na základě objednatelem předaných záloh.</w:t>
      </w:r>
    </w:p>
    <w:p w14:paraId="2C8222E6" w14:textId="6C0581BE" w:rsidR="001E3832" w:rsidRDefault="00A7711D">
      <w:pPr>
        <w:pStyle w:val="Zkladntextodsazen-slo"/>
        <w:numPr>
          <w:ilvl w:val="0"/>
          <w:numId w:val="14"/>
        </w:numPr>
        <w:spacing w:after="120"/>
        <w:ind w:left="1276" w:hanging="425"/>
        <w:outlineLvl w:val="9"/>
        <w:rPr>
          <w:rFonts w:ascii="Arial" w:hAnsi="Arial" w:cs="Arial"/>
        </w:rPr>
      </w:pPr>
      <w:r>
        <w:rPr>
          <w:rFonts w:ascii="Arial" w:hAnsi="Arial" w:cs="Arial"/>
        </w:rPr>
        <w:t xml:space="preserve">úpravy </w:t>
      </w:r>
      <w:r w:rsidR="00D016F5">
        <w:rPr>
          <w:rFonts w:ascii="Arial" w:hAnsi="Arial" w:cs="Arial"/>
        </w:rPr>
        <w:t xml:space="preserve">programového vybavení </w:t>
      </w:r>
      <w:r>
        <w:rPr>
          <w:rFonts w:ascii="Arial" w:hAnsi="Arial" w:cs="Arial"/>
        </w:rPr>
        <w:t xml:space="preserve">implementovaného dle čl. III. odst. 1 </w:t>
      </w:r>
      <w:r w:rsidR="0058268D">
        <w:rPr>
          <w:rFonts w:ascii="Arial" w:hAnsi="Arial" w:cs="Arial"/>
        </w:rPr>
        <w:t xml:space="preserve">této smlouvy </w:t>
      </w:r>
      <w:r w:rsidR="00D016F5">
        <w:rPr>
          <w:rFonts w:ascii="Arial" w:hAnsi="Arial" w:cs="Arial"/>
        </w:rPr>
        <w:t>dle požadavku objednatele a na základě analýzy prováděné společně s příslušnými zástupci objednatele.</w:t>
      </w:r>
    </w:p>
    <w:p w14:paraId="1781A806" w14:textId="1E6B38F7" w:rsidR="001E3832" w:rsidRDefault="00EE3A7F">
      <w:pPr>
        <w:pStyle w:val="SBSSmlouva"/>
        <w:ind w:left="426" w:hanging="426"/>
      </w:pPr>
      <w:r>
        <w:t>Plnění poskytované poskytovatelem dle této smlouvy</w:t>
      </w:r>
      <w:r w:rsidR="00D016F5">
        <w:t xml:space="preserve"> </w:t>
      </w:r>
      <w:r>
        <w:t xml:space="preserve">bude </w:t>
      </w:r>
      <w:r w:rsidR="00D016F5">
        <w:t xml:space="preserve">splňovat požadavky této smlouvy, požadavky veškerých právních předpisů a </w:t>
      </w:r>
      <w:r w:rsidR="003623E5">
        <w:t xml:space="preserve">jiných nezbytných </w:t>
      </w:r>
      <w:r w:rsidR="00D016F5">
        <w:t xml:space="preserve">podmínek vztahujících se </w:t>
      </w:r>
      <w:r w:rsidR="009779B6">
        <w:br/>
      </w:r>
      <w:r w:rsidR="00D016F5">
        <w:t>k předmětu této smlouvy.</w:t>
      </w:r>
    </w:p>
    <w:p w14:paraId="3316D06C" w14:textId="4D1708DE" w:rsidR="001E3832" w:rsidRPr="000C0B70" w:rsidRDefault="00D016F5" w:rsidP="009779B6">
      <w:pPr>
        <w:pStyle w:val="SBSSmlouva"/>
        <w:ind w:left="426" w:hanging="426"/>
      </w:pPr>
      <w:r>
        <w:lastRenderedPageBreak/>
        <w:t>Smluvní strany prohlašují, že předmět smlouvy není plněním nemožným a že dohodu uzavřely po pečlivém zvážení všech možných důsledků.</w:t>
      </w:r>
    </w:p>
    <w:p w14:paraId="7D281317" w14:textId="77777777" w:rsidR="001E3832" w:rsidRDefault="00D016F5">
      <w:pPr>
        <w:pStyle w:val="JVS2"/>
      </w:pPr>
      <w:r>
        <w:t>Předání a převzetí plnění předmětu smlouvy</w:t>
      </w:r>
    </w:p>
    <w:p w14:paraId="05716374" w14:textId="77777777" w:rsidR="001E3832" w:rsidRDefault="00D016F5">
      <w:pPr>
        <w:pStyle w:val="SBSSmlouva"/>
        <w:numPr>
          <w:ilvl w:val="1"/>
          <w:numId w:val="16"/>
        </w:numPr>
        <w:tabs>
          <w:tab w:val="clear" w:pos="1065"/>
          <w:tab w:val="num" w:pos="-1418"/>
        </w:tabs>
        <w:ind w:left="426" w:hanging="426"/>
      </w:pPr>
      <w:r>
        <w:t>Plnění předmětu smlouvy dle čl. III. odst. 1. této smlouvy:</w:t>
      </w:r>
    </w:p>
    <w:p w14:paraId="6A01039F" w14:textId="5EB8AA5B" w:rsidR="001E3832" w:rsidRDefault="00D016F5">
      <w:pPr>
        <w:pStyle w:val="SBSSmlouva"/>
        <w:numPr>
          <w:ilvl w:val="2"/>
          <w:numId w:val="7"/>
        </w:numPr>
        <w:tabs>
          <w:tab w:val="clear" w:pos="1080"/>
          <w:tab w:val="num" w:pos="-1418"/>
        </w:tabs>
        <w:ind w:left="993" w:hanging="567"/>
      </w:pPr>
      <w:r>
        <w:t xml:space="preserve">Poskytovatel je povinen předat a objednatel je povinen převzít plnění </w:t>
      </w:r>
      <w:r w:rsidR="00EE3A7F">
        <w:t xml:space="preserve">dle </w:t>
      </w:r>
      <w:r w:rsidR="003623E5">
        <w:t>uvedeného</w:t>
      </w:r>
      <w:r w:rsidR="00EE3A7F">
        <w:t xml:space="preserve"> </w:t>
      </w:r>
      <w:r w:rsidR="009779B6">
        <w:br/>
      </w:r>
      <w:r w:rsidR="00EE3A7F">
        <w:t xml:space="preserve">čl. a odst. </w:t>
      </w:r>
      <w:r>
        <w:t>smlouvy ve sjednané době, na sjednaném místě a způsobem a v kvalitě podle podmínek dohodnutých v této smlouvě.</w:t>
      </w:r>
    </w:p>
    <w:p w14:paraId="43F4EA97" w14:textId="65C49DEA" w:rsidR="001E3832" w:rsidRPr="00723018" w:rsidRDefault="00D016F5">
      <w:pPr>
        <w:pStyle w:val="SBSSmlouva"/>
        <w:numPr>
          <w:ilvl w:val="2"/>
          <w:numId w:val="7"/>
        </w:numPr>
        <w:tabs>
          <w:tab w:val="clear" w:pos="1080"/>
          <w:tab w:val="num" w:pos="-1418"/>
        </w:tabs>
        <w:ind w:left="993" w:hanging="567"/>
      </w:pPr>
      <w:r w:rsidRPr="00723018">
        <w:t xml:space="preserve">O předání a převzetí plnění </w:t>
      </w:r>
      <w:r w:rsidR="00EE3A7F" w:rsidRPr="00723018">
        <w:t xml:space="preserve">dle </w:t>
      </w:r>
      <w:r w:rsidR="003623E5" w:rsidRPr="00723018">
        <w:t>uvedeného</w:t>
      </w:r>
      <w:r w:rsidR="00EE3A7F" w:rsidRPr="00723018">
        <w:t xml:space="preserve"> čl. a odst. </w:t>
      </w:r>
      <w:r w:rsidRPr="00723018">
        <w:t>smlouvy bude sepsán předávací protokol. Smluvní strany jsou oprávněny uvést v protokolu cokoliv, co budou považovat za nutné. Poskytovatel zároveň předá objednateli veškeré nezbytné doklady související s příslušným plněním a doklady, které jsou potřebné k nabytí vlastnického práva a k jeho řádnému užívání</w:t>
      </w:r>
      <w:r w:rsidR="004A3EA9" w:rsidRPr="00723018">
        <w:t>.</w:t>
      </w:r>
      <w:r w:rsidR="002C5EFC" w:rsidRPr="00723018">
        <w:t xml:space="preserve"> </w:t>
      </w:r>
      <w:r w:rsidR="004A3EA9" w:rsidRPr="00723018">
        <w:t>S</w:t>
      </w:r>
      <w:r w:rsidR="002C5EFC" w:rsidRPr="00723018">
        <w:t>oučástí protokolu bude doklad o provedení školení a přehled předané dokumentace.</w:t>
      </w:r>
      <w:r w:rsidRPr="00723018">
        <w:t xml:space="preserve"> </w:t>
      </w:r>
    </w:p>
    <w:p w14:paraId="25D8780D" w14:textId="6D6C4304" w:rsidR="001E3832" w:rsidRPr="00723018" w:rsidRDefault="004A3EA9" w:rsidP="004A3EA9">
      <w:pPr>
        <w:pStyle w:val="SBSSmlouva"/>
        <w:numPr>
          <w:ilvl w:val="2"/>
          <w:numId w:val="7"/>
        </w:numPr>
        <w:tabs>
          <w:tab w:val="clear" w:pos="1080"/>
          <w:tab w:val="num" w:pos="-1418"/>
        </w:tabs>
        <w:ind w:left="993" w:hanging="567"/>
      </w:pPr>
      <w:r w:rsidRPr="00723018">
        <w:t xml:space="preserve">Objednatel </w:t>
      </w:r>
      <w:r w:rsidR="002C2CDA">
        <w:t xml:space="preserve">se </w:t>
      </w:r>
      <w:r w:rsidRPr="00723018">
        <w:t>zavazuje plnění převzít po jeho akceptaci. Výsledek</w:t>
      </w:r>
      <w:r w:rsidR="00D016F5" w:rsidRPr="00723018">
        <w:t xml:space="preserve"> akceptačního řízení</w:t>
      </w:r>
      <w:r w:rsidRPr="00723018">
        <w:t xml:space="preserve"> </w:t>
      </w:r>
      <w:r w:rsidR="00D016F5" w:rsidRPr="00723018">
        <w:t xml:space="preserve">objednatel písemně sdělí poskytovateli ve lhůtě do </w:t>
      </w:r>
      <w:r w:rsidR="00AA0779" w:rsidRPr="00723018">
        <w:t>10</w:t>
      </w:r>
      <w:r w:rsidR="00D016F5" w:rsidRPr="00723018">
        <w:t xml:space="preserve"> pracovních dní </w:t>
      </w:r>
      <w:r w:rsidR="00EE3A7F" w:rsidRPr="00723018">
        <w:t xml:space="preserve">ode dne </w:t>
      </w:r>
      <w:r w:rsidR="00D016F5" w:rsidRPr="00723018">
        <w:t>předán</w:t>
      </w:r>
      <w:r w:rsidRPr="00723018">
        <w:t>í</w:t>
      </w:r>
      <w:r w:rsidR="00D016F5" w:rsidRPr="00723018">
        <w:t xml:space="preserve"> plnění k akceptačnímu řízení objednateli. Pokud objednatel v této lhůtě výsledek poskytovateli nesdělí a zástupci smluvních stran se nedohodnou jinak, má se za to, </w:t>
      </w:r>
      <w:r w:rsidR="009779B6">
        <w:br/>
      </w:r>
      <w:r w:rsidR="00D016F5" w:rsidRPr="00723018">
        <w:t>že předmět plnění byl akceptován bez připomínek.</w:t>
      </w:r>
    </w:p>
    <w:p w14:paraId="7C82525A" w14:textId="5DF32F69" w:rsidR="001E3832" w:rsidRPr="00723018" w:rsidRDefault="00D016F5">
      <w:pPr>
        <w:pStyle w:val="SBSSmlouva"/>
        <w:numPr>
          <w:ilvl w:val="2"/>
          <w:numId w:val="7"/>
        </w:numPr>
        <w:tabs>
          <w:tab w:val="clear" w:pos="1080"/>
        </w:tabs>
        <w:ind w:left="993" w:hanging="567"/>
      </w:pPr>
      <w:r w:rsidRPr="00723018">
        <w:t>Výsledek akceptačního řízení bude v</w:t>
      </w:r>
      <w:r w:rsidR="002C5EFC" w:rsidRPr="00723018">
        <w:t xml:space="preserve"> předávacím protokolu </w:t>
      </w:r>
      <w:r w:rsidRPr="00723018">
        <w:t>  uveden jedním z dále uvedených způsobů:</w:t>
      </w:r>
    </w:p>
    <w:p w14:paraId="2E9E3969" w14:textId="77777777" w:rsidR="001E3832" w:rsidRPr="00723018" w:rsidRDefault="00D016F5">
      <w:pPr>
        <w:pStyle w:val="Zkladntextodsazen"/>
        <w:numPr>
          <w:ilvl w:val="0"/>
          <w:numId w:val="2"/>
        </w:numPr>
        <w:spacing w:before="120" w:after="0"/>
        <w:ind w:left="1491" w:hanging="357"/>
        <w:jc w:val="both"/>
        <w:rPr>
          <w:sz w:val="22"/>
          <w:szCs w:val="22"/>
        </w:rPr>
      </w:pPr>
      <w:r w:rsidRPr="00723018">
        <w:rPr>
          <w:sz w:val="22"/>
          <w:szCs w:val="22"/>
        </w:rPr>
        <w:t>Akceptováno bez výhrad</w:t>
      </w:r>
    </w:p>
    <w:p w14:paraId="070D4E95" w14:textId="77777777" w:rsidR="001E3832" w:rsidRDefault="00D016F5">
      <w:pPr>
        <w:pStyle w:val="Zkladntextodsazen"/>
        <w:numPr>
          <w:ilvl w:val="0"/>
          <w:numId w:val="2"/>
        </w:numPr>
        <w:spacing w:before="120" w:after="0"/>
        <w:ind w:left="1491" w:hanging="357"/>
        <w:jc w:val="both"/>
        <w:rPr>
          <w:sz w:val="22"/>
          <w:szCs w:val="22"/>
        </w:rPr>
      </w:pPr>
      <w:r>
        <w:rPr>
          <w:sz w:val="22"/>
          <w:szCs w:val="22"/>
        </w:rPr>
        <w:t>Akceptováno s výhradami. V Akceptačním protokolu budou uvedeny zjištěné vady a dohodnutý termín odstranění zjištěných vad.</w:t>
      </w:r>
    </w:p>
    <w:p w14:paraId="248C7103" w14:textId="6D53E81C" w:rsidR="001E3832" w:rsidRDefault="00D016F5">
      <w:pPr>
        <w:pStyle w:val="Zkladntextodsazen"/>
        <w:numPr>
          <w:ilvl w:val="0"/>
          <w:numId w:val="2"/>
        </w:numPr>
        <w:spacing w:before="120" w:after="0"/>
        <w:ind w:left="1491" w:hanging="357"/>
        <w:jc w:val="both"/>
        <w:rPr>
          <w:sz w:val="22"/>
          <w:szCs w:val="22"/>
        </w:rPr>
      </w:pPr>
      <w:r>
        <w:rPr>
          <w:sz w:val="22"/>
          <w:szCs w:val="22"/>
        </w:rPr>
        <w:t xml:space="preserve">Neakceptováno v důsledku vad, způsobujících nefunkčnost příslušného produktu </w:t>
      </w:r>
      <w:r w:rsidR="009779B6">
        <w:rPr>
          <w:sz w:val="22"/>
          <w:szCs w:val="22"/>
        </w:rPr>
        <w:br/>
      </w:r>
      <w:r>
        <w:rPr>
          <w:sz w:val="22"/>
          <w:szCs w:val="22"/>
        </w:rPr>
        <w:t>a bránících provozu (např. nelze vkládat data, nelze je modifikovat). V takovém případě bude stanoven nový termín akceptačního řízení.</w:t>
      </w:r>
    </w:p>
    <w:p w14:paraId="3AD8537C" w14:textId="5BB3EEC9" w:rsidR="001E3832" w:rsidRDefault="00D016F5">
      <w:pPr>
        <w:pStyle w:val="SBSSmlouva"/>
        <w:numPr>
          <w:ilvl w:val="2"/>
          <w:numId w:val="7"/>
        </w:numPr>
        <w:tabs>
          <w:tab w:val="clear" w:pos="1080"/>
        </w:tabs>
        <w:ind w:left="993" w:hanging="567"/>
      </w:pPr>
      <w:r>
        <w:t xml:space="preserve">Poskytovatel splní své závazky </w:t>
      </w:r>
      <w:r w:rsidR="00EE3A7F">
        <w:t xml:space="preserve">vyplývající z uvedeného čl. a odst. </w:t>
      </w:r>
      <w:r>
        <w:t xml:space="preserve"> smlouvy jejich předáním bez vad a případných nedodělků nebránících provozu systému.</w:t>
      </w:r>
    </w:p>
    <w:p w14:paraId="18079C42" w14:textId="6A007E68" w:rsidR="001E3832" w:rsidRDefault="00D016F5">
      <w:pPr>
        <w:pStyle w:val="SBSSmlouva"/>
        <w:numPr>
          <w:ilvl w:val="1"/>
          <w:numId w:val="16"/>
        </w:numPr>
        <w:tabs>
          <w:tab w:val="clear" w:pos="1065"/>
          <w:tab w:val="num" w:pos="-1418"/>
        </w:tabs>
        <w:ind w:left="426" w:hanging="426"/>
      </w:pPr>
      <w:r>
        <w:t xml:space="preserve">Plnění předmětu této smlouvy dle čl. III. odst. 2. písm. b) </w:t>
      </w:r>
      <w:r w:rsidR="00C837A8">
        <w:t>bude</w:t>
      </w:r>
      <w:r>
        <w:t xml:space="preserve"> poskytováno na základě požadavků objednatele předaných poskytovateli prostřednictvím komunikačních kanálů uvedených v příloze č. 1. </w:t>
      </w:r>
      <w:r w:rsidR="00DA6EB1">
        <w:t xml:space="preserve">této </w:t>
      </w:r>
      <w:r>
        <w:t>smlouvy.</w:t>
      </w:r>
      <w:r w:rsidR="007B5FD1" w:rsidRPr="007B5FD1">
        <w:t xml:space="preserve"> </w:t>
      </w:r>
      <w:r w:rsidR="007B5FD1">
        <w:t xml:space="preserve">Do pěti (5) pracovních dní </w:t>
      </w:r>
      <w:r w:rsidR="00BA501A">
        <w:t xml:space="preserve">ode dne </w:t>
      </w:r>
      <w:r w:rsidR="007B5FD1">
        <w:t>ukončení kalendářního měsíce zašle poskytovatel objednateli elektronickou cestou přehled poskytnutých plnění. Přehled poskytnutého plnění se považuje za odsouhlasený, pokud k němu objednatel nezašle připomínky do deseti (10) pracovních dní od jeho předání poskytovatelem.</w:t>
      </w:r>
    </w:p>
    <w:p w14:paraId="77024C24" w14:textId="46FC7D85" w:rsidR="001E3832" w:rsidRDefault="00D016F5">
      <w:pPr>
        <w:pStyle w:val="SBSSmlouva"/>
        <w:numPr>
          <w:ilvl w:val="1"/>
          <w:numId w:val="16"/>
        </w:numPr>
        <w:tabs>
          <w:tab w:val="clear" w:pos="1065"/>
          <w:tab w:val="num" w:pos="-1418"/>
        </w:tabs>
        <w:ind w:left="426" w:hanging="426"/>
      </w:pPr>
      <w:r>
        <w:t xml:space="preserve">Osoby pověřené jednat ve věcech plnění předmětu této smlouvy., </w:t>
      </w:r>
      <w:r w:rsidR="00145E63">
        <w:t xml:space="preserve">které </w:t>
      </w:r>
      <w:r>
        <w:t xml:space="preserve">zodpovídají </w:t>
      </w:r>
      <w:r w:rsidR="009779B6">
        <w:br/>
      </w:r>
      <w:r>
        <w:t>za akceptaci plnění předmětu smlouvy, podepisují akceptační protokoly, které jsou podkladem pro fakturaci:</w:t>
      </w:r>
    </w:p>
    <w:p w14:paraId="2D80EE8E" w14:textId="4E99FCF1" w:rsidR="00332E55" w:rsidRDefault="00D016F5" w:rsidP="00B74D9F">
      <w:pPr>
        <w:pStyle w:val="SBSSmlouva"/>
        <w:numPr>
          <w:ilvl w:val="0"/>
          <w:numId w:val="25"/>
        </w:numPr>
        <w:spacing w:before="60"/>
        <w:ind w:left="1134" w:hanging="425"/>
      </w:pPr>
      <w:r>
        <w:t xml:space="preserve">za objednatele </w:t>
      </w:r>
      <w:proofErr w:type="spellStart"/>
      <w:r w:rsidR="000E2186">
        <w:rPr>
          <w:b/>
        </w:rPr>
        <w:t>xxx</w:t>
      </w:r>
      <w:proofErr w:type="spellEnd"/>
      <w:r>
        <w:t xml:space="preserve">, vedoucí odboru projektů IT služeb </w:t>
      </w:r>
      <w:r w:rsidR="009779B6">
        <w:br/>
      </w:r>
      <w:r>
        <w:t>a outsourcingu Magistrátu města Ostravy, E: </w:t>
      </w:r>
      <w:proofErr w:type="spellStart"/>
      <w:r w:rsidR="007C5EA8">
        <w:fldChar w:fldCharType="begin"/>
      </w:r>
      <w:r w:rsidR="007C5EA8">
        <w:instrText>HYPERLINK "mailto:pavlina.durasova@ostrava.cz"</w:instrText>
      </w:r>
      <w:r w:rsidR="007C5EA8">
        <w:fldChar w:fldCharType="separate"/>
      </w:r>
      <w:r w:rsidR="000E2186">
        <w:rPr>
          <w:rStyle w:val="Hypertextovodkaz"/>
        </w:rPr>
        <w:t>xxx</w:t>
      </w:r>
      <w:proofErr w:type="spellEnd"/>
      <w:r w:rsidR="007C5EA8">
        <w:fldChar w:fldCharType="end"/>
      </w:r>
      <w:r>
        <w:t>, případně osoba jí pověřená</w:t>
      </w:r>
    </w:p>
    <w:p w14:paraId="01DC226C" w14:textId="52CB4DE5" w:rsidR="001E3832" w:rsidRPr="003F349D" w:rsidRDefault="00D016F5" w:rsidP="00B74D9F">
      <w:pPr>
        <w:pStyle w:val="SBSSmlouva"/>
        <w:numPr>
          <w:ilvl w:val="0"/>
          <w:numId w:val="25"/>
        </w:numPr>
        <w:spacing w:before="60"/>
        <w:ind w:left="1134" w:hanging="425"/>
      </w:pPr>
      <w:r>
        <w:t xml:space="preserve">za poskytovatele </w:t>
      </w:r>
      <w:r w:rsidR="003F349D" w:rsidRPr="003F349D">
        <w:rPr>
          <w:b/>
          <w:bCs/>
        </w:rPr>
        <w:t xml:space="preserve">Ing. Josef </w:t>
      </w:r>
      <w:proofErr w:type="spellStart"/>
      <w:r w:rsidR="003F349D" w:rsidRPr="003F349D">
        <w:rPr>
          <w:b/>
          <w:bCs/>
        </w:rPr>
        <w:t>Rychtárik</w:t>
      </w:r>
      <w:proofErr w:type="spellEnd"/>
      <w:r w:rsidR="003F349D" w:rsidRPr="003F349D">
        <w:rPr>
          <w:b/>
          <w:bCs/>
        </w:rPr>
        <w:t xml:space="preserve">, </w:t>
      </w:r>
      <w:proofErr w:type="spellStart"/>
      <w:r w:rsidR="003F349D" w:rsidRPr="003F349D">
        <w:rPr>
          <w:bCs/>
        </w:rPr>
        <w:t>project</w:t>
      </w:r>
      <w:proofErr w:type="spellEnd"/>
      <w:r w:rsidR="003F349D" w:rsidRPr="003F349D">
        <w:rPr>
          <w:bCs/>
        </w:rPr>
        <w:t xml:space="preserve"> manager, E: </w:t>
      </w:r>
      <w:hyperlink r:id="rId8" w:history="1">
        <w:r w:rsidR="003F349D" w:rsidRPr="003F349D">
          <w:rPr>
            <w:rStyle w:val="Hypertextovodkaz"/>
            <w:bCs/>
          </w:rPr>
          <w:t>Josef.rychtarik@vera.cz</w:t>
        </w:r>
      </w:hyperlink>
      <w:r w:rsidR="003F349D" w:rsidRPr="003F349D">
        <w:rPr>
          <w:bCs/>
        </w:rPr>
        <w:t xml:space="preserve">, případně osoba jím pověřená. </w:t>
      </w:r>
    </w:p>
    <w:p w14:paraId="325E0AD3" w14:textId="412C6D19" w:rsidR="00DA6EB1" w:rsidRDefault="00DA6EB1" w:rsidP="00F869EB">
      <w:pPr>
        <w:pStyle w:val="SBSSmlouva"/>
        <w:numPr>
          <w:ilvl w:val="1"/>
          <w:numId w:val="16"/>
        </w:numPr>
        <w:tabs>
          <w:tab w:val="clear" w:pos="1065"/>
          <w:tab w:val="num" w:pos="-1418"/>
        </w:tabs>
        <w:ind w:left="426" w:hanging="426"/>
      </w:pPr>
      <w:r w:rsidRPr="00DA6EB1">
        <w:lastRenderedPageBreak/>
        <w:t>V případě, že dojde k změně osob pověřených jednat ve věcech plnění předmětu této smlouvy, mohou se smluvní strany dohodnout na jejich změně. O</w:t>
      </w:r>
      <w:r>
        <w:t> </w:t>
      </w:r>
      <w:r w:rsidRPr="00DA6EB1">
        <w:t>tomto rozhodnutí vytvoří oboustranně podepsaný zápis</w:t>
      </w:r>
      <w:r>
        <w:t>.</w:t>
      </w:r>
      <w:r w:rsidR="00145E63">
        <w:t xml:space="preserve"> O takové změně smlouvy není potřeba uzavírat dodatek.</w:t>
      </w:r>
    </w:p>
    <w:p w14:paraId="75214420" w14:textId="77777777" w:rsidR="001E3832" w:rsidRDefault="00D016F5">
      <w:pPr>
        <w:pStyle w:val="JVS2"/>
      </w:pPr>
      <w:r>
        <w:t>Místo a termín plnění</w:t>
      </w:r>
    </w:p>
    <w:p w14:paraId="183F76FE" w14:textId="1B09EC8D" w:rsidR="001E3832" w:rsidRPr="009779B6" w:rsidRDefault="00D016F5" w:rsidP="00BF77A7">
      <w:pPr>
        <w:pStyle w:val="SBSSmlouva"/>
        <w:numPr>
          <w:ilvl w:val="1"/>
          <w:numId w:val="12"/>
        </w:numPr>
        <w:shd w:val="clear" w:color="auto" w:fill="FFFFFF" w:themeFill="background1"/>
        <w:tabs>
          <w:tab w:val="clear" w:pos="1065"/>
        </w:tabs>
        <w:ind w:left="426" w:hanging="426"/>
      </w:pPr>
      <w:r w:rsidRPr="009779B6">
        <w:t>Místem plnění předmětu této smlouvy</w:t>
      </w:r>
      <w:r w:rsidR="007B5FD1" w:rsidRPr="009779B6">
        <w:t xml:space="preserve"> dle čl. III. odst. 1.</w:t>
      </w:r>
      <w:r w:rsidR="0058268D" w:rsidRPr="009779B6">
        <w:t xml:space="preserve"> této smlouvy </w:t>
      </w:r>
      <w:r w:rsidRPr="009779B6">
        <w:t>j</w:t>
      </w:r>
      <w:r w:rsidR="007B5FD1" w:rsidRPr="009779B6">
        <w:t>e</w:t>
      </w:r>
      <w:r w:rsidRPr="009779B6">
        <w:t xml:space="preserve"> Magistrát města Ostravy, Prokešovo nám. č. 8,</w:t>
      </w:r>
      <w:r>
        <w:t xml:space="preserve"> Ostrava.</w:t>
      </w:r>
      <w:r w:rsidR="004A3EA9">
        <w:t xml:space="preserve"> </w:t>
      </w:r>
    </w:p>
    <w:p w14:paraId="73391786" w14:textId="342AAC47" w:rsidR="001E3832" w:rsidRDefault="00D016F5" w:rsidP="00851819">
      <w:pPr>
        <w:pStyle w:val="SBSSmlouva"/>
        <w:numPr>
          <w:ilvl w:val="1"/>
          <w:numId w:val="12"/>
        </w:numPr>
        <w:tabs>
          <w:tab w:val="clear" w:pos="1065"/>
        </w:tabs>
        <w:ind w:left="426" w:hanging="426"/>
      </w:pPr>
      <w:r>
        <w:t xml:space="preserve">Veškeré </w:t>
      </w:r>
      <w:r w:rsidR="0058268D">
        <w:t>plnění</w:t>
      </w:r>
      <w:r>
        <w:t xml:space="preserve"> </w:t>
      </w:r>
      <w:r w:rsidR="00F438B0">
        <w:t>dle čl. III. odst. 1</w:t>
      </w:r>
      <w:r w:rsidR="007B5FD1">
        <w:t>.</w:t>
      </w:r>
      <w:r w:rsidR="00F438B0">
        <w:t xml:space="preserve"> </w:t>
      </w:r>
      <w:r w:rsidR="0058268D">
        <w:t xml:space="preserve">této smlouvy bude </w:t>
      </w:r>
      <w:r w:rsidR="00DF72A1">
        <w:t>proveden</w:t>
      </w:r>
      <w:r w:rsidR="0058268D">
        <w:t>o</w:t>
      </w:r>
      <w:r w:rsidR="00DF72A1">
        <w:t xml:space="preserve"> poskytovatelem</w:t>
      </w:r>
      <w:r>
        <w:t xml:space="preserve"> do </w:t>
      </w:r>
      <w:r w:rsidR="00AA0779">
        <w:t>6</w:t>
      </w:r>
      <w:r w:rsidR="00D059E6">
        <w:t xml:space="preserve"> </w:t>
      </w:r>
      <w:r w:rsidRPr="005E1800">
        <w:t>měsíců</w:t>
      </w:r>
      <w:r>
        <w:t xml:space="preserve"> od</w:t>
      </w:r>
      <w:r w:rsidR="0058268D">
        <w:t>e dne</w:t>
      </w:r>
      <w:r>
        <w:t xml:space="preserve"> nabytí účinnosti smlouvy</w:t>
      </w:r>
      <w:r w:rsidR="00851819">
        <w:t>.</w:t>
      </w:r>
    </w:p>
    <w:p w14:paraId="237ADF90" w14:textId="6E53DB9B" w:rsidR="001E3832" w:rsidRDefault="0058268D">
      <w:pPr>
        <w:pStyle w:val="SBSSmlouva"/>
        <w:numPr>
          <w:ilvl w:val="1"/>
          <w:numId w:val="16"/>
        </w:numPr>
        <w:tabs>
          <w:tab w:val="clear" w:pos="1065"/>
          <w:tab w:val="num" w:pos="-1418"/>
        </w:tabs>
        <w:ind w:left="426" w:hanging="426"/>
      </w:pPr>
      <w:r>
        <w:t>Plnění</w:t>
      </w:r>
      <w:r w:rsidR="00C837A8">
        <w:t xml:space="preserve"> </w:t>
      </w:r>
      <w:r w:rsidR="00D016F5">
        <w:t>dle čl. III. odst. 2.</w:t>
      </w:r>
      <w:r>
        <w:t xml:space="preserve"> písm. a) této smlouvy</w:t>
      </w:r>
      <w:r w:rsidR="00D016F5">
        <w:t xml:space="preserve"> bud</w:t>
      </w:r>
      <w:r w:rsidR="00C837A8">
        <w:t>e</w:t>
      </w:r>
      <w:r w:rsidR="00D016F5">
        <w:t xml:space="preserve"> </w:t>
      </w:r>
      <w:r w:rsidR="00C837A8">
        <w:t xml:space="preserve">zahájeno </w:t>
      </w:r>
      <w:r w:rsidR="00D016F5">
        <w:t>následující den po převzetí plnění předmětu smlouvy dle čl. III. odst. 1. této smlouvy. Služby jsou poskytovány s garantovanou úrovní dostupnosti, za podmínek uvedených v příloze č. 1</w:t>
      </w:r>
      <w:r w:rsidR="00DA6EB1">
        <w:t xml:space="preserve"> této smlouvy</w:t>
      </w:r>
      <w:r w:rsidR="00D016F5">
        <w:t xml:space="preserve">. </w:t>
      </w:r>
      <w:r>
        <w:t>Plnění dle čl. III. odst. 2. písm. b) bude poskytováno na základě požadavků objednatele tak, jak je stanoveno v čl. IV. odst. 2 této smlouvy.</w:t>
      </w:r>
    </w:p>
    <w:p w14:paraId="3BDF4B8A" w14:textId="22E9D675" w:rsidR="001E3832" w:rsidRDefault="00D016F5">
      <w:pPr>
        <w:pStyle w:val="SBSSmlouva"/>
        <w:numPr>
          <w:ilvl w:val="1"/>
          <w:numId w:val="12"/>
        </w:numPr>
        <w:tabs>
          <w:tab w:val="clear" w:pos="1065"/>
        </w:tabs>
        <w:ind w:left="426" w:hanging="426"/>
      </w:pPr>
      <w:r>
        <w:t xml:space="preserve">Místem plnění předmětu této smlouvy dle čl. III. odst. 2. </w:t>
      </w:r>
      <w:r w:rsidR="0058268D">
        <w:t xml:space="preserve">této smlouvy </w:t>
      </w:r>
      <w:r>
        <w:t>ve formě servisního zásahu, který není možné řešit vzdáleným přístupem, je sídlo objednatele. Ostatní služby budou poskytovány v sídle poskytovatele formou vzdáleného přístupu.</w:t>
      </w:r>
    </w:p>
    <w:p w14:paraId="0061B7C4" w14:textId="77777777" w:rsidR="001E3832" w:rsidRDefault="00D016F5">
      <w:pPr>
        <w:pStyle w:val="JVS2"/>
      </w:pPr>
      <w:r>
        <w:t>Cena a odměna za poskytované služby</w:t>
      </w:r>
    </w:p>
    <w:p w14:paraId="3FD38A62" w14:textId="2371DE34" w:rsidR="001E3832" w:rsidRDefault="00D016F5" w:rsidP="00B74D9F">
      <w:pPr>
        <w:pStyle w:val="SBSSmlouva"/>
        <w:numPr>
          <w:ilvl w:val="1"/>
          <w:numId w:val="18"/>
        </w:numPr>
        <w:ind w:left="426" w:hanging="426"/>
      </w:pPr>
      <w:bookmarkStart w:id="3" w:name="_Ref254619163"/>
      <w:r>
        <w:t xml:space="preserve">Celková cena za splnění předmětu této smlouvy dle čl. III. odst. 1. </w:t>
      </w:r>
      <w:r w:rsidR="00AF0A18">
        <w:t xml:space="preserve">této smlouvy </w:t>
      </w:r>
      <w:r>
        <w:t xml:space="preserve">je stanovena dohodou smluvních stran a </w:t>
      </w:r>
      <w:bookmarkEnd w:id="3"/>
      <w:r>
        <w:t>činí</w:t>
      </w:r>
      <w:r w:rsidR="00851819">
        <w:t xml:space="preserve"> </w:t>
      </w:r>
      <w:r w:rsidR="003F349D">
        <w:t xml:space="preserve">1 191 600 </w:t>
      </w:r>
      <w:r>
        <w:t>Kč bez DPH</w:t>
      </w:r>
      <w:r w:rsidR="00DA6EB1">
        <w:t>.</w:t>
      </w:r>
      <w:r w:rsidR="00851819">
        <w:t xml:space="preserve"> </w:t>
      </w:r>
    </w:p>
    <w:p w14:paraId="3170A393" w14:textId="1E3885A6" w:rsidR="001E3832" w:rsidRDefault="00D016F5" w:rsidP="00B74D9F">
      <w:pPr>
        <w:pStyle w:val="SBSSmlouva"/>
        <w:numPr>
          <w:ilvl w:val="1"/>
          <w:numId w:val="18"/>
        </w:numPr>
        <w:ind w:left="426" w:hanging="426"/>
      </w:pPr>
      <w:r>
        <w:t xml:space="preserve">Odměna za technickou podporu dle čl. III. odst. 2 písm. a) </w:t>
      </w:r>
      <w:r w:rsidR="00AF0A18">
        <w:t xml:space="preserve">této smlouvy </w:t>
      </w:r>
      <w:r>
        <w:t xml:space="preserve">činí </w:t>
      </w:r>
      <w:r w:rsidR="003F349D">
        <w:t xml:space="preserve">11 000 </w:t>
      </w:r>
      <w:r>
        <w:t>Kč bez DPH/měsíc.</w:t>
      </w:r>
    </w:p>
    <w:p w14:paraId="00E8BB30" w14:textId="48978979" w:rsidR="007B5FD1" w:rsidRPr="003F349D" w:rsidRDefault="00D016F5" w:rsidP="00B74D9F">
      <w:pPr>
        <w:pStyle w:val="SBSSmlouva"/>
        <w:numPr>
          <w:ilvl w:val="1"/>
          <w:numId w:val="18"/>
        </w:numPr>
        <w:ind w:left="426" w:hanging="426"/>
      </w:pPr>
      <w:r>
        <w:t xml:space="preserve">Odměna za technickou podporu dle čl. III. odst. 2. písm. b) </w:t>
      </w:r>
      <w:r w:rsidR="00AF0A18">
        <w:t xml:space="preserve">této smlouvy </w:t>
      </w:r>
      <w:r w:rsidR="00046268">
        <w:t>bude hrazena na základě skutečně odvedených</w:t>
      </w:r>
      <w:r w:rsidR="00BF703D">
        <w:t xml:space="preserve"> prací. </w:t>
      </w:r>
      <w:r>
        <w:t xml:space="preserve">Cena prací je stanovena ve výši </w:t>
      </w:r>
      <w:r w:rsidR="003F349D">
        <w:t xml:space="preserve">1 900 Kč </w:t>
      </w:r>
      <w:r>
        <w:t>bez DPH/hod.</w:t>
      </w:r>
      <w:r w:rsidR="00BF703D">
        <w:t xml:space="preserve"> </w:t>
      </w:r>
      <w:r w:rsidR="00BF703D" w:rsidRPr="003F349D">
        <w:rPr>
          <w:i/>
          <w:iCs/>
        </w:rPr>
        <w:t>(nabídkou musí být pokryto minimálně 100 hodin servisních prací za období prvních čtyř let trvání smlouvy, za podmínky dodržení bodu 4. tohoto článku)</w:t>
      </w:r>
      <w:r w:rsidR="009C50FF" w:rsidRPr="003F349D">
        <w:rPr>
          <w:i/>
          <w:iCs/>
        </w:rPr>
        <w:t>.</w:t>
      </w:r>
    </w:p>
    <w:p w14:paraId="5AE2A74F" w14:textId="01F3CC14" w:rsidR="00BF703D" w:rsidRPr="007B5FD1" w:rsidRDefault="00C837A8" w:rsidP="00B74D9F">
      <w:pPr>
        <w:pStyle w:val="SBSSmlouva"/>
        <w:numPr>
          <w:ilvl w:val="1"/>
          <w:numId w:val="18"/>
        </w:numPr>
        <w:ind w:left="426" w:hanging="426"/>
      </w:pPr>
      <w:r w:rsidRPr="007B5FD1">
        <w:t>Celková odměna poskytnutá za plnění dle této smlouvy nesmí přesáhnout za 48 měsíců ode dne nabytí účinnosti této smlouvy částku 2.000.000 Kč bez DPH.</w:t>
      </w:r>
    </w:p>
    <w:p w14:paraId="3B730E3F" w14:textId="77777777" w:rsidR="001E3832" w:rsidRDefault="00D016F5" w:rsidP="00B74D9F">
      <w:pPr>
        <w:pStyle w:val="SBSSmlouva"/>
        <w:numPr>
          <w:ilvl w:val="1"/>
          <w:numId w:val="18"/>
        </w:numPr>
        <w:ind w:left="426" w:hanging="426"/>
      </w:pPr>
      <w:r>
        <w:t>K dohodnuté ceně a odměně bude připočtena sazba DPH platná ke dni uskutečnění příslušného zdanitelného plnění. Poskytovatel odpovídá za to, že sazba daně z přidané hodnoty bude stanovena v souladu s platnými právními předpisy.</w:t>
      </w:r>
    </w:p>
    <w:p w14:paraId="47F66286" w14:textId="77777777" w:rsidR="001E3832" w:rsidRDefault="00D016F5" w:rsidP="00B74D9F">
      <w:pPr>
        <w:pStyle w:val="SBSSmlouva"/>
        <w:numPr>
          <w:ilvl w:val="1"/>
          <w:numId w:val="18"/>
        </w:numPr>
        <w:ind w:left="426" w:hanging="426"/>
      </w:pPr>
      <w:r>
        <w:t>Cena a odměna obsahují i případně zvýšené náklady spojené s vývojem cen vstupních nákladů, a to až do doby ukončení veškerých prací, dodávek a služeb poskytnutých v rámci plnění předmětu této smlouvy.</w:t>
      </w:r>
    </w:p>
    <w:p w14:paraId="6AA60DB7" w14:textId="0043ED79" w:rsidR="00B74D9F" w:rsidRDefault="00D016F5" w:rsidP="00B74D9F">
      <w:pPr>
        <w:pStyle w:val="SBSSmlouva"/>
        <w:numPr>
          <w:ilvl w:val="1"/>
          <w:numId w:val="18"/>
        </w:numPr>
        <w:ind w:left="426" w:hanging="426"/>
      </w:pPr>
      <w:r>
        <w:t>Součástí ceny a odměny jsou veškeré práce, dodávky, služby, poplatky a jiné náklady nezbytné pro řádné a úplné splnění předmětu této smlouvy, včetně veškerých nákladů spojených s účastí poskytovatele na všech jednáních týkajících se předmětu plnění této smlouvy.</w:t>
      </w:r>
      <w:bookmarkEnd w:id="2"/>
    </w:p>
    <w:p w14:paraId="4ACEF2C3" w14:textId="36BE6FB0" w:rsidR="000C0B70" w:rsidRPr="00B74D9F" w:rsidRDefault="00B74D9F" w:rsidP="00B74D9F">
      <w:pPr>
        <w:rPr>
          <w:sz w:val="22"/>
          <w:szCs w:val="24"/>
        </w:rPr>
      </w:pPr>
      <w:r>
        <w:br w:type="page"/>
      </w:r>
    </w:p>
    <w:p w14:paraId="7A03F419" w14:textId="11C26B96" w:rsidR="001E3832" w:rsidRDefault="00D016F5" w:rsidP="00B74D9F">
      <w:pPr>
        <w:pStyle w:val="JVS2"/>
        <w:ind w:left="426" w:hanging="284"/>
      </w:pPr>
      <w:r>
        <w:lastRenderedPageBreak/>
        <w:t>Platební podmínky</w:t>
      </w:r>
    </w:p>
    <w:p w14:paraId="04B84D69" w14:textId="77777777" w:rsidR="001E3832" w:rsidRDefault="00D016F5" w:rsidP="00B74D9F">
      <w:pPr>
        <w:pStyle w:val="SBSSmlouva"/>
        <w:numPr>
          <w:ilvl w:val="1"/>
          <w:numId w:val="19"/>
        </w:numPr>
        <w:ind w:left="426" w:hanging="426"/>
      </w:pPr>
      <w:r>
        <w:t>Zálohy nejsou sjednány.</w:t>
      </w:r>
    </w:p>
    <w:p w14:paraId="2D7E5F08" w14:textId="77777777" w:rsidR="001E3832" w:rsidRDefault="00D016F5" w:rsidP="00B74D9F">
      <w:pPr>
        <w:pStyle w:val="SBSSmlouva"/>
        <w:numPr>
          <w:ilvl w:val="1"/>
          <w:numId w:val="19"/>
        </w:numPr>
        <w:ind w:left="426" w:hanging="426"/>
      </w:pPr>
      <w:r>
        <w:t>Podkladem pro úhradu smluvní ceny a odměny je vyúčtování nazvané FAKTURA (dále jen „faktura“), které bude mít náležitosti daňového dokladu dle zákona č. 235/2004 Sb., o dani z přidané hodnoty, ve znění pozdějších předpisů (dále jen „zákon o DPH“).</w:t>
      </w:r>
    </w:p>
    <w:p w14:paraId="67BE22B5" w14:textId="3B5216F7" w:rsidR="001E3832" w:rsidRDefault="007C5EA8" w:rsidP="00B74D9F">
      <w:pPr>
        <w:pStyle w:val="SBSSmlouva"/>
        <w:numPr>
          <w:ilvl w:val="1"/>
          <w:numId w:val="19"/>
        </w:numPr>
        <w:ind w:left="426" w:hanging="426"/>
      </w:pPr>
      <w:r>
        <w:t>F</w:t>
      </w:r>
      <w:r w:rsidR="00D016F5">
        <w:t xml:space="preserve">aktura za plnění dle čl. III. odst. 1. </w:t>
      </w:r>
      <w:r w:rsidR="00D9128A">
        <w:t xml:space="preserve">této smlouvy </w:t>
      </w:r>
      <w:r w:rsidR="00D016F5">
        <w:t xml:space="preserve">bude vystavena do pěti (5) dnů </w:t>
      </w:r>
      <w:r w:rsidR="00D9128A">
        <w:t xml:space="preserve">ode dne </w:t>
      </w:r>
      <w:r w:rsidR="00D016F5">
        <w:t xml:space="preserve">podpisu </w:t>
      </w:r>
      <w:r w:rsidR="00661B21" w:rsidRPr="00723018">
        <w:t>předávacího</w:t>
      </w:r>
      <w:r w:rsidR="00D016F5" w:rsidRPr="00723018">
        <w:t xml:space="preserve"> protokolu oběma</w:t>
      </w:r>
      <w:r w:rsidR="00D016F5">
        <w:t xml:space="preserve"> smluvními stranami, který bude přílohou vystavené faktury</w:t>
      </w:r>
      <w:r w:rsidR="00D9128A">
        <w:t>.</w:t>
      </w:r>
    </w:p>
    <w:p w14:paraId="1B940247" w14:textId="36CF31A8" w:rsidR="001E3832" w:rsidRDefault="00D016F5" w:rsidP="00B74D9F">
      <w:pPr>
        <w:pStyle w:val="SBSSmlouva"/>
        <w:numPr>
          <w:ilvl w:val="1"/>
          <w:numId w:val="19"/>
        </w:numPr>
        <w:ind w:left="426" w:hanging="426"/>
      </w:pPr>
      <w:r>
        <w:rPr>
          <w:rFonts w:cs="Arial"/>
        </w:rPr>
        <w:t xml:space="preserve">Faktura(y) za </w:t>
      </w:r>
      <w:r>
        <w:t xml:space="preserve">poskytování </w:t>
      </w:r>
      <w:r>
        <w:rPr>
          <w:rFonts w:cs="Arial"/>
          <w:bCs/>
        </w:rPr>
        <w:t>technické podpory</w:t>
      </w:r>
      <w:r>
        <w:rPr>
          <w:rFonts w:cs="Arial"/>
          <w:b/>
        </w:rPr>
        <w:t xml:space="preserve"> </w:t>
      </w:r>
      <w:r>
        <w:rPr>
          <w:rFonts w:cs="Arial"/>
        </w:rPr>
        <w:t xml:space="preserve">dle čl. III. odst. 2. písm. a) této smlouvy bude vystavena vždy k 1. dni měsíce následujícího po kalendářním čtvrtletí, za které je úhrada prováděna, ve výši </w:t>
      </w:r>
      <w:r w:rsidR="00C837A8">
        <w:rPr>
          <w:rFonts w:cs="Arial"/>
        </w:rPr>
        <w:t>tří měsíčních plateb dle</w:t>
      </w:r>
      <w:r>
        <w:rPr>
          <w:rFonts w:cs="Arial"/>
        </w:rPr>
        <w:t xml:space="preserve"> čl. VI. odstavce 2. </w:t>
      </w:r>
      <w:r>
        <w:t xml:space="preserve">V případě, že dnem zahájení plnění dle není 1. den kalendářního čtvrtletí nebo že dnem zániku této smlouvy není poslední den příslušného čtvrtletí, náleží poskytovateli za příslušné období pouze poměrná část </w:t>
      </w:r>
      <w:r w:rsidR="00AC4534">
        <w:t>odměny za</w:t>
      </w:r>
      <w:r>
        <w:t xml:space="preserve"> poskytování služeb technické podpory.</w:t>
      </w:r>
    </w:p>
    <w:p w14:paraId="1828202F" w14:textId="0BC69866" w:rsidR="001E3832" w:rsidRDefault="00D016F5" w:rsidP="00B74D9F">
      <w:pPr>
        <w:pStyle w:val="SBSSmlouva"/>
        <w:numPr>
          <w:ilvl w:val="1"/>
          <w:numId w:val="19"/>
        </w:numPr>
        <w:ind w:left="426" w:hanging="426"/>
      </w:pPr>
      <w:r>
        <w:t xml:space="preserve">Faktura za příslušné plnění předmětu smlouvy </w:t>
      </w:r>
      <w:r>
        <w:rPr>
          <w:rFonts w:cs="Arial"/>
        </w:rPr>
        <w:t xml:space="preserve">dle čl. III. odst. 2. písm. b) této smlouvy bude vystavena vždy do pěti (5) dnů po odsouhlasení předání poskytnutého plnění </w:t>
      </w:r>
      <w:r w:rsidR="007B5FD1">
        <w:rPr>
          <w:rFonts w:cs="Arial"/>
        </w:rPr>
        <w:t xml:space="preserve">v souladu s čl. IV. odst. 2 této smlouvy </w:t>
      </w:r>
      <w:r>
        <w:rPr>
          <w:rFonts w:cs="Arial"/>
        </w:rPr>
        <w:t>a ve výši poskytnutého plnění.</w:t>
      </w:r>
    </w:p>
    <w:p w14:paraId="56675C00" w14:textId="77777777" w:rsidR="001E3832" w:rsidRDefault="00D016F5" w:rsidP="00B74D9F">
      <w:pPr>
        <w:pStyle w:val="SBSSmlouva"/>
        <w:numPr>
          <w:ilvl w:val="1"/>
          <w:numId w:val="19"/>
        </w:numPr>
        <w:ind w:left="426" w:hanging="426"/>
      </w:pPr>
      <w:r>
        <w:t>Kromě náležitostí stanovených platnými právními předpisy pro daňový doklad je druhá smluvní strana povinna ve faktuře uvést i tyto údaje:</w:t>
      </w:r>
    </w:p>
    <w:p w14:paraId="24A4D24D"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 číslo veřejné zakázky</w:t>
      </w:r>
    </w:p>
    <w:p w14:paraId="62249575"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14:paraId="3086A044"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označení banky a číslo účtu, na který musí být zaplaceno,</w:t>
      </w:r>
    </w:p>
    <w:p w14:paraId="37BF26B9"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14:paraId="3A037A96" w14:textId="58D3C4B2"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 xml:space="preserve">označení útvaru objednatele, který akci likviduje (tj. odbor projektů IT služeb </w:t>
      </w:r>
      <w:r w:rsidR="009779B6">
        <w:rPr>
          <w:sz w:val="22"/>
          <w:szCs w:val="22"/>
        </w:rPr>
        <w:br/>
      </w:r>
      <w:r>
        <w:rPr>
          <w:sz w:val="22"/>
          <w:szCs w:val="22"/>
        </w:rPr>
        <w:t>a outsourcingu),</w:t>
      </w:r>
    </w:p>
    <w:p w14:paraId="3282ADFA" w14:textId="77777777" w:rsidR="001E3832" w:rsidRDefault="00D016F5">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14:paraId="5A590F5C" w14:textId="77777777" w:rsidR="001E3832" w:rsidRDefault="00D016F5" w:rsidP="00B74D9F">
      <w:pPr>
        <w:pStyle w:val="SBSSmlouva"/>
        <w:numPr>
          <w:ilvl w:val="1"/>
          <w:numId w:val="19"/>
        </w:numPr>
        <w:ind w:left="426" w:hanging="426"/>
      </w:pPr>
      <w:r>
        <w:t>Doba splatnosti faktury za plnění předmětu smlouvy činí 30 kalendářních dnů po jejím doručení objednateli. Pro placení jiných plateb, např. úroků z prodlení, smluvních pokut, náhrady škody aj., si smluvní strany sjednávají 10denní dobu splatnosti od doručení výzvy k úhradě.</w:t>
      </w:r>
    </w:p>
    <w:p w14:paraId="25AF1776" w14:textId="77777777" w:rsidR="001E3832" w:rsidRDefault="00D016F5" w:rsidP="00B74D9F">
      <w:pPr>
        <w:pStyle w:val="SBSSmlouva"/>
        <w:numPr>
          <w:ilvl w:val="1"/>
          <w:numId w:val="19"/>
        </w:numPr>
        <w:ind w:left="426" w:hanging="426"/>
      </w:pPr>
      <w:r>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FŘ č. D-6 k jednotnému postupu při uplatňování některých ustanovení zákona č. 586/1992 Sb., o daních z příjmů, ve znění pozdějších předpisů, uveřejněný ve Finančním zpravodaji číslo 7/2011. </w:t>
      </w:r>
    </w:p>
    <w:p w14:paraId="4923D7F1" w14:textId="77777777" w:rsidR="001E3832" w:rsidRDefault="00D016F5" w:rsidP="00B74D9F">
      <w:pPr>
        <w:pStyle w:val="SBSSmlouva"/>
        <w:numPr>
          <w:ilvl w:val="1"/>
          <w:numId w:val="19"/>
        </w:numPr>
        <w:ind w:left="426" w:hanging="426"/>
      </w:pPr>
      <w:r>
        <w:t xml:space="preserve">Nebude-li faktura obsahovat některou povinnou nebo dohodnutou náležitost nebo bude chybně vyúčtována cena, odměna nebo DPH, je objednatel oprávněn fakturu před uplynutím doby splatnosti vrátit druhé smluvní straně k provedení opravy s vyznačením důvodu vrácení. Poskytovatel provede opravu vystavením nové faktury. Od doby odeslání chybné faktury přestává běžet původní doba splatnosti. Celá doba splatnosti běží opět ode dne doručení nově vyhotovené faktury objednateli. </w:t>
      </w:r>
    </w:p>
    <w:p w14:paraId="7F201CBA" w14:textId="77777777" w:rsidR="001E3832" w:rsidRDefault="00D016F5" w:rsidP="00B74D9F">
      <w:pPr>
        <w:pStyle w:val="SBSSmlouva"/>
        <w:numPr>
          <w:ilvl w:val="1"/>
          <w:numId w:val="19"/>
        </w:numPr>
        <w:ind w:left="426" w:hanging="426"/>
      </w:pPr>
      <w:r>
        <w:lastRenderedPageBreak/>
        <w:t xml:space="preserve">Faktura bude doručena do datové schránky objednatele nebo na elektronickou podatelnu objednatele </w:t>
      </w:r>
      <w:hyperlink r:id="rId9" w:history="1">
        <w:r>
          <w:rPr>
            <w:rStyle w:val="Hypertextovodkaz"/>
          </w:rPr>
          <w:t>posta@ostrava.cz</w:t>
        </w:r>
      </w:hyperlink>
      <w:r>
        <w:t xml:space="preserve"> nebo osobně proti podpisu zmocněné osoby nebo jako doporučené psaní prostřednictvím držitele poštovní licence.</w:t>
      </w:r>
    </w:p>
    <w:p w14:paraId="0DFB0628" w14:textId="77777777" w:rsidR="001E3832" w:rsidRDefault="00D016F5" w:rsidP="00B74D9F">
      <w:pPr>
        <w:pStyle w:val="SBSSmlouva"/>
        <w:numPr>
          <w:ilvl w:val="1"/>
          <w:numId w:val="19"/>
        </w:numPr>
        <w:ind w:left="426" w:hanging="426"/>
      </w:pPr>
      <w:r>
        <w:t>Objednatel je oprávněn provést kontrolu vyfakturovaných prací a činností. Poskytovatel je povinen oprávněným zástupcům objednatele provedení kontroly umožnit.</w:t>
      </w:r>
    </w:p>
    <w:p w14:paraId="7227E64C" w14:textId="77777777" w:rsidR="001E3832" w:rsidRDefault="00D016F5" w:rsidP="00B74D9F">
      <w:pPr>
        <w:pStyle w:val="SBSSmlouva"/>
        <w:numPr>
          <w:ilvl w:val="1"/>
          <w:numId w:val="19"/>
        </w:numPr>
        <w:ind w:left="426" w:hanging="426"/>
        <w:rPr>
          <w:rFonts w:cs="Arial"/>
        </w:rPr>
      </w:pPr>
      <w:r>
        <w:t>Strany se dohodly, že platba bude provedena na číslo účtu uvedené posky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7FBAF388" w14:textId="77777777" w:rsidR="001E3832" w:rsidRDefault="00D016F5" w:rsidP="00B74D9F">
      <w:pPr>
        <w:pStyle w:val="SBSSmlouva"/>
        <w:numPr>
          <w:ilvl w:val="1"/>
          <w:numId w:val="19"/>
        </w:numPr>
        <w:ind w:left="426" w:hanging="426"/>
      </w:pPr>
      <w:r>
        <w:t>Povinnost zaplatit je splněna dnem odepsání příslušné částky z účtu objednatele.</w:t>
      </w:r>
    </w:p>
    <w:p w14:paraId="421DA769" w14:textId="77777777" w:rsidR="001E3832" w:rsidRDefault="00D016F5" w:rsidP="00B74D9F">
      <w:pPr>
        <w:pStyle w:val="SBSSmlouva"/>
        <w:numPr>
          <w:ilvl w:val="1"/>
          <w:numId w:val="19"/>
        </w:numPr>
        <w:ind w:left="426" w:hanging="426"/>
        <w:rPr>
          <w:rFonts w:cs="Arial"/>
        </w:rPr>
      </w:pPr>
      <w:r>
        <w:t>Pokud se stane poskytovatel nespolehlivým plátcem daně dle § 106a zákona č. 235/2004 Sb., o dani z přidané hodnoty, ve znění pozdějších před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aně poskytovatele a zaplacení ceny bez DPH nebo odměny bez DPH poskytovateli bude považováno za splnění závazku objednatele uhradit sjednanou cenu, resp. odměnu.</w:t>
      </w:r>
    </w:p>
    <w:p w14:paraId="06AC3C7E" w14:textId="77777777" w:rsidR="001E3832" w:rsidRDefault="00D016F5">
      <w:pPr>
        <w:pStyle w:val="JVS2"/>
      </w:pPr>
      <w:r>
        <w:t>Práva a povinnosti smluvních stran</w:t>
      </w:r>
    </w:p>
    <w:p w14:paraId="18995CFB" w14:textId="77777777" w:rsidR="001E3832" w:rsidRDefault="00D016F5">
      <w:pPr>
        <w:pStyle w:val="SBSSmlouva"/>
        <w:numPr>
          <w:ilvl w:val="1"/>
          <w:numId w:val="8"/>
        </w:numPr>
        <w:ind w:left="426" w:hanging="426"/>
      </w:pPr>
      <w:r>
        <w:t>Poskytovatel je povinen a zavazuje se provést plnění, které je předmětem smlouvy, a veškeré práce, dodávky a služby s tím spojené svým jménem, s náležitou odbornou péčí a na svou vlastní zodpovědnost. V případě, že tím pověří, v jakémkoli rozsahu, jinou osobu, má poskytovatel odpovědnost za takto provedené práce, dodávky či služby, jako by je provedl sám.</w:t>
      </w:r>
    </w:p>
    <w:p w14:paraId="4E90CD4B" w14:textId="77777777" w:rsidR="001E3832" w:rsidRDefault="00D016F5">
      <w:pPr>
        <w:pStyle w:val="SBSSmlouva"/>
        <w:numPr>
          <w:ilvl w:val="1"/>
          <w:numId w:val="8"/>
        </w:numPr>
        <w:ind w:left="426" w:hanging="426"/>
      </w:pPr>
      <w:r>
        <w:t>Poskytovatel se zavazuje realizovat veškeré práce vyžadující zvláštní způsobilost nebo povolení podle příslušných předpisů osobami, které tuto podmínku splňují.</w:t>
      </w:r>
    </w:p>
    <w:p w14:paraId="2420945C" w14:textId="4F2DB3C2" w:rsidR="001E3832" w:rsidRDefault="00D016F5">
      <w:pPr>
        <w:pStyle w:val="SBSSmlouva"/>
        <w:numPr>
          <w:ilvl w:val="1"/>
          <w:numId w:val="8"/>
        </w:numPr>
        <w:ind w:left="426" w:hanging="426"/>
      </w:pPr>
      <w:r>
        <w:t xml:space="preserve">Objednatel s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w:t>
      </w:r>
      <w:r w:rsidR="009779B6">
        <w:br/>
      </w:r>
      <w:r>
        <w:t>a pozornost, aby poskytnutá součinnost byla poskytovateli poskytnuta včas.</w:t>
      </w:r>
    </w:p>
    <w:p w14:paraId="10E8464C" w14:textId="77777777" w:rsidR="001E3832" w:rsidRDefault="00D016F5">
      <w:pPr>
        <w:pStyle w:val="SBSSmlouva"/>
        <w:numPr>
          <w:ilvl w:val="0"/>
          <w:numId w:val="0"/>
        </w:numPr>
        <w:ind w:left="426"/>
      </w:pPr>
      <w:r>
        <w:t>Součinnost objednatele spočívá zejména v:</w:t>
      </w:r>
    </w:p>
    <w:p w14:paraId="39DD7FEA" w14:textId="0939B7C9" w:rsidR="001E3832" w:rsidRDefault="00D016F5" w:rsidP="00B74D9F">
      <w:pPr>
        <w:pStyle w:val="SBSSmlouva"/>
        <w:numPr>
          <w:ilvl w:val="0"/>
          <w:numId w:val="33"/>
        </w:numPr>
        <w:ind w:left="851" w:hanging="284"/>
      </w:pPr>
      <w:r>
        <w:t>zajištění potřebných HW a SW prostředků pro provoz testovacího a produkčního prostředí</w:t>
      </w:r>
    </w:p>
    <w:p w14:paraId="3823545C" w14:textId="266835AC" w:rsidR="00271413" w:rsidRDefault="00271413" w:rsidP="00B74D9F">
      <w:pPr>
        <w:pStyle w:val="SBSSmlouva"/>
        <w:numPr>
          <w:ilvl w:val="0"/>
          <w:numId w:val="33"/>
        </w:numPr>
        <w:ind w:left="851" w:hanging="284"/>
      </w:pPr>
      <w:r>
        <w:t>zaj</w:t>
      </w:r>
      <w:r w:rsidR="00DF57FE">
        <w:t>i</w:t>
      </w:r>
      <w:r>
        <w:t>štění pokladů pro vstupní analýzu</w:t>
      </w:r>
    </w:p>
    <w:p w14:paraId="5072BEB1" w14:textId="2756042D" w:rsidR="001E3832" w:rsidRDefault="00D016F5">
      <w:pPr>
        <w:pStyle w:val="SBSSmlouva"/>
        <w:numPr>
          <w:ilvl w:val="1"/>
          <w:numId w:val="8"/>
        </w:numPr>
        <w:ind w:left="426" w:hanging="426"/>
      </w:pPr>
      <w:r>
        <w:t xml:space="preserve">Technické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 nejdéle do 5 pracovních dnů </w:t>
      </w:r>
      <w:r w:rsidR="005A5DDC">
        <w:t xml:space="preserve">ode dne </w:t>
      </w:r>
      <w:r>
        <w:t xml:space="preserve">doručení žádosti poskytovatele objednateli. V případě, že nebudou ve stanoveném termínu údaje </w:t>
      </w:r>
      <w:r w:rsidR="009779B6">
        <w:br/>
      </w:r>
      <w:r>
        <w:t>a podklady poskytnuty, může poskytovatel prodloužit termín plnění o dobu, po kterou nemohl z uvedeného důvodu pokračovat v realizaci svého závazku.</w:t>
      </w:r>
    </w:p>
    <w:p w14:paraId="731FCEA9" w14:textId="77777777" w:rsidR="001E3832" w:rsidRDefault="00D016F5">
      <w:pPr>
        <w:pStyle w:val="JVS2"/>
      </w:pPr>
      <w:r>
        <w:lastRenderedPageBreak/>
        <w:t>Utajované a důvěrné skutečnosti</w:t>
      </w:r>
    </w:p>
    <w:p w14:paraId="2648160B" w14:textId="1A1D53C4" w:rsidR="001E3832" w:rsidRDefault="00D016F5" w:rsidP="00B74D9F">
      <w:pPr>
        <w:pStyle w:val="SBSSmlouva"/>
        <w:numPr>
          <w:ilvl w:val="1"/>
          <w:numId w:val="29"/>
        </w:numPr>
        <w:tabs>
          <w:tab w:val="clear" w:pos="1065"/>
          <w:tab w:val="num" w:pos="426"/>
        </w:tabs>
        <w:ind w:left="426" w:hanging="426"/>
      </w:pPr>
      <w:r>
        <w:t xml:space="preserve">Smluvní strany se zavazují, že při realizaci </w:t>
      </w:r>
      <w:r w:rsidR="007B5FD1">
        <w:t xml:space="preserve">plnění dle </w:t>
      </w:r>
      <w:r>
        <w:t>této smlouvy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u pro kteroukoliv smluvní stranu, nebo které některá ze smluvních stran jako chráněné písemně označila a prokazatelně druhé straně oznámila. Za informace, na které se vztahují ustanovení tohoto článku, se považují veškeré informace vzájemně poskytnuté v ústní nebo v písemné formě, jakož i know-how, jímž se rozumí veškeré poznatky obchodní, výrobní, bezpečnostní, technické či ekonomické povahy včetně, software, diagnostika, dokumentace včetně manuálů související s činností smluvní strany, které mají skutečnou nebo alespoň potencionální hodnotu a které nejsou v příslušných obchodních kruzích běžně dostupné a vztahuje se na ně dle vůle příslušné smluvní strany povinnost mlčenlivosti.</w:t>
      </w:r>
    </w:p>
    <w:p w14:paraId="36826629" w14:textId="77777777" w:rsidR="001E3832" w:rsidRDefault="00D016F5" w:rsidP="00B74D9F">
      <w:pPr>
        <w:pStyle w:val="SBSSmlouva"/>
        <w:numPr>
          <w:ilvl w:val="1"/>
          <w:numId w:val="29"/>
        </w:numPr>
        <w:ind w:left="426" w:hanging="426"/>
      </w:pPr>
      <w:r>
        <w:t>Chráněné informace mohou být poskytnuty třetím osobám jen s písemným souhlasem dotčené smluvní strany. Dotčená smluvní strana takový souhlas bez zbytečného odkladu vydá, jestliže je to nezbytné pro realizaci této smlouvy nebo jejích dodatků a třetí osoba bude shodně zavázána k mlčenlivosti jako účastníci této smlouvy. Za třetí osoby, podle tohoto ustanovení, nejsou považováni určení pracovníci smluvních stran oprávnění ke styku s chráněnými informacemi ve vazbě na tuto smlouvu nebo osoby, které si jedna ze smluvních stran písemně určí.</w:t>
      </w:r>
    </w:p>
    <w:p w14:paraId="4395F548" w14:textId="29EAFF00" w:rsidR="001E3832" w:rsidRDefault="00D016F5" w:rsidP="00B74D9F">
      <w:pPr>
        <w:pStyle w:val="SBSSmlouva"/>
        <w:numPr>
          <w:ilvl w:val="1"/>
          <w:numId w:val="29"/>
        </w:numPr>
        <w:ind w:left="426" w:hanging="426"/>
      </w:pPr>
      <w:r>
        <w:t xml:space="preserve">Povinnost objednatele dle zákona č. 106/1999 Sb., o svobodném přístupu k informacím, </w:t>
      </w:r>
      <w:r w:rsidR="009779B6">
        <w:br/>
      </w:r>
      <w:r>
        <w:t>ve znění pozdějších předpisů, není ustanovením odst. 1. tohoto článku dotčena.</w:t>
      </w:r>
    </w:p>
    <w:p w14:paraId="6AEFA272" w14:textId="77777777" w:rsidR="001E3832" w:rsidRDefault="00D016F5" w:rsidP="00B74D9F">
      <w:pPr>
        <w:pStyle w:val="SBSSmlouva"/>
        <w:numPr>
          <w:ilvl w:val="1"/>
          <w:numId w:val="29"/>
        </w:numPr>
        <w:ind w:left="426" w:hanging="426"/>
      </w:pPr>
      <w:r>
        <w:t>Závazek k ochraně a utajení trvá po celou dobu existence chráněných informací.</w:t>
      </w:r>
    </w:p>
    <w:p w14:paraId="0637E0B6" w14:textId="77777777" w:rsidR="001E3832" w:rsidRDefault="00D016F5" w:rsidP="00B74D9F">
      <w:pPr>
        <w:pStyle w:val="SBSSmlouva"/>
        <w:numPr>
          <w:ilvl w:val="1"/>
          <w:numId w:val="29"/>
        </w:numPr>
        <w:ind w:left="426" w:hanging="426"/>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28B44BCF" w14:textId="77777777" w:rsidR="001E3832" w:rsidRDefault="00D016F5" w:rsidP="00B74D9F">
      <w:pPr>
        <w:pStyle w:val="SBSSmlouva"/>
        <w:numPr>
          <w:ilvl w:val="1"/>
          <w:numId w:val="29"/>
        </w:numPr>
        <w:ind w:left="426" w:hanging="426"/>
      </w:pPr>
      <w:r>
        <w:t>Povinnosti smluvních stran vůči chráněným informacím se nevztahují na případy, kdy</w:t>
      </w:r>
    </w:p>
    <w:p w14:paraId="27CD05B0" w14:textId="77777777" w:rsidR="001E3832" w:rsidRDefault="00D016F5" w:rsidP="00B74D9F">
      <w:pPr>
        <w:pStyle w:val="SBSSmlouva"/>
        <w:numPr>
          <w:ilvl w:val="2"/>
          <w:numId w:val="24"/>
        </w:numPr>
      </w:pPr>
      <w:r>
        <w:t>smluvní strana prokáže, že je tato informace veřejně dostupná, aniž by tuto dostupnost způsobila sama smluvní strana,</w:t>
      </w:r>
    </w:p>
    <w:p w14:paraId="7F600155" w14:textId="77777777" w:rsidR="001E3832" w:rsidRDefault="00D016F5" w:rsidP="00B74D9F">
      <w:pPr>
        <w:pStyle w:val="SBSSmlouva"/>
        <w:numPr>
          <w:ilvl w:val="2"/>
          <w:numId w:val="24"/>
        </w:numPr>
      </w:pPr>
      <w:r>
        <w:t>smluvní strana prokáže, že měla tuto informaci k dispozici ještě před datem zpřístupnění druhou stranou a že ji nenabyla v rozporu se zákonem,</w:t>
      </w:r>
    </w:p>
    <w:p w14:paraId="21201643" w14:textId="77777777" w:rsidR="001E3832" w:rsidRDefault="00D016F5" w:rsidP="00B74D9F">
      <w:pPr>
        <w:pStyle w:val="SBSSmlouva"/>
        <w:numPr>
          <w:ilvl w:val="2"/>
          <w:numId w:val="24"/>
        </w:numPr>
      </w:pPr>
      <w:r>
        <w:t>smluvní strana obdrží od zpřístupňující strany písemný souhlas zpřístupňovat danou informaci,</w:t>
      </w:r>
    </w:p>
    <w:p w14:paraId="6702CFE5" w14:textId="77777777" w:rsidR="001E3832" w:rsidRDefault="00D016F5" w:rsidP="00B74D9F">
      <w:pPr>
        <w:pStyle w:val="SBSSmlouva"/>
        <w:numPr>
          <w:ilvl w:val="2"/>
          <w:numId w:val="24"/>
        </w:numPr>
      </w:pPr>
      <w:r>
        <w:t>je-li zpřístupnění informace vyžadováno zákonem nebo závazným rozhodnutím oprávněného orgánu.</w:t>
      </w:r>
    </w:p>
    <w:p w14:paraId="71EE6FF0" w14:textId="77777777" w:rsidR="001E3832" w:rsidRDefault="00D016F5">
      <w:pPr>
        <w:pStyle w:val="JVS2"/>
      </w:pPr>
      <w:r>
        <w:t>Ochrana osobních údajů</w:t>
      </w:r>
    </w:p>
    <w:p w14:paraId="63492BAB" w14:textId="374575DF" w:rsidR="001E3832" w:rsidRDefault="00D016F5" w:rsidP="00B74D9F">
      <w:pPr>
        <w:pStyle w:val="SBSSmlouva"/>
        <w:numPr>
          <w:ilvl w:val="1"/>
          <w:numId w:val="21"/>
        </w:numPr>
        <w:ind w:left="426" w:hanging="426"/>
      </w:pPr>
      <w:r>
        <w:t>Smluvní strany jsou si vědomy toho, že v rámci plnění závazků z této smlouvy může dojít k tzv. zpracovávání osobních údajů ve smyslu Nařízení Evropského parlamentu a Rady (EU) 2016/679 o ochraně fyzických osob v souvislosti se zpracováním osobních údajů a o volném pohybu těchto údajů a o zrušení směrnice 95/46/ES</w:t>
      </w:r>
      <w:r w:rsidR="007B5FD1">
        <w:t xml:space="preserve"> (dále jako „Nařízení)</w:t>
      </w:r>
      <w:r>
        <w:t xml:space="preserve">, a to pouze </w:t>
      </w:r>
      <w:r w:rsidR="009779B6">
        <w:br/>
      </w:r>
      <w:r>
        <w:t xml:space="preserve">a zpravidla v rozsahu, kdy objednatel osobní údaje poskytovateli zpřístupní přenosem a nebo poskytovatel na osobní údaje pouze a zpravidla nahlédne, bude-li to nezbytné pro řádné plnění závazků této smlouvy a nebude-li možné se tzv. zpracování osobních údajů vyhnout. Smluvní </w:t>
      </w:r>
      <w:r>
        <w:lastRenderedPageBreak/>
        <w:t>strany jsou si vědomy toho, že primárním předmětem této smlouvy, viz čl. III., není zpracovávání osobních údajů v plném rozsahu dle citované legislativy, tj. zejména shromáždění, zaznamenání, uspořádání, strukturování, uložení, přizpůsobení nebo pozměnění, vyhledání, použití, šíření nebo jakékoliv jiné zpřístupnění, seřazení či zkombinování, omezení, výmaz nebo zničení.</w:t>
      </w:r>
    </w:p>
    <w:p w14:paraId="091D251A" w14:textId="7EC7C1CD" w:rsidR="001E3832" w:rsidRDefault="00D016F5" w:rsidP="00B74D9F">
      <w:pPr>
        <w:pStyle w:val="SBSSmlouva"/>
        <w:numPr>
          <w:ilvl w:val="1"/>
          <w:numId w:val="21"/>
        </w:numPr>
        <w:ind w:left="426" w:hanging="426"/>
      </w:pPr>
      <w:r>
        <w:t xml:space="preserve">Smluvní strany jsou si vědomy toho, že ve smyslu čl. X., odst. 1., této smlouvy, plní objednatel roli tzv. správce osobních údajů, a poskytovatel roli tzv. zpracovatele osobních údajů, </w:t>
      </w:r>
      <w:r w:rsidR="009779B6">
        <w:br/>
      </w:r>
      <w:r>
        <w:t>ve smyslu legislativy uvedené v čl. X., odst. 1., této smlouvy.</w:t>
      </w:r>
    </w:p>
    <w:p w14:paraId="3E251217" w14:textId="77777777" w:rsidR="001E3832" w:rsidRDefault="00D016F5" w:rsidP="00B74D9F">
      <w:pPr>
        <w:pStyle w:val="SBSSmlouva"/>
        <w:numPr>
          <w:ilvl w:val="1"/>
          <w:numId w:val="21"/>
        </w:numPr>
        <w:ind w:left="426" w:hanging="426"/>
      </w:pPr>
      <w:r>
        <w:t>Objednatel, tj. správce osobních údajů, pověřuje tímto poskytovatele, tj. zpracovatele osobních údajů, zpracováváním osobních údajů ve smyslu citace čl. X., odst. 1., této smlouvy a ve smyslu legislativy uvedené v čl. X., odst. 1., této smlouvy, přičemž:</w:t>
      </w:r>
    </w:p>
    <w:p w14:paraId="2F33C650" w14:textId="137C652C" w:rsidR="001E3832" w:rsidRDefault="00D016F5" w:rsidP="00B74D9F">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předmětem zpracování osobních údajů jsou osobní údaje vyskytující se</w:t>
      </w:r>
      <w:r w:rsidR="006E177C">
        <w:rPr>
          <w:rFonts w:ascii="Arial" w:hAnsi="Arial"/>
          <w:sz w:val="22"/>
          <w:szCs w:val="24"/>
          <w:lang w:eastAsia="cs-CZ"/>
        </w:rPr>
        <w:t xml:space="preserve"> v</w:t>
      </w:r>
      <w:r w:rsidR="00BF703D">
        <w:rPr>
          <w:rFonts w:ascii="Arial" w:hAnsi="Arial"/>
          <w:sz w:val="22"/>
          <w:szCs w:val="24"/>
          <w:lang w:eastAsia="cs-CZ"/>
        </w:rPr>
        <w:t> IS Radnice VERA</w:t>
      </w:r>
      <w:r w:rsidR="006E177C">
        <w:rPr>
          <w:rFonts w:ascii="Arial" w:hAnsi="Arial"/>
          <w:sz w:val="22"/>
          <w:szCs w:val="24"/>
          <w:lang w:eastAsia="cs-CZ"/>
        </w:rPr>
        <w:t xml:space="preserve"> </w:t>
      </w:r>
      <w:r>
        <w:rPr>
          <w:rFonts w:ascii="Arial" w:hAnsi="Arial"/>
          <w:sz w:val="22"/>
          <w:szCs w:val="24"/>
          <w:lang w:eastAsia="cs-CZ"/>
        </w:rPr>
        <w:t xml:space="preserve"> </w:t>
      </w:r>
    </w:p>
    <w:p w14:paraId="704BA940" w14:textId="77777777" w:rsidR="001E3832" w:rsidRDefault="00D016F5" w:rsidP="00B74D9F">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dobou trvání zpracování osobních údajů je doba platnosti této smlouvy;</w:t>
      </w:r>
    </w:p>
    <w:p w14:paraId="21A8F350" w14:textId="45288C2B" w:rsidR="001E3832" w:rsidRDefault="00D016F5" w:rsidP="00B74D9F">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povahou zpracování osobních údajů je případný náhled na osobní údaje správce osobních údajů v souvislosti s plněním závazků této smlouvy, viz čl. III.</w:t>
      </w:r>
      <w:r w:rsidR="000D5E5B">
        <w:rPr>
          <w:rFonts w:ascii="Arial" w:hAnsi="Arial"/>
          <w:sz w:val="22"/>
          <w:szCs w:val="24"/>
          <w:lang w:eastAsia="cs-CZ"/>
        </w:rPr>
        <w:t xml:space="preserve"> této smlouvy</w:t>
      </w:r>
      <w:r>
        <w:rPr>
          <w:rFonts w:ascii="Arial" w:hAnsi="Arial"/>
          <w:sz w:val="22"/>
          <w:szCs w:val="24"/>
          <w:lang w:eastAsia="cs-CZ"/>
        </w:rPr>
        <w:t>;</w:t>
      </w:r>
    </w:p>
    <w:p w14:paraId="698B0FAA" w14:textId="05F78181" w:rsidR="001E3832" w:rsidRDefault="00D016F5" w:rsidP="00B74D9F">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účelem zpracování osobních údajů je případný náhled na osobní údaje správce osobních údajů v souvislosti s plněním závazků této smlouvy, viz čl. III.</w:t>
      </w:r>
      <w:r w:rsidR="000D5E5B">
        <w:rPr>
          <w:rFonts w:ascii="Arial" w:hAnsi="Arial"/>
          <w:sz w:val="22"/>
          <w:szCs w:val="24"/>
          <w:lang w:eastAsia="cs-CZ"/>
        </w:rPr>
        <w:t xml:space="preserve"> této smlouvy</w:t>
      </w:r>
      <w:r>
        <w:rPr>
          <w:rFonts w:ascii="Arial" w:hAnsi="Arial"/>
          <w:sz w:val="22"/>
          <w:szCs w:val="24"/>
          <w:lang w:eastAsia="cs-CZ"/>
        </w:rPr>
        <w:t>;</w:t>
      </w:r>
    </w:p>
    <w:p w14:paraId="16E4D12A" w14:textId="5062D4DA" w:rsidR="001E3832" w:rsidRDefault="00D016F5" w:rsidP="00B74D9F">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typem zpracovávaných osobních údajů jsou zpravidla identifikační, adresní, popisné </w:t>
      </w:r>
      <w:r w:rsidR="009779B6">
        <w:rPr>
          <w:rFonts w:ascii="Arial" w:hAnsi="Arial"/>
          <w:sz w:val="22"/>
          <w:szCs w:val="24"/>
          <w:lang w:eastAsia="cs-CZ"/>
        </w:rPr>
        <w:br/>
      </w:r>
      <w:r>
        <w:rPr>
          <w:rFonts w:ascii="Arial" w:hAnsi="Arial"/>
          <w:sz w:val="22"/>
          <w:szCs w:val="24"/>
          <w:lang w:eastAsia="cs-CZ"/>
        </w:rPr>
        <w:t>a případně jiné osobní údaje subjektů údajů;</w:t>
      </w:r>
    </w:p>
    <w:p w14:paraId="6338FB04" w14:textId="77777777" w:rsidR="001E3832" w:rsidRDefault="00D016F5" w:rsidP="00B74D9F">
      <w:pPr>
        <w:pStyle w:val="Odstavecseseznamem"/>
        <w:numPr>
          <w:ilvl w:val="1"/>
          <w:numId w:val="22"/>
        </w:numPr>
        <w:suppressAutoHyphens w:val="0"/>
        <w:ind w:left="993" w:hanging="426"/>
        <w:contextualSpacing/>
        <w:jc w:val="both"/>
        <w:rPr>
          <w:rFonts w:ascii="Arial" w:hAnsi="Arial"/>
          <w:sz w:val="22"/>
          <w:szCs w:val="24"/>
          <w:lang w:eastAsia="cs-CZ"/>
        </w:rPr>
      </w:pPr>
      <w:r>
        <w:rPr>
          <w:rFonts w:ascii="Arial" w:hAnsi="Arial"/>
          <w:sz w:val="22"/>
          <w:szCs w:val="24"/>
          <w:lang w:eastAsia="cs-CZ"/>
        </w:rPr>
        <w:t>kategorií subjektů údajů jsou zpravidla fyzické osoby, které jsou ve vztahu se správcem osobních údajů;</w:t>
      </w:r>
    </w:p>
    <w:p w14:paraId="1C02C297" w14:textId="1AD23FD3" w:rsidR="001E3832" w:rsidRDefault="00D016F5" w:rsidP="00B74D9F">
      <w:pPr>
        <w:pStyle w:val="SBSSmlouva"/>
        <w:numPr>
          <w:ilvl w:val="1"/>
          <w:numId w:val="21"/>
        </w:numPr>
        <w:ind w:left="426" w:hanging="426"/>
      </w:pPr>
      <w:r>
        <w:t xml:space="preserve">Objednatel, tj. správce osobních údajů, se zavazuje dodržovat veškeré povinnosti, které jsou mu kladeny v souvislosti se zpracováním osobních údajů dle </w:t>
      </w:r>
      <w:r w:rsidR="007B5FD1">
        <w:t>N</w:t>
      </w:r>
      <w:r>
        <w:t>ařízení.</w:t>
      </w:r>
    </w:p>
    <w:p w14:paraId="30EFD12E" w14:textId="77777777" w:rsidR="001E3832" w:rsidRDefault="00D016F5" w:rsidP="00B74D9F">
      <w:pPr>
        <w:pStyle w:val="SBSSmlouva"/>
        <w:numPr>
          <w:ilvl w:val="1"/>
          <w:numId w:val="21"/>
        </w:numPr>
        <w:ind w:left="426" w:hanging="426"/>
      </w:pPr>
      <w:r>
        <w:t>Objednatel, tj. správce osobních údajů, se zavazuje vůči poskytovateli, tj. zpracovateli osobních údajů, vydávat a dokladovat pokyny, které budou definovat, případně upřesňovat způsob zpracování osobních údajů uvedený v čl. X., odst. 1., této smlouvy, v souladu s legislativou uvedenou v čl. X., odst. 1., této smlouvy.</w:t>
      </w:r>
    </w:p>
    <w:p w14:paraId="7B389FA2" w14:textId="77777777" w:rsidR="001E3832" w:rsidRDefault="00D016F5" w:rsidP="00B74D9F">
      <w:pPr>
        <w:pStyle w:val="SBSSmlouva"/>
        <w:numPr>
          <w:ilvl w:val="1"/>
          <w:numId w:val="21"/>
        </w:numPr>
        <w:tabs>
          <w:tab w:val="left" w:pos="3544"/>
        </w:tabs>
        <w:ind w:left="426" w:hanging="426"/>
      </w:pPr>
      <w:r>
        <w:t>Objednatel, tj. správce osobních údajů, touto smlouvou povoluje poskytovateli, tj. zpracovateli osobních údajů zapojit do zpracování dalšího zpracovatele za podmínky, že zapojení takovéhoto dalšího zpracovatele vždy podléhá předchozímu písemnému souhlasu ze strany objednatele. Souhlasy dle tohoto ustanovení smlouvy bude poskytovat Magistrát města Ostravy prostřednictvím vedoucí odboru projektů IT služeb a outsourcingu Magistrátu města Ostravy.</w:t>
      </w:r>
    </w:p>
    <w:p w14:paraId="46510675" w14:textId="77777777" w:rsidR="001E3832" w:rsidRDefault="00D016F5" w:rsidP="00B74D9F">
      <w:pPr>
        <w:pStyle w:val="SBSSmlouva"/>
        <w:numPr>
          <w:ilvl w:val="1"/>
          <w:numId w:val="21"/>
        </w:numPr>
        <w:ind w:left="426" w:hanging="426"/>
      </w:pPr>
      <w:r>
        <w:t>Poskytovatel, tj. zpracovatel osobních údajů, se zavazuje:</w:t>
      </w:r>
    </w:p>
    <w:p w14:paraId="2D71930B" w14:textId="7A8C80F0" w:rsidR="001E3832" w:rsidRDefault="00D016F5" w:rsidP="00B74D9F">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dodržovat veškeré povinnosti, které jsou mu kladeny v souvislosti se zpracováním osobních údajů ve smyslu legislativy uvedené v čl. X., odst. 1., této smlouvy a to </w:t>
      </w:r>
      <w:r w:rsidR="009779B6">
        <w:rPr>
          <w:rFonts w:ascii="Arial" w:hAnsi="Arial"/>
          <w:sz w:val="22"/>
          <w:szCs w:val="24"/>
          <w:lang w:eastAsia="cs-CZ"/>
        </w:rPr>
        <w:br/>
      </w:r>
      <w:r>
        <w:rPr>
          <w:rFonts w:ascii="Arial" w:hAnsi="Arial"/>
          <w:sz w:val="22"/>
          <w:szCs w:val="24"/>
          <w:lang w:eastAsia="cs-CZ"/>
        </w:rPr>
        <w:t>s přihlédnutím k povaze a účelu zpracování osobních údajů, dle čl. X., odst. 3., písm. c) a d), této smlouvy;</w:t>
      </w:r>
    </w:p>
    <w:p w14:paraId="7922CCFB" w14:textId="77777777" w:rsidR="001E3832" w:rsidRDefault="00D016F5" w:rsidP="00B74D9F">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zpracovávat osobních údaje na základě doložených pokynů správce osobních údajů, dle čl. X., odst. 5., této smlouvy, včetně otázek předání osobních údajů do třetí země nebo mezinárodní organizaci ve smyslu legislativy uvedené v čl. X., odst. 1., této smlouvy, pokud mu toto zpracování již neukládá právo Unie nebo členského státu, které se na správce osobních údajů vztahuje. V takovém případě zpracovatel osobních údajů informuje správce osobních údajů o tomto právním požadavku před zpracováním osobních údajů, ledaže by tyto právní předpisy toto informování zakazovaly z důležitých důvodů veřejného zájmu;</w:t>
      </w:r>
    </w:p>
    <w:p w14:paraId="471EBE08" w14:textId="7B3B7DE8" w:rsidR="001E3832" w:rsidRDefault="00D016F5" w:rsidP="00B74D9F">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lastRenderedPageBreak/>
        <w:t xml:space="preserve">zajistit, aby se osoby zpracovatele osobních údajů oprávněné zpracovávat osobní údaje zavázaly k mlčenlivosti nebo aby se na ně vztahovala zákonná povinnost mlčenlivosti </w:t>
      </w:r>
      <w:r w:rsidR="009779B6">
        <w:rPr>
          <w:rFonts w:ascii="Arial" w:hAnsi="Arial"/>
          <w:sz w:val="22"/>
          <w:szCs w:val="24"/>
          <w:lang w:eastAsia="cs-CZ"/>
        </w:rPr>
        <w:br/>
      </w:r>
      <w:r>
        <w:rPr>
          <w:rFonts w:ascii="Arial" w:hAnsi="Arial"/>
          <w:sz w:val="22"/>
          <w:szCs w:val="24"/>
          <w:lang w:eastAsia="cs-CZ"/>
        </w:rPr>
        <w:t>o osobních údajích a o bezpečnostních opatřeních, jejichž zveřejnění by ohrozilo zabezpečení osobních údajů, včetně povinnosti zachovat tuto mlčenlivost i po skončení zaměstnání nebo příslušných prací;</w:t>
      </w:r>
    </w:p>
    <w:p w14:paraId="016D14B3" w14:textId="193C64E0" w:rsidR="001E3832" w:rsidRDefault="00D016F5" w:rsidP="00B74D9F">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přijmout všechna nezbytná a přiměřená opatření požadovaná platnými právními předpisy a čl. 32 Nařízení, tj. legislativy uvedené v čl. X., odst. 1., této smlouvy, a to vzhledem k povaze a účelu zpracování osobních údajů, dle čl. X., odst. 3., písm. c) a d), této smlouvy. Poskytovatel je povinen vyjma odkazovaného zajistit vhodná </w:t>
      </w:r>
      <w:proofErr w:type="spellStart"/>
      <w:r w:rsidR="00CF1515">
        <w:rPr>
          <w:rFonts w:ascii="Arial" w:hAnsi="Arial"/>
          <w:sz w:val="22"/>
          <w:szCs w:val="24"/>
          <w:lang w:eastAsia="cs-CZ"/>
        </w:rPr>
        <w:t>technicko</w:t>
      </w:r>
      <w:proofErr w:type="spellEnd"/>
      <w:r w:rsidR="00CF1515">
        <w:rPr>
          <w:rFonts w:ascii="Arial" w:hAnsi="Arial"/>
          <w:sz w:val="22"/>
          <w:szCs w:val="24"/>
          <w:lang w:eastAsia="cs-CZ"/>
        </w:rPr>
        <w:t xml:space="preserve"> – organizační</w:t>
      </w:r>
      <w:r>
        <w:rPr>
          <w:rFonts w:ascii="Arial" w:hAnsi="Arial"/>
          <w:sz w:val="22"/>
          <w:szCs w:val="24"/>
          <w:lang w:eastAsia="cs-CZ"/>
        </w:rPr>
        <w:t xml:space="preserve"> opatření, aby zajistil úroveň zabezpečení odpovídající daným rizikům; zejména však:</w:t>
      </w:r>
    </w:p>
    <w:p w14:paraId="50BFB7B2" w14:textId="77777777" w:rsidR="001E3832" w:rsidRDefault="00D016F5" w:rsidP="00B74D9F">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síti objednatele prostřednictvím VPN z důvěryhodných koncových zařízení, na nichž je implementována a aktualizována ochrana proti škodlivému kódu a provozována aktualizovaná podporovaná verze operačního systému</w:t>
      </w:r>
    </w:p>
    <w:p w14:paraId="65F708FF" w14:textId="77777777" w:rsidR="001E3832" w:rsidRDefault="00D016F5" w:rsidP="00B74D9F">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přistupovat k technickým prostředkům a IS objednatele výhradně prostřednictvím oprávněných osob poskytovatele</w:t>
      </w:r>
    </w:p>
    <w:p w14:paraId="51210211" w14:textId="345A1DE6" w:rsidR="001E3832" w:rsidRDefault="00D016F5" w:rsidP="00B74D9F">
      <w:pPr>
        <w:pStyle w:val="Odstavecseseznamem"/>
        <w:numPr>
          <w:ilvl w:val="0"/>
          <w:numId w:val="23"/>
        </w:numPr>
        <w:suppressAutoHyphens w:val="0"/>
        <w:contextualSpacing/>
        <w:jc w:val="both"/>
        <w:rPr>
          <w:rFonts w:ascii="Arial" w:hAnsi="Arial"/>
          <w:sz w:val="22"/>
          <w:szCs w:val="24"/>
          <w:lang w:eastAsia="cs-CZ"/>
        </w:rPr>
      </w:pPr>
      <w:r>
        <w:rPr>
          <w:rFonts w:ascii="Arial" w:hAnsi="Arial"/>
          <w:sz w:val="22"/>
          <w:szCs w:val="24"/>
          <w:lang w:eastAsia="cs-CZ"/>
        </w:rPr>
        <w:t xml:space="preserve">přistupovat k technickým prostředkům objednatele pouze za přesně vymezeným účelem a na dobu nezbytně nutnou k naplnění vymezeného účelu smlouvy, </w:t>
      </w:r>
      <w:r w:rsidR="009779B6">
        <w:rPr>
          <w:rFonts w:ascii="Arial" w:hAnsi="Arial"/>
          <w:sz w:val="22"/>
          <w:szCs w:val="24"/>
          <w:lang w:eastAsia="cs-CZ"/>
        </w:rPr>
        <w:br/>
      </w:r>
      <w:r>
        <w:rPr>
          <w:rFonts w:ascii="Arial" w:hAnsi="Arial"/>
          <w:sz w:val="22"/>
          <w:szCs w:val="24"/>
          <w:lang w:eastAsia="cs-CZ"/>
        </w:rPr>
        <w:t>po předchozím souhlasu objednatele</w:t>
      </w:r>
    </w:p>
    <w:p w14:paraId="7A59216F" w14:textId="77777777" w:rsidR="001E3832" w:rsidRDefault="00D016F5" w:rsidP="00B74D9F">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poskytovatel zapojí do zpracování dalšího zpracovatele za splnění podmínky uvedené v čl. X., odst. 6. této smlouvy.</w:t>
      </w:r>
    </w:p>
    <w:p w14:paraId="4864A8AB" w14:textId="14D0125A" w:rsidR="001E3832" w:rsidRDefault="00D016F5" w:rsidP="00B74D9F">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 xml:space="preserve">informovat správce osobních </w:t>
      </w:r>
      <w:r w:rsidR="0010106C">
        <w:rPr>
          <w:rFonts w:ascii="Arial" w:hAnsi="Arial"/>
          <w:sz w:val="22"/>
          <w:szCs w:val="24"/>
          <w:lang w:eastAsia="cs-CZ"/>
        </w:rPr>
        <w:t>údajů,</w:t>
      </w:r>
      <w:r>
        <w:rPr>
          <w:rFonts w:ascii="Arial" w:hAnsi="Arial"/>
          <w:sz w:val="22"/>
          <w:szCs w:val="24"/>
          <w:lang w:eastAsia="cs-CZ"/>
        </w:rPr>
        <w:t xml:space="preserve"> a to neprodleně v případě, že podle názoru zpracovatele osobních údajů určitý pokyn správce osobních údajů porušuje Nařízení nebo jiné předpisy Unie nebo členského státu týkající se ochrany osobních údajů.</w:t>
      </w:r>
    </w:p>
    <w:p w14:paraId="58A78003" w14:textId="26AF691B" w:rsidR="001E3832" w:rsidRDefault="00D016F5" w:rsidP="00B74D9F">
      <w:pPr>
        <w:pStyle w:val="Odstavecseseznamem"/>
        <w:numPr>
          <w:ilvl w:val="0"/>
          <w:numId w:val="20"/>
        </w:numPr>
        <w:suppressAutoHyphens w:val="0"/>
        <w:ind w:left="993" w:hanging="426"/>
        <w:contextualSpacing/>
        <w:jc w:val="both"/>
        <w:rPr>
          <w:rFonts w:ascii="Arial" w:hAnsi="Arial"/>
          <w:sz w:val="22"/>
          <w:szCs w:val="24"/>
          <w:lang w:eastAsia="cs-CZ"/>
        </w:rPr>
      </w:pPr>
      <w:r>
        <w:rPr>
          <w:rFonts w:ascii="Arial" w:hAnsi="Arial"/>
          <w:sz w:val="22"/>
          <w:szCs w:val="24"/>
          <w:lang w:eastAsia="cs-CZ"/>
        </w:rPr>
        <w:t>poskytovat správci včasnou součinnost při zajišťování souladu zpracování osobních údajů dle </w:t>
      </w:r>
      <w:r w:rsidR="007B5FD1">
        <w:rPr>
          <w:rFonts w:ascii="Arial" w:hAnsi="Arial"/>
          <w:sz w:val="22"/>
          <w:szCs w:val="24"/>
          <w:lang w:eastAsia="cs-CZ"/>
        </w:rPr>
        <w:t>N</w:t>
      </w:r>
      <w:r>
        <w:rPr>
          <w:rFonts w:ascii="Arial" w:hAnsi="Arial"/>
          <w:sz w:val="22"/>
          <w:szCs w:val="24"/>
          <w:lang w:eastAsia="cs-CZ"/>
        </w:rPr>
        <w:t>ařízení;</w:t>
      </w:r>
    </w:p>
    <w:p w14:paraId="2CE6CF67" w14:textId="77777777" w:rsidR="001E3832" w:rsidRDefault="00D016F5" w:rsidP="00B74D9F">
      <w:pPr>
        <w:pStyle w:val="Odstavecseseznamem"/>
        <w:numPr>
          <w:ilvl w:val="0"/>
          <w:numId w:val="20"/>
        </w:numPr>
        <w:suppressAutoHyphens w:val="0"/>
        <w:ind w:left="993" w:hanging="426"/>
        <w:contextualSpacing/>
        <w:jc w:val="both"/>
        <w:rPr>
          <w:rFonts w:ascii="Arial" w:hAnsi="Arial" w:cs="Arial"/>
          <w:sz w:val="22"/>
          <w:szCs w:val="22"/>
        </w:rPr>
      </w:pPr>
      <w:r>
        <w:rPr>
          <w:rFonts w:ascii="Arial" w:hAnsi="Arial" w:cs="Arial"/>
          <w:sz w:val="22"/>
          <w:szCs w:val="22"/>
        </w:rPr>
        <w:t>být objednateli nápomocen prostřednictvím vhodných technických a organizačních opatření pro splnění správcovy povinnosti reagovat na žádosti o výkon práv subjektů osobních údajů, a to v pouze v rozsahu, který je vzhledem k povaze zpracování možný;</w:t>
      </w:r>
    </w:p>
    <w:p w14:paraId="2DAF73DE" w14:textId="504D5A3B" w:rsidR="001E3832" w:rsidRDefault="00D016F5" w:rsidP="00B74D9F">
      <w:pPr>
        <w:pStyle w:val="Odstavecseseznamem"/>
        <w:numPr>
          <w:ilvl w:val="0"/>
          <w:numId w:val="20"/>
        </w:numPr>
        <w:suppressAutoHyphens w:val="0"/>
        <w:ind w:left="993" w:hanging="426"/>
        <w:contextualSpacing/>
        <w:jc w:val="both"/>
        <w:rPr>
          <w:rFonts w:ascii="Arial" w:hAnsi="Arial" w:cs="Arial"/>
          <w:sz w:val="22"/>
          <w:szCs w:val="22"/>
        </w:rPr>
      </w:pPr>
      <w:r>
        <w:rPr>
          <w:rFonts w:ascii="Arial" w:hAnsi="Arial" w:cs="Arial"/>
          <w:sz w:val="22"/>
          <w:szCs w:val="22"/>
        </w:rPr>
        <w:t xml:space="preserve">být objednateli nápomocen při zajišťování souladu s povinnostmi podle článku 32 až 36 </w:t>
      </w:r>
      <w:r w:rsidR="007B5FD1">
        <w:rPr>
          <w:rFonts w:ascii="Arial" w:hAnsi="Arial" w:cs="Arial"/>
          <w:sz w:val="22"/>
          <w:szCs w:val="22"/>
        </w:rPr>
        <w:t>Nařízení</w:t>
      </w:r>
      <w:r>
        <w:rPr>
          <w:rFonts w:ascii="Arial" w:hAnsi="Arial" w:cs="Arial"/>
          <w:sz w:val="22"/>
          <w:szCs w:val="22"/>
        </w:rPr>
        <w:t>, a to v pouze v rozsahu, který je vzhledem k povaze zpracování možný.</w:t>
      </w:r>
    </w:p>
    <w:p w14:paraId="3EFCD022" w14:textId="77777777" w:rsidR="001E3832" w:rsidRDefault="00D016F5" w:rsidP="00B74D9F">
      <w:pPr>
        <w:pStyle w:val="SBSSmlouva"/>
        <w:numPr>
          <w:ilvl w:val="1"/>
          <w:numId w:val="21"/>
        </w:numPr>
        <w:rPr>
          <w:rFonts w:cs="Arial"/>
        </w:rPr>
      </w:pPr>
      <w:r>
        <w:rPr>
          <w:rFonts w:cs="Arial"/>
        </w:rPr>
        <w:t>Poskytovatel souhlasí, že objednatel nebo jeho pověřenec pro ochranu osobních údajů jsou oprávněni provádět kontrolu souladu s nařízeními a požadavky na ochranu osobních údajů, provádět inspekce implementace a efektivních opatření přijatých poskytovatelem v jeho provozovnách, aniž by tím způsobili narušení probíhajícího provozu během normální pracovní doby. Za tímto účelem mohou objednatel nebo jeho pověřenec pro ochranu osobních údajů vstupovat do prostor, kde dochází ke zpracování osobních údajů. To vše výlučně a vždy po předchozí vzájemné domluvě.</w:t>
      </w:r>
    </w:p>
    <w:p w14:paraId="03C982F2" w14:textId="77777777" w:rsidR="001E3832" w:rsidRDefault="00D016F5" w:rsidP="00B74D9F">
      <w:pPr>
        <w:pStyle w:val="SBSSmlouva"/>
        <w:numPr>
          <w:ilvl w:val="1"/>
          <w:numId w:val="21"/>
        </w:numPr>
        <w:rPr>
          <w:rFonts w:cs="Arial"/>
        </w:rPr>
      </w:pPr>
      <w:r>
        <w:rPr>
          <w:rFonts w:cs="Arial"/>
        </w:rPr>
        <w:t>Poskytovatel nesmí opravovat, vymazávat ani blokovat osobní údaje poskytnuté objednatelem, pokud nejde o plnění předmětu smlouvy nebo mu k tomu nedá objednatel písemný pokyn.</w:t>
      </w:r>
    </w:p>
    <w:p w14:paraId="64B1222D" w14:textId="77777777" w:rsidR="001E3832" w:rsidRDefault="00D016F5" w:rsidP="00B74D9F">
      <w:pPr>
        <w:pStyle w:val="SBSSmlouva"/>
        <w:numPr>
          <w:ilvl w:val="1"/>
          <w:numId w:val="21"/>
        </w:numPr>
        <w:rPr>
          <w:rFonts w:cs="Arial"/>
        </w:rPr>
      </w:pPr>
      <w:r>
        <w:rPr>
          <w:rFonts w:cs="Arial"/>
        </w:rPr>
        <w:t>Po dokončení smluvních prací nebo na žádost správce, musí poskytovatel vrátit veškeré dokumenty, které má k dispozici, včetně veškerých produktů zpracování osobních údajů vypracovaných v souvislosti s touto smlouvou, nebo je zlikvidovat v souladu příslušnými právními předpisy po předchozím souhlasu Správce.</w:t>
      </w:r>
    </w:p>
    <w:p w14:paraId="7A791540" w14:textId="77777777" w:rsidR="001E3832" w:rsidRDefault="00D016F5">
      <w:pPr>
        <w:pStyle w:val="JVS2"/>
      </w:pPr>
      <w:r>
        <w:lastRenderedPageBreak/>
        <w:t>Převod vlastnictví a převod práv k užití produktů</w:t>
      </w:r>
    </w:p>
    <w:p w14:paraId="0421B98C" w14:textId="28BC3981" w:rsidR="001E3832" w:rsidRDefault="00D016F5">
      <w:pPr>
        <w:pStyle w:val="SBSSmlouva"/>
        <w:numPr>
          <w:ilvl w:val="1"/>
          <w:numId w:val="9"/>
        </w:numPr>
        <w:ind w:left="426" w:hanging="426"/>
      </w:pPr>
      <w:r>
        <w:t xml:space="preserve">Poskytovatel </w:t>
      </w:r>
      <w:r w:rsidR="005E1800">
        <w:t>uděluje v</w:t>
      </w:r>
      <w:r>
        <w:t xml:space="preserve"> souladu s ustanovením § 2358 a násl. občanského </w:t>
      </w:r>
      <w:r w:rsidR="005E1800">
        <w:t>zákoníku, k</w:t>
      </w:r>
      <w:r>
        <w:t xml:space="preserve"> dodaným produktům (jež mají povahu autorského díla) časově, místně a množstevně neomezenou, </w:t>
      </w:r>
      <w:r w:rsidR="00877030">
        <w:t>ne</w:t>
      </w:r>
      <w:r>
        <w:t xml:space="preserve">výhradní a převoditelnou licenci ke všem způsobům užití, a to včetně licence k jejich rozmnožování. Objednatel se u všech produktů tohoto charakteru stává po jejich úplném zaplacení oprávněným vlastníkem rozmnoženin a vlastníkem záznamových materiálů, na kterých jsou tyto rozmnoženiny umístěny. Poskytovatel prohlašuje, že je oprávněn objednateli poskytnout </w:t>
      </w:r>
      <w:r w:rsidR="00F438B0">
        <w:t xml:space="preserve">plnění, které je </w:t>
      </w:r>
      <w:r>
        <w:t>předmět</w:t>
      </w:r>
      <w:r w:rsidR="00F438B0">
        <w:t>em</w:t>
      </w:r>
      <w:r>
        <w:t xml:space="preserve"> smlouvy, včetně oprávnění k výkonu práva užití, v souladu s autorským zákonem. Objednatel není povinen licenci využít.</w:t>
      </w:r>
    </w:p>
    <w:p w14:paraId="1F19E45C" w14:textId="2485F3AF" w:rsidR="001E3832" w:rsidRDefault="005E1800">
      <w:pPr>
        <w:pStyle w:val="SBSSmlouva"/>
        <w:numPr>
          <w:ilvl w:val="1"/>
          <w:numId w:val="9"/>
        </w:numPr>
        <w:ind w:left="426" w:hanging="426"/>
      </w:pPr>
      <w:r>
        <w:t>Licence</w:t>
      </w:r>
      <w:r w:rsidR="00D016F5">
        <w:t xml:space="preserve"> k užití </w:t>
      </w:r>
      <w:r w:rsidR="00F438B0">
        <w:t xml:space="preserve">produktů, jež jsou autorskými </w:t>
      </w:r>
      <w:r>
        <w:t>díly, dle</w:t>
      </w:r>
      <w:r w:rsidR="00D016F5">
        <w:t xml:space="preserve"> odst. 1 tohoto článku se</w:t>
      </w:r>
      <w:r w:rsidR="00D016F5">
        <w:br/>
        <w:t>sjednávají jako bezúplatné.</w:t>
      </w:r>
    </w:p>
    <w:p w14:paraId="3F5A5C10" w14:textId="0039DAB3" w:rsidR="001E3832" w:rsidRDefault="00D016F5">
      <w:pPr>
        <w:pStyle w:val="SBSSmlouva"/>
        <w:numPr>
          <w:ilvl w:val="1"/>
          <w:numId w:val="9"/>
        </w:numPr>
        <w:ind w:left="426" w:hanging="426"/>
      </w:pPr>
      <w:r>
        <w:t xml:space="preserve">Nebezpečí škody přechází na objednatele dnem protokolárního předání plnění bez vad </w:t>
      </w:r>
      <w:r w:rsidR="009779B6">
        <w:br/>
      </w:r>
      <w:r>
        <w:t>a nedodělků objednateli.</w:t>
      </w:r>
    </w:p>
    <w:p w14:paraId="088AA5F6" w14:textId="77777777" w:rsidR="001E3832" w:rsidRDefault="00D016F5">
      <w:pPr>
        <w:pStyle w:val="JVS2"/>
      </w:pPr>
      <w:r>
        <w:t>Odpovědnost za škodu</w:t>
      </w:r>
    </w:p>
    <w:p w14:paraId="4A0D812B" w14:textId="4687A5D9" w:rsidR="001E3832" w:rsidRDefault="00D016F5" w:rsidP="00B74D9F">
      <w:pPr>
        <w:pStyle w:val="SBSSmlouva"/>
        <w:numPr>
          <w:ilvl w:val="1"/>
          <w:numId w:val="28"/>
        </w:numPr>
        <w:ind w:left="426" w:hanging="426"/>
      </w:pPr>
      <w:r>
        <w:t xml:space="preserve">Smluvní strany jsou povinny počínat si tak, aby v důsledku jejich konání nedošlo ke vzniku škod. Smluvní strany se zavazují k vyvinutí maximálního úsilí k odvrácení vzniku škody </w:t>
      </w:r>
      <w:r w:rsidR="009779B6">
        <w:br/>
      </w:r>
      <w:r>
        <w:t>a k jejímu zmírnění.</w:t>
      </w:r>
    </w:p>
    <w:p w14:paraId="03212E4F" w14:textId="77777777" w:rsidR="001E3832" w:rsidRDefault="00D016F5" w:rsidP="00B74D9F">
      <w:pPr>
        <w:pStyle w:val="SBSSmlouva"/>
        <w:numPr>
          <w:ilvl w:val="1"/>
          <w:numId w:val="28"/>
        </w:numPr>
        <w:ind w:left="426" w:hanging="426"/>
      </w:pPr>
      <w:r>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Poskytovatel objednateli neodpovídá za jakékoli škody vzniklé z chybného, neúplného nebo nevčasného užití dodaných produktů pracovníky objednatele. Žádná ze smluvních stran není odpovědná za prodlení s plněním povinnosti stanovené touto smlouvou, pokud bylo způsobeno „vyšší mocí“ (dále jen „vyšší moc“). </w:t>
      </w:r>
    </w:p>
    <w:p w14:paraId="2AFA3E74" w14:textId="77777777" w:rsidR="001E3832" w:rsidRDefault="00D016F5" w:rsidP="00B74D9F">
      <w:pPr>
        <w:pStyle w:val="SBSSmlouva"/>
        <w:numPr>
          <w:ilvl w:val="1"/>
          <w:numId w:val="28"/>
        </w:numPr>
        <w:ind w:left="426" w:hanging="426"/>
      </w:pPr>
      <w:r>
        <w:t>Vyšší mocí se rozumí zejména: válečné události, nepokoje, stávky, teroristické akty, pandemie, živelné pohromy, záplavy, vytopení prostor, exploze, zřícení budovy nebo její části a závady v dodávce elektrické energie. Za vyšší moc se považuje okolnost, která může ohrozit nebo znemožnit plnění poskytovatele, o které objednatel nepochybně věděl a poskytovatele na ni neupozornil, i když musel důvodně předpokládat, že tato okolnost není poskytovateli známa.</w:t>
      </w:r>
    </w:p>
    <w:p w14:paraId="5D3AB2FF" w14:textId="77777777" w:rsidR="001E3832" w:rsidRDefault="00D016F5" w:rsidP="00B74D9F">
      <w:pPr>
        <w:pStyle w:val="SBSSmlouva"/>
        <w:numPr>
          <w:ilvl w:val="1"/>
          <w:numId w:val="28"/>
        </w:numPr>
        <w:ind w:left="426" w:hanging="426"/>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p>
    <w:p w14:paraId="2FF1BCBA" w14:textId="77777777" w:rsidR="001E3832" w:rsidRDefault="00D016F5">
      <w:pPr>
        <w:pStyle w:val="JVS2"/>
      </w:pPr>
      <w:r>
        <w:t xml:space="preserve">Záruční doba a odpovědnost za vady v záruční době </w:t>
      </w:r>
    </w:p>
    <w:p w14:paraId="67E1E81C" w14:textId="325DA2B7" w:rsidR="001E3832" w:rsidRDefault="00D016F5" w:rsidP="00B74D9F">
      <w:pPr>
        <w:pStyle w:val="SBSSmlouva"/>
        <w:numPr>
          <w:ilvl w:val="1"/>
          <w:numId w:val="30"/>
        </w:numPr>
        <w:tabs>
          <w:tab w:val="clear" w:pos="1065"/>
        </w:tabs>
        <w:ind w:left="426" w:hanging="426"/>
      </w:pPr>
      <w:r>
        <w:t xml:space="preserve">Poskytovatelem poskytnuté </w:t>
      </w:r>
      <w:r w:rsidR="00A83DC6">
        <w:t>plnění</w:t>
      </w:r>
      <w:r>
        <w:t xml:space="preserve"> </w:t>
      </w:r>
      <w:r w:rsidR="00A83DC6">
        <w:t xml:space="preserve">má </w:t>
      </w:r>
      <w:r>
        <w:t xml:space="preserve">vady, jestliže </w:t>
      </w:r>
      <w:r w:rsidR="001A316F">
        <w:t xml:space="preserve">jeho </w:t>
      </w:r>
      <w:r>
        <w:t>provedení neodpovídá účelu smlouvy a požadavkům uvedeným ve smlouvě, příslušným právním předpisům, normám nebo dokumentaci, vztahující</w:t>
      </w:r>
      <w:r w:rsidR="001A316F">
        <w:t xml:space="preserve">m </w:t>
      </w:r>
      <w:r>
        <w:t>se k je</w:t>
      </w:r>
      <w:r w:rsidR="001A316F">
        <w:t>ho</w:t>
      </w:r>
      <w:r>
        <w:t xml:space="preserve"> provedení. </w:t>
      </w:r>
      <w:r w:rsidR="00A83DC6">
        <w:t xml:space="preserve">Pro vyloučení pochybností smluvní strany sjednávají, že za </w:t>
      </w:r>
      <w:r>
        <w:t>vadu se nepovažuje zejména dodatečná optimalizace nebo aktualizace, požadavek na novou funkcionalitu, změna uživatelského rozhraní nebo algoritmu, zajištění kompatibility s jinými verzemi dalších částí nebo produktů atd</w:t>
      </w:r>
    </w:p>
    <w:p w14:paraId="60927162" w14:textId="5FF56E1F" w:rsidR="001E3832" w:rsidRDefault="00723018" w:rsidP="00B74D9F">
      <w:pPr>
        <w:pStyle w:val="SBSSmlouva"/>
        <w:numPr>
          <w:ilvl w:val="1"/>
          <w:numId w:val="30"/>
        </w:numPr>
        <w:ind w:left="426" w:hanging="426"/>
      </w:pPr>
      <w:r>
        <w:t>O</w:t>
      </w:r>
      <w:r w:rsidR="00D016F5">
        <w:t>bjednatel</w:t>
      </w:r>
      <w:r>
        <w:t xml:space="preserve"> se zavazuje</w:t>
      </w:r>
      <w:r w:rsidR="00D016F5">
        <w:t xml:space="preserve"> veškeré zjištěné vady v záruční době (dále jen „vady“) nahlásit poskytovateli neprodleně po jejich zjištění.</w:t>
      </w:r>
    </w:p>
    <w:p w14:paraId="7D73309F" w14:textId="6B9A48EC" w:rsidR="006E177C" w:rsidRPr="005C2314" w:rsidRDefault="007B5FD1" w:rsidP="00B74D9F">
      <w:pPr>
        <w:pStyle w:val="SBSSmlouva"/>
        <w:numPr>
          <w:ilvl w:val="1"/>
          <w:numId w:val="30"/>
        </w:numPr>
        <w:ind w:left="426" w:hanging="426"/>
      </w:pPr>
      <w:r w:rsidRPr="005C2314">
        <w:lastRenderedPageBreak/>
        <w:t xml:space="preserve">Při řešení </w:t>
      </w:r>
      <w:r w:rsidR="000D5E5B" w:rsidRPr="005C2314">
        <w:t xml:space="preserve">vad </w:t>
      </w:r>
      <w:r w:rsidRPr="005C2314">
        <w:t>v záruční době se bude postupovat dle přílohy</w:t>
      </w:r>
      <w:r w:rsidR="00332E55" w:rsidRPr="005C2314">
        <w:t xml:space="preserve"> č. 1 smlouvy.</w:t>
      </w:r>
      <w:r w:rsidR="0060173C" w:rsidRPr="005C2314">
        <w:t xml:space="preserve"> Na provedenou opravu v rámci záruky za jakost poskytne poskytovatel záruku za jakost ve stejné délce dle odst. 8 tohoto článku smlouvy.</w:t>
      </w:r>
    </w:p>
    <w:p w14:paraId="49CDDF5E" w14:textId="62FC1679" w:rsidR="001E3832" w:rsidRDefault="00D016F5" w:rsidP="00B74D9F">
      <w:pPr>
        <w:pStyle w:val="SBSSmlouva"/>
        <w:numPr>
          <w:ilvl w:val="1"/>
          <w:numId w:val="30"/>
        </w:numPr>
        <w:ind w:left="426" w:hanging="426"/>
      </w:pPr>
      <w:r>
        <w:t>Objednatel se zavazuje, že vyvine veškerou potřebnou součinnost při odstraňování vad a bude spolupracovat se poskytovatelem na detailním a podrobném popisu požadavku tak, aby bylo možné určit jeho příčinu.</w:t>
      </w:r>
    </w:p>
    <w:p w14:paraId="79FF0737" w14:textId="31DEA80A" w:rsidR="001E3832" w:rsidRDefault="00D016F5" w:rsidP="00B74D9F">
      <w:pPr>
        <w:pStyle w:val="SBSSmlouva"/>
        <w:numPr>
          <w:ilvl w:val="1"/>
          <w:numId w:val="30"/>
        </w:numPr>
        <w:ind w:left="426" w:hanging="426"/>
      </w:pPr>
      <w:r>
        <w:t xml:space="preserve">Poskytovatel neodpovídá za vady a újmy, které byly způsobeny nesprávným užitím </w:t>
      </w:r>
      <w:r w:rsidR="001A316F">
        <w:t xml:space="preserve">plnění </w:t>
      </w:r>
      <w:r>
        <w:t xml:space="preserve">poskytnutých poskytovatelem podle této smlouvy, ani za vady které byly způsobeny jinými příčinami a které nevyplývají z výsledků poskytnutých poskytovatelem podle této smlouvy. </w:t>
      </w:r>
    </w:p>
    <w:p w14:paraId="47C4C2AA" w14:textId="77777777" w:rsidR="001E3832" w:rsidRDefault="00D016F5" w:rsidP="00B74D9F">
      <w:pPr>
        <w:pStyle w:val="SBSSmlouva"/>
        <w:numPr>
          <w:ilvl w:val="1"/>
          <w:numId w:val="30"/>
        </w:numPr>
        <w:ind w:left="426" w:hanging="426"/>
      </w:pPr>
      <w:r>
        <w:t>Poskytovatel neodpovídá zejména za vady, které:</w:t>
      </w:r>
    </w:p>
    <w:p w14:paraId="626CCCFF" w14:textId="77777777" w:rsidR="001E3832" w:rsidRDefault="00D016F5">
      <w:pPr>
        <w:pStyle w:val="Zkladntextodsazen"/>
        <w:numPr>
          <w:ilvl w:val="0"/>
          <w:numId w:val="2"/>
        </w:numPr>
        <w:spacing w:after="0"/>
        <w:ind w:left="851" w:hanging="425"/>
        <w:jc w:val="both"/>
        <w:rPr>
          <w:sz w:val="22"/>
          <w:szCs w:val="22"/>
        </w:rPr>
      </w:pPr>
      <w:r>
        <w:rPr>
          <w:sz w:val="22"/>
          <w:szCs w:val="22"/>
        </w:rPr>
        <w:t>byly způsobeny nesprávnými podklady nebo informacemi poskytnutými objednatelem;</w:t>
      </w:r>
    </w:p>
    <w:p w14:paraId="0301394B" w14:textId="77777777" w:rsidR="001E3832" w:rsidRDefault="00D016F5">
      <w:pPr>
        <w:pStyle w:val="Zkladntextodsazen"/>
        <w:numPr>
          <w:ilvl w:val="0"/>
          <w:numId w:val="2"/>
        </w:numPr>
        <w:spacing w:after="0"/>
        <w:ind w:left="851" w:hanging="425"/>
        <w:jc w:val="both"/>
        <w:rPr>
          <w:sz w:val="22"/>
          <w:szCs w:val="22"/>
        </w:rPr>
      </w:pPr>
      <w:r>
        <w:rPr>
          <w:sz w:val="22"/>
          <w:szCs w:val="22"/>
        </w:rPr>
        <w:t>vznikly neodborným zacházením objednatele nebo nedodržením poskytovatelem předané dokumentace dle této smlouvy;</w:t>
      </w:r>
    </w:p>
    <w:p w14:paraId="60FF9FE0" w14:textId="77777777" w:rsidR="001E3832" w:rsidRDefault="00D016F5">
      <w:pPr>
        <w:pStyle w:val="Zkladntextodsazen"/>
        <w:numPr>
          <w:ilvl w:val="0"/>
          <w:numId w:val="2"/>
        </w:numPr>
        <w:spacing w:after="0"/>
        <w:ind w:left="851" w:hanging="425"/>
        <w:jc w:val="both"/>
        <w:rPr>
          <w:sz w:val="22"/>
          <w:szCs w:val="22"/>
        </w:rPr>
      </w:pPr>
      <w:r>
        <w:rPr>
          <w:sz w:val="22"/>
          <w:szCs w:val="22"/>
        </w:rPr>
        <w:t>způsobila třetí osoba; za třetí osobu dle této smlouvy nejsou považováni řádně proškolení zástupci objednatele;</w:t>
      </w:r>
    </w:p>
    <w:p w14:paraId="49A545F8" w14:textId="77777777" w:rsidR="001E3832" w:rsidRDefault="00D016F5">
      <w:pPr>
        <w:pStyle w:val="Zkladntextodsazen"/>
        <w:numPr>
          <w:ilvl w:val="0"/>
          <w:numId w:val="2"/>
        </w:numPr>
        <w:spacing w:after="0"/>
        <w:ind w:left="851" w:hanging="425"/>
        <w:jc w:val="both"/>
        <w:rPr>
          <w:sz w:val="22"/>
          <w:szCs w:val="22"/>
        </w:rPr>
      </w:pPr>
      <w:r>
        <w:rPr>
          <w:sz w:val="22"/>
          <w:szCs w:val="22"/>
        </w:rPr>
        <w:t>vznikly neodvratitelnou okolností či událostí.</w:t>
      </w:r>
    </w:p>
    <w:p w14:paraId="647A13A8" w14:textId="51112C3C" w:rsidR="001E3832" w:rsidRDefault="00D016F5" w:rsidP="00B74D9F">
      <w:pPr>
        <w:pStyle w:val="SBSSmlouva"/>
        <w:numPr>
          <w:ilvl w:val="1"/>
          <w:numId w:val="30"/>
        </w:numPr>
        <w:ind w:left="426" w:hanging="426"/>
      </w:pPr>
      <w:r>
        <w:t>Poskytovatel odpovídá za vady vyskytnuvší se v záruční době. Za vady, které se projevily po záruční době, odpovídá poskytovatel jen tehdy, pokud jejich příčinou bylo porušení jeho povinností.</w:t>
      </w:r>
      <w:r w:rsidR="001A316F">
        <w:t xml:space="preserve"> Poskytovatel </w:t>
      </w:r>
      <w:r w:rsidR="001A316F" w:rsidRPr="001A316F">
        <w:t xml:space="preserve">odpovídá za vady, které mělo dílo v době předání, bez ohledu na skutečnost, zda dílo bylo předáno s výhradami nebo bez výhrad. Pro vyloučení pochybností se sjednává, že převzetím díla není dotčeno právo objednatele uplatňovat práva z vad, které byly zjistitelné, ale nebyly zjištěny při převzetí. </w:t>
      </w:r>
    </w:p>
    <w:p w14:paraId="3A5108B2" w14:textId="5EA9560E" w:rsidR="001E3832" w:rsidRDefault="0060173C" w:rsidP="00B74D9F">
      <w:pPr>
        <w:pStyle w:val="SBSSmlouva"/>
        <w:numPr>
          <w:ilvl w:val="1"/>
          <w:numId w:val="30"/>
        </w:numPr>
        <w:ind w:left="426" w:hanging="426"/>
      </w:pPr>
      <w:bookmarkStart w:id="4" w:name="_Ref254622852"/>
      <w:r>
        <w:t>S</w:t>
      </w:r>
      <w:r w:rsidR="00D016F5">
        <w:t xml:space="preserve">mluvní strany </w:t>
      </w:r>
      <w:r>
        <w:t xml:space="preserve">se </w:t>
      </w:r>
      <w:r w:rsidR="00D016F5">
        <w:t xml:space="preserve">dohodly na </w:t>
      </w:r>
      <w:r w:rsidR="001A316F">
        <w:t>záruce za jakost</w:t>
      </w:r>
      <w:r w:rsidR="00D016F5">
        <w:t xml:space="preserve"> na veškeré </w:t>
      </w:r>
      <w:r w:rsidR="001A316F">
        <w:t>plnění poskytnuté</w:t>
      </w:r>
      <w:r w:rsidR="00D016F5">
        <w:t xml:space="preserve"> poskytovatelem dle čl. III. odst. 1. </w:t>
      </w:r>
      <w:r w:rsidR="000D5E5B">
        <w:t xml:space="preserve">této smlouvy </w:t>
      </w:r>
      <w:r w:rsidR="00D016F5">
        <w:t xml:space="preserve">v trvání 12 měsíců od </w:t>
      </w:r>
      <w:r w:rsidR="001A316F">
        <w:t xml:space="preserve">jeho </w:t>
      </w:r>
      <w:r w:rsidR="00D016F5">
        <w:t xml:space="preserve">předání a převzetí bez vad. V této době poskytovatel garantuje, že </w:t>
      </w:r>
      <w:r w:rsidR="001A316F">
        <w:t>plnění</w:t>
      </w:r>
      <w:r w:rsidR="00D016F5">
        <w:t xml:space="preserve"> </w:t>
      </w:r>
      <w:r w:rsidR="001A316F">
        <w:t xml:space="preserve">bude </w:t>
      </w:r>
      <w:r w:rsidR="00D016F5">
        <w:t>vykazovat v dokumentaci k </w:t>
      </w:r>
      <w:r w:rsidR="001A316F">
        <w:t xml:space="preserve">jeho </w:t>
      </w:r>
      <w:r w:rsidR="00D016F5">
        <w:t xml:space="preserve">užití popsané vlastnosti a možnost užití k účelu popsanému v této smlouvě, dokumentaci, a že v těchto vlastnostech a způsobech užití </w:t>
      </w:r>
      <w:r w:rsidR="001A316F">
        <w:t xml:space="preserve">nebude </w:t>
      </w:r>
      <w:r w:rsidR="00D016F5">
        <w:t>vykazovat žádné vady.</w:t>
      </w:r>
      <w:bookmarkEnd w:id="4"/>
    </w:p>
    <w:p w14:paraId="51C76762" w14:textId="77777777" w:rsidR="001E3832" w:rsidRDefault="00D016F5" w:rsidP="00B74D9F">
      <w:pPr>
        <w:pStyle w:val="SBSSmlouva"/>
        <w:numPr>
          <w:ilvl w:val="1"/>
          <w:numId w:val="30"/>
        </w:numPr>
        <w:ind w:left="426" w:hanging="426"/>
      </w:pPr>
      <w:r>
        <w:t>Objednatel je povinen umožnit poskytovateli odstranění vady.</w:t>
      </w:r>
    </w:p>
    <w:p w14:paraId="69D608D2" w14:textId="77777777" w:rsidR="001E3832" w:rsidRDefault="00D016F5" w:rsidP="00B74D9F">
      <w:pPr>
        <w:pStyle w:val="SBSSmlouva"/>
        <w:numPr>
          <w:ilvl w:val="1"/>
          <w:numId w:val="30"/>
        </w:numPr>
        <w:ind w:left="426" w:hanging="426"/>
      </w:pPr>
      <w:r>
        <w:t xml:space="preserve">Provedenou opravu vady poskytovatel objednateli předá písemným zápisem. </w:t>
      </w:r>
    </w:p>
    <w:p w14:paraId="531D418C" w14:textId="77777777" w:rsidR="001E3832" w:rsidRDefault="00D016F5" w:rsidP="00B74D9F">
      <w:pPr>
        <w:pStyle w:val="SBSSmlouva"/>
        <w:numPr>
          <w:ilvl w:val="1"/>
          <w:numId w:val="30"/>
        </w:numPr>
        <w:ind w:left="426" w:hanging="426"/>
      </w:pPr>
      <w:r>
        <w:t>Smluvní strany se dohodly, že objednatel je povinen zajistit pro odstranění vad technické podmínky dálkového přístupu pro pracovníky poskytovatele, a to buď dlouhodobě, nebo pro každý jednotlivý případ požadavku na servisní zásah. Formu zabezpečení definuje objednatel.</w:t>
      </w:r>
    </w:p>
    <w:p w14:paraId="246868DC" w14:textId="77777777" w:rsidR="001E3832" w:rsidRDefault="00D016F5">
      <w:pPr>
        <w:pStyle w:val="JVS2"/>
      </w:pPr>
      <w:r>
        <w:t>Sankční ujednání</w:t>
      </w:r>
    </w:p>
    <w:p w14:paraId="548B80F5" w14:textId="15BEFBD9" w:rsidR="001E3832" w:rsidRDefault="00D016F5">
      <w:pPr>
        <w:pStyle w:val="SBSSmlouva"/>
        <w:numPr>
          <w:ilvl w:val="1"/>
          <w:numId w:val="10"/>
        </w:numPr>
        <w:ind w:left="426" w:hanging="426"/>
      </w:pPr>
      <w:r>
        <w:t xml:space="preserve">V případě nedodržení termínu plnění dle této smlouvy dle čl. V. odst. 2. </w:t>
      </w:r>
      <w:r w:rsidR="000D5E5B">
        <w:t xml:space="preserve">této smlouvy </w:t>
      </w:r>
      <w:r>
        <w:t>ze strany poskytovatele, je poskytovatel povinen zaplatit objednateli smluvní pokutu ve výši 0,05 % z ceny bez DPH ujednané v čl. VI. odst. 1. této smlouvy za každý i započatý den prodlení</w:t>
      </w:r>
      <w:r w:rsidR="00F438B0">
        <w:t>.</w:t>
      </w:r>
    </w:p>
    <w:p w14:paraId="06DF2A53" w14:textId="4510F12E" w:rsidR="001E3832" w:rsidRDefault="00D016F5">
      <w:pPr>
        <w:pStyle w:val="SBSSmlouva"/>
        <w:numPr>
          <w:ilvl w:val="1"/>
          <w:numId w:val="10"/>
        </w:numPr>
        <w:ind w:left="426" w:hanging="426"/>
      </w:pPr>
      <w:r>
        <w:t>V případě prokazatelného nedodržení časových parametrů uvedených v příloze č. 1 této smlouvy odpovídajících jednotlivým úrovním služby pro úroveň hlášení V1 „Kritická chyba,“ V2 „Urgentní chyba“ a V3 „Chyba“ zaviněných poskytovatelem, je poskytovatel povinen zaplatit objednateli smluvní pokutu ve výši odpovídající úrovni parametrů služby za každý i započatý den prodlení a za každý jednotlivý případ.</w:t>
      </w:r>
    </w:p>
    <w:p w14:paraId="3A67542C" w14:textId="77613B4A" w:rsidR="001E3832" w:rsidRDefault="00D016F5">
      <w:pPr>
        <w:numPr>
          <w:ilvl w:val="0"/>
          <w:numId w:val="2"/>
        </w:numPr>
        <w:tabs>
          <w:tab w:val="left" w:pos="1134"/>
          <w:tab w:val="decimal" w:leader="dot" w:pos="5670"/>
        </w:tabs>
        <w:spacing w:before="120"/>
        <w:ind w:left="1145" w:hanging="357"/>
        <w:jc w:val="both"/>
        <w:rPr>
          <w:rFonts w:cs="Arial"/>
          <w:sz w:val="22"/>
          <w:szCs w:val="22"/>
        </w:rPr>
      </w:pPr>
      <w:r>
        <w:rPr>
          <w:rFonts w:cs="Arial"/>
          <w:sz w:val="22"/>
          <w:szCs w:val="22"/>
        </w:rPr>
        <w:t>V1 „Kritická chyba“</w:t>
      </w:r>
      <w:r>
        <w:rPr>
          <w:rFonts w:cs="Arial"/>
          <w:sz w:val="22"/>
          <w:szCs w:val="22"/>
        </w:rPr>
        <w:tab/>
        <w:t xml:space="preserve"> </w:t>
      </w:r>
      <w:r w:rsidR="003023BA">
        <w:rPr>
          <w:rFonts w:cs="Arial"/>
          <w:sz w:val="22"/>
          <w:szCs w:val="22"/>
        </w:rPr>
        <w:t>2</w:t>
      </w:r>
      <w:r>
        <w:rPr>
          <w:rFonts w:cs="Arial"/>
          <w:sz w:val="22"/>
          <w:szCs w:val="22"/>
        </w:rPr>
        <w:t> 000,- Kč bez DPH</w:t>
      </w:r>
    </w:p>
    <w:p w14:paraId="2914E14B" w14:textId="33308E2A" w:rsidR="001E3832" w:rsidRDefault="00D016F5">
      <w:pPr>
        <w:numPr>
          <w:ilvl w:val="0"/>
          <w:numId w:val="2"/>
        </w:numPr>
        <w:tabs>
          <w:tab w:val="left" w:pos="1134"/>
          <w:tab w:val="decimal" w:leader="dot" w:pos="5670"/>
        </w:tabs>
        <w:ind w:left="1145" w:hanging="357"/>
        <w:jc w:val="both"/>
        <w:rPr>
          <w:rFonts w:cs="Arial"/>
          <w:sz w:val="22"/>
          <w:szCs w:val="22"/>
        </w:rPr>
      </w:pPr>
      <w:r>
        <w:rPr>
          <w:rFonts w:cs="Arial"/>
          <w:sz w:val="22"/>
          <w:szCs w:val="22"/>
        </w:rPr>
        <w:t>V2 „Urgentní chyba“</w:t>
      </w:r>
      <w:r>
        <w:rPr>
          <w:rFonts w:cs="Arial"/>
          <w:sz w:val="22"/>
          <w:szCs w:val="22"/>
        </w:rPr>
        <w:tab/>
        <w:t xml:space="preserve"> </w:t>
      </w:r>
      <w:r w:rsidR="003023BA">
        <w:rPr>
          <w:rFonts w:cs="Arial"/>
          <w:sz w:val="22"/>
          <w:szCs w:val="22"/>
        </w:rPr>
        <w:t>10</w:t>
      </w:r>
      <w:r>
        <w:rPr>
          <w:rFonts w:cs="Arial"/>
          <w:sz w:val="22"/>
          <w:szCs w:val="22"/>
        </w:rPr>
        <w:t>00,- Kč bez DPH</w:t>
      </w:r>
    </w:p>
    <w:p w14:paraId="2113D4C3" w14:textId="44C77717" w:rsidR="001E3832" w:rsidRDefault="00D016F5">
      <w:pPr>
        <w:numPr>
          <w:ilvl w:val="0"/>
          <w:numId w:val="2"/>
        </w:numPr>
        <w:tabs>
          <w:tab w:val="left" w:pos="1134"/>
          <w:tab w:val="decimal" w:leader="dot" w:pos="5670"/>
        </w:tabs>
        <w:spacing w:after="120"/>
        <w:ind w:left="1145" w:hanging="357"/>
        <w:jc w:val="both"/>
        <w:rPr>
          <w:rFonts w:cs="Arial"/>
          <w:sz w:val="22"/>
          <w:szCs w:val="22"/>
        </w:rPr>
      </w:pPr>
      <w:r>
        <w:rPr>
          <w:rFonts w:cs="Arial"/>
          <w:sz w:val="22"/>
          <w:szCs w:val="22"/>
        </w:rPr>
        <w:t>V3 „Chyba“</w:t>
      </w:r>
      <w:r>
        <w:rPr>
          <w:rFonts w:cs="Arial"/>
          <w:sz w:val="22"/>
          <w:szCs w:val="22"/>
        </w:rPr>
        <w:tab/>
      </w:r>
      <w:r w:rsidR="003023BA">
        <w:rPr>
          <w:rFonts w:cs="Arial"/>
          <w:sz w:val="22"/>
          <w:szCs w:val="22"/>
        </w:rPr>
        <w:t>5</w:t>
      </w:r>
      <w:r>
        <w:rPr>
          <w:rFonts w:cs="Arial"/>
          <w:sz w:val="22"/>
          <w:szCs w:val="22"/>
        </w:rPr>
        <w:t>00,- Kč bez DPH</w:t>
      </w:r>
    </w:p>
    <w:p w14:paraId="10D60081" w14:textId="77777777" w:rsidR="001E3832" w:rsidRDefault="00D016F5">
      <w:pPr>
        <w:pStyle w:val="SBSSmlouva"/>
        <w:numPr>
          <w:ilvl w:val="1"/>
          <w:numId w:val="10"/>
        </w:numPr>
        <w:ind w:left="426" w:hanging="426"/>
      </w:pPr>
      <w:r>
        <w:lastRenderedPageBreak/>
        <w:t>Pro případ prodlení se zaplacením faktury v době splatnosti, je objednatel povinen zaplatit úrok z prodlení ve výši 0,05 % z dlužné částky za každý i započatý den prodlení a za každý jednotlivý případ.</w:t>
      </w:r>
    </w:p>
    <w:p w14:paraId="5B789E11" w14:textId="04936D45" w:rsidR="00700B12" w:rsidRDefault="00700B12">
      <w:pPr>
        <w:pStyle w:val="SBSSmlouva"/>
        <w:numPr>
          <w:ilvl w:val="1"/>
          <w:numId w:val="10"/>
        </w:numPr>
        <w:ind w:left="426" w:hanging="426"/>
      </w:pPr>
      <w:r w:rsidRPr="00700B12">
        <w:t>Za porušení povinností k ochraně důvěrných informací dle článku</w:t>
      </w:r>
      <w:r>
        <w:t xml:space="preserve"> IX.</w:t>
      </w:r>
      <w:r w:rsidRPr="00700B12">
        <w:t xml:space="preserve"> této smlouvy je </w:t>
      </w:r>
      <w:r>
        <w:t>poskytovatel</w:t>
      </w:r>
      <w:r w:rsidRPr="00700B12">
        <w:t xml:space="preserve"> povinen uhradit objednateli smluvní pokutu ve výši </w:t>
      </w:r>
      <w:r>
        <w:t>1</w:t>
      </w:r>
      <w:r w:rsidRPr="00700B12">
        <w:t>0 000,- Kč za každý jednotlivý případ porušen</w:t>
      </w:r>
      <w:r>
        <w:t>í.</w:t>
      </w:r>
    </w:p>
    <w:p w14:paraId="3E52790C" w14:textId="6A885663" w:rsidR="00700B12" w:rsidRDefault="00700B12">
      <w:pPr>
        <w:pStyle w:val="SBSSmlouva"/>
        <w:numPr>
          <w:ilvl w:val="1"/>
          <w:numId w:val="10"/>
        </w:numPr>
        <w:ind w:left="426" w:hanging="426"/>
      </w:pPr>
      <w:r w:rsidRPr="00700B12">
        <w:t xml:space="preserve">V případě porušení jakékoliv smluvní povinnosti </w:t>
      </w:r>
      <w:r>
        <w:t>poskytovatele</w:t>
      </w:r>
      <w:r w:rsidRPr="00700B12">
        <w:t xml:space="preserve">, pro kterou není ve smlouvě stanovena specifická smluvní pokuta, a její nesplnění </w:t>
      </w:r>
      <w:r>
        <w:t>poskytovatelem</w:t>
      </w:r>
      <w:r w:rsidRPr="00700B12">
        <w:t xml:space="preserve"> ani v dodatečné přiměřené lhůtě poskytnuté objednatelem (nevylučuje-li to charakter porušené povinnosti), uhradí </w:t>
      </w:r>
      <w:r>
        <w:t>poskytovatel</w:t>
      </w:r>
      <w:r w:rsidRPr="00700B12">
        <w:t xml:space="preserve"> objednateli smluvní pokutu ve výši 500,- Kč za každý jednotlivý případ porušení takové povinnosti. V pochybnostech se má za to, že dodatečná lhůta je přiměřená, pokud činila alespoň 5 pracovních dnů.</w:t>
      </w:r>
    </w:p>
    <w:p w14:paraId="65F180DB" w14:textId="223F4928" w:rsidR="00700B12" w:rsidRDefault="00700B12">
      <w:pPr>
        <w:pStyle w:val="SBSSmlouva"/>
        <w:numPr>
          <w:ilvl w:val="1"/>
          <w:numId w:val="10"/>
        </w:numPr>
        <w:ind w:left="426" w:hanging="426"/>
      </w:pPr>
      <w:r w:rsidRPr="00700B12">
        <w:t>Smluvní pokuty se nevztahují na zásahy vyšší moci, která způsobí havárii, poruchu, nutnost servisního zásahu nebo výpadek služeb</w:t>
      </w:r>
      <w:r>
        <w:t>.</w:t>
      </w:r>
    </w:p>
    <w:p w14:paraId="7CDE0929" w14:textId="77777777" w:rsidR="001E3832" w:rsidRDefault="00D016F5">
      <w:pPr>
        <w:pStyle w:val="SBSSmlouva"/>
        <w:numPr>
          <w:ilvl w:val="1"/>
          <w:numId w:val="10"/>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ním.</w:t>
      </w:r>
    </w:p>
    <w:p w14:paraId="6D1261DA" w14:textId="5CF23EBD" w:rsidR="001E3832" w:rsidRDefault="00D016F5">
      <w:pPr>
        <w:pStyle w:val="SBSSmlouva"/>
        <w:numPr>
          <w:ilvl w:val="1"/>
          <w:numId w:val="10"/>
        </w:numPr>
        <w:ind w:left="426" w:hanging="426"/>
      </w:pPr>
      <w:r>
        <w:t xml:space="preserve">Smluvní pokuty sjednané touto smlouvou zaplatí povinná strana nezávisle na zavinění </w:t>
      </w:r>
      <w:r w:rsidR="009779B6">
        <w:br/>
      </w:r>
      <w:r>
        <w:t>a na tom, zda a v jaké výši vznikne druhé straně škoda, kterou lze vymáhat samostatně.</w:t>
      </w:r>
    </w:p>
    <w:p w14:paraId="7540E10D" w14:textId="0AF393A9" w:rsidR="001E3832" w:rsidRDefault="00D016F5">
      <w:pPr>
        <w:pStyle w:val="SBSSmlouva"/>
        <w:numPr>
          <w:ilvl w:val="1"/>
          <w:numId w:val="10"/>
        </w:numPr>
        <w:ind w:left="426" w:hanging="426"/>
      </w:pPr>
      <w:r>
        <w:t xml:space="preserve">Smluvní pokuty se nezapočítávají na náhradu případně vzniklé škody. Objednatel má právo </w:t>
      </w:r>
      <w:r w:rsidR="009779B6">
        <w:br/>
      </w:r>
      <w:r>
        <w:t>na náhradu škody v plné výši vedle smluvní pokuty.</w:t>
      </w:r>
    </w:p>
    <w:p w14:paraId="5506AF79" w14:textId="77777777" w:rsidR="001E3832" w:rsidRDefault="00D016F5">
      <w:pPr>
        <w:pStyle w:val="SBSSmlouva"/>
        <w:numPr>
          <w:ilvl w:val="1"/>
          <w:numId w:val="10"/>
        </w:numPr>
        <w:ind w:left="426" w:hanging="426"/>
      </w:pPr>
      <w:r>
        <w:t>Smluvní pokuty je objednatel oprávněn započíst proti pohledávce poskytovatele.</w:t>
      </w:r>
    </w:p>
    <w:p w14:paraId="7C86A99E" w14:textId="77777777" w:rsidR="001E3832" w:rsidRDefault="00D016F5">
      <w:pPr>
        <w:pStyle w:val="JVS2"/>
      </w:pPr>
      <w:r>
        <w:t>Závěrečná ustanovení</w:t>
      </w:r>
    </w:p>
    <w:p w14:paraId="55260B7B" w14:textId="0BA5E5D6" w:rsidR="001E3832" w:rsidRDefault="00D016F5">
      <w:pPr>
        <w:pStyle w:val="SBSSmlouva"/>
        <w:numPr>
          <w:ilvl w:val="1"/>
          <w:numId w:val="11"/>
        </w:numPr>
        <w:ind w:left="426" w:hanging="426"/>
      </w:pPr>
      <w:r>
        <w:t xml:space="preserve">Doložka platnosti právního jednání dle § 41 zákona č. 128/2000 Sb., o obcích (obecní zřízení), ve znění pozdějších předpisů: O uzavření této smlouvy rozhodla rada města svým usnesením č. </w:t>
      </w:r>
      <w:r w:rsidR="004D6312" w:rsidRPr="004D6312">
        <w:t>06921/RM2226/98</w:t>
      </w:r>
      <w:r w:rsidR="004D6312">
        <w:t xml:space="preserve"> </w:t>
      </w:r>
      <w:r>
        <w:t xml:space="preserve">ze dne </w:t>
      </w:r>
      <w:r w:rsidR="004D6312">
        <w:t>08</w:t>
      </w:r>
      <w:r>
        <w:t>.</w:t>
      </w:r>
      <w:r w:rsidR="004D6312">
        <w:t>04</w:t>
      </w:r>
      <w:r>
        <w:t>. 202</w:t>
      </w:r>
      <w:r w:rsidR="003A5FA5">
        <w:t>5</w:t>
      </w:r>
      <w:r>
        <w:t>, kterým bylo rozhodnuto o zadání veřejné zakázky malého rozsahu</w:t>
      </w:r>
      <w:r w:rsidR="003F349D">
        <w:t xml:space="preserve"> s názvem „Vývoj a dodávka portálu Osobní účet“</w:t>
      </w:r>
      <w:r>
        <w:t>.</w:t>
      </w:r>
      <w:r>
        <w:rPr>
          <w:highlight w:val="yellow"/>
        </w:rPr>
        <w:t xml:space="preserve"> </w:t>
      </w:r>
    </w:p>
    <w:p w14:paraId="2F935BE8" w14:textId="77777777" w:rsidR="001E3832" w:rsidRDefault="00D016F5">
      <w:pPr>
        <w:pStyle w:val="SBSSmlouva"/>
        <w:numPr>
          <w:ilvl w:val="1"/>
          <w:numId w:val="11"/>
        </w:numPr>
        <w:ind w:left="426" w:hanging="426"/>
      </w:pPr>
      <w:r>
        <w:t>Tato smlouva nabývá účinnosti dnem uveřejnění prostřednictvím registru smluv.</w:t>
      </w:r>
    </w:p>
    <w:p w14:paraId="43398E2D" w14:textId="0E2355E7" w:rsidR="001E3832" w:rsidRDefault="00D016F5">
      <w:pPr>
        <w:pStyle w:val="SBSSmlouva"/>
        <w:numPr>
          <w:ilvl w:val="1"/>
          <w:numId w:val="11"/>
        </w:numPr>
        <w:ind w:left="426" w:hanging="426"/>
      </w:pPr>
      <w:r>
        <w:t>Smlouva se uzavírá na dobu neurčitou</w:t>
      </w:r>
      <w:r w:rsidR="001B0C11">
        <w:t xml:space="preserve"> </w:t>
      </w:r>
      <w:r w:rsidR="001B0C11" w:rsidRPr="0057616B">
        <w:rPr>
          <w:rFonts w:cs="Arial"/>
          <w:szCs w:val="22"/>
        </w:rPr>
        <w:t xml:space="preserve">za předpokladu, že odměna za plnění dle této smlouvy nepřekročí za dobu 48 měsíců ode dne nabytí účinnosti </w:t>
      </w:r>
      <w:r w:rsidR="001B0C11">
        <w:rPr>
          <w:rFonts w:cs="Arial"/>
          <w:szCs w:val="22"/>
        </w:rPr>
        <w:t>této smlouvy částku 2.000.000 Kč bez DPH</w:t>
      </w:r>
      <w:r w:rsidR="001B0C11" w:rsidRPr="0057616B">
        <w:rPr>
          <w:rFonts w:cs="Arial"/>
          <w:szCs w:val="22"/>
        </w:rPr>
        <w:t xml:space="preserve">. Smluvní strany sjednávají, že právní vztah založený touto smlouvou zaniká k okamžiku </w:t>
      </w:r>
      <w:r w:rsidR="001B0C11">
        <w:rPr>
          <w:rFonts w:cs="Arial"/>
          <w:szCs w:val="22"/>
        </w:rPr>
        <w:t>dosažení odměny ve výši</w:t>
      </w:r>
      <w:r w:rsidR="001B0C11" w:rsidRPr="0057616B">
        <w:rPr>
          <w:rFonts w:cs="Arial"/>
          <w:szCs w:val="22"/>
        </w:rPr>
        <w:t xml:space="preserve"> 2.000.000 Kč bez DPH, pokud k tomuto vyčerpání limitu odměny dojde do 48 měsíců ode dne nabytí účinnosti této smlouvy.</w:t>
      </w:r>
    </w:p>
    <w:p w14:paraId="1075885F" w14:textId="77777777" w:rsidR="001E3832" w:rsidRDefault="00D016F5">
      <w:pPr>
        <w:pStyle w:val="SBSSmlouva"/>
        <w:numPr>
          <w:ilvl w:val="1"/>
          <w:numId w:val="11"/>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7FD7178" w14:textId="77777777" w:rsidR="001E3832" w:rsidRDefault="00D016F5">
      <w:pPr>
        <w:pStyle w:val="SBSSmlouva"/>
        <w:numPr>
          <w:ilvl w:val="1"/>
          <w:numId w:val="11"/>
        </w:numPr>
        <w:ind w:left="426" w:hanging="426"/>
        <w:rPr>
          <w:rFonts w:cs="Arial"/>
          <w:szCs w:val="22"/>
        </w:rPr>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0F6AA9D" w14:textId="77777777" w:rsidR="001E3832" w:rsidRDefault="00D016F5">
      <w:pPr>
        <w:pStyle w:val="SBSSmlouva"/>
        <w:numPr>
          <w:ilvl w:val="1"/>
          <w:numId w:val="11"/>
        </w:numPr>
        <w:ind w:left="426" w:hanging="426"/>
      </w:pPr>
      <w:r>
        <w:t xml:space="preserve">Změnit nebo doplnit tuto smlouvu mohou smluvní strany pouze formou písemných dodatků, které budou vzestupně číslovány, výslovně prohlášeny za dodatek této smlouvy a podepsány </w:t>
      </w:r>
      <w:r>
        <w:lastRenderedPageBreak/>
        <w:t>oprávněnými zástupci smluvních stran. Za písemnou formu nebude pro tento účel považována výměna e-mailových zpráv či jiných elektronických zpráv.</w:t>
      </w:r>
    </w:p>
    <w:p w14:paraId="31FC0E58" w14:textId="77777777" w:rsidR="001E3832" w:rsidRDefault="00D016F5">
      <w:pPr>
        <w:pStyle w:val="SBSSmlouva"/>
        <w:numPr>
          <w:ilvl w:val="1"/>
          <w:numId w:val="11"/>
        </w:numPr>
        <w:ind w:left="426" w:hanging="426"/>
      </w:pPr>
      <w:r>
        <w:t xml:space="preserve">Smluvní vztah lze ukončit písemnou dohodou. </w:t>
      </w:r>
    </w:p>
    <w:p w14:paraId="2DBF207C" w14:textId="77777777" w:rsidR="001E3832" w:rsidRDefault="00D016F5">
      <w:pPr>
        <w:pStyle w:val="SBSSmlouva"/>
        <w:numPr>
          <w:ilvl w:val="1"/>
          <w:numId w:val="11"/>
        </w:numPr>
        <w:ind w:left="426" w:hanging="426"/>
        <w:rPr>
          <w:szCs w:val="22"/>
        </w:rPr>
      </w:pPr>
      <w:r>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ti) dnů.</w:t>
      </w:r>
    </w:p>
    <w:p w14:paraId="184DF8B6" w14:textId="545DB6C5" w:rsidR="001E3832" w:rsidRDefault="00D016F5">
      <w:pPr>
        <w:pStyle w:val="SBSSmlouva"/>
        <w:numPr>
          <w:ilvl w:val="1"/>
          <w:numId w:val="11"/>
        </w:numPr>
        <w:ind w:left="426" w:hanging="426"/>
      </w:pPr>
      <w:r>
        <w:t xml:space="preserve">Smlouvu lze ukončit písemnou výpovědí kterékoliv ze smluvních stran i bez uvedení důvodu. Výpovědní doba je </w:t>
      </w:r>
      <w:r w:rsidR="00F869EB">
        <w:t>6</w:t>
      </w:r>
      <w:r>
        <w:t xml:space="preserve"> měsíc</w:t>
      </w:r>
      <w:r w:rsidR="00F869EB">
        <w:t>ů</w:t>
      </w:r>
      <w:r>
        <w:t xml:space="preserve"> a začíná běžet prvním dnem měsíce následujícího po měsíci, </w:t>
      </w:r>
      <w:r w:rsidR="009779B6">
        <w:br/>
      </w:r>
      <w:r>
        <w:t xml:space="preserve">ve kterém byla výpověď doručena druhé smluvní straně. </w:t>
      </w:r>
    </w:p>
    <w:p w14:paraId="024B126C" w14:textId="77777777" w:rsidR="001E3832" w:rsidRDefault="00D016F5">
      <w:pPr>
        <w:pStyle w:val="SBSSmlouva"/>
        <w:numPr>
          <w:ilvl w:val="1"/>
          <w:numId w:val="11"/>
        </w:numPr>
        <w:ind w:left="426" w:hanging="426"/>
      </w:pPr>
      <w:r>
        <w:t>V případě zániku závazku před jeho řádným splněním je poskytovatel povinen ihned předat objednateli nedokončené plnění včetně zdrojových kódů programového vybavení v poslední verzi a věcí, které opatřil a které jsou součástí předmětu této smlouvy a uhradit případně vzniklou škodu. Objednatel je povinen uhradit poskytovateli cenu věcí, které opatřil a které se staly součástí předmětu této smlouvy. Smluvní strany uzavřou dohodu, ve které upraví vzájemná práva a povinnosti.</w:t>
      </w:r>
    </w:p>
    <w:p w14:paraId="150E6479" w14:textId="77777777" w:rsidR="001E3832" w:rsidRDefault="00D016F5">
      <w:pPr>
        <w:pStyle w:val="SBSSmlouva"/>
        <w:numPr>
          <w:ilvl w:val="1"/>
          <w:numId w:val="11"/>
        </w:numPr>
        <w:ind w:left="426" w:hanging="426"/>
        <w:rPr>
          <w:rFonts w:cs="Arial"/>
          <w:szCs w:val="22"/>
        </w:rPr>
      </w:pPr>
      <w:r>
        <w:t>Ukáže-li se některé z ustanovení této smlouvy zdánlivým (nicotným), posoudí se vliv této vady na ostatní ustanovení smlouvy obdobně podle § 576 občanského zákoníku.</w:t>
      </w:r>
    </w:p>
    <w:p w14:paraId="64312204" w14:textId="2A3982CD" w:rsidR="001E3832" w:rsidRDefault="00D016F5">
      <w:pPr>
        <w:pStyle w:val="SBSSmlouva"/>
        <w:numPr>
          <w:ilvl w:val="1"/>
          <w:numId w:val="11"/>
        </w:numPr>
        <w:ind w:left="426" w:hanging="426"/>
      </w:pPr>
      <w:r>
        <w:t xml:space="preserve">Poskytovatel nemůže bez souhlasu objednatele postoupit svá práva a povinnosti plynoucí </w:t>
      </w:r>
      <w:r w:rsidR="009779B6">
        <w:br/>
      </w:r>
      <w:r>
        <w:t>ze smlouvy třetí osobě ani není oprávněn tuto smlouvu postoupit.</w:t>
      </w:r>
    </w:p>
    <w:p w14:paraId="4BF2DCCD" w14:textId="77777777" w:rsidR="001E3832" w:rsidRDefault="00D016F5">
      <w:pPr>
        <w:pStyle w:val="SBSSmlouva"/>
        <w:numPr>
          <w:ilvl w:val="1"/>
          <w:numId w:val="11"/>
        </w:numPr>
        <w:ind w:left="426" w:hanging="426"/>
      </w:pPr>
      <w:r>
        <w:t>Poskytovatel se zavazuje účastnit se na základě pozvánky objednatele všech jednání týkajících se předmětu této smlouvy.</w:t>
      </w:r>
    </w:p>
    <w:p w14:paraId="3F0D8D26" w14:textId="77777777" w:rsidR="001E3832" w:rsidRDefault="00D016F5">
      <w:pPr>
        <w:pStyle w:val="SBSSmlouva"/>
        <w:numPr>
          <w:ilvl w:val="1"/>
          <w:numId w:val="11"/>
        </w:numPr>
        <w:ind w:left="426" w:hanging="426"/>
      </w:pPr>
      <w:r>
        <w:t xml:space="preserve">Vše, co bylo dohodnuto před uzavřením smlouvy, je právně irelevantní a mezi smluvními stranami platí jen to, co je dohodnuto v této písemné smlouvě. </w:t>
      </w:r>
    </w:p>
    <w:p w14:paraId="05ECBB22" w14:textId="77777777" w:rsidR="001E3832" w:rsidRDefault="00D016F5">
      <w:pPr>
        <w:pStyle w:val="SBSSmlouva"/>
        <w:numPr>
          <w:ilvl w:val="1"/>
          <w:numId w:val="11"/>
        </w:numPr>
        <w:ind w:left="426" w:hanging="426"/>
        <w:rPr>
          <w:rFonts w:cs="Arial"/>
          <w:szCs w:val="22"/>
        </w:rPr>
      </w:pPr>
      <w:r>
        <w:t>Poskytovatel je povinen poskytovat objednateli veškeré informace, doklady apod. písemnou formou.</w:t>
      </w:r>
    </w:p>
    <w:p w14:paraId="65D3B009" w14:textId="7B5BC723" w:rsidR="001E3832" w:rsidRDefault="00D016F5">
      <w:pPr>
        <w:pStyle w:val="SBSSmlouva"/>
        <w:numPr>
          <w:ilvl w:val="1"/>
          <w:numId w:val="11"/>
        </w:numPr>
        <w:ind w:left="426" w:hanging="426"/>
      </w:pPr>
      <w:r>
        <w:t xml:space="preserve">Písemnosti se považují za doručené i v případě, že kterákoliv ze stran její doručení odmítne </w:t>
      </w:r>
      <w:r w:rsidR="009779B6">
        <w:br/>
      </w:r>
      <w:r>
        <w:t>či jinak znemožní.</w:t>
      </w:r>
    </w:p>
    <w:p w14:paraId="05153B50" w14:textId="77777777" w:rsidR="001E3832" w:rsidRDefault="00D016F5">
      <w:pPr>
        <w:pStyle w:val="SBSSmlouva"/>
        <w:numPr>
          <w:ilvl w:val="1"/>
          <w:numId w:val="11"/>
        </w:numPr>
        <w:ind w:left="426" w:hanging="426"/>
      </w:pPr>
      <w:r>
        <w:rPr>
          <w:rFonts w:cs="Arial"/>
        </w:rPr>
        <w:t xml:space="preserve">Tato smlouva včetně jejích příloh a případných změn (např. dodatek smlouvy) bude uveřejněna objednatelem v registru smluv v souladu se zákonem č. </w:t>
      </w:r>
      <w:r>
        <w:rPr>
          <w:rFonts w:cs="Arial"/>
          <w:i/>
          <w:iCs/>
        </w:rPr>
        <w:t xml:space="preserve">340/2015 </w:t>
      </w:r>
      <w:r>
        <w:rPr>
          <w:rFonts w:cs="Arial"/>
          <w:bCs/>
        </w:rPr>
        <w:t>Sb.,</w:t>
      </w:r>
      <w:r>
        <w:rPr>
          <w:rFonts w:cs="Arial"/>
          <w:b/>
          <w:bCs/>
        </w:rPr>
        <w:t xml:space="preserve"> </w:t>
      </w:r>
      <w:r>
        <w:rPr>
          <w:rFonts w:cs="Arial"/>
        </w:rPr>
        <w:t xml:space="preserve">o zvláštních podmínkách účinnosti některých smluv, uveřejňování těchto smluv a o registru smluv (zákon o registru smluv) v platném znění. </w:t>
      </w:r>
      <w:r>
        <w:rPr>
          <w:rFonts w:ascii="Helvetica, sans-serif" w:hAnsi="Helvetica, sans-serif"/>
        </w:rPr>
        <w:t xml:space="preserve"> </w:t>
      </w:r>
    </w:p>
    <w:p w14:paraId="1A913113" w14:textId="77777777" w:rsidR="001E3832" w:rsidRDefault="00D016F5">
      <w:pPr>
        <w:pStyle w:val="SBSSmlouva"/>
        <w:numPr>
          <w:ilvl w:val="1"/>
          <w:numId w:val="11"/>
        </w:numPr>
        <w:ind w:left="426" w:hanging="426"/>
      </w:pPr>
      <w:r>
        <w:t>Tato smlouva je uzavřena v elektronické podobě.</w:t>
      </w:r>
    </w:p>
    <w:p w14:paraId="4F14648B" w14:textId="77777777" w:rsidR="001E3832" w:rsidRDefault="00D016F5">
      <w:pPr>
        <w:pStyle w:val="SBSSmlouva"/>
        <w:numPr>
          <w:ilvl w:val="1"/>
          <w:numId w:val="11"/>
        </w:numPr>
        <w:ind w:left="426" w:hanging="426"/>
      </w:pPr>
      <w:r>
        <w:t>Smluvní strany shodně prohlašují, že si tuto smlouvu před jejím podepsáním přečetly, a že s jejím obsahem souhlasí.</w:t>
      </w:r>
    </w:p>
    <w:p w14:paraId="5C61FCA4" w14:textId="77777777" w:rsidR="001E3832" w:rsidRDefault="00D016F5">
      <w:pPr>
        <w:pStyle w:val="SBSSmlouva"/>
        <w:numPr>
          <w:ilvl w:val="1"/>
          <w:numId w:val="11"/>
        </w:numPr>
        <w:ind w:left="426" w:hanging="426"/>
      </w:pPr>
      <w:r>
        <w:t>Nedílnou součástí této smlouvy jsou následující přílohy:</w:t>
      </w:r>
    </w:p>
    <w:p w14:paraId="3625F8BE" w14:textId="77777777" w:rsidR="001E3832" w:rsidRDefault="00D016F5">
      <w:pPr>
        <w:pStyle w:val="SBSSmlouva"/>
        <w:numPr>
          <w:ilvl w:val="0"/>
          <w:numId w:val="0"/>
        </w:numPr>
        <w:spacing w:before="60"/>
        <w:ind w:left="709"/>
      </w:pPr>
      <w:r>
        <w:t>Příloha č. 1 – Specifikace služeb</w:t>
      </w:r>
    </w:p>
    <w:p w14:paraId="4395EFE0" w14:textId="631F85D1" w:rsidR="00D72A01" w:rsidRDefault="00D72A01">
      <w:pPr>
        <w:pStyle w:val="SBSSmlouva"/>
        <w:numPr>
          <w:ilvl w:val="0"/>
          <w:numId w:val="0"/>
        </w:numPr>
        <w:spacing w:before="60"/>
        <w:ind w:left="709"/>
      </w:pPr>
      <w:r>
        <w:t xml:space="preserve">Příloha č. 2 </w:t>
      </w:r>
      <w:r w:rsidR="00FE6A7D">
        <w:t>- Základní</w:t>
      </w:r>
      <w:r w:rsidR="00F438B0">
        <w:t xml:space="preserve"> požadavky na řešení </w:t>
      </w:r>
    </w:p>
    <w:p w14:paraId="69C470B4" w14:textId="77777777" w:rsidR="001E3832" w:rsidRDefault="001E3832">
      <w:pPr>
        <w:pStyle w:val="SBSSmlouva"/>
        <w:numPr>
          <w:ilvl w:val="0"/>
          <w:numId w:val="0"/>
        </w:numPr>
        <w:spacing w:before="60"/>
        <w:ind w:left="567" w:hanging="567"/>
      </w:pPr>
    </w:p>
    <w:p w14:paraId="3024A7DF" w14:textId="77777777" w:rsidR="001E3832" w:rsidRDefault="00D016F5">
      <w:pPr>
        <w:keepNext/>
        <w:keepLines/>
        <w:tabs>
          <w:tab w:val="left" w:pos="0"/>
          <w:tab w:val="left" w:pos="4990"/>
        </w:tabs>
        <w:rPr>
          <w:rFonts w:cs="Arial"/>
          <w:b/>
          <w:sz w:val="22"/>
          <w:szCs w:val="22"/>
        </w:rPr>
      </w:pPr>
      <w:r>
        <w:rPr>
          <w:rFonts w:cs="Arial"/>
          <w:b/>
          <w:sz w:val="22"/>
          <w:szCs w:val="22"/>
        </w:rPr>
        <w:lastRenderedPageBreak/>
        <w:t>Za objednatele</w:t>
      </w:r>
      <w:r>
        <w:rPr>
          <w:rFonts w:cs="Arial"/>
          <w:b/>
          <w:sz w:val="22"/>
          <w:szCs w:val="22"/>
        </w:rPr>
        <w:tab/>
        <w:t xml:space="preserve">Za poskytovatele </w:t>
      </w:r>
    </w:p>
    <w:p w14:paraId="0948E0DE" w14:textId="77777777" w:rsidR="001E3832" w:rsidRDefault="00D016F5">
      <w:pPr>
        <w:keepNext/>
        <w:keepLines/>
        <w:tabs>
          <w:tab w:val="left" w:pos="0"/>
          <w:tab w:val="left" w:leader="underscore" w:pos="4536"/>
          <w:tab w:val="left" w:pos="4990"/>
          <w:tab w:val="left" w:leader="underscore" w:pos="9356"/>
        </w:tabs>
        <w:rPr>
          <w:rFonts w:cs="Arial"/>
          <w:sz w:val="22"/>
          <w:szCs w:val="22"/>
        </w:rPr>
      </w:pPr>
      <w:r>
        <w:rPr>
          <w:rFonts w:cs="Arial"/>
          <w:sz w:val="22"/>
          <w:szCs w:val="22"/>
        </w:rPr>
        <w:tab/>
      </w:r>
      <w:r>
        <w:rPr>
          <w:rFonts w:cs="Arial"/>
          <w:sz w:val="22"/>
          <w:szCs w:val="22"/>
        </w:rPr>
        <w:tab/>
      </w:r>
      <w:r>
        <w:rPr>
          <w:rFonts w:cs="Arial"/>
          <w:sz w:val="22"/>
          <w:szCs w:val="22"/>
        </w:rPr>
        <w:tab/>
      </w:r>
    </w:p>
    <w:p w14:paraId="4BE769BB"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07D016E9"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550B924E"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37F893E0" w14:textId="77777777" w:rsidR="001E3832" w:rsidRDefault="001E3832">
      <w:pPr>
        <w:keepNext/>
        <w:keepLines/>
        <w:tabs>
          <w:tab w:val="left" w:pos="0"/>
          <w:tab w:val="left" w:leader="underscore" w:pos="4706"/>
          <w:tab w:val="left" w:pos="4990"/>
          <w:tab w:val="left" w:leader="underscore" w:pos="9639"/>
        </w:tabs>
        <w:rPr>
          <w:rFonts w:cs="Arial"/>
          <w:sz w:val="22"/>
          <w:szCs w:val="22"/>
        </w:rPr>
      </w:pPr>
    </w:p>
    <w:p w14:paraId="564DD489" w14:textId="77777777" w:rsidR="001E3832" w:rsidRDefault="00D016F5">
      <w:pPr>
        <w:keepNext/>
        <w:keepLines/>
        <w:tabs>
          <w:tab w:val="left" w:pos="0"/>
          <w:tab w:val="left" w:leader="underscore" w:pos="4536"/>
          <w:tab w:val="left" w:pos="4990"/>
          <w:tab w:val="left" w:leader="underscore" w:pos="9356"/>
        </w:tabs>
        <w:rPr>
          <w:rFonts w:cs="Arial"/>
          <w:sz w:val="22"/>
          <w:szCs w:val="22"/>
        </w:rPr>
      </w:pPr>
      <w:r>
        <w:rPr>
          <w:rFonts w:cs="Arial"/>
          <w:sz w:val="22"/>
          <w:szCs w:val="22"/>
        </w:rPr>
        <w:tab/>
      </w:r>
      <w:r>
        <w:rPr>
          <w:rFonts w:cs="Arial"/>
          <w:sz w:val="22"/>
          <w:szCs w:val="22"/>
        </w:rPr>
        <w:tab/>
      </w:r>
      <w:r>
        <w:rPr>
          <w:rFonts w:cs="Arial"/>
          <w:sz w:val="22"/>
          <w:szCs w:val="22"/>
        </w:rPr>
        <w:tab/>
      </w:r>
    </w:p>
    <w:p w14:paraId="02DF75A6" w14:textId="4CCC20C7" w:rsidR="001E3832" w:rsidRDefault="00D016F5">
      <w:pPr>
        <w:keepNext/>
        <w:keepLines/>
        <w:tabs>
          <w:tab w:val="left" w:pos="0"/>
          <w:tab w:val="left" w:pos="4990"/>
        </w:tabs>
        <w:spacing w:before="60"/>
        <w:rPr>
          <w:rFonts w:cs="Arial"/>
          <w:b/>
          <w:sz w:val="22"/>
          <w:szCs w:val="22"/>
        </w:rPr>
      </w:pPr>
      <w:r>
        <w:rPr>
          <w:rFonts w:cs="Arial"/>
          <w:b/>
          <w:sz w:val="22"/>
          <w:szCs w:val="22"/>
        </w:rPr>
        <w:t xml:space="preserve">Mgr. </w:t>
      </w:r>
      <w:r w:rsidR="002F73B4">
        <w:rPr>
          <w:rFonts w:cs="Arial"/>
          <w:b/>
          <w:sz w:val="22"/>
          <w:szCs w:val="22"/>
        </w:rPr>
        <w:t>Andrea Hoffmannová</w:t>
      </w:r>
      <w:r>
        <w:rPr>
          <w:rFonts w:cs="Arial"/>
          <w:b/>
          <w:sz w:val="22"/>
          <w:szCs w:val="22"/>
        </w:rPr>
        <w:tab/>
      </w:r>
      <w:r w:rsidR="003F349D">
        <w:rPr>
          <w:rFonts w:cs="Arial"/>
          <w:b/>
          <w:sz w:val="22"/>
          <w:szCs w:val="22"/>
        </w:rPr>
        <w:t>Ing. Jiří Matoušek</w:t>
      </w:r>
    </w:p>
    <w:p w14:paraId="51B107AB" w14:textId="32A8492A" w:rsidR="001E3832" w:rsidRDefault="00D016F5">
      <w:pPr>
        <w:keepNext/>
        <w:keepLines/>
        <w:tabs>
          <w:tab w:val="left" w:pos="0"/>
          <w:tab w:val="left" w:pos="4990"/>
        </w:tabs>
        <w:rPr>
          <w:rFonts w:cs="Arial"/>
          <w:i/>
          <w:sz w:val="22"/>
          <w:szCs w:val="22"/>
        </w:rPr>
      </w:pPr>
      <w:r>
        <w:rPr>
          <w:rFonts w:cs="Arial"/>
          <w:sz w:val="22"/>
          <w:szCs w:val="22"/>
        </w:rPr>
        <w:t>náměstkyně primátora</w:t>
      </w:r>
      <w:r>
        <w:rPr>
          <w:rFonts w:cs="Arial"/>
          <w:sz w:val="22"/>
          <w:szCs w:val="22"/>
        </w:rPr>
        <w:tab/>
      </w:r>
      <w:r w:rsidR="003F349D">
        <w:rPr>
          <w:rFonts w:cs="Arial"/>
          <w:sz w:val="22"/>
          <w:szCs w:val="22"/>
        </w:rPr>
        <w:t>jednatel společnosti</w:t>
      </w:r>
    </w:p>
    <w:p w14:paraId="0F8004F7" w14:textId="77777777" w:rsidR="001E3832" w:rsidRDefault="00D016F5">
      <w:pPr>
        <w:keepNext/>
        <w:keepLines/>
        <w:tabs>
          <w:tab w:val="left" w:pos="0"/>
          <w:tab w:val="left" w:pos="4990"/>
        </w:tabs>
        <w:rPr>
          <w:rFonts w:cs="Arial"/>
          <w:sz w:val="22"/>
          <w:szCs w:val="22"/>
        </w:rPr>
      </w:pPr>
      <w:r>
        <w:rPr>
          <w:rFonts w:cs="Arial"/>
          <w:sz w:val="22"/>
          <w:szCs w:val="22"/>
        </w:rPr>
        <w:t>na základě plné moci</w:t>
      </w:r>
    </w:p>
    <w:p w14:paraId="3D4B3A0B" w14:textId="77777777" w:rsidR="001E3832" w:rsidRDefault="001E3832">
      <w:pPr>
        <w:keepNext/>
        <w:keepLines/>
        <w:tabs>
          <w:tab w:val="left" w:pos="0"/>
          <w:tab w:val="left" w:pos="4990"/>
        </w:tabs>
        <w:rPr>
          <w:rFonts w:cs="Arial"/>
          <w:sz w:val="22"/>
          <w:szCs w:val="22"/>
        </w:rPr>
      </w:pPr>
    </w:p>
    <w:p w14:paraId="09FE8853" w14:textId="77777777" w:rsidR="001E3832" w:rsidRDefault="00D016F5">
      <w:pPr>
        <w:keepNext/>
        <w:keepLines/>
        <w:tabs>
          <w:tab w:val="left" w:pos="0"/>
          <w:tab w:val="left" w:pos="4990"/>
        </w:tabs>
        <w:rPr>
          <w:rFonts w:cs="Arial"/>
          <w:b/>
          <w:sz w:val="22"/>
          <w:szCs w:val="22"/>
        </w:rPr>
      </w:pPr>
      <w:r>
        <w:rPr>
          <w:rFonts w:cs="Arial"/>
          <w:sz w:val="22"/>
          <w:szCs w:val="22"/>
        </w:rPr>
        <w:t>„podepsáno elektronicky“</w:t>
      </w:r>
      <w:r>
        <w:rPr>
          <w:rFonts w:cs="Arial"/>
          <w:sz w:val="22"/>
          <w:szCs w:val="22"/>
        </w:rPr>
        <w:tab/>
        <w:t>„podepsáno elektronicky“</w:t>
      </w:r>
    </w:p>
    <w:p w14:paraId="681B83C8" w14:textId="77777777" w:rsidR="001E3832" w:rsidRDefault="001E3832">
      <w:pPr>
        <w:tabs>
          <w:tab w:val="left" w:pos="0"/>
          <w:tab w:val="left" w:pos="4990"/>
        </w:tabs>
        <w:rPr>
          <w:sz w:val="22"/>
          <w:szCs w:val="22"/>
        </w:rPr>
      </w:pPr>
    </w:p>
    <w:p w14:paraId="21CBA08C" w14:textId="153B2AE1" w:rsidR="001E3832" w:rsidRDefault="00D016F5" w:rsidP="00592821">
      <w:pPr>
        <w:pageBreakBefore/>
        <w:tabs>
          <w:tab w:val="left" w:pos="0"/>
          <w:tab w:val="left" w:pos="4990"/>
        </w:tabs>
        <w:jc w:val="right"/>
        <w:outlineLvl w:val="0"/>
        <w:rPr>
          <w:rFonts w:cs="Arial"/>
          <w:sz w:val="22"/>
          <w:szCs w:val="22"/>
        </w:rPr>
      </w:pPr>
      <w:bookmarkStart w:id="5" w:name="_Toc187639348"/>
      <w:bookmarkStart w:id="6" w:name="_Toc230063690"/>
      <w:r>
        <w:rPr>
          <w:rFonts w:cs="Arial"/>
          <w:sz w:val="22"/>
          <w:szCs w:val="22"/>
        </w:rPr>
        <w:lastRenderedPageBreak/>
        <w:t xml:space="preserve">Příloha č. 1 ke smlouvě č.: </w:t>
      </w:r>
      <w:r w:rsidR="00C73B19">
        <w:rPr>
          <w:rFonts w:cs="Arial"/>
          <w:sz w:val="22"/>
          <w:szCs w:val="22"/>
        </w:rPr>
        <w:t>1317</w:t>
      </w:r>
      <w:r>
        <w:rPr>
          <w:rFonts w:cs="Arial"/>
          <w:sz w:val="22"/>
          <w:szCs w:val="22"/>
        </w:rPr>
        <w:t>/202</w:t>
      </w:r>
      <w:r w:rsidR="007C5EA8">
        <w:rPr>
          <w:rFonts w:cs="Arial"/>
          <w:sz w:val="22"/>
          <w:szCs w:val="22"/>
        </w:rPr>
        <w:t>5</w:t>
      </w:r>
      <w:r>
        <w:rPr>
          <w:rFonts w:cs="Arial"/>
          <w:sz w:val="22"/>
          <w:szCs w:val="22"/>
        </w:rPr>
        <w:t>/IT</w:t>
      </w:r>
    </w:p>
    <w:p w14:paraId="1BDAEF02" w14:textId="00085526" w:rsidR="001E3832" w:rsidRDefault="00D016F5">
      <w:pPr>
        <w:keepNext/>
        <w:tabs>
          <w:tab w:val="left" w:pos="1440"/>
        </w:tabs>
        <w:spacing w:before="120" w:line="360" w:lineRule="auto"/>
        <w:outlineLvl w:val="1"/>
        <w:rPr>
          <w:rFonts w:cs="Arial"/>
          <w:b/>
          <w:iCs/>
          <w:spacing w:val="20"/>
          <w:kern w:val="32"/>
          <w:sz w:val="28"/>
          <w:szCs w:val="28"/>
        </w:rPr>
      </w:pPr>
      <w:r>
        <w:rPr>
          <w:rFonts w:cs="Arial"/>
          <w:b/>
          <w:iCs/>
          <w:spacing w:val="20"/>
          <w:kern w:val="32"/>
          <w:sz w:val="28"/>
          <w:szCs w:val="28"/>
        </w:rPr>
        <w:t>Specifikace služeb</w:t>
      </w:r>
      <w:r w:rsidR="00BB6894">
        <w:rPr>
          <w:rFonts w:cs="Arial"/>
          <w:b/>
          <w:iCs/>
          <w:spacing w:val="20"/>
          <w:kern w:val="32"/>
          <w:sz w:val="28"/>
          <w:szCs w:val="28"/>
        </w:rPr>
        <w:t xml:space="preserve"> technické podpory</w:t>
      </w:r>
      <w:r w:rsidR="00332E55">
        <w:rPr>
          <w:rFonts w:cs="Arial"/>
          <w:b/>
          <w:iCs/>
          <w:spacing w:val="20"/>
          <w:kern w:val="32"/>
          <w:sz w:val="28"/>
          <w:szCs w:val="28"/>
        </w:rPr>
        <w:t xml:space="preserve"> a řešení záručních vad</w:t>
      </w:r>
    </w:p>
    <w:p w14:paraId="390FE988" w14:textId="06459AC7" w:rsidR="001E3832" w:rsidRDefault="00D016F5">
      <w:pPr>
        <w:pStyle w:val="Odstavec1"/>
        <w:rPr>
          <w:rFonts w:cs="Arial"/>
          <w:b/>
          <w:bCs/>
        </w:rPr>
      </w:pPr>
      <w:r>
        <w:rPr>
          <w:b/>
          <w:bCs/>
        </w:rPr>
        <w:t>Plnění dle čl. III. odst. 2. smlouvy</w:t>
      </w:r>
      <w:r>
        <w:rPr>
          <w:rFonts w:cs="Arial"/>
          <w:b/>
          <w:bCs/>
        </w:rPr>
        <w:t xml:space="preserve"> </w:t>
      </w:r>
      <w:r w:rsidR="00332E55">
        <w:rPr>
          <w:rFonts w:cs="Arial"/>
          <w:b/>
          <w:bCs/>
        </w:rPr>
        <w:t>a čl. XIII. smlouvy</w:t>
      </w:r>
    </w:p>
    <w:p w14:paraId="327EDD06" w14:textId="77777777" w:rsidR="001E3832" w:rsidRDefault="00D016F5">
      <w:pPr>
        <w:spacing w:before="120"/>
        <w:rPr>
          <w:rFonts w:cs="Arial"/>
          <w:sz w:val="22"/>
          <w:szCs w:val="22"/>
        </w:rPr>
      </w:pPr>
      <w:r>
        <w:rPr>
          <w:rFonts w:cs="Arial"/>
          <w:sz w:val="22"/>
          <w:szCs w:val="22"/>
        </w:rPr>
        <w:t>Smluvní strany se dohodly na následující specifikaci služeb realizovaných poskytovatelem.</w:t>
      </w:r>
    </w:p>
    <w:p w14:paraId="47F2081F" w14:textId="77777777" w:rsidR="001E3832" w:rsidRDefault="00D016F5">
      <w:pPr>
        <w:spacing w:before="120"/>
        <w:rPr>
          <w:rFonts w:cs="Arial"/>
          <w:sz w:val="22"/>
          <w:szCs w:val="22"/>
        </w:rPr>
      </w:pPr>
      <w:r>
        <w:rPr>
          <w:rFonts w:cs="Arial"/>
          <w:sz w:val="22"/>
          <w:szCs w:val="22"/>
        </w:rPr>
        <w:t>Služby budou poskytovány:</w:t>
      </w:r>
    </w:p>
    <w:p w14:paraId="2B2E580B" w14:textId="11AC0024" w:rsidR="001E3832" w:rsidRDefault="00D016F5" w:rsidP="00B74D9F">
      <w:pPr>
        <w:numPr>
          <w:ilvl w:val="2"/>
          <w:numId w:val="26"/>
        </w:numPr>
        <w:tabs>
          <w:tab w:val="clear" w:pos="1080"/>
          <w:tab w:val="num" w:pos="720"/>
        </w:tabs>
        <w:ind w:left="360" w:hanging="360"/>
        <w:jc w:val="both"/>
        <w:rPr>
          <w:sz w:val="22"/>
          <w:szCs w:val="22"/>
        </w:rPr>
      </w:pPr>
      <w:r>
        <w:rPr>
          <w:sz w:val="22"/>
          <w:szCs w:val="22"/>
        </w:rPr>
        <w:t xml:space="preserve">vzdáleným připojením k serveru, na němž je instalováno </w:t>
      </w:r>
      <w:r w:rsidR="00BB6894">
        <w:rPr>
          <w:sz w:val="22"/>
          <w:szCs w:val="22"/>
        </w:rPr>
        <w:t>p</w:t>
      </w:r>
      <w:r>
        <w:rPr>
          <w:sz w:val="22"/>
          <w:szCs w:val="22"/>
        </w:rPr>
        <w:t xml:space="preserve">rogramové vybavení, </w:t>
      </w:r>
    </w:p>
    <w:p w14:paraId="2BF45C1D" w14:textId="77777777" w:rsidR="001E3832" w:rsidRDefault="00D016F5" w:rsidP="00B74D9F">
      <w:pPr>
        <w:numPr>
          <w:ilvl w:val="2"/>
          <w:numId w:val="26"/>
        </w:numPr>
        <w:tabs>
          <w:tab w:val="clear" w:pos="1080"/>
          <w:tab w:val="num" w:pos="720"/>
        </w:tabs>
        <w:ind w:left="360" w:hanging="360"/>
        <w:jc w:val="both"/>
        <w:rPr>
          <w:sz w:val="22"/>
          <w:szCs w:val="22"/>
        </w:rPr>
      </w:pPr>
      <w:r>
        <w:rPr>
          <w:sz w:val="22"/>
          <w:szCs w:val="22"/>
        </w:rPr>
        <w:t>v případě, pokud nelze použít vzdálený přístup osobní přítomností pracovníků poskytovatele v sídle objednatele, popřípadě v sídle odloučeného pracoviště objednatele.</w:t>
      </w:r>
    </w:p>
    <w:p w14:paraId="587E8E43" w14:textId="77777777" w:rsidR="001E3832" w:rsidRDefault="00D016F5" w:rsidP="00B74D9F">
      <w:pPr>
        <w:numPr>
          <w:ilvl w:val="2"/>
          <w:numId w:val="26"/>
        </w:numPr>
        <w:tabs>
          <w:tab w:val="clear" w:pos="1080"/>
          <w:tab w:val="num" w:pos="720"/>
        </w:tabs>
        <w:ind w:left="360" w:hanging="360"/>
        <w:jc w:val="both"/>
        <w:rPr>
          <w:sz w:val="22"/>
          <w:szCs w:val="22"/>
        </w:rPr>
      </w:pPr>
      <w:r>
        <w:rPr>
          <w:sz w:val="22"/>
          <w:szCs w:val="22"/>
        </w:rPr>
        <w:t>Služba systému Service Desk</w:t>
      </w:r>
    </w:p>
    <w:p w14:paraId="0A24965B" w14:textId="178A1645" w:rsidR="001E3832" w:rsidRDefault="00D016F5" w:rsidP="00B74D9F">
      <w:pPr>
        <w:numPr>
          <w:ilvl w:val="2"/>
          <w:numId w:val="27"/>
        </w:numPr>
        <w:ind w:left="720"/>
        <w:jc w:val="both"/>
        <w:rPr>
          <w:sz w:val="22"/>
          <w:szCs w:val="22"/>
        </w:rPr>
      </w:pPr>
      <w:r>
        <w:rPr>
          <w:sz w:val="22"/>
          <w:szCs w:val="22"/>
        </w:rPr>
        <w:t xml:space="preserve">vždy písemně na </w:t>
      </w:r>
      <w:r w:rsidR="003F349D">
        <w:rPr>
          <w:sz w:val="22"/>
          <w:szCs w:val="22"/>
        </w:rPr>
        <w:t>helpdesk@vera.cz</w:t>
      </w:r>
    </w:p>
    <w:p w14:paraId="38A8D7C2" w14:textId="65018EC0" w:rsidR="001E3832" w:rsidRDefault="00D016F5" w:rsidP="00B74D9F">
      <w:pPr>
        <w:numPr>
          <w:ilvl w:val="2"/>
          <w:numId w:val="27"/>
        </w:numPr>
        <w:ind w:left="720"/>
        <w:jc w:val="both"/>
        <w:rPr>
          <w:sz w:val="22"/>
          <w:szCs w:val="22"/>
        </w:rPr>
      </w:pPr>
      <w:r>
        <w:rPr>
          <w:sz w:val="22"/>
          <w:szCs w:val="22"/>
        </w:rPr>
        <w:t xml:space="preserve">telefonicky v pracovní době na čísle </w:t>
      </w:r>
      <w:r w:rsidR="003F349D">
        <w:rPr>
          <w:b/>
          <w:bCs/>
        </w:rPr>
        <w:t>495 703 212</w:t>
      </w:r>
    </w:p>
    <w:p w14:paraId="4069F7E1" w14:textId="77777777" w:rsidR="001E3832" w:rsidRDefault="00D016F5" w:rsidP="00B74D9F">
      <w:pPr>
        <w:numPr>
          <w:ilvl w:val="2"/>
          <w:numId w:val="27"/>
        </w:numPr>
        <w:ind w:left="720"/>
        <w:jc w:val="both"/>
        <w:rPr>
          <w:sz w:val="22"/>
          <w:szCs w:val="22"/>
        </w:rPr>
      </w:pPr>
      <w:r>
        <w:rPr>
          <w:sz w:val="22"/>
          <w:szCs w:val="22"/>
        </w:rPr>
        <w:t xml:space="preserve">Pracovní doba je v pracovní dny pondělí–pátek od 6:30 do 18:00 hod. </w:t>
      </w:r>
    </w:p>
    <w:p w14:paraId="3C575ABD" w14:textId="77777777" w:rsidR="001E3832" w:rsidRDefault="00D016F5">
      <w:pPr>
        <w:spacing w:before="120" w:after="120"/>
        <w:rPr>
          <w:b/>
          <w:sz w:val="22"/>
          <w:szCs w:val="22"/>
        </w:rPr>
      </w:pPr>
      <w:r>
        <w:rPr>
          <w:b/>
          <w:sz w:val="22"/>
          <w:szCs w:val="22"/>
        </w:rPr>
        <w:t>Klasifikace vad</w:t>
      </w:r>
    </w:p>
    <w:p w14:paraId="7E40E2FE" w14:textId="77777777" w:rsidR="001E3832" w:rsidRDefault="00D016F5">
      <w:pPr>
        <w:spacing w:after="120"/>
        <w:rPr>
          <w:rFonts w:ascii="Times New Roman" w:hAnsi="Times New Roman"/>
          <w:sz w:val="22"/>
          <w:szCs w:val="22"/>
        </w:rPr>
      </w:pPr>
      <w:r>
        <w:rPr>
          <w:sz w:val="22"/>
          <w:szCs w:val="22"/>
        </w:rPr>
        <w:t>Smluvní strany se dohodly na následující klasifikaci hlášení požadavků (problémů) souvisejících s provozem programového vybavení:</w:t>
      </w:r>
    </w:p>
    <w:tbl>
      <w:tblPr>
        <w:tblStyle w:val="Svtlseznamzvraznn1"/>
        <w:tblW w:w="9639" w:type="dxa"/>
        <w:tblInd w:w="-10" w:type="dxa"/>
        <w:tblLayout w:type="fixed"/>
        <w:tblLook w:val="04A0" w:firstRow="1" w:lastRow="0" w:firstColumn="1" w:lastColumn="0" w:noHBand="0" w:noVBand="1"/>
      </w:tblPr>
      <w:tblGrid>
        <w:gridCol w:w="567"/>
        <w:gridCol w:w="2409"/>
        <w:gridCol w:w="6663"/>
      </w:tblGrid>
      <w:tr w:rsidR="001E3832" w14:paraId="24AE2002"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A511E6A" w14:textId="77777777" w:rsidR="001E3832" w:rsidRDefault="00D016F5">
            <w:pPr>
              <w:widowControl w:val="0"/>
              <w:autoSpaceDE w:val="0"/>
              <w:autoSpaceDN w:val="0"/>
              <w:adjustRightInd w:val="0"/>
              <w:ind w:left="57"/>
              <w:jc w:val="center"/>
              <w:rPr>
                <w:rFonts w:cs="Arial"/>
                <w:b w:val="0"/>
                <w:bCs w:val="0"/>
              </w:rPr>
            </w:pPr>
            <w:r>
              <w:rPr>
                <w:rFonts w:cs="Arial"/>
              </w:rPr>
              <w:t>Úroveň hlášení</w:t>
            </w:r>
          </w:p>
        </w:tc>
        <w:tc>
          <w:tcPr>
            <w:tcW w:w="6663" w:type="dxa"/>
            <w:tcBorders>
              <w:top w:val="single" w:sz="8" w:space="0" w:color="4F81BD" w:themeColor="accent1"/>
              <w:left w:val="nil"/>
              <w:bottom w:val="nil"/>
              <w:right w:val="single" w:sz="8" w:space="0" w:color="4F81BD" w:themeColor="accent1"/>
            </w:tcBorders>
            <w:vAlign w:val="center"/>
            <w:hideMark/>
          </w:tcPr>
          <w:p w14:paraId="350890F7" w14:textId="77777777" w:rsidR="001E3832" w:rsidRDefault="00D016F5">
            <w:pPr>
              <w:widowControl w:val="0"/>
              <w:autoSpaceDE w:val="0"/>
              <w:autoSpaceDN w:val="0"/>
              <w:adjustRightInd w:val="0"/>
              <w:ind w:left="57"/>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opis</w:t>
            </w:r>
          </w:p>
        </w:tc>
      </w:tr>
      <w:tr w:rsidR="001E3832" w14:paraId="2264FB1B" w14:textId="77777777" w:rsidTr="001E383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70EC31E" w14:textId="77777777" w:rsidR="001E3832" w:rsidRDefault="00D016F5">
            <w:pPr>
              <w:widowControl w:val="0"/>
              <w:autoSpaceDE w:val="0"/>
              <w:autoSpaceDN w:val="0"/>
              <w:adjustRightInd w:val="0"/>
              <w:ind w:left="57"/>
              <w:jc w:val="center"/>
              <w:rPr>
                <w:rFonts w:cs="Arial"/>
              </w:rPr>
            </w:pPr>
            <w:r>
              <w:rPr>
                <w:rFonts w:cs="Arial"/>
              </w:rPr>
              <w:t>V1</w:t>
            </w:r>
          </w:p>
        </w:tc>
        <w:tc>
          <w:tcPr>
            <w:tcW w:w="2409" w:type="dxa"/>
            <w:tcBorders>
              <w:left w:val="nil"/>
              <w:right w:val="nil"/>
            </w:tcBorders>
            <w:vAlign w:val="center"/>
            <w:hideMark/>
          </w:tcPr>
          <w:p w14:paraId="1C60404D" w14:textId="77777777" w:rsidR="001E3832"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6663" w:type="dxa"/>
            <w:tcBorders>
              <w:left w:val="nil"/>
            </w:tcBorders>
            <w:hideMark/>
          </w:tcPr>
          <w:p w14:paraId="338F7AC1" w14:textId="77777777" w:rsidR="001E3832" w:rsidRDefault="00D016F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rovozní aplikaci nelze z důvodu závady vůbec provozovat nebo má závada produktu kritický vliv na provozovanou aplikaci, kritický stav podporovaného systému – totální výpadek, systém vyžaduje okamžité řešení.</w:t>
            </w:r>
          </w:p>
        </w:tc>
      </w:tr>
      <w:tr w:rsidR="001E3832" w14:paraId="421C23D6"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17020F1B" w14:textId="77777777" w:rsidR="001E3832" w:rsidRDefault="00D016F5">
            <w:pPr>
              <w:widowControl w:val="0"/>
              <w:autoSpaceDE w:val="0"/>
              <w:autoSpaceDN w:val="0"/>
              <w:adjustRightInd w:val="0"/>
              <w:ind w:left="57"/>
              <w:jc w:val="center"/>
              <w:rPr>
                <w:rFonts w:cs="Arial"/>
              </w:rPr>
            </w:pPr>
            <w:r>
              <w:rPr>
                <w:rFonts w:cs="Arial"/>
              </w:rPr>
              <w:t>V2</w:t>
            </w:r>
          </w:p>
        </w:tc>
        <w:tc>
          <w:tcPr>
            <w:tcW w:w="2409" w:type="dxa"/>
            <w:tcBorders>
              <w:top w:val="nil"/>
              <w:left w:val="nil"/>
              <w:bottom w:val="nil"/>
              <w:right w:val="nil"/>
            </w:tcBorders>
            <w:vAlign w:val="center"/>
            <w:hideMark/>
          </w:tcPr>
          <w:p w14:paraId="450A3F8C" w14:textId="77777777" w:rsidR="001E3832"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6663" w:type="dxa"/>
            <w:tcBorders>
              <w:top w:val="nil"/>
              <w:left w:val="nil"/>
              <w:bottom w:val="nil"/>
              <w:right w:val="single" w:sz="8" w:space="0" w:color="4F81BD" w:themeColor="accent1"/>
            </w:tcBorders>
            <w:hideMark/>
          </w:tcPr>
          <w:p w14:paraId="3534B54D" w14:textId="77777777" w:rsidR="001E3832"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Závada produktu výrazně omezuje správnou funkcionalitu aplikace, avšak produkt a aplikaci je možné s omezením provozovat.</w:t>
            </w:r>
          </w:p>
        </w:tc>
      </w:tr>
      <w:tr w:rsidR="001E3832" w14:paraId="17F31CCB" w14:textId="77777777" w:rsidTr="001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4C97B2EA" w14:textId="77777777" w:rsidR="001E3832" w:rsidRDefault="00D016F5">
            <w:pPr>
              <w:widowControl w:val="0"/>
              <w:autoSpaceDE w:val="0"/>
              <w:autoSpaceDN w:val="0"/>
              <w:adjustRightInd w:val="0"/>
              <w:ind w:left="57"/>
              <w:jc w:val="center"/>
              <w:rPr>
                <w:rFonts w:cs="Arial"/>
              </w:rPr>
            </w:pPr>
            <w:r>
              <w:rPr>
                <w:rFonts w:cs="Arial"/>
              </w:rPr>
              <w:t>V3</w:t>
            </w:r>
          </w:p>
        </w:tc>
        <w:tc>
          <w:tcPr>
            <w:tcW w:w="2409" w:type="dxa"/>
            <w:tcBorders>
              <w:left w:val="nil"/>
              <w:right w:val="nil"/>
            </w:tcBorders>
            <w:vAlign w:val="center"/>
            <w:hideMark/>
          </w:tcPr>
          <w:p w14:paraId="72B7A39B" w14:textId="77777777" w:rsidR="001E3832" w:rsidRDefault="00D016F5">
            <w:pPr>
              <w:widowControl w:val="0"/>
              <w:autoSpaceDE w:val="0"/>
              <w:autoSpaceDN w:val="0"/>
              <w:adjustRightInd w:val="0"/>
              <w:ind w:left="57"/>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6663" w:type="dxa"/>
            <w:tcBorders>
              <w:left w:val="nil"/>
            </w:tcBorders>
            <w:hideMark/>
          </w:tcPr>
          <w:p w14:paraId="0A0C6108" w14:textId="77777777" w:rsidR="001E3832" w:rsidRDefault="00D016F5">
            <w:pPr>
              <w:widowControl w:val="0"/>
              <w:autoSpaceDE w:val="0"/>
              <w:autoSpaceDN w:val="0"/>
              <w:adjustRightInd w:val="0"/>
              <w:spacing w:before="20" w:after="20"/>
              <w:ind w:left="57"/>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ekritická závada produktu, která nemá na provoz aplikace výrazný vliv, aplikaci lze provozovat bez výrazného omezení.</w:t>
            </w:r>
          </w:p>
        </w:tc>
      </w:tr>
      <w:tr w:rsidR="001E3832" w14:paraId="0706973D" w14:textId="77777777" w:rsidTr="001E3832">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single" w:sz="8" w:space="0" w:color="4F81BD" w:themeColor="accent1"/>
              <w:right w:val="nil"/>
            </w:tcBorders>
            <w:vAlign w:val="center"/>
            <w:hideMark/>
          </w:tcPr>
          <w:p w14:paraId="64A443A7" w14:textId="77777777" w:rsidR="001E3832" w:rsidRDefault="00D016F5">
            <w:pPr>
              <w:widowControl w:val="0"/>
              <w:autoSpaceDE w:val="0"/>
              <w:autoSpaceDN w:val="0"/>
              <w:adjustRightInd w:val="0"/>
              <w:ind w:left="57"/>
              <w:jc w:val="center"/>
              <w:rPr>
                <w:rFonts w:cs="Arial"/>
              </w:rPr>
            </w:pPr>
            <w:r>
              <w:rPr>
                <w:rFonts w:cs="Arial"/>
              </w:rPr>
              <w:t>V4</w:t>
            </w:r>
          </w:p>
        </w:tc>
        <w:tc>
          <w:tcPr>
            <w:tcW w:w="2409" w:type="dxa"/>
            <w:tcBorders>
              <w:top w:val="nil"/>
              <w:left w:val="nil"/>
              <w:bottom w:val="single" w:sz="8" w:space="0" w:color="4F81BD" w:themeColor="accent1"/>
              <w:right w:val="nil"/>
            </w:tcBorders>
            <w:vAlign w:val="center"/>
            <w:hideMark/>
          </w:tcPr>
          <w:p w14:paraId="0CC44872" w14:textId="77777777" w:rsidR="001E3832" w:rsidRDefault="00D016F5">
            <w:pPr>
              <w:widowControl w:val="0"/>
              <w:autoSpaceDE w:val="0"/>
              <w:autoSpaceDN w:val="0"/>
              <w:adjustRightInd w:val="0"/>
              <w:ind w:left="57"/>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ámět“</w:t>
            </w:r>
          </w:p>
        </w:tc>
        <w:tc>
          <w:tcPr>
            <w:tcW w:w="6663" w:type="dxa"/>
            <w:tcBorders>
              <w:top w:val="nil"/>
              <w:left w:val="nil"/>
              <w:bottom w:val="single" w:sz="8" w:space="0" w:color="4F81BD" w:themeColor="accent1"/>
              <w:right w:val="single" w:sz="8" w:space="0" w:color="4F81BD" w:themeColor="accent1"/>
            </w:tcBorders>
            <w:hideMark/>
          </w:tcPr>
          <w:p w14:paraId="611BEAAB" w14:textId="77777777" w:rsidR="001E3832" w:rsidRDefault="00D016F5">
            <w:pPr>
              <w:widowControl w:val="0"/>
              <w:autoSpaceDE w:val="0"/>
              <w:autoSpaceDN w:val="0"/>
              <w:adjustRightInd w:val="0"/>
              <w:spacing w:before="20" w:after="20"/>
              <w:ind w:left="57"/>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ámět na rozšíření aplikace o nové funkce a výsledky nebo na změnu funkcí a výsledků aplikace vedoucí ke zkvalitnění nebo zrychlení práce uživatelů.</w:t>
            </w:r>
          </w:p>
        </w:tc>
      </w:tr>
    </w:tbl>
    <w:p w14:paraId="22E4AEF7" w14:textId="77777777" w:rsidR="001E3832" w:rsidRDefault="001E3832">
      <w:pPr>
        <w:rPr>
          <w:sz w:val="22"/>
          <w:szCs w:val="22"/>
        </w:rPr>
      </w:pPr>
    </w:p>
    <w:p w14:paraId="3A190F39" w14:textId="77777777" w:rsidR="001E3832" w:rsidRDefault="00D016F5">
      <w:pPr>
        <w:rPr>
          <w:sz w:val="22"/>
          <w:szCs w:val="22"/>
        </w:rPr>
      </w:pPr>
      <w:r>
        <w:rPr>
          <w:sz w:val="22"/>
          <w:szCs w:val="22"/>
        </w:rPr>
        <w:t xml:space="preserve">Vady budou hlášeny prostřednictvím výše uvedených komunikačních kanálů služby Service Desk.  </w:t>
      </w:r>
    </w:p>
    <w:p w14:paraId="6E69E136" w14:textId="77777777" w:rsidR="001E3832" w:rsidRDefault="001E3832">
      <w:pPr>
        <w:rPr>
          <w:sz w:val="22"/>
          <w:szCs w:val="22"/>
        </w:rPr>
      </w:pPr>
    </w:p>
    <w:p w14:paraId="6EF1B6D8" w14:textId="77777777" w:rsidR="001E3832" w:rsidRDefault="00D016F5">
      <w:pPr>
        <w:rPr>
          <w:rFonts w:cs="Arial"/>
          <w:b/>
          <w:sz w:val="22"/>
          <w:szCs w:val="22"/>
        </w:rPr>
      </w:pPr>
      <w:r>
        <w:rPr>
          <w:rFonts w:cs="Arial"/>
          <w:b/>
          <w:sz w:val="22"/>
          <w:szCs w:val="22"/>
        </w:rPr>
        <w:t xml:space="preserve">Garantována úroveň pro odstranění vady </w:t>
      </w:r>
    </w:p>
    <w:p w14:paraId="4A0081C4" w14:textId="77777777" w:rsidR="001E3832" w:rsidRDefault="00D016F5">
      <w:pPr>
        <w:keepNext/>
        <w:spacing w:after="120"/>
        <w:rPr>
          <w:rFonts w:ascii="Times New Roman" w:hAnsi="Times New Roman"/>
          <w:sz w:val="22"/>
          <w:szCs w:val="22"/>
        </w:rPr>
      </w:pPr>
      <w:r>
        <w:rPr>
          <w:sz w:val="22"/>
          <w:szCs w:val="22"/>
        </w:rPr>
        <w:t xml:space="preserve">Smluvní strany se dohodly na následující garantované úrovni pro odstranění vady: </w:t>
      </w:r>
    </w:p>
    <w:tbl>
      <w:tblPr>
        <w:tblStyle w:val="Svtlseznamzvraznn1"/>
        <w:tblW w:w="9639" w:type="dxa"/>
        <w:tblInd w:w="-10" w:type="dxa"/>
        <w:tblLayout w:type="fixed"/>
        <w:tblLook w:val="04A0" w:firstRow="1" w:lastRow="0" w:firstColumn="1" w:lastColumn="0" w:noHBand="0" w:noVBand="1"/>
      </w:tblPr>
      <w:tblGrid>
        <w:gridCol w:w="567"/>
        <w:gridCol w:w="2409"/>
        <w:gridCol w:w="3259"/>
        <w:gridCol w:w="3404"/>
      </w:tblGrid>
      <w:tr w:rsidR="001E3832" w14:paraId="0E68D07E" w14:textId="77777777" w:rsidTr="001E38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gridSpan w:val="2"/>
            <w:tcBorders>
              <w:top w:val="single" w:sz="8" w:space="0" w:color="4F81BD" w:themeColor="accent1"/>
              <w:left w:val="single" w:sz="8" w:space="0" w:color="4F81BD" w:themeColor="accent1"/>
              <w:bottom w:val="nil"/>
              <w:right w:val="nil"/>
            </w:tcBorders>
            <w:vAlign w:val="center"/>
            <w:hideMark/>
          </w:tcPr>
          <w:p w14:paraId="107F1B71" w14:textId="77777777" w:rsidR="001E3832" w:rsidRDefault="00D016F5">
            <w:pPr>
              <w:jc w:val="center"/>
              <w:rPr>
                <w:rFonts w:cs="Arial"/>
              </w:rPr>
            </w:pPr>
            <w:r>
              <w:rPr>
                <w:rFonts w:cs="Arial"/>
              </w:rPr>
              <w:t>Úroveň hlášení</w:t>
            </w:r>
          </w:p>
        </w:tc>
        <w:tc>
          <w:tcPr>
            <w:tcW w:w="3259" w:type="dxa"/>
            <w:tcBorders>
              <w:top w:val="single" w:sz="8" w:space="0" w:color="4F81BD" w:themeColor="accent1"/>
              <w:left w:val="nil"/>
              <w:bottom w:val="nil"/>
              <w:right w:val="nil"/>
            </w:tcBorders>
            <w:vAlign w:val="center"/>
            <w:hideMark/>
          </w:tcPr>
          <w:p w14:paraId="774C6C5A" w14:textId="77777777" w:rsidR="001E3832"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dezva</w:t>
            </w:r>
          </w:p>
        </w:tc>
        <w:tc>
          <w:tcPr>
            <w:tcW w:w="3404" w:type="dxa"/>
            <w:tcBorders>
              <w:top w:val="single" w:sz="8" w:space="0" w:color="4F81BD" w:themeColor="accent1"/>
              <w:left w:val="nil"/>
              <w:bottom w:val="nil"/>
              <w:right w:val="single" w:sz="8" w:space="0" w:color="4F81BD" w:themeColor="accent1"/>
            </w:tcBorders>
            <w:vAlign w:val="center"/>
            <w:hideMark/>
          </w:tcPr>
          <w:p w14:paraId="49E5C2A3" w14:textId="77777777" w:rsidR="001E3832" w:rsidRDefault="00D016F5">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ba vyřešení požadavku</w:t>
            </w:r>
          </w:p>
        </w:tc>
      </w:tr>
      <w:tr w:rsidR="001E3832" w14:paraId="29EACDB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66132D1D" w14:textId="77777777" w:rsidR="001E3832" w:rsidRDefault="00D016F5">
            <w:pPr>
              <w:jc w:val="center"/>
              <w:rPr>
                <w:rFonts w:cs="Arial"/>
              </w:rPr>
            </w:pPr>
            <w:r>
              <w:rPr>
                <w:rFonts w:cs="Arial"/>
              </w:rPr>
              <w:t>V1</w:t>
            </w:r>
          </w:p>
        </w:tc>
        <w:tc>
          <w:tcPr>
            <w:tcW w:w="2409" w:type="dxa"/>
            <w:tcBorders>
              <w:left w:val="nil"/>
              <w:right w:val="nil"/>
            </w:tcBorders>
            <w:vAlign w:val="center"/>
            <w:hideMark/>
          </w:tcPr>
          <w:p w14:paraId="08B6AC59"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Kritická chyba“</w:t>
            </w:r>
          </w:p>
        </w:tc>
        <w:tc>
          <w:tcPr>
            <w:tcW w:w="3259" w:type="dxa"/>
            <w:tcBorders>
              <w:left w:val="nil"/>
              <w:right w:val="nil"/>
            </w:tcBorders>
            <w:vAlign w:val="center"/>
            <w:hideMark/>
          </w:tcPr>
          <w:p w14:paraId="62FE7AA4"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1 pracovního dne</w:t>
            </w:r>
          </w:p>
        </w:tc>
        <w:tc>
          <w:tcPr>
            <w:tcW w:w="3404" w:type="dxa"/>
            <w:tcBorders>
              <w:left w:val="nil"/>
            </w:tcBorders>
            <w:vAlign w:val="center"/>
            <w:hideMark/>
          </w:tcPr>
          <w:p w14:paraId="57B3DB24"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2 dnů od převzetí</w:t>
            </w:r>
          </w:p>
        </w:tc>
      </w:tr>
      <w:tr w:rsidR="001E3832" w14:paraId="627C62D8" w14:textId="77777777" w:rsidTr="001E3832">
        <w:trPr>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8" w:space="0" w:color="4F81BD" w:themeColor="accent1"/>
              <w:bottom w:val="nil"/>
              <w:right w:val="nil"/>
            </w:tcBorders>
            <w:vAlign w:val="center"/>
            <w:hideMark/>
          </w:tcPr>
          <w:p w14:paraId="2FE1E26F" w14:textId="77777777" w:rsidR="001E3832" w:rsidRDefault="00D016F5">
            <w:pPr>
              <w:jc w:val="center"/>
              <w:rPr>
                <w:rFonts w:cs="Arial"/>
              </w:rPr>
            </w:pPr>
            <w:r>
              <w:rPr>
                <w:rFonts w:cs="Arial"/>
              </w:rPr>
              <w:t>V2</w:t>
            </w:r>
          </w:p>
        </w:tc>
        <w:tc>
          <w:tcPr>
            <w:tcW w:w="2409" w:type="dxa"/>
            <w:tcBorders>
              <w:top w:val="nil"/>
              <w:left w:val="nil"/>
              <w:bottom w:val="nil"/>
              <w:right w:val="nil"/>
            </w:tcBorders>
            <w:vAlign w:val="center"/>
            <w:hideMark/>
          </w:tcPr>
          <w:p w14:paraId="07B87BB8"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rgentní chyba“</w:t>
            </w:r>
          </w:p>
        </w:tc>
        <w:tc>
          <w:tcPr>
            <w:tcW w:w="3259" w:type="dxa"/>
            <w:tcBorders>
              <w:top w:val="nil"/>
              <w:left w:val="nil"/>
              <w:bottom w:val="nil"/>
              <w:right w:val="nil"/>
            </w:tcBorders>
            <w:vAlign w:val="center"/>
            <w:hideMark/>
          </w:tcPr>
          <w:p w14:paraId="4B6EE895"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1 pracovního dne</w:t>
            </w:r>
          </w:p>
        </w:tc>
        <w:tc>
          <w:tcPr>
            <w:tcW w:w="3404" w:type="dxa"/>
            <w:tcBorders>
              <w:top w:val="nil"/>
              <w:left w:val="nil"/>
              <w:bottom w:val="nil"/>
              <w:right w:val="single" w:sz="8" w:space="0" w:color="4F81BD" w:themeColor="accent1"/>
            </w:tcBorders>
            <w:vAlign w:val="center"/>
            <w:hideMark/>
          </w:tcPr>
          <w:p w14:paraId="78DD7271" w14:textId="77777777" w:rsidR="001E3832" w:rsidRDefault="00D016F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 5 dnů od převzetí</w:t>
            </w:r>
          </w:p>
        </w:tc>
      </w:tr>
      <w:tr w:rsidR="001E3832" w14:paraId="40F97D72" w14:textId="77777777" w:rsidTr="001E38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vAlign w:val="center"/>
            <w:hideMark/>
          </w:tcPr>
          <w:p w14:paraId="58E8D3CE" w14:textId="77777777" w:rsidR="001E3832" w:rsidRDefault="00D016F5">
            <w:pPr>
              <w:jc w:val="center"/>
              <w:rPr>
                <w:rFonts w:cs="Arial"/>
              </w:rPr>
            </w:pPr>
            <w:r>
              <w:rPr>
                <w:rFonts w:cs="Arial"/>
              </w:rPr>
              <w:t>V3</w:t>
            </w:r>
          </w:p>
        </w:tc>
        <w:tc>
          <w:tcPr>
            <w:tcW w:w="2409" w:type="dxa"/>
            <w:tcBorders>
              <w:left w:val="nil"/>
              <w:right w:val="nil"/>
            </w:tcBorders>
            <w:vAlign w:val="center"/>
            <w:hideMark/>
          </w:tcPr>
          <w:p w14:paraId="77126FC8"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hyba“</w:t>
            </w:r>
          </w:p>
        </w:tc>
        <w:tc>
          <w:tcPr>
            <w:tcW w:w="3259" w:type="dxa"/>
            <w:tcBorders>
              <w:left w:val="nil"/>
              <w:right w:val="nil"/>
            </w:tcBorders>
            <w:vAlign w:val="center"/>
            <w:hideMark/>
          </w:tcPr>
          <w:p w14:paraId="195745B8"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 pracovních dní</w:t>
            </w:r>
          </w:p>
        </w:tc>
        <w:tc>
          <w:tcPr>
            <w:tcW w:w="3404" w:type="dxa"/>
            <w:tcBorders>
              <w:left w:val="nil"/>
            </w:tcBorders>
            <w:vAlign w:val="center"/>
            <w:hideMark/>
          </w:tcPr>
          <w:p w14:paraId="441A5346" w14:textId="77777777" w:rsidR="001E3832" w:rsidRDefault="00D016F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o 30 dnů od převzetí</w:t>
            </w:r>
          </w:p>
        </w:tc>
      </w:tr>
    </w:tbl>
    <w:p w14:paraId="3E4E5029" w14:textId="77777777" w:rsidR="001E3832" w:rsidRDefault="00D016F5">
      <w:pPr>
        <w:spacing w:before="120"/>
        <w:rPr>
          <w:rFonts w:cs="Arial"/>
          <w:sz w:val="22"/>
          <w:szCs w:val="22"/>
        </w:rPr>
      </w:pPr>
      <w:r>
        <w:rPr>
          <w:rFonts w:cs="Arial"/>
          <w:sz w:val="22"/>
          <w:szCs w:val="22"/>
        </w:rPr>
        <w:t>Pojmem „den“ se rozumí pracovní den. Do lhůt se nezapočítává doba poskytnuté součinnosti objednatele a třetích stran.</w:t>
      </w:r>
    </w:p>
    <w:p w14:paraId="5D661540" w14:textId="77777777" w:rsidR="001E3832" w:rsidRDefault="00D016F5">
      <w:pPr>
        <w:spacing w:before="120"/>
        <w:rPr>
          <w:rFonts w:cs="Arial"/>
          <w:sz w:val="22"/>
          <w:szCs w:val="22"/>
        </w:rPr>
      </w:pPr>
      <w:r>
        <w:rPr>
          <w:rFonts w:cs="Arial"/>
          <w:sz w:val="22"/>
          <w:szCs w:val="22"/>
        </w:rPr>
        <w:t>Za dílčí vyřešení se považuje i takový zásah, který způsobí změnu stupně závažnosti problému na nižší. Pokud poskytovatel provede takový zásah, je oprávněn snížit závažnost servisního záznamu (kategorii požadavku).</w:t>
      </w:r>
    </w:p>
    <w:p w14:paraId="304A28B8" w14:textId="77777777" w:rsidR="001E3832" w:rsidRDefault="001E3832">
      <w:pPr>
        <w:jc w:val="both"/>
        <w:rPr>
          <w:rFonts w:cs="Arial"/>
          <w:sz w:val="22"/>
          <w:szCs w:val="22"/>
        </w:rPr>
      </w:pPr>
    </w:p>
    <w:p w14:paraId="6057AD36" w14:textId="77777777" w:rsidR="009F06A4" w:rsidRDefault="009F06A4">
      <w:pPr>
        <w:jc w:val="both"/>
        <w:rPr>
          <w:rFonts w:cs="Arial"/>
          <w:sz w:val="22"/>
          <w:szCs w:val="22"/>
        </w:rPr>
      </w:pPr>
    </w:p>
    <w:p w14:paraId="1C2AC44E" w14:textId="5CA9F5FE" w:rsidR="009F06A4" w:rsidRDefault="009F06A4" w:rsidP="00DF57FE">
      <w:pPr>
        <w:pageBreakBefore/>
        <w:tabs>
          <w:tab w:val="left" w:pos="0"/>
          <w:tab w:val="left" w:pos="4990"/>
        </w:tabs>
        <w:jc w:val="right"/>
        <w:outlineLvl w:val="0"/>
        <w:rPr>
          <w:rFonts w:cs="Arial"/>
          <w:sz w:val="22"/>
          <w:szCs w:val="22"/>
        </w:rPr>
      </w:pPr>
      <w:r>
        <w:rPr>
          <w:rFonts w:cs="Arial"/>
          <w:sz w:val="22"/>
          <w:szCs w:val="22"/>
        </w:rPr>
        <w:lastRenderedPageBreak/>
        <w:t xml:space="preserve">Příloha č. 2 ke smlouvě č.: </w:t>
      </w:r>
      <w:r w:rsidR="00C73B19">
        <w:rPr>
          <w:rFonts w:cs="Arial"/>
          <w:sz w:val="22"/>
          <w:szCs w:val="22"/>
        </w:rPr>
        <w:t>1317</w:t>
      </w:r>
      <w:r>
        <w:rPr>
          <w:rFonts w:cs="Arial"/>
          <w:sz w:val="22"/>
          <w:szCs w:val="22"/>
        </w:rPr>
        <w:t>/202</w:t>
      </w:r>
      <w:r w:rsidR="00F72267">
        <w:rPr>
          <w:rFonts w:cs="Arial"/>
          <w:sz w:val="22"/>
          <w:szCs w:val="22"/>
        </w:rPr>
        <w:t>5</w:t>
      </w:r>
      <w:r>
        <w:rPr>
          <w:rFonts w:cs="Arial"/>
          <w:sz w:val="22"/>
          <w:szCs w:val="22"/>
        </w:rPr>
        <w:t>/IT</w:t>
      </w:r>
    </w:p>
    <w:p w14:paraId="3AE7243B" w14:textId="697F1CC8" w:rsidR="00E409C7" w:rsidRPr="00D72A01" w:rsidRDefault="00E409C7" w:rsidP="00D72A01">
      <w:pPr>
        <w:keepNext/>
        <w:tabs>
          <w:tab w:val="left" w:pos="1440"/>
        </w:tabs>
        <w:spacing w:before="120" w:line="360" w:lineRule="auto"/>
        <w:outlineLvl w:val="1"/>
        <w:rPr>
          <w:rFonts w:cs="Arial"/>
          <w:b/>
          <w:iCs/>
          <w:spacing w:val="20"/>
          <w:kern w:val="32"/>
          <w:sz w:val="28"/>
          <w:szCs w:val="28"/>
        </w:rPr>
      </w:pPr>
      <w:r w:rsidRPr="00D72A01">
        <w:rPr>
          <w:rFonts w:cs="Arial"/>
          <w:b/>
          <w:iCs/>
          <w:spacing w:val="20"/>
          <w:kern w:val="32"/>
          <w:sz w:val="28"/>
          <w:szCs w:val="28"/>
        </w:rPr>
        <w:t>Základní požadavky na řešení</w:t>
      </w:r>
    </w:p>
    <w:p w14:paraId="37642805" w14:textId="77777777" w:rsidR="009573CB" w:rsidRPr="000E5E86" w:rsidRDefault="009573CB" w:rsidP="00E409C7">
      <w:pPr>
        <w:rPr>
          <w:rFonts w:cs="Arial"/>
          <w:b/>
          <w:bCs/>
          <w:sz w:val="22"/>
          <w:szCs w:val="22"/>
        </w:rPr>
      </w:pPr>
    </w:p>
    <w:p w14:paraId="41899843" w14:textId="0F4C1843" w:rsidR="009573CB" w:rsidRPr="00592821" w:rsidRDefault="001E3F32" w:rsidP="003A5FA5">
      <w:pPr>
        <w:jc w:val="both"/>
        <w:rPr>
          <w:rFonts w:cs="Arial"/>
          <w:sz w:val="22"/>
          <w:szCs w:val="22"/>
        </w:rPr>
      </w:pPr>
      <w:r w:rsidRPr="00592821">
        <w:rPr>
          <w:rFonts w:cs="Arial"/>
          <w:sz w:val="22"/>
          <w:szCs w:val="22"/>
        </w:rPr>
        <w:t xml:space="preserve">Portál </w:t>
      </w:r>
      <w:r w:rsidR="003A5FA5" w:rsidRPr="00592821">
        <w:rPr>
          <w:rFonts w:cs="Arial"/>
          <w:sz w:val="22"/>
          <w:szCs w:val="22"/>
        </w:rPr>
        <w:t>Osobní účet občana</w:t>
      </w:r>
      <w:r w:rsidR="00BC70CA" w:rsidRPr="00592821">
        <w:rPr>
          <w:rFonts w:cs="Arial"/>
          <w:sz w:val="22"/>
          <w:szCs w:val="22"/>
        </w:rPr>
        <w:t xml:space="preserve"> (fyzické osoby)</w:t>
      </w:r>
      <w:r w:rsidR="003A5FA5" w:rsidRPr="00592821">
        <w:rPr>
          <w:rFonts w:cs="Arial"/>
          <w:sz w:val="22"/>
          <w:szCs w:val="22"/>
        </w:rPr>
        <w:t xml:space="preserve"> slouží k zobrazení platebních předpisů, provedených úhrad, </w:t>
      </w:r>
      <w:r w:rsidR="00BC70CA" w:rsidRPr="00592821">
        <w:rPr>
          <w:rFonts w:cs="Arial"/>
          <w:sz w:val="22"/>
          <w:szCs w:val="22"/>
        </w:rPr>
        <w:t xml:space="preserve">aktuálních </w:t>
      </w:r>
      <w:r w:rsidR="003A5FA5" w:rsidRPr="00592821">
        <w:rPr>
          <w:rFonts w:cs="Arial"/>
          <w:sz w:val="22"/>
          <w:szCs w:val="22"/>
        </w:rPr>
        <w:t xml:space="preserve">pohledávek s možností jejich on-line úhrady. Ověření identity občana probíhá nástroji Národní </w:t>
      </w:r>
      <w:proofErr w:type="spellStart"/>
      <w:r w:rsidR="003A5FA5" w:rsidRPr="00592821">
        <w:rPr>
          <w:rFonts w:cs="Arial"/>
          <w:sz w:val="22"/>
          <w:szCs w:val="22"/>
        </w:rPr>
        <w:t>identitní</w:t>
      </w:r>
      <w:proofErr w:type="spellEnd"/>
      <w:r w:rsidR="003A5FA5" w:rsidRPr="00592821">
        <w:rPr>
          <w:rFonts w:cs="Arial"/>
          <w:sz w:val="22"/>
          <w:szCs w:val="22"/>
        </w:rPr>
        <w:t xml:space="preserve"> autority</w:t>
      </w:r>
      <w:r w:rsidR="00BC70CA" w:rsidRPr="00592821">
        <w:rPr>
          <w:rFonts w:cs="Arial"/>
          <w:sz w:val="22"/>
          <w:szCs w:val="22"/>
        </w:rPr>
        <w:t xml:space="preserve"> (NIA)</w:t>
      </w:r>
      <w:r w:rsidR="003A5FA5" w:rsidRPr="00592821">
        <w:rPr>
          <w:rFonts w:cs="Arial"/>
          <w:sz w:val="22"/>
          <w:szCs w:val="22"/>
        </w:rPr>
        <w:t xml:space="preserve">. </w:t>
      </w:r>
      <w:r w:rsidR="00B27C90" w:rsidRPr="00592821">
        <w:rPr>
          <w:rFonts w:cs="Arial"/>
          <w:sz w:val="22"/>
          <w:szCs w:val="22"/>
        </w:rPr>
        <w:t xml:space="preserve"> </w:t>
      </w:r>
      <w:r w:rsidR="00BC70CA" w:rsidRPr="00592821">
        <w:rPr>
          <w:rFonts w:cs="Arial"/>
          <w:sz w:val="22"/>
          <w:szCs w:val="22"/>
        </w:rPr>
        <w:t xml:space="preserve">Údaje jsou zpřístupněny žadateli </w:t>
      </w:r>
      <w:r w:rsidR="003A5FA5" w:rsidRPr="00592821">
        <w:rPr>
          <w:rFonts w:cs="Arial"/>
          <w:sz w:val="22"/>
          <w:szCs w:val="22"/>
        </w:rPr>
        <w:t>na základě ztotožnění uživatele v</w:t>
      </w:r>
      <w:r w:rsidR="008440B7" w:rsidRPr="00592821">
        <w:rPr>
          <w:rFonts w:cs="Arial"/>
          <w:sz w:val="22"/>
          <w:szCs w:val="22"/>
        </w:rPr>
        <w:t xml:space="preserve"> agendovém informačním systému </w:t>
      </w:r>
      <w:r w:rsidR="003A5FA5" w:rsidRPr="00592821">
        <w:rPr>
          <w:rFonts w:cs="Arial"/>
          <w:sz w:val="22"/>
          <w:szCs w:val="22"/>
        </w:rPr>
        <w:t>IS Radnice VERA</w:t>
      </w:r>
      <w:r w:rsidR="00BC70CA" w:rsidRPr="00592821">
        <w:rPr>
          <w:rFonts w:cs="Arial"/>
          <w:sz w:val="22"/>
          <w:szCs w:val="22"/>
        </w:rPr>
        <w:t>.</w:t>
      </w:r>
    </w:p>
    <w:p w14:paraId="30FEFF01" w14:textId="77777777" w:rsidR="009573CB" w:rsidRPr="00592821" w:rsidRDefault="009573CB" w:rsidP="00BD5798">
      <w:pPr>
        <w:jc w:val="both"/>
        <w:rPr>
          <w:rFonts w:cs="Arial"/>
          <w:sz w:val="22"/>
          <w:szCs w:val="22"/>
        </w:rPr>
      </w:pPr>
    </w:p>
    <w:p w14:paraId="2DC26B1C" w14:textId="2FCFFCA5" w:rsidR="00E409C7" w:rsidRPr="00592821" w:rsidRDefault="00BE2A1A" w:rsidP="00BD5798">
      <w:pPr>
        <w:jc w:val="both"/>
        <w:rPr>
          <w:rFonts w:cs="Arial"/>
          <w:b/>
          <w:bCs/>
          <w:sz w:val="22"/>
          <w:szCs w:val="22"/>
        </w:rPr>
      </w:pPr>
      <w:r w:rsidRPr="00592821">
        <w:rPr>
          <w:rFonts w:cs="Arial"/>
          <w:b/>
          <w:bCs/>
          <w:sz w:val="22"/>
          <w:szCs w:val="22"/>
        </w:rPr>
        <w:t>Podporované procesy</w:t>
      </w:r>
    </w:p>
    <w:p w14:paraId="461E4A6F" w14:textId="77777777" w:rsidR="002D482D" w:rsidRPr="00592821" w:rsidRDefault="002D482D" w:rsidP="00BD5798">
      <w:pPr>
        <w:jc w:val="both"/>
        <w:rPr>
          <w:rFonts w:cs="Arial"/>
          <w:b/>
          <w:bCs/>
          <w:sz w:val="22"/>
          <w:szCs w:val="22"/>
        </w:rPr>
      </w:pPr>
    </w:p>
    <w:p w14:paraId="30E70C88" w14:textId="59E959A4" w:rsidR="00E409C7" w:rsidRPr="00592821" w:rsidRDefault="003A5FA5" w:rsidP="00B74D9F">
      <w:pPr>
        <w:pStyle w:val="Odstavecseseznamem"/>
        <w:numPr>
          <w:ilvl w:val="0"/>
          <w:numId w:val="34"/>
        </w:numPr>
        <w:jc w:val="both"/>
        <w:rPr>
          <w:rFonts w:ascii="Arial" w:hAnsi="Arial" w:cs="Arial"/>
          <w:sz w:val="22"/>
          <w:szCs w:val="22"/>
          <w:lang w:eastAsia="cs-CZ"/>
        </w:rPr>
      </w:pPr>
      <w:r w:rsidRPr="00592821">
        <w:rPr>
          <w:rFonts w:ascii="Arial" w:hAnsi="Arial" w:cs="Arial"/>
          <w:sz w:val="22"/>
          <w:szCs w:val="22"/>
          <w:lang w:eastAsia="cs-CZ"/>
        </w:rPr>
        <w:t xml:space="preserve">Přihlášení k portálu identitou občana </w:t>
      </w:r>
      <w:r w:rsidR="008440B7" w:rsidRPr="00592821">
        <w:rPr>
          <w:rFonts w:ascii="Arial" w:hAnsi="Arial" w:cs="Arial"/>
          <w:sz w:val="22"/>
          <w:szCs w:val="22"/>
          <w:lang w:eastAsia="cs-CZ"/>
        </w:rPr>
        <w:t>(</w:t>
      </w:r>
      <w:r w:rsidRPr="00592821">
        <w:rPr>
          <w:rFonts w:ascii="Arial" w:hAnsi="Arial" w:cs="Arial"/>
          <w:sz w:val="22"/>
          <w:szCs w:val="22"/>
          <w:lang w:eastAsia="cs-CZ"/>
        </w:rPr>
        <w:t xml:space="preserve">prostřednictvím autentizační brány </w:t>
      </w:r>
      <w:r w:rsidR="001D01C5" w:rsidRPr="00592821">
        <w:rPr>
          <w:rFonts w:ascii="Arial" w:hAnsi="Arial" w:cs="Arial"/>
          <w:sz w:val="22"/>
          <w:szCs w:val="22"/>
          <w:lang w:eastAsia="cs-CZ"/>
        </w:rPr>
        <w:t>SMO</w:t>
      </w:r>
      <w:r w:rsidR="008440B7" w:rsidRPr="00592821">
        <w:rPr>
          <w:rFonts w:ascii="Arial" w:hAnsi="Arial" w:cs="Arial"/>
          <w:sz w:val="22"/>
          <w:szCs w:val="22"/>
          <w:lang w:eastAsia="cs-CZ"/>
        </w:rPr>
        <w:t>)</w:t>
      </w:r>
    </w:p>
    <w:p w14:paraId="2DB35BF8" w14:textId="461C2013" w:rsidR="003A5FA5" w:rsidRPr="00592821" w:rsidRDefault="003A5FA5" w:rsidP="00B74D9F">
      <w:pPr>
        <w:pStyle w:val="Odstavecseseznamem"/>
        <w:numPr>
          <w:ilvl w:val="0"/>
          <w:numId w:val="34"/>
        </w:numPr>
        <w:jc w:val="both"/>
        <w:rPr>
          <w:rFonts w:ascii="Arial" w:hAnsi="Arial" w:cs="Arial"/>
          <w:sz w:val="22"/>
          <w:szCs w:val="22"/>
          <w:lang w:eastAsia="cs-CZ"/>
        </w:rPr>
      </w:pPr>
      <w:r w:rsidRPr="00592821">
        <w:rPr>
          <w:rFonts w:ascii="Arial" w:hAnsi="Arial" w:cs="Arial"/>
          <w:sz w:val="22"/>
          <w:szCs w:val="22"/>
          <w:lang w:eastAsia="cs-CZ"/>
        </w:rPr>
        <w:t>Zobrazení platebních předpisů, úhrad, nedoplatků</w:t>
      </w:r>
    </w:p>
    <w:p w14:paraId="453A3249" w14:textId="14C1DFD6" w:rsidR="008440B7" w:rsidRPr="00592821" w:rsidRDefault="003A5FA5" w:rsidP="00B74D9F">
      <w:pPr>
        <w:pStyle w:val="Odstavecseseznamem"/>
        <w:numPr>
          <w:ilvl w:val="0"/>
          <w:numId w:val="34"/>
        </w:numPr>
        <w:jc w:val="both"/>
        <w:rPr>
          <w:rFonts w:ascii="Arial" w:hAnsi="Arial" w:cs="Arial"/>
          <w:b/>
          <w:bCs/>
          <w:sz w:val="22"/>
          <w:szCs w:val="22"/>
        </w:rPr>
      </w:pPr>
      <w:r w:rsidRPr="00592821">
        <w:rPr>
          <w:rFonts w:ascii="Arial" w:hAnsi="Arial" w:cs="Arial"/>
          <w:sz w:val="22"/>
          <w:szCs w:val="22"/>
          <w:lang w:eastAsia="cs-CZ"/>
        </w:rPr>
        <w:t xml:space="preserve">On-line úhrada </w:t>
      </w:r>
      <w:r w:rsidR="008440B7" w:rsidRPr="00592821">
        <w:rPr>
          <w:rFonts w:ascii="Arial" w:hAnsi="Arial" w:cs="Arial"/>
          <w:sz w:val="22"/>
          <w:szCs w:val="22"/>
          <w:lang w:eastAsia="cs-CZ"/>
        </w:rPr>
        <w:t xml:space="preserve">neuhrazených předpisů </w:t>
      </w:r>
      <w:r w:rsidRPr="00592821">
        <w:rPr>
          <w:rFonts w:ascii="Arial" w:hAnsi="Arial" w:cs="Arial"/>
          <w:sz w:val="22"/>
          <w:szCs w:val="22"/>
          <w:lang w:eastAsia="cs-CZ"/>
        </w:rPr>
        <w:t xml:space="preserve">prostřednictvím platební brány </w:t>
      </w:r>
    </w:p>
    <w:p w14:paraId="7137DE12" w14:textId="77777777" w:rsidR="008440B7" w:rsidRPr="00592821" w:rsidRDefault="008440B7" w:rsidP="003A5FA5">
      <w:pPr>
        <w:jc w:val="both"/>
        <w:rPr>
          <w:rFonts w:cs="Arial"/>
          <w:b/>
          <w:bCs/>
          <w:sz w:val="22"/>
          <w:szCs w:val="22"/>
        </w:rPr>
      </w:pPr>
    </w:p>
    <w:p w14:paraId="37A579D9" w14:textId="6CB4DAB9" w:rsidR="001D01C5" w:rsidRPr="00592821" w:rsidRDefault="002D482D" w:rsidP="003A5FA5">
      <w:pPr>
        <w:jc w:val="both"/>
        <w:rPr>
          <w:rFonts w:cs="Arial"/>
          <w:b/>
          <w:bCs/>
          <w:sz w:val="22"/>
          <w:szCs w:val="22"/>
        </w:rPr>
      </w:pPr>
      <w:r w:rsidRPr="00592821">
        <w:rPr>
          <w:rFonts w:cs="Arial"/>
          <w:b/>
          <w:bCs/>
          <w:sz w:val="22"/>
          <w:szCs w:val="22"/>
        </w:rPr>
        <w:t xml:space="preserve">Zobrazení dat prostřednictvím </w:t>
      </w:r>
      <w:r w:rsidR="001D01C5" w:rsidRPr="00592821">
        <w:rPr>
          <w:rFonts w:cs="Arial"/>
          <w:b/>
          <w:bCs/>
          <w:sz w:val="22"/>
          <w:szCs w:val="22"/>
        </w:rPr>
        <w:t>portálu</w:t>
      </w:r>
    </w:p>
    <w:p w14:paraId="5553FCD3" w14:textId="77777777" w:rsidR="00147FDD" w:rsidRPr="00592821" w:rsidRDefault="00147FDD" w:rsidP="003A5FA5">
      <w:pPr>
        <w:jc w:val="both"/>
        <w:rPr>
          <w:rFonts w:cs="Arial"/>
          <w:sz w:val="22"/>
          <w:szCs w:val="22"/>
        </w:rPr>
      </w:pPr>
    </w:p>
    <w:p w14:paraId="67B8FFE4" w14:textId="054EBD4A" w:rsidR="000E5E86" w:rsidRPr="00592821" w:rsidRDefault="00147FDD" w:rsidP="00BD5798">
      <w:pPr>
        <w:jc w:val="both"/>
        <w:rPr>
          <w:rFonts w:cs="Arial"/>
          <w:sz w:val="22"/>
          <w:szCs w:val="22"/>
        </w:rPr>
      </w:pPr>
      <w:r w:rsidRPr="00592821">
        <w:rPr>
          <w:rFonts w:cs="Arial"/>
          <w:sz w:val="22"/>
          <w:szCs w:val="22"/>
        </w:rPr>
        <w:t>Po přihlášení je zobrazen seznam předpisů napříč statutárním městem Ostrava, jejich výše a stav úhrad, s rozdělením dle příslušných úřadů</w:t>
      </w:r>
      <w:r w:rsidR="001E3F32" w:rsidRPr="00592821">
        <w:rPr>
          <w:rFonts w:cs="Arial"/>
          <w:sz w:val="22"/>
          <w:szCs w:val="22"/>
        </w:rPr>
        <w:t xml:space="preserve"> (městských obvodů)</w:t>
      </w:r>
      <w:r w:rsidRPr="00592821">
        <w:rPr>
          <w:rFonts w:cs="Arial"/>
          <w:sz w:val="22"/>
          <w:szCs w:val="22"/>
        </w:rPr>
        <w:t xml:space="preserve">. </w:t>
      </w:r>
      <w:r w:rsidR="008440B7" w:rsidRPr="00592821">
        <w:rPr>
          <w:rFonts w:cs="Arial"/>
          <w:sz w:val="22"/>
          <w:szCs w:val="22"/>
        </w:rPr>
        <w:t xml:space="preserve">Dále bude </w:t>
      </w:r>
      <w:r w:rsidRPr="00592821">
        <w:rPr>
          <w:rFonts w:cs="Arial"/>
          <w:sz w:val="22"/>
          <w:szCs w:val="22"/>
        </w:rPr>
        <w:t xml:space="preserve">možno zobrazit detail </w:t>
      </w:r>
      <w:r w:rsidR="008440B7" w:rsidRPr="00592821">
        <w:rPr>
          <w:rFonts w:cs="Arial"/>
          <w:sz w:val="22"/>
          <w:szCs w:val="22"/>
        </w:rPr>
        <w:t>konkrétního předpisu</w:t>
      </w:r>
      <w:r w:rsidRPr="00592821">
        <w:rPr>
          <w:rFonts w:cs="Arial"/>
          <w:sz w:val="22"/>
          <w:szCs w:val="22"/>
        </w:rPr>
        <w:t xml:space="preserve">. </w:t>
      </w:r>
      <w:r w:rsidR="008440B7" w:rsidRPr="00592821">
        <w:rPr>
          <w:rFonts w:cs="Arial"/>
          <w:sz w:val="22"/>
          <w:szCs w:val="22"/>
        </w:rPr>
        <w:t>Je požadováno zejména:</w:t>
      </w:r>
    </w:p>
    <w:p w14:paraId="1AEF3CE7" w14:textId="77777777" w:rsidR="008440B7" w:rsidRPr="00592821" w:rsidRDefault="008440B7" w:rsidP="00BD5798">
      <w:pPr>
        <w:jc w:val="both"/>
        <w:rPr>
          <w:rFonts w:cs="Arial"/>
          <w:sz w:val="22"/>
          <w:szCs w:val="22"/>
        </w:rPr>
      </w:pPr>
    </w:p>
    <w:p w14:paraId="3E27570B" w14:textId="00B85E61" w:rsidR="00B64DA5" w:rsidRPr="00592821" w:rsidRDefault="003A5FA5" w:rsidP="00B74D9F">
      <w:pPr>
        <w:pStyle w:val="Odstavecseseznamem"/>
        <w:numPr>
          <w:ilvl w:val="0"/>
          <w:numId w:val="34"/>
        </w:numPr>
        <w:jc w:val="both"/>
        <w:rPr>
          <w:rFonts w:ascii="Arial" w:hAnsi="Arial" w:cs="Arial"/>
          <w:sz w:val="22"/>
          <w:szCs w:val="22"/>
          <w:lang w:eastAsia="cs-CZ"/>
        </w:rPr>
      </w:pPr>
      <w:r w:rsidRPr="00592821">
        <w:rPr>
          <w:rFonts w:ascii="Arial" w:hAnsi="Arial" w:cs="Arial"/>
          <w:sz w:val="22"/>
          <w:szCs w:val="22"/>
          <w:lang w:eastAsia="cs-CZ"/>
        </w:rPr>
        <w:t xml:space="preserve">Zobrazení </w:t>
      </w:r>
      <w:r w:rsidR="008440B7" w:rsidRPr="00592821">
        <w:rPr>
          <w:rFonts w:ascii="Arial" w:hAnsi="Arial" w:cs="Arial"/>
          <w:sz w:val="22"/>
          <w:szCs w:val="22"/>
          <w:lang w:eastAsia="cs-CZ"/>
        </w:rPr>
        <w:t>předpisů</w:t>
      </w:r>
      <w:r w:rsidRPr="00592821">
        <w:rPr>
          <w:rFonts w:ascii="Arial" w:hAnsi="Arial" w:cs="Arial"/>
          <w:sz w:val="22"/>
          <w:szCs w:val="22"/>
          <w:lang w:eastAsia="cs-CZ"/>
        </w:rPr>
        <w:t xml:space="preserve"> města a městských obvodů v rámci jednoho</w:t>
      </w:r>
      <w:r w:rsidR="008440B7" w:rsidRPr="00592821">
        <w:rPr>
          <w:rFonts w:ascii="Arial" w:hAnsi="Arial" w:cs="Arial"/>
          <w:sz w:val="22"/>
          <w:szCs w:val="22"/>
          <w:lang w:eastAsia="cs-CZ"/>
        </w:rPr>
        <w:t xml:space="preserve"> společného</w:t>
      </w:r>
      <w:r w:rsidRPr="00592821">
        <w:rPr>
          <w:rFonts w:ascii="Arial" w:hAnsi="Arial" w:cs="Arial"/>
          <w:sz w:val="22"/>
          <w:szCs w:val="22"/>
          <w:lang w:eastAsia="cs-CZ"/>
        </w:rPr>
        <w:t xml:space="preserve"> řešení</w:t>
      </w:r>
    </w:p>
    <w:p w14:paraId="44CA416A" w14:textId="3F1F9D16" w:rsidR="001D01C5" w:rsidRPr="00592821" w:rsidRDefault="008440B7" w:rsidP="00B74D9F">
      <w:pPr>
        <w:pStyle w:val="Odstavecseseznamem"/>
        <w:numPr>
          <w:ilvl w:val="0"/>
          <w:numId w:val="34"/>
        </w:numPr>
        <w:jc w:val="both"/>
        <w:rPr>
          <w:rFonts w:ascii="Arial" w:hAnsi="Arial" w:cs="Arial"/>
          <w:sz w:val="22"/>
          <w:szCs w:val="22"/>
          <w:lang w:eastAsia="cs-CZ"/>
        </w:rPr>
      </w:pPr>
      <w:r w:rsidRPr="00592821">
        <w:rPr>
          <w:rFonts w:ascii="Arial" w:hAnsi="Arial" w:cs="Arial"/>
          <w:sz w:val="22"/>
          <w:szCs w:val="22"/>
          <w:lang w:eastAsia="cs-CZ"/>
        </w:rPr>
        <w:t>Sumární z</w:t>
      </w:r>
      <w:r w:rsidR="001D01C5" w:rsidRPr="00592821">
        <w:rPr>
          <w:rFonts w:ascii="Arial" w:hAnsi="Arial" w:cs="Arial"/>
          <w:sz w:val="22"/>
          <w:szCs w:val="22"/>
          <w:lang w:eastAsia="cs-CZ"/>
        </w:rPr>
        <w:t>obrazení uhrazených/ neuhrazených částek</w:t>
      </w:r>
      <w:r w:rsidRPr="00592821">
        <w:rPr>
          <w:rFonts w:ascii="Arial" w:hAnsi="Arial" w:cs="Arial"/>
          <w:sz w:val="22"/>
          <w:szCs w:val="22"/>
          <w:lang w:eastAsia="cs-CZ"/>
        </w:rPr>
        <w:t xml:space="preserve"> – dle jednotlivých úřadů</w:t>
      </w:r>
      <w:r w:rsidR="00392DD9" w:rsidRPr="00592821">
        <w:rPr>
          <w:rFonts w:ascii="Arial" w:hAnsi="Arial" w:cs="Arial"/>
          <w:sz w:val="22"/>
          <w:szCs w:val="22"/>
          <w:lang w:eastAsia="cs-CZ"/>
        </w:rPr>
        <w:t>, příp. typů platby</w:t>
      </w:r>
    </w:p>
    <w:p w14:paraId="01E2DF21" w14:textId="77777777" w:rsidR="001D01C5" w:rsidRPr="00592821" w:rsidRDefault="001D01C5"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Zobrazení předpisů, u nichž byl proveden převod poplatkové povinnosti</w:t>
      </w:r>
    </w:p>
    <w:p w14:paraId="5CED2248" w14:textId="3DF3F932" w:rsidR="001D01C5"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 xml:space="preserve">Identifikace </w:t>
      </w:r>
      <w:r w:rsidR="001D01C5" w:rsidRPr="00592821">
        <w:rPr>
          <w:rFonts w:ascii="Arial" w:hAnsi="Arial" w:cs="Arial"/>
          <w:sz w:val="22"/>
          <w:szCs w:val="22"/>
        </w:rPr>
        <w:t>poplatků dotčených insolvenčním řízení</w:t>
      </w:r>
      <w:r w:rsidR="001E3F32" w:rsidRPr="00592821">
        <w:rPr>
          <w:rFonts w:ascii="Arial" w:hAnsi="Arial" w:cs="Arial"/>
          <w:sz w:val="22"/>
          <w:szCs w:val="22"/>
        </w:rPr>
        <w:t>m</w:t>
      </w:r>
    </w:p>
    <w:p w14:paraId="4156AEC0" w14:textId="5A019F29" w:rsidR="00147FDD" w:rsidRPr="00592821" w:rsidRDefault="00147FDD"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Vygenerování QR kódu pro platbu mimo systém</w:t>
      </w:r>
    </w:p>
    <w:p w14:paraId="27E6D816" w14:textId="0793C33C" w:rsidR="005334B9"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Z</w:t>
      </w:r>
      <w:r w:rsidR="005334B9" w:rsidRPr="00592821">
        <w:rPr>
          <w:rFonts w:ascii="Arial" w:hAnsi="Arial" w:cs="Arial"/>
          <w:sz w:val="22"/>
          <w:szCs w:val="22"/>
        </w:rPr>
        <w:t>obrazení doprovodných informací (nápověda</w:t>
      </w:r>
      <w:r w:rsidRPr="00592821">
        <w:rPr>
          <w:rFonts w:ascii="Arial" w:hAnsi="Arial" w:cs="Arial"/>
          <w:sz w:val="22"/>
          <w:szCs w:val="22"/>
        </w:rPr>
        <w:t>, upozornění</w:t>
      </w:r>
      <w:r w:rsidR="005334B9" w:rsidRPr="00592821">
        <w:rPr>
          <w:rFonts w:ascii="Arial" w:hAnsi="Arial" w:cs="Arial"/>
          <w:sz w:val="22"/>
          <w:szCs w:val="22"/>
        </w:rPr>
        <w:t>)</w:t>
      </w:r>
    </w:p>
    <w:p w14:paraId="44F6A996" w14:textId="77777777" w:rsidR="005334B9" w:rsidRPr="00592821" w:rsidRDefault="005334B9" w:rsidP="005334B9">
      <w:pPr>
        <w:jc w:val="both"/>
        <w:rPr>
          <w:rFonts w:cs="Arial"/>
          <w:sz w:val="22"/>
          <w:szCs w:val="22"/>
        </w:rPr>
      </w:pPr>
    </w:p>
    <w:p w14:paraId="545E8B04" w14:textId="44223484" w:rsidR="005334B9" w:rsidRPr="00592821" w:rsidRDefault="005334B9" w:rsidP="005334B9">
      <w:pPr>
        <w:jc w:val="both"/>
        <w:rPr>
          <w:rFonts w:cs="Arial"/>
          <w:sz w:val="22"/>
          <w:szCs w:val="22"/>
        </w:rPr>
      </w:pPr>
      <w:r w:rsidRPr="00592821">
        <w:rPr>
          <w:rFonts w:cs="Arial"/>
          <w:sz w:val="22"/>
          <w:szCs w:val="22"/>
        </w:rPr>
        <w:t>Seznam předpisů bud</w:t>
      </w:r>
      <w:r w:rsidR="002D482D" w:rsidRPr="00592821">
        <w:rPr>
          <w:rFonts w:cs="Arial"/>
          <w:sz w:val="22"/>
          <w:szCs w:val="22"/>
        </w:rPr>
        <w:t>e</w:t>
      </w:r>
      <w:r w:rsidRPr="00592821">
        <w:rPr>
          <w:rFonts w:cs="Arial"/>
          <w:sz w:val="22"/>
          <w:szCs w:val="22"/>
        </w:rPr>
        <w:t xml:space="preserve"> obsahovat </w:t>
      </w:r>
      <w:r w:rsidR="002D482D" w:rsidRPr="00592821">
        <w:rPr>
          <w:rFonts w:cs="Arial"/>
          <w:sz w:val="22"/>
          <w:szCs w:val="22"/>
        </w:rPr>
        <w:t>minimálně</w:t>
      </w:r>
    </w:p>
    <w:p w14:paraId="4A07FAFC" w14:textId="77777777" w:rsidR="005334B9" w:rsidRPr="00592821" w:rsidRDefault="005334B9"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Název předpisu</w:t>
      </w:r>
    </w:p>
    <w:p w14:paraId="2F3469EB" w14:textId="77777777" w:rsidR="005334B9" w:rsidRPr="00592821" w:rsidRDefault="005334B9"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Rok splatnosti</w:t>
      </w:r>
    </w:p>
    <w:p w14:paraId="08D02415" w14:textId="3BDFBD5E" w:rsidR="005334B9" w:rsidRPr="00592821" w:rsidRDefault="005334B9"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Výši</w:t>
      </w:r>
      <w:r w:rsidR="00FE6A7D" w:rsidRPr="00592821">
        <w:rPr>
          <w:rFonts w:ascii="Arial" w:hAnsi="Arial" w:cs="Arial"/>
          <w:sz w:val="22"/>
          <w:szCs w:val="22"/>
        </w:rPr>
        <w:t xml:space="preserve"> platby</w:t>
      </w:r>
    </w:p>
    <w:p w14:paraId="3404E696" w14:textId="77777777" w:rsidR="005334B9" w:rsidRPr="00592821" w:rsidRDefault="005334B9"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Stav úhrady</w:t>
      </w:r>
    </w:p>
    <w:p w14:paraId="44FE31D8" w14:textId="639A86DA" w:rsidR="00147FDD" w:rsidRPr="00592821" w:rsidRDefault="005334B9" w:rsidP="00147FDD">
      <w:pPr>
        <w:jc w:val="both"/>
        <w:rPr>
          <w:rFonts w:cs="Arial"/>
          <w:sz w:val="22"/>
          <w:szCs w:val="22"/>
        </w:rPr>
      </w:pPr>
      <w:r w:rsidRPr="00592821">
        <w:rPr>
          <w:rFonts w:cs="Arial"/>
          <w:sz w:val="22"/>
          <w:szCs w:val="22"/>
        </w:rPr>
        <w:t xml:space="preserve">V rámci detailu předpisu bude zobrazen </w:t>
      </w:r>
      <w:r w:rsidR="00FE6A7D" w:rsidRPr="00592821">
        <w:rPr>
          <w:rFonts w:cs="Arial"/>
          <w:sz w:val="22"/>
          <w:szCs w:val="22"/>
        </w:rPr>
        <w:t xml:space="preserve">minimálně </w:t>
      </w:r>
      <w:r w:rsidRPr="00592821">
        <w:rPr>
          <w:rFonts w:cs="Arial"/>
          <w:sz w:val="22"/>
          <w:szCs w:val="22"/>
        </w:rPr>
        <w:t>variabilní</w:t>
      </w:r>
      <w:r w:rsidR="00FE6A7D" w:rsidRPr="00592821">
        <w:rPr>
          <w:rFonts w:cs="Arial"/>
          <w:sz w:val="22"/>
          <w:szCs w:val="22"/>
        </w:rPr>
        <w:t xml:space="preserve"> a</w:t>
      </w:r>
      <w:r w:rsidRPr="00592821">
        <w:rPr>
          <w:rFonts w:cs="Arial"/>
          <w:sz w:val="22"/>
          <w:szCs w:val="22"/>
        </w:rPr>
        <w:t xml:space="preserve"> specifický symbol</w:t>
      </w:r>
      <w:r w:rsidR="002D482D" w:rsidRPr="00592821">
        <w:rPr>
          <w:rFonts w:cs="Arial"/>
          <w:sz w:val="22"/>
          <w:szCs w:val="22"/>
        </w:rPr>
        <w:t xml:space="preserve">,  datum evidence úhrady. </w:t>
      </w:r>
    </w:p>
    <w:p w14:paraId="5D485E16" w14:textId="77777777" w:rsidR="005334B9" w:rsidRPr="00592821" w:rsidRDefault="005334B9" w:rsidP="00147FDD">
      <w:pPr>
        <w:jc w:val="both"/>
        <w:rPr>
          <w:rFonts w:cs="Arial"/>
          <w:b/>
          <w:bCs/>
          <w:sz w:val="22"/>
          <w:szCs w:val="22"/>
        </w:rPr>
      </w:pPr>
    </w:p>
    <w:p w14:paraId="50EF1D45" w14:textId="31FBCB75" w:rsidR="001D01C5" w:rsidRPr="00592821" w:rsidRDefault="005F2477" w:rsidP="00147FDD">
      <w:pPr>
        <w:jc w:val="both"/>
        <w:rPr>
          <w:rFonts w:cs="Arial"/>
          <w:b/>
          <w:bCs/>
          <w:sz w:val="22"/>
          <w:szCs w:val="22"/>
        </w:rPr>
      </w:pPr>
      <w:r w:rsidRPr="00592821">
        <w:rPr>
          <w:rFonts w:cs="Arial"/>
          <w:b/>
          <w:bCs/>
          <w:sz w:val="22"/>
          <w:szCs w:val="22"/>
        </w:rPr>
        <w:t xml:space="preserve">Požadavky na </w:t>
      </w:r>
      <w:r w:rsidR="008440B7" w:rsidRPr="00592821">
        <w:rPr>
          <w:rFonts w:cs="Arial"/>
          <w:b/>
          <w:bCs/>
          <w:sz w:val="22"/>
          <w:szCs w:val="22"/>
        </w:rPr>
        <w:t>konfiguraci</w:t>
      </w:r>
    </w:p>
    <w:p w14:paraId="6BFC4147" w14:textId="77777777" w:rsidR="001D01C5" w:rsidRPr="00592821" w:rsidRDefault="001D01C5" w:rsidP="001D01C5">
      <w:pPr>
        <w:jc w:val="both"/>
        <w:rPr>
          <w:rFonts w:cs="Arial"/>
          <w:sz w:val="22"/>
          <w:szCs w:val="22"/>
        </w:rPr>
      </w:pPr>
    </w:p>
    <w:p w14:paraId="7AD94170" w14:textId="7E5CC131" w:rsidR="001D01C5" w:rsidRPr="00592821" w:rsidRDefault="005F2477" w:rsidP="001D01C5">
      <w:pPr>
        <w:jc w:val="both"/>
        <w:rPr>
          <w:rFonts w:cs="Arial"/>
          <w:sz w:val="22"/>
          <w:szCs w:val="22"/>
        </w:rPr>
      </w:pPr>
      <w:r w:rsidRPr="00592821">
        <w:rPr>
          <w:rFonts w:cs="Arial"/>
          <w:sz w:val="22"/>
          <w:szCs w:val="22"/>
        </w:rPr>
        <w:t>M</w:t>
      </w:r>
      <w:r w:rsidR="001D01C5" w:rsidRPr="00592821">
        <w:rPr>
          <w:rFonts w:cs="Arial"/>
          <w:sz w:val="22"/>
          <w:szCs w:val="22"/>
        </w:rPr>
        <w:t xml:space="preserve">ožnost </w:t>
      </w:r>
      <w:r w:rsidR="005334B9" w:rsidRPr="00592821">
        <w:rPr>
          <w:rFonts w:cs="Arial"/>
          <w:sz w:val="22"/>
          <w:szCs w:val="22"/>
        </w:rPr>
        <w:t xml:space="preserve">individuální </w:t>
      </w:r>
      <w:r w:rsidR="001D01C5" w:rsidRPr="00592821">
        <w:rPr>
          <w:rFonts w:cs="Arial"/>
          <w:sz w:val="22"/>
          <w:szCs w:val="22"/>
        </w:rPr>
        <w:t>konfigurace zobrazení předpisů a historie úhrad administrátorem systému</w:t>
      </w:r>
      <w:r w:rsidR="002D482D" w:rsidRPr="00592821">
        <w:rPr>
          <w:rFonts w:cs="Arial"/>
          <w:sz w:val="22"/>
          <w:szCs w:val="22"/>
        </w:rPr>
        <w:t xml:space="preserve"> pro jednotlivý typ předpisů a úřad</w:t>
      </w:r>
      <w:r w:rsidR="001D01C5" w:rsidRPr="00592821">
        <w:rPr>
          <w:rFonts w:cs="Arial"/>
          <w:sz w:val="22"/>
          <w:szCs w:val="22"/>
        </w:rPr>
        <w:t xml:space="preserve"> </w:t>
      </w:r>
      <w:r w:rsidR="00147FDD" w:rsidRPr="00592821">
        <w:rPr>
          <w:rFonts w:cs="Arial"/>
          <w:sz w:val="22"/>
          <w:szCs w:val="22"/>
        </w:rPr>
        <w:t>minimálně v rozsahu</w:t>
      </w:r>
    </w:p>
    <w:p w14:paraId="7BB06F7A" w14:textId="4438DA0E" w:rsidR="001D01C5" w:rsidRPr="00592821" w:rsidRDefault="005334B9" w:rsidP="00B74D9F">
      <w:pPr>
        <w:pStyle w:val="Odstavecseseznamem"/>
        <w:numPr>
          <w:ilvl w:val="0"/>
          <w:numId w:val="34"/>
        </w:numPr>
        <w:jc w:val="both"/>
        <w:rPr>
          <w:rFonts w:ascii="Arial" w:hAnsi="Arial" w:cs="Arial"/>
          <w:sz w:val="22"/>
          <w:szCs w:val="22"/>
        </w:rPr>
      </w:pPr>
      <w:r w:rsidRPr="00592821">
        <w:rPr>
          <w:rFonts w:ascii="Arial" w:hAnsi="Arial" w:cs="Arial"/>
          <w:sz w:val="22"/>
          <w:szCs w:val="22"/>
          <w:lang w:eastAsia="cs-CZ"/>
        </w:rPr>
        <w:t xml:space="preserve">druh </w:t>
      </w:r>
      <w:r w:rsidR="001D01C5" w:rsidRPr="00592821">
        <w:rPr>
          <w:rFonts w:ascii="Arial" w:hAnsi="Arial" w:cs="Arial"/>
          <w:sz w:val="22"/>
          <w:szCs w:val="22"/>
          <w:lang w:eastAsia="cs-CZ"/>
        </w:rPr>
        <w:t>předpis</w:t>
      </w:r>
      <w:r w:rsidRPr="00592821">
        <w:rPr>
          <w:rFonts w:ascii="Arial" w:hAnsi="Arial" w:cs="Arial"/>
          <w:sz w:val="22"/>
          <w:szCs w:val="22"/>
          <w:lang w:eastAsia="cs-CZ"/>
        </w:rPr>
        <w:t>u</w:t>
      </w:r>
      <w:r w:rsidR="001D01C5" w:rsidRPr="00592821">
        <w:rPr>
          <w:rFonts w:ascii="Arial" w:hAnsi="Arial" w:cs="Arial"/>
          <w:sz w:val="22"/>
          <w:szCs w:val="22"/>
        </w:rPr>
        <w:t xml:space="preserve"> (kód poplatku, platby) </w:t>
      </w:r>
    </w:p>
    <w:p w14:paraId="78B4C985" w14:textId="0E663D7B" w:rsidR="005334B9"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lang w:eastAsia="cs-CZ"/>
        </w:rPr>
        <w:t xml:space="preserve">zobrazení </w:t>
      </w:r>
      <w:r w:rsidR="001D01C5" w:rsidRPr="00592821">
        <w:rPr>
          <w:rFonts w:ascii="Arial" w:hAnsi="Arial" w:cs="Arial"/>
          <w:sz w:val="22"/>
          <w:szCs w:val="22"/>
          <w:lang w:eastAsia="cs-CZ"/>
        </w:rPr>
        <w:t xml:space="preserve">historie </w:t>
      </w:r>
      <w:r w:rsidR="00592821" w:rsidRPr="00592821">
        <w:rPr>
          <w:rFonts w:ascii="Arial" w:hAnsi="Arial" w:cs="Arial"/>
          <w:sz w:val="22"/>
          <w:szCs w:val="22"/>
          <w:lang w:eastAsia="cs-CZ"/>
        </w:rPr>
        <w:t>úhrad – omezení</w:t>
      </w:r>
      <w:r w:rsidR="001D01C5" w:rsidRPr="00592821">
        <w:rPr>
          <w:rFonts w:ascii="Arial" w:hAnsi="Arial" w:cs="Arial"/>
          <w:sz w:val="22"/>
          <w:szCs w:val="22"/>
          <w:lang w:eastAsia="cs-CZ"/>
        </w:rPr>
        <w:t xml:space="preserve"> zobrazovaných let</w:t>
      </w:r>
      <w:r w:rsidR="005334B9" w:rsidRPr="00592821">
        <w:rPr>
          <w:rFonts w:ascii="Arial" w:hAnsi="Arial" w:cs="Arial"/>
          <w:sz w:val="22"/>
          <w:szCs w:val="22"/>
          <w:lang w:eastAsia="cs-CZ"/>
        </w:rPr>
        <w:t xml:space="preserve">, </w:t>
      </w:r>
      <w:r w:rsidR="002D482D" w:rsidRPr="00592821">
        <w:rPr>
          <w:rFonts w:ascii="Arial" w:hAnsi="Arial" w:cs="Arial"/>
          <w:sz w:val="22"/>
          <w:szCs w:val="22"/>
          <w:lang w:eastAsia="cs-CZ"/>
        </w:rPr>
        <w:t>samostatně pro</w:t>
      </w:r>
      <w:r w:rsidR="005334B9" w:rsidRPr="00592821">
        <w:rPr>
          <w:rFonts w:ascii="Arial" w:hAnsi="Arial" w:cs="Arial"/>
          <w:sz w:val="22"/>
          <w:szCs w:val="22"/>
          <w:lang w:eastAsia="cs-CZ"/>
        </w:rPr>
        <w:t xml:space="preserve"> uhrazené/ dlužné částky</w:t>
      </w:r>
    </w:p>
    <w:p w14:paraId="18DF4CE3" w14:textId="251DEFE1" w:rsidR="002D482D" w:rsidRPr="00592821" w:rsidRDefault="00B27C90" w:rsidP="00B74D9F">
      <w:pPr>
        <w:pStyle w:val="Odstavecseseznamem"/>
        <w:numPr>
          <w:ilvl w:val="0"/>
          <w:numId w:val="34"/>
        </w:numPr>
        <w:jc w:val="both"/>
        <w:rPr>
          <w:rFonts w:ascii="Arial" w:hAnsi="Arial" w:cs="Arial"/>
          <w:sz w:val="22"/>
          <w:szCs w:val="22"/>
        </w:rPr>
      </w:pPr>
      <w:r w:rsidRPr="00592821">
        <w:rPr>
          <w:rFonts w:ascii="Arial" w:hAnsi="Arial" w:cs="Arial"/>
          <w:sz w:val="22"/>
          <w:szCs w:val="22"/>
          <w:lang w:eastAsia="cs-CZ"/>
        </w:rPr>
        <w:t xml:space="preserve">možnost zamezení </w:t>
      </w:r>
      <w:r w:rsidR="008440B7" w:rsidRPr="00592821">
        <w:rPr>
          <w:rFonts w:ascii="Arial" w:hAnsi="Arial" w:cs="Arial"/>
          <w:sz w:val="22"/>
          <w:szCs w:val="22"/>
          <w:lang w:eastAsia="cs-CZ"/>
        </w:rPr>
        <w:t xml:space="preserve">on-line </w:t>
      </w:r>
      <w:r w:rsidRPr="00592821">
        <w:rPr>
          <w:rFonts w:ascii="Arial" w:hAnsi="Arial" w:cs="Arial"/>
          <w:sz w:val="22"/>
          <w:szCs w:val="22"/>
          <w:lang w:eastAsia="cs-CZ"/>
        </w:rPr>
        <w:t>úhrady pohledávek po splatnosti</w:t>
      </w:r>
    </w:p>
    <w:p w14:paraId="0F2D0B0F" w14:textId="77777777" w:rsidR="008440B7" w:rsidRPr="00592821" w:rsidRDefault="008440B7" w:rsidP="002D482D">
      <w:pPr>
        <w:jc w:val="both"/>
        <w:rPr>
          <w:rFonts w:cs="Arial"/>
          <w:b/>
          <w:bCs/>
          <w:sz w:val="22"/>
          <w:szCs w:val="22"/>
        </w:rPr>
      </w:pPr>
    </w:p>
    <w:p w14:paraId="4523612C" w14:textId="27613A56" w:rsidR="002D482D" w:rsidRPr="00592821" w:rsidRDefault="002D482D" w:rsidP="002D482D">
      <w:pPr>
        <w:jc w:val="both"/>
        <w:rPr>
          <w:rFonts w:cs="Arial"/>
          <w:b/>
          <w:bCs/>
          <w:sz w:val="22"/>
          <w:szCs w:val="22"/>
        </w:rPr>
      </w:pPr>
      <w:r w:rsidRPr="00592821">
        <w:rPr>
          <w:rFonts w:cs="Arial"/>
          <w:b/>
          <w:bCs/>
          <w:sz w:val="22"/>
          <w:szCs w:val="22"/>
        </w:rPr>
        <w:t xml:space="preserve">Integrace na autentizační bránu SMO </w:t>
      </w:r>
    </w:p>
    <w:p w14:paraId="0482251B" w14:textId="77777777" w:rsidR="00BC70CA" w:rsidRPr="00592821" w:rsidRDefault="00BC70CA" w:rsidP="002D482D">
      <w:pPr>
        <w:jc w:val="both"/>
        <w:rPr>
          <w:rFonts w:cs="Arial"/>
          <w:sz w:val="22"/>
          <w:szCs w:val="22"/>
        </w:rPr>
      </w:pPr>
    </w:p>
    <w:p w14:paraId="29D0121F" w14:textId="506E8167" w:rsidR="00BC70CA" w:rsidRPr="00592821" w:rsidRDefault="00BC70CA" w:rsidP="002D482D">
      <w:pPr>
        <w:jc w:val="both"/>
        <w:rPr>
          <w:rFonts w:cs="Arial"/>
          <w:sz w:val="22"/>
          <w:szCs w:val="22"/>
        </w:rPr>
      </w:pPr>
      <w:r w:rsidRPr="00592821">
        <w:rPr>
          <w:rFonts w:cs="Arial"/>
          <w:sz w:val="22"/>
          <w:szCs w:val="22"/>
        </w:rPr>
        <w:t xml:space="preserve">Pro autentizaci prostředky Národní </w:t>
      </w:r>
      <w:proofErr w:type="spellStart"/>
      <w:r w:rsidRPr="00592821">
        <w:rPr>
          <w:rFonts w:cs="Arial"/>
          <w:sz w:val="22"/>
          <w:szCs w:val="22"/>
        </w:rPr>
        <w:t>identitní</w:t>
      </w:r>
      <w:proofErr w:type="spellEnd"/>
      <w:r w:rsidRPr="00592821">
        <w:rPr>
          <w:rFonts w:cs="Arial"/>
          <w:sz w:val="22"/>
          <w:szCs w:val="22"/>
        </w:rPr>
        <w:t xml:space="preserve"> autority má </w:t>
      </w:r>
      <w:r w:rsidR="008440B7" w:rsidRPr="00592821">
        <w:rPr>
          <w:rFonts w:cs="Arial"/>
          <w:sz w:val="22"/>
          <w:szCs w:val="22"/>
        </w:rPr>
        <w:t>SMO</w:t>
      </w:r>
      <w:r w:rsidRPr="00592821">
        <w:rPr>
          <w:rFonts w:cs="Arial"/>
          <w:sz w:val="22"/>
          <w:szCs w:val="22"/>
        </w:rPr>
        <w:t xml:space="preserve"> implementovánu autentizační bránu AM (dodavatel </w:t>
      </w:r>
      <w:proofErr w:type="spellStart"/>
      <w:r w:rsidRPr="00592821">
        <w:rPr>
          <w:rFonts w:cs="Arial"/>
          <w:sz w:val="22"/>
          <w:szCs w:val="22"/>
        </w:rPr>
        <w:t>Aricoma</w:t>
      </w:r>
      <w:proofErr w:type="spellEnd"/>
      <w:r w:rsidRPr="00592821">
        <w:rPr>
          <w:rFonts w:cs="Arial"/>
          <w:sz w:val="22"/>
          <w:szCs w:val="22"/>
        </w:rPr>
        <w:t xml:space="preserve"> a.s.). Brána vystupuje vůči systému Osobní účet jako Identity Provider.</w:t>
      </w:r>
      <w:r w:rsidRPr="00BC70CA">
        <w:rPr>
          <w:rFonts w:ascii="Calibri" w:hAnsi="Calibri" w:cs="Calibri"/>
          <w:sz w:val="24"/>
          <w:szCs w:val="24"/>
        </w:rPr>
        <w:t xml:space="preserve"> </w:t>
      </w:r>
      <w:r w:rsidRPr="00592821">
        <w:rPr>
          <w:rFonts w:cs="Arial"/>
          <w:sz w:val="22"/>
          <w:szCs w:val="22"/>
        </w:rPr>
        <w:lastRenderedPageBreak/>
        <w:t xml:space="preserve">Brána podporuje všechny </w:t>
      </w:r>
      <w:proofErr w:type="spellStart"/>
      <w:r w:rsidRPr="00592821">
        <w:rPr>
          <w:rFonts w:cs="Arial"/>
          <w:sz w:val="22"/>
          <w:szCs w:val="22"/>
        </w:rPr>
        <w:t>identitní</w:t>
      </w:r>
      <w:proofErr w:type="spellEnd"/>
      <w:r w:rsidRPr="00592821">
        <w:rPr>
          <w:rFonts w:cs="Arial"/>
          <w:sz w:val="22"/>
          <w:szCs w:val="22"/>
        </w:rPr>
        <w:t xml:space="preserve"> prostředky v závislosti na úroveň záruky definovanou objednatelem. Brána využívá komunikační protokol SAML2.</w:t>
      </w:r>
    </w:p>
    <w:p w14:paraId="6396D786" w14:textId="77777777" w:rsidR="002D482D" w:rsidRPr="00592821" w:rsidRDefault="002D482D" w:rsidP="002D482D">
      <w:pPr>
        <w:jc w:val="both"/>
        <w:rPr>
          <w:rFonts w:cs="Arial"/>
          <w:sz w:val="22"/>
          <w:szCs w:val="22"/>
        </w:rPr>
      </w:pPr>
    </w:p>
    <w:p w14:paraId="71F8EB57" w14:textId="6BCFC428" w:rsidR="00D65DDA" w:rsidRDefault="00D65DDA">
      <w:pPr>
        <w:rPr>
          <w:rFonts w:cs="Arial"/>
          <w:b/>
          <w:bCs/>
          <w:sz w:val="22"/>
          <w:szCs w:val="22"/>
        </w:rPr>
      </w:pPr>
    </w:p>
    <w:p w14:paraId="718831C8" w14:textId="41804C39" w:rsidR="007B0BDA" w:rsidRPr="00592821" w:rsidRDefault="008440B7" w:rsidP="002D482D">
      <w:pPr>
        <w:jc w:val="both"/>
        <w:rPr>
          <w:rFonts w:cs="Arial"/>
          <w:b/>
          <w:bCs/>
          <w:sz w:val="22"/>
          <w:szCs w:val="22"/>
        </w:rPr>
      </w:pPr>
      <w:r w:rsidRPr="00592821">
        <w:rPr>
          <w:rFonts w:cs="Arial"/>
          <w:b/>
          <w:bCs/>
          <w:sz w:val="22"/>
          <w:szCs w:val="22"/>
        </w:rPr>
        <w:t>I</w:t>
      </w:r>
      <w:r w:rsidR="002D482D" w:rsidRPr="00592821">
        <w:rPr>
          <w:rFonts w:cs="Arial"/>
          <w:b/>
          <w:bCs/>
          <w:sz w:val="22"/>
          <w:szCs w:val="22"/>
        </w:rPr>
        <w:t>ntegrace na</w:t>
      </w:r>
      <w:r w:rsidR="00392DD9" w:rsidRPr="00592821">
        <w:rPr>
          <w:rFonts w:cs="Arial"/>
          <w:b/>
          <w:bCs/>
          <w:sz w:val="22"/>
          <w:szCs w:val="22"/>
        </w:rPr>
        <w:t xml:space="preserve"> </w:t>
      </w:r>
      <w:r w:rsidR="002D482D" w:rsidRPr="00592821">
        <w:rPr>
          <w:rFonts w:cs="Arial"/>
          <w:b/>
          <w:bCs/>
          <w:sz w:val="22"/>
          <w:szCs w:val="22"/>
        </w:rPr>
        <w:t xml:space="preserve">platební bránu SMO </w:t>
      </w:r>
      <w:r w:rsidR="005F2477" w:rsidRPr="00592821">
        <w:rPr>
          <w:rFonts w:cs="Arial"/>
          <w:b/>
          <w:bCs/>
          <w:sz w:val="22"/>
          <w:szCs w:val="22"/>
        </w:rPr>
        <w:t>–</w:t>
      </w:r>
      <w:r w:rsidR="002D482D" w:rsidRPr="00592821">
        <w:rPr>
          <w:rFonts w:cs="Arial"/>
          <w:b/>
          <w:bCs/>
          <w:sz w:val="22"/>
          <w:szCs w:val="22"/>
        </w:rPr>
        <w:t xml:space="preserve"> </w:t>
      </w:r>
      <w:r w:rsidR="00B27C90" w:rsidRPr="00592821">
        <w:rPr>
          <w:rFonts w:cs="Arial"/>
          <w:b/>
          <w:bCs/>
          <w:sz w:val="22"/>
          <w:szCs w:val="22"/>
        </w:rPr>
        <w:t>platba autorizovaným uživatelem</w:t>
      </w:r>
    </w:p>
    <w:p w14:paraId="2567254E" w14:textId="77777777" w:rsidR="00BC70CA" w:rsidRPr="00592821" w:rsidRDefault="00BC70CA" w:rsidP="002D482D">
      <w:pPr>
        <w:jc w:val="both"/>
        <w:rPr>
          <w:rFonts w:cs="Arial"/>
          <w:b/>
          <w:bCs/>
          <w:sz w:val="22"/>
          <w:szCs w:val="22"/>
        </w:rPr>
      </w:pPr>
    </w:p>
    <w:p w14:paraId="181B434D" w14:textId="77777777" w:rsidR="00BC70CA" w:rsidRPr="00592821" w:rsidRDefault="00BC70CA" w:rsidP="00BC70CA">
      <w:pPr>
        <w:jc w:val="both"/>
        <w:rPr>
          <w:rFonts w:cs="Arial"/>
          <w:sz w:val="22"/>
          <w:szCs w:val="22"/>
        </w:rPr>
      </w:pPr>
      <w:r w:rsidRPr="00592821">
        <w:rPr>
          <w:rFonts w:cs="Arial"/>
          <w:sz w:val="22"/>
          <w:szCs w:val="22"/>
        </w:rPr>
        <w:t xml:space="preserve">Statutární město Ostrava využívání pro on-line platby platební bránu PayU. </w:t>
      </w:r>
    </w:p>
    <w:p w14:paraId="31BC1917" w14:textId="77777777" w:rsidR="00BC70CA" w:rsidRPr="00592821" w:rsidRDefault="00BC70CA" w:rsidP="002D482D">
      <w:pPr>
        <w:jc w:val="both"/>
        <w:rPr>
          <w:rFonts w:cs="Arial"/>
          <w:sz w:val="22"/>
          <w:szCs w:val="22"/>
        </w:rPr>
      </w:pPr>
    </w:p>
    <w:p w14:paraId="034736BE" w14:textId="2FEA3F31" w:rsidR="00B27C90"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a</w:t>
      </w:r>
      <w:r w:rsidR="00B27C90" w:rsidRPr="00592821">
        <w:rPr>
          <w:rFonts w:ascii="Arial" w:hAnsi="Arial" w:cs="Arial"/>
          <w:sz w:val="22"/>
          <w:szCs w:val="22"/>
        </w:rPr>
        <w:t>dministrace</w:t>
      </w:r>
      <w:r w:rsidRPr="00592821">
        <w:rPr>
          <w:rFonts w:ascii="Arial" w:hAnsi="Arial" w:cs="Arial"/>
          <w:sz w:val="22"/>
          <w:szCs w:val="22"/>
        </w:rPr>
        <w:t xml:space="preserve"> </w:t>
      </w:r>
      <w:proofErr w:type="gramStart"/>
      <w:r w:rsidR="007F55CC" w:rsidRPr="00592821">
        <w:rPr>
          <w:rFonts w:ascii="Arial" w:hAnsi="Arial" w:cs="Arial"/>
          <w:sz w:val="22"/>
          <w:szCs w:val="22"/>
        </w:rPr>
        <w:t>rozhraní -</w:t>
      </w:r>
      <w:r w:rsidR="00B27C90" w:rsidRPr="00592821">
        <w:rPr>
          <w:rFonts w:ascii="Arial" w:hAnsi="Arial" w:cs="Arial"/>
          <w:sz w:val="22"/>
          <w:szCs w:val="22"/>
        </w:rPr>
        <w:t xml:space="preserve"> pro</w:t>
      </w:r>
      <w:proofErr w:type="gramEnd"/>
      <w:r w:rsidR="00B27C90" w:rsidRPr="00592821">
        <w:rPr>
          <w:rFonts w:ascii="Arial" w:hAnsi="Arial" w:cs="Arial"/>
          <w:sz w:val="22"/>
          <w:szCs w:val="22"/>
        </w:rPr>
        <w:t xml:space="preserve"> každý typ platby a úřad bude na straně platební brány založen samostatný e-shop</w:t>
      </w:r>
    </w:p>
    <w:p w14:paraId="1C406A69" w14:textId="69AB1A58" w:rsidR="00392DD9" w:rsidRPr="00592821" w:rsidRDefault="006D3786"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možnost</w:t>
      </w:r>
      <w:r w:rsidR="00392DD9" w:rsidRPr="00592821">
        <w:rPr>
          <w:rFonts w:ascii="Arial" w:hAnsi="Arial" w:cs="Arial"/>
          <w:sz w:val="22"/>
          <w:szCs w:val="22"/>
        </w:rPr>
        <w:t xml:space="preserve"> uhradit více předpisů hromadně </w:t>
      </w:r>
      <w:r w:rsidRPr="00592821">
        <w:rPr>
          <w:rFonts w:ascii="Arial" w:hAnsi="Arial" w:cs="Arial"/>
          <w:sz w:val="22"/>
          <w:szCs w:val="22"/>
        </w:rPr>
        <w:t>(min. v rámci jednoho kódu poplatku/ jednoho úřadu)</w:t>
      </w:r>
    </w:p>
    <w:p w14:paraId="197F07B7" w14:textId="4076C95A" w:rsidR="007B0BDA" w:rsidRPr="00592821" w:rsidRDefault="007B0BDA"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předání požadovaných informací na rozhraní platební brány</w:t>
      </w:r>
    </w:p>
    <w:p w14:paraId="293A4134" w14:textId="4DB3959B" w:rsidR="007B0BDA" w:rsidRPr="00592821" w:rsidRDefault="007B0BDA" w:rsidP="00B74D9F">
      <w:pPr>
        <w:pStyle w:val="Odstavecseseznamem"/>
        <w:numPr>
          <w:ilvl w:val="2"/>
          <w:numId w:val="34"/>
        </w:numPr>
        <w:jc w:val="both"/>
        <w:rPr>
          <w:rFonts w:ascii="Arial" w:hAnsi="Arial" w:cs="Arial"/>
          <w:sz w:val="22"/>
          <w:szCs w:val="22"/>
        </w:rPr>
      </w:pPr>
      <w:r w:rsidRPr="00592821">
        <w:rPr>
          <w:rFonts w:ascii="Arial" w:hAnsi="Arial" w:cs="Arial"/>
          <w:sz w:val="22"/>
          <w:szCs w:val="22"/>
        </w:rPr>
        <w:t>ID platby</w:t>
      </w:r>
    </w:p>
    <w:p w14:paraId="24FF72D9" w14:textId="77AC54B3" w:rsidR="007B0BDA" w:rsidRPr="00592821" w:rsidRDefault="007B0BDA" w:rsidP="00B74D9F">
      <w:pPr>
        <w:pStyle w:val="Odstavecseseznamem"/>
        <w:numPr>
          <w:ilvl w:val="2"/>
          <w:numId w:val="34"/>
        </w:numPr>
        <w:jc w:val="both"/>
        <w:rPr>
          <w:rFonts w:ascii="Arial" w:hAnsi="Arial" w:cs="Arial"/>
          <w:sz w:val="22"/>
          <w:szCs w:val="22"/>
        </w:rPr>
      </w:pPr>
      <w:r w:rsidRPr="00592821">
        <w:rPr>
          <w:rFonts w:ascii="Arial" w:hAnsi="Arial" w:cs="Arial"/>
          <w:sz w:val="22"/>
          <w:szCs w:val="22"/>
        </w:rPr>
        <w:t>jméno, příjmení</w:t>
      </w:r>
    </w:p>
    <w:p w14:paraId="387CDB9A" w14:textId="5DCEFACC" w:rsidR="007B0BDA" w:rsidRPr="00592821" w:rsidRDefault="007B0BDA" w:rsidP="00B74D9F">
      <w:pPr>
        <w:pStyle w:val="Odstavecseseznamem"/>
        <w:numPr>
          <w:ilvl w:val="2"/>
          <w:numId w:val="34"/>
        </w:numPr>
        <w:jc w:val="both"/>
        <w:rPr>
          <w:rFonts w:ascii="Arial" w:hAnsi="Arial" w:cs="Arial"/>
          <w:sz w:val="22"/>
          <w:szCs w:val="22"/>
        </w:rPr>
      </w:pPr>
      <w:r w:rsidRPr="00592821">
        <w:rPr>
          <w:rFonts w:ascii="Arial" w:hAnsi="Arial" w:cs="Arial"/>
          <w:sz w:val="22"/>
          <w:szCs w:val="22"/>
        </w:rPr>
        <w:t>variabilní symbol</w:t>
      </w:r>
    </w:p>
    <w:p w14:paraId="4E54F27D" w14:textId="4C27D817" w:rsidR="00B27C90" w:rsidRPr="00592821" w:rsidRDefault="00B27C90" w:rsidP="00B74D9F">
      <w:pPr>
        <w:pStyle w:val="Odstavecseseznamem"/>
        <w:numPr>
          <w:ilvl w:val="2"/>
          <w:numId w:val="34"/>
        </w:numPr>
        <w:jc w:val="both"/>
        <w:rPr>
          <w:rFonts w:ascii="Arial" w:hAnsi="Arial" w:cs="Arial"/>
          <w:sz w:val="22"/>
          <w:szCs w:val="22"/>
        </w:rPr>
      </w:pPr>
      <w:r w:rsidRPr="00592821">
        <w:rPr>
          <w:rFonts w:ascii="Arial" w:hAnsi="Arial" w:cs="Arial"/>
          <w:sz w:val="22"/>
          <w:szCs w:val="22"/>
        </w:rPr>
        <w:t>specifický symbol (pokud existuje)</w:t>
      </w:r>
    </w:p>
    <w:p w14:paraId="6BD897D0" w14:textId="5057FC71" w:rsidR="007B0BDA" w:rsidRPr="00592821" w:rsidRDefault="007B0BDA" w:rsidP="00B74D9F">
      <w:pPr>
        <w:pStyle w:val="Odstavecseseznamem"/>
        <w:numPr>
          <w:ilvl w:val="2"/>
          <w:numId w:val="34"/>
        </w:numPr>
        <w:jc w:val="both"/>
        <w:rPr>
          <w:rFonts w:ascii="Arial" w:hAnsi="Arial" w:cs="Arial"/>
          <w:sz w:val="22"/>
          <w:szCs w:val="22"/>
        </w:rPr>
      </w:pPr>
      <w:r w:rsidRPr="00592821">
        <w:rPr>
          <w:rFonts w:ascii="Arial" w:hAnsi="Arial" w:cs="Arial"/>
          <w:sz w:val="22"/>
          <w:szCs w:val="22"/>
        </w:rPr>
        <w:t>částka</w:t>
      </w:r>
    </w:p>
    <w:p w14:paraId="43A82D18" w14:textId="7C76D7DE" w:rsidR="007B0BDA" w:rsidRPr="00592821" w:rsidRDefault="007B0BDA" w:rsidP="00B74D9F">
      <w:pPr>
        <w:pStyle w:val="Odstavecseseznamem"/>
        <w:numPr>
          <w:ilvl w:val="2"/>
          <w:numId w:val="34"/>
        </w:numPr>
        <w:jc w:val="both"/>
        <w:rPr>
          <w:rFonts w:ascii="Arial" w:hAnsi="Arial" w:cs="Arial"/>
          <w:sz w:val="22"/>
          <w:szCs w:val="22"/>
        </w:rPr>
      </w:pPr>
      <w:r w:rsidRPr="00592821">
        <w:rPr>
          <w:rFonts w:ascii="Arial" w:hAnsi="Arial" w:cs="Arial"/>
          <w:sz w:val="22"/>
          <w:szCs w:val="22"/>
        </w:rPr>
        <w:t>e-mail</w:t>
      </w:r>
    </w:p>
    <w:p w14:paraId="10381F0C" w14:textId="63BF527E" w:rsidR="00B27C90" w:rsidRPr="00592821" w:rsidRDefault="00B27C90"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 xml:space="preserve">možnost editace výše prováděné platby </w:t>
      </w:r>
      <w:r w:rsidR="00F869EB" w:rsidRPr="00592821">
        <w:rPr>
          <w:rFonts w:ascii="Arial" w:hAnsi="Arial" w:cs="Arial"/>
          <w:sz w:val="22"/>
          <w:szCs w:val="22"/>
        </w:rPr>
        <w:t xml:space="preserve">uživatelem </w:t>
      </w:r>
      <w:r w:rsidRPr="00592821">
        <w:rPr>
          <w:rFonts w:ascii="Arial" w:hAnsi="Arial" w:cs="Arial"/>
          <w:sz w:val="22"/>
          <w:szCs w:val="22"/>
        </w:rPr>
        <w:t>dle typu poplatků</w:t>
      </w:r>
    </w:p>
    <w:p w14:paraId="54A1E9B7" w14:textId="57F870C6" w:rsidR="00BD6D7C" w:rsidRPr="00592821" w:rsidRDefault="00B27C90"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nástroj pro uchová</w:t>
      </w:r>
      <w:r w:rsidR="008440B7" w:rsidRPr="00592821">
        <w:rPr>
          <w:rFonts w:ascii="Arial" w:hAnsi="Arial" w:cs="Arial"/>
          <w:sz w:val="22"/>
          <w:szCs w:val="22"/>
        </w:rPr>
        <w:t>ní</w:t>
      </w:r>
      <w:r w:rsidRPr="00592821">
        <w:rPr>
          <w:rFonts w:ascii="Arial" w:hAnsi="Arial" w:cs="Arial"/>
          <w:sz w:val="22"/>
          <w:szCs w:val="22"/>
        </w:rPr>
        <w:t xml:space="preserve"> informací o platbách a jejich výsledku</w:t>
      </w:r>
    </w:p>
    <w:p w14:paraId="2BE0DEBB" w14:textId="77777777" w:rsidR="00B27C90" w:rsidRPr="00592821" w:rsidRDefault="00B27C90" w:rsidP="002D482D">
      <w:pPr>
        <w:jc w:val="both"/>
        <w:rPr>
          <w:rFonts w:cs="Arial"/>
          <w:sz w:val="22"/>
          <w:szCs w:val="22"/>
        </w:rPr>
      </w:pPr>
    </w:p>
    <w:p w14:paraId="1A018A02" w14:textId="11E18E47" w:rsidR="002D482D" w:rsidRPr="00592821" w:rsidRDefault="00B27C90" w:rsidP="002D482D">
      <w:pPr>
        <w:jc w:val="both"/>
        <w:rPr>
          <w:rFonts w:cs="Arial"/>
          <w:b/>
          <w:bCs/>
          <w:sz w:val="22"/>
          <w:szCs w:val="22"/>
        </w:rPr>
      </w:pPr>
      <w:r w:rsidRPr="00592821">
        <w:rPr>
          <w:rFonts w:cs="Arial"/>
          <w:b/>
          <w:bCs/>
          <w:sz w:val="22"/>
          <w:szCs w:val="22"/>
        </w:rPr>
        <w:t xml:space="preserve">Ostatní požadavky </w:t>
      </w:r>
    </w:p>
    <w:p w14:paraId="3D36F34B" w14:textId="77777777" w:rsidR="003023BA" w:rsidRPr="00592821" w:rsidRDefault="003023BA" w:rsidP="002D482D">
      <w:pPr>
        <w:jc w:val="both"/>
        <w:rPr>
          <w:rFonts w:cs="Arial"/>
          <w:b/>
          <w:bCs/>
          <w:sz w:val="22"/>
          <w:szCs w:val="22"/>
        </w:rPr>
      </w:pPr>
    </w:p>
    <w:p w14:paraId="094DF8BE" w14:textId="4BF5DE05" w:rsidR="003023BA" w:rsidRPr="00592821" w:rsidRDefault="003023BA"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Upozornění</w:t>
      </w:r>
      <w:r w:rsidR="00B27C90" w:rsidRPr="00592821">
        <w:rPr>
          <w:rFonts w:ascii="Arial" w:hAnsi="Arial" w:cs="Arial"/>
          <w:sz w:val="22"/>
          <w:szCs w:val="22"/>
        </w:rPr>
        <w:t xml:space="preserve"> pro uživatele v případě aktuální nedostupnosti dat zdrojové</w:t>
      </w:r>
      <w:r w:rsidR="008440B7" w:rsidRPr="00592821">
        <w:rPr>
          <w:rFonts w:ascii="Arial" w:hAnsi="Arial" w:cs="Arial"/>
          <w:sz w:val="22"/>
          <w:szCs w:val="22"/>
        </w:rPr>
        <w:t>ho systému</w:t>
      </w:r>
      <w:r w:rsidR="00B27C90" w:rsidRPr="00592821">
        <w:rPr>
          <w:rFonts w:ascii="Arial" w:hAnsi="Arial" w:cs="Arial"/>
          <w:sz w:val="22"/>
          <w:szCs w:val="22"/>
        </w:rPr>
        <w:t xml:space="preserve"> IS Radnice VERA</w:t>
      </w:r>
    </w:p>
    <w:p w14:paraId="119AA447" w14:textId="4C343123" w:rsidR="00BB6894" w:rsidRPr="00592821" w:rsidRDefault="005334B9"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Podpora z</w:t>
      </w:r>
      <w:r w:rsidR="001D01C5" w:rsidRPr="00592821">
        <w:rPr>
          <w:rFonts w:ascii="Arial" w:hAnsi="Arial" w:cs="Arial"/>
          <w:sz w:val="22"/>
          <w:szCs w:val="22"/>
        </w:rPr>
        <w:t xml:space="preserve">obrazení na mobilních zařízeních </w:t>
      </w:r>
    </w:p>
    <w:p w14:paraId="326E91E3" w14:textId="77777777" w:rsidR="001D01C5" w:rsidRPr="00592821" w:rsidRDefault="001D01C5" w:rsidP="001D01C5">
      <w:pPr>
        <w:jc w:val="both"/>
        <w:rPr>
          <w:rFonts w:cs="Arial"/>
          <w:sz w:val="22"/>
          <w:szCs w:val="22"/>
        </w:rPr>
      </w:pPr>
    </w:p>
    <w:p w14:paraId="31A06405" w14:textId="6FE53187" w:rsidR="002D482D" w:rsidRPr="00592821" w:rsidRDefault="008440B7" w:rsidP="00DF57FE">
      <w:pPr>
        <w:jc w:val="both"/>
        <w:rPr>
          <w:rFonts w:cs="Arial"/>
          <w:b/>
          <w:bCs/>
          <w:sz w:val="22"/>
          <w:szCs w:val="22"/>
        </w:rPr>
      </w:pPr>
      <w:r w:rsidRPr="00592821">
        <w:rPr>
          <w:rFonts w:cs="Arial"/>
          <w:b/>
          <w:bCs/>
          <w:sz w:val="22"/>
          <w:szCs w:val="22"/>
        </w:rPr>
        <w:t xml:space="preserve">Vstupní analýza </w:t>
      </w:r>
    </w:p>
    <w:p w14:paraId="7FC6DBC6" w14:textId="77777777" w:rsidR="008440B7" w:rsidRPr="00592821" w:rsidRDefault="008440B7" w:rsidP="00DF57FE">
      <w:pPr>
        <w:jc w:val="both"/>
        <w:rPr>
          <w:rFonts w:cs="Arial"/>
          <w:sz w:val="22"/>
          <w:szCs w:val="22"/>
        </w:rPr>
      </w:pPr>
    </w:p>
    <w:p w14:paraId="7891A6E9" w14:textId="59880F0A" w:rsidR="001E3832" w:rsidRPr="00592821" w:rsidRDefault="00877030" w:rsidP="00DF57FE">
      <w:pPr>
        <w:jc w:val="both"/>
        <w:rPr>
          <w:rFonts w:cs="Arial"/>
          <w:sz w:val="22"/>
          <w:szCs w:val="22"/>
        </w:rPr>
      </w:pPr>
      <w:r w:rsidRPr="00592821">
        <w:rPr>
          <w:rFonts w:cs="Arial"/>
          <w:sz w:val="22"/>
          <w:szCs w:val="22"/>
        </w:rPr>
        <w:t>Podrobná specifikace funkcionalit</w:t>
      </w:r>
      <w:r w:rsidR="002D482D" w:rsidRPr="00592821">
        <w:rPr>
          <w:rFonts w:cs="Arial"/>
          <w:sz w:val="22"/>
          <w:szCs w:val="22"/>
        </w:rPr>
        <w:t xml:space="preserve"> včetně návrhu a architektury technického řešení</w:t>
      </w:r>
      <w:r w:rsidRPr="00592821">
        <w:rPr>
          <w:rFonts w:cs="Arial"/>
          <w:sz w:val="22"/>
          <w:szCs w:val="22"/>
        </w:rPr>
        <w:t xml:space="preserve"> bude předmětem vstupní analýzy</w:t>
      </w:r>
      <w:bookmarkEnd w:id="5"/>
      <w:bookmarkEnd w:id="6"/>
      <w:r w:rsidRPr="00592821">
        <w:rPr>
          <w:rFonts w:cs="Arial"/>
          <w:sz w:val="22"/>
          <w:szCs w:val="22"/>
        </w:rPr>
        <w:t xml:space="preserve">, která podléhá schválení ze strany objednatele. </w:t>
      </w:r>
    </w:p>
    <w:p w14:paraId="1737D01C" w14:textId="02E40F8E" w:rsidR="008440B7" w:rsidRPr="00592821" w:rsidRDefault="008440B7" w:rsidP="00DF57FE">
      <w:pPr>
        <w:jc w:val="both"/>
        <w:rPr>
          <w:rFonts w:cs="Arial"/>
          <w:sz w:val="22"/>
          <w:szCs w:val="22"/>
        </w:rPr>
      </w:pPr>
    </w:p>
    <w:p w14:paraId="3EE99802" w14:textId="77777777" w:rsidR="00592821" w:rsidRDefault="00592821" w:rsidP="00DF57FE">
      <w:pPr>
        <w:jc w:val="both"/>
        <w:rPr>
          <w:rFonts w:cs="Arial"/>
          <w:b/>
          <w:bCs/>
          <w:sz w:val="22"/>
          <w:szCs w:val="22"/>
        </w:rPr>
      </w:pPr>
    </w:p>
    <w:p w14:paraId="591989F8" w14:textId="50FAC1CC" w:rsidR="008440B7" w:rsidRDefault="008440B7" w:rsidP="00DF57FE">
      <w:pPr>
        <w:jc w:val="both"/>
        <w:rPr>
          <w:rFonts w:cs="Arial"/>
          <w:b/>
          <w:bCs/>
          <w:sz w:val="22"/>
          <w:szCs w:val="22"/>
        </w:rPr>
      </w:pPr>
      <w:r w:rsidRPr="00592821">
        <w:rPr>
          <w:rFonts w:cs="Arial"/>
          <w:b/>
          <w:bCs/>
          <w:sz w:val="22"/>
          <w:szCs w:val="22"/>
        </w:rPr>
        <w:t>Výstupem analýzy bude zejména</w:t>
      </w:r>
    </w:p>
    <w:p w14:paraId="600C3FDC" w14:textId="77777777" w:rsidR="00592821" w:rsidRPr="00592821" w:rsidRDefault="00592821" w:rsidP="00DF57FE">
      <w:pPr>
        <w:jc w:val="both"/>
        <w:rPr>
          <w:rFonts w:cs="Arial"/>
          <w:b/>
          <w:bCs/>
          <w:sz w:val="22"/>
          <w:szCs w:val="22"/>
        </w:rPr>
      </w:pPr>
    </w:p>
    <w:p w14:paraId="54432610" w14:textId="1AC2FC2C" w:rsidR="008440B7" w:rsidRPr="00592821" w:rsidRDefault="006D3786"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Uživatelské rozhraní</w:t>
      </w:r>
      <w:r w:rsidR="00392DD9" w:rsidRPr="00592821">
        <w:rPr>
          <w:rFonts w:ascii="Arial" w:hAnsi="Arial" w:cs="Arial"/>
          <w:sz w:val="22"/>
          <w:szCs w:val="22"/>
        </w:rPr>
        <w:t xml:space="preserve"> a g</w:t>
      </w:r>
      <w:r w:rsidR="008440B7" w:rsidRPr="00592821">
        <w:rPr>
          <w:rFonts w:ascii="Arial" w:hAnsi="Arial" w:cs="Arial"/>
          <w:sz w:val="22"/>
          <w:szCs w:val="22"/>
        </w:rPr>
        <w:t xml:space="preserve">rafický návrh řešení </w:t>
      </w:r>
    </w:p>
    <w:p w14:paraId="1C42E082" w14:textId="2AF07276" w:rsidR="008440B7" w:rsidRPr="00592821" w:rsidRDefault="006D3786"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A</w:t>
      </w:r>
      <w:r w:rsidR="00392DD9" w:rsidRPr="00592821">
        <w:rPr>
          <w:rFonts w:ascii="Arial" w:hAnsi="Arial" w:cs="Arial"/>
          <w:sz w:val="22"/>
          <w:szCs w:val="22"/>
        </w:rPr>
        <w:t xml:space="preserve">rchitektura řešení, </w:t>
      </w:r>
      <w:r w:rsidRPr="00592821">
        <w:rPr>
          <w:rFonts w:ascii="Arial" w:hAnsi="Arial" w:cs="Arial"/>
          <w:sz w:val="22"/>
          <w:szCs w:val="22"/>
        </w:rPr>
        <w:t xml:space="preserve">nástroje </w:t>
      </w:r>
      <w:r w:rsidR="00392DD9" w:rsidRPr="00592821">
        <w:rPr>
          <w:rFonts w:ascii="Arial" w:hAnsi="Arial" w:cs="Arial"/>
          <w:sz w:val="22"/>
          <w:szCs w:val="22"/>
        </w:rPr>
        <w:t>konfigurace a administrace</w:t>
      </w:r>
    </w:p>
    <w:p w14:paraId="16720118" w14:textId="18C301CB" w:rsidR="008440B7"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Popis napojení na autentizační bránu</w:t>
      </w:r>
      <w:r w:rsidR="006D3786" w:rsidRPr="00592821">
        <w:rPr>
          <w:rFonts w:ascii="Arial" w:hAnsi="Arial" w:cs="Arial"/>
          <w:sz w:val="22"/>
          <w:szCs w:val="22"/>
        </w:rPr>
        <w:t>, Postup ztotožnění žadatele</w:t>
      </w:r>
    </w:p>
    <w:p w14:paraId="17ACA3A6" w14:textId="11181A99" w:rsidR="008440B7"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 xml:space="preserve">Popis integrace </w:t>
      </w:r>
      <w:r w:rsidR="00392DD9" w:rsidRPr="00592821">
        <w:rPr>
          <w:rFonts w:ascii="Arial" w:hAnsi="Arial" w:cs="Arial"/>
          <w:sz w:val="22"/>
          <w:szCs w:val="22"/>
        </w:rPr>
        <w:t>na platební bránu</w:t>
      </w:r>
    </w:p>
    <w:p w14:paraId="7407FB3C" w14:textId="2855A911" w:rsidR="008440B7"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Bezpečnost</w:t>
      </w:r>
      <w:r w:rsidR="00392DD9" w:rsidRPr="00592821">
        <w:rPr>
          <w:rFonts w:ascii="Arial" w:hAnsi="Arial" w:cs="Arial"/>
          <w:sz w:val="22"/>
          <w:szCs w:val="22"/>
        </w:rPr>
        <w:t>ní aspekty provozu systému</w:t>
      </w:r>
    </w:p>
    <w:p w14:paraId="05C4FFF7" w14:textId="24172E98" w:rsidR="00392DD9" w:rsidRPr="00592821" w:rsidRDefault="00392DD9"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Opatření v případě nedostupnosti systému třetích stran</w:t>
      </w:r>
    </w:p>
    <w:p w14:paraId="00A06AB8" w14:textId="402BD246" w:rsidR="00392DD9" w:rsidRPr="00592821" w:rsidRDefault="00392DD9"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 xml:space="preserve">Postup implementace a testování </w:t>
      </w:r>
    </w:p>
    <w:p w14:paraId="4C150BB5" w14:textId="615F523F" w:rsidR="008440B7" w:rsidRPr="00592821" w:rsidRDefault="008440B7" w:rsidP="00B74D9F">
      <w:pPr>
        <w:pStyle w:val="Odstavecseseznamem"/>
        <w:numPr>
          <w:ilvl w:val="0"/>
          <w:numId w:val="34"/>
        </w:numPr>
        <w:jc w:val="both"/>
        <w:rPr>
          <w:rFonts w:ascii="Arial" w:hAnsi="Arial" w:cs="Arial"/>
          <w:sz w:val="22"/>
          <w:szCs w:val="22"/>
        </w:rPr>
      </w:pPr>
      <w:r w:rsidRPr="00592821">
        <w:rPr>
          <w:rFonts w:ascii="Arial" w:hAnsi="Arial" w:cs="Arial"/>
          <w:sz w:val="22"/>
          <w:szCs w:val="22"/>
        </w:rPr>
        <w:t xml:space="preserve">Detailní harmonogram řešení </w:t>
      </w:r>
    </w:p>
    <w:sectPr w:rsidR="008440B7" w:rsidRPr="00592821">
      <w:headerReference w:type="default" r:id="rId10"/>
      <w:footerReference w:type="default" r:id="rId11"/>
      <w:pgSz w:w="11906" w:h="16838"/>
      <w:pgMar w:top="1758"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25D2" w14:textId="77777777" w:rsidR="00E56C9D" w:rsidRDefault="00E56C9D">
      <w:r>
        <w:separator/>
      </w:r>
    </w:p>
  </w:endnote>
  <w:endnote w:type="continuationSeparator" w:id="0">
    <w:p w14:paraId="3D62883E" w14:textId="77777777" w:rsidR="00E56C9D" w:rsidRDefault="00E5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C62A" w14:textId="49AB894A" w:rsidR="000C0B70" w:rsidRDefault="000C0B70">
    <w:pPr>
      <w:pStyle w:val="Zpat"/>
      <w:tabs>
        <w:tab w:val="clear" w:pos="4536"/>
        <w:tab w:val="clear" w:pos="9072"/>
        <w:tab w:val="center" w:pos="180"/>
        <w:tab w:val="left" w:pos="3060"/>
      </w:tabs>
      <w:ind w:left="-28" w:right="4140" w:hanging="539"/>
      <w:rPr>
        <w:rStyle w:val="slostrnky"/>
        <w:rFonts w:cs="Arial"/>
        <w:color w:val="003C69"/>
        <w:sz w:val="16"/>
      </w:rPr>
    </w:pPr>
  </w:p>
  <w:p w14:paraId="4BDDCDED" w14:textId="77777777" w:rsidR="000C0B70" w:rsidRDefault="000C0B70">
    <w:pPr>
      <w:pStyle w:val="Zpat"/>
      <w:tabs>
        <w:tab w:val="clear" w:pos="4536"/>
        <w:tab w:val="clear" w:pos="9072"/>
        <w:tab w:val="center" w:pos="180"/>
        <w:tab w:val="left" w:pos="3060"/>
      </w:tabs>
      <w:ind w:left="-28" w:right="4140" w:hanging="539"/>
      <w:rPr>
        <w:rStyle w:val="slostrnky"/>
        <w:rFonts w:cs="Arial"/>
        <w:color w:val="003C69"/>
        <w:sz w:val="16"/>
      </w:rPr>
    </w:pPr>
  </w:p>
  <w:p w14:paraId="702BEE8B" w14:textId="77777777" w:rsidR="000C0B70" w:rsidRDefault="000C0B70">
    <w:pPr>
      <w:pStyle w:val="Zpat"/>
      <w:tabs>
        <w:tab w:val="clear" w:pos="4536"/>
        <w:tab w:val="clear" w:pos="9072"/>
        <w:tab w:val="center" w:pos="180"/>
        <w:tab w:val="left" w:pos="3060"/>
      </w:tabs>
      <w:ind w:left="-28" w:right="4140" w:hanging="539"/>
      <w:rPr>
        <w:rStyle w:val="slostrnky"/>
        <w:rFonts w:cs="Arial"/>
        <w:color w:val="003C69"/>
        <w:sz w:val="16"/>
      </w:rPr>
    </w:pPr>
  </w:p>
  <w:p w14:paraId="0DECD47C" w14:textId="77777777" w:rsidR="000C0B70" w:rsidRDefault="000C0B70">
    <w:pPr>
      <w:pStyle w:val="Zpat"/>
      <w:tabs>
        <w:tab w:val="clear" w:pos="4536"/>
        <w:tab w:val="clear" w:pos="9072"/>
        <w:tab w:val="center" w:pos="180"/>
        <w:tab w:val="left" w:pos="3060"/>
      </w:tabs>
      <w:ind w:left="-28" w:right="4140" w:hanging="539"/>
      <w:rPr>
        <w:rStyle w:val="slostrnky"/>
        <w:rFonts w:cs="Arial"/>
        <w:color w:val="003C69"/>
        <w:sz w:val="16"/>
      </w:rPr>
    </w:pPr>
  </w:p>
  <w:p w14:paraId="307EB402" w14:textId="77777777" w:rsidR="000C0B70" w:rsidRDefault="000C0B70">
    <w:pPr>
      <w:pStyle w:val="Zpat"/>
      <w:tabs>
        <w:tab w:val="clear" w:pos="4536"/>
        <w:tab w:val="clear" w:pos="9072"/>
        <w:tab w:val="center" w:pos="180"/>
        <w:tab w:val="left" w:pos="3060"/>
      </w:tabs>
      <w:ind w:left="-28" w:right="4140" w:hanging="539"/>
      <w:rPr>
        <w:rStyle w:val="slostrnky"/>
        <w:rFonts w:cs="Arial"/>
        <w:color w:val="003C69"/>
        <w:sz w:val="16"/>
      </w:rPr>
    </w:pPr>
  </w:p>
  <w:p w14:paraId="49E1B165" w14:textId="77777777" w:rsidR="000C0B70" w:rsidRDefault="000C0B70">
    <w:pPr>
      <w:pStyle w:val="Zpat"/>
      <w:tabs>
        <w:tab w:val="clear" w:pos="4536"/>
        <w:tab w:val="clear" w:pos="9072"/>
        <w:tab w:val="center" w:pos="180"/>
        <w:tab w:val="left" w:pos="3060"/>
      </w:tabs>
      <w:ind w:left="-28" w:right="4140" w:hanging="539"/>
      <w:rPr>
        <w:rStyle w:val="slostrnky"/>
        <w:rFonts w:cs="Arial"/>
        <w:color w:val="003C69"/>
        <w:sz w:val="16"/>
      </w:rPr>
    </w:pPr>
  </w:p>
  <w:p w14:paraId="01201F55" w14:textId="54BEBB1E" w:rsidR="003F349D" w:rsidRDefault="003F349D">
    <w:pPr>
      <w:pStyle w:val="Zpat"/>
      <w:tabs>
        <w:tab w:val="clear" w:pos="4536"/>
        <w:tab w:val="clear" w:pos="9072"/>
        <w:tab w:val="center" w:pos="180"/>
        <w:tab w:val="left" w:pos="3060"/>
      </w:tabs>
      <w:ind w:left="-28" w:right="4140" w:hanging="539"/>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BF77A7">
      <w:rPr>
        <w:rStyle w:val="slostrnky"/>
        <w:rFonts w:cs="Arial"/>
        <w:noProof/>
        <w:color w:val="003C69"/>
        <w:sz w:val="16"/>
      </w:rPr>
      <w:t>4</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BF77A7">
      <w:rPr>
        <w:rStyle w:val="slostrnky"/>
        <w:rFonts w:cs="Arial"/>
        <w:noProof/>
        <w:color w:val="003C69"/>
        <w:sz w:val="16"/>
      </w:rPr>
      <w:t>16</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na dodávku programového vybavení</w:t>
    </w:r>
    <w:r>
      <w:rPr>
        <w:rStyle w:val="slostrnky"/>
        <w:rFonts w:cs="Arial"/>
        <w:b/>
        <w:color w:val="003C69"/>
        <w:sz w:val="16"/>
      </w:rPr>
      <w:br/>
      <w:t>a poskytování služeb technické podpory provoz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7B78" w14:textId="77777777" w:rsidR="00E56C9D" w:rsidRDefault="00E56C9D">
      <w:r>
        <w:separator/>
      </w:r>
    </w:p>
  </w:footnote>
  <w:footnote w:type="continuationSeparator" w:id="0">
    <w:p w14:paraId="6F41279F" w14:textId="77777777" w:rsidR="00E56C9D" w:rsidRDefault="00E5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627B" w14:textId="77777777" w:rsidR="003F349D" w:rsidRDefault="003F349D">
    <w:pPr>
      <w:pStyle w:val="Zhlav"/>
      <w:tabs>
        <w:tab w:val="clear" w:pos="4536"/>
        <w:tab w:val="clear" w:pos="9072"/>
        <w:tab w:val="left" w:pos="3015"/>
      </w:tabs>
      <w:rPr>
        <w:rFonts w:cs="Arial"/>
        <w:b/>
        <w:noProof/>
        <w:color w:val="003C69"/>
        <w:sz w:val="22"/>
        <w:szCs w:val="22"/>
      </w:rPr>
    </w:pPr>
    <w:r>
      <w:rPr>
        <w:rFonts w:cs="Arial"/>
        <w:b/>
        <w:noProof/>
        <w:color w:val="003C69"/>
        <w:sz w:val="22"/>
        <w:szCs w:val="22"/>
      </w:rPr>
      <mc:AlternateContent>
        <mc:Choice Requires="wps">
          <w:drawing>
            <wp:anchor distT="0" distB="0" distL="114300" distR="114300" simplePos="0" relativeHeight="251657216" behindDoc="0" locked="0" layoutInCell="1" allowOverlap="1" wp14:anchorId="3FE6DAEB" wp14:editId="16693C52">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E900" w14:textId="6E462EAB" w:rsidR="003F349D" w:rsidRDefault="003F349D">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DAEB"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Zk4QEAAKE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" filled="f" stroked="f">
              <v:textbox>
                <w:txbxContent>
                  <w:p w14:paraId="40D2E900" w14:textId="6E462EAB" w:rsidR="003F349D" w:rsidRDefault="003F349D">
                    <w:pPr>
                      <w:jc w:val="right"/>
                      <w:rPr>
                        <w:b/>
                        <w:color w:val="00ADD0"/>
                        <w:sz w:val="40"/>
                        <w:szCs w:val="40"/>
                      </w:rPr>
                    </w:pPr>
                    <w:r>
                      <w:rPr>
                        <w:b/>
                        <w:color w:val="00ADD0"/>
                        <w:sz w:val="40"/>
                        <w:szCs w:val="40"/>
                      </w:rPr>
                      <w:t>Smlouva</w:t>
                    </w:r>
                  </w:p>
                </w:txbxContent>
              </v:textbox>
            </v:shape>
          </w:pict>
        </mc:Fallback>
      </mc:AlternateContent>
    </w:r>
    <w:r>
      <w:rPr>
        <w:rFonts w:cs="Arial"/>
        <w:b/>
        <w:noProof/>
        <w:color w:val="003C69"/>
        <w:sz w:val="22"/>
        <w:szCs w:val="22"/>
      </w:rPr>
      <w:t>Statutární</w:t>
    </w:r>
    <w:r>
      <w:rPr>
        <w:rFonts w:cs="Arial"/>
        <w:b/>
        <w:sz w:val="22"/>
        <w:szCs w:val="22"/>
      </w:rPr>
      <w:t xml:space="preserve"> </w:t>
    </w:r>
    <w:r>
      <w:rPr>
        <w:rFonts w:cs="Arial"/>
        <w:b/>
        <w:noProof/>
        <w:color w:val="003C69"/>
        <w:sz w:val="22"/>
        <w:szCs w:val="22"/>
      </w:rPr>
      <w:t>město Ostrava</w:t>
    </w:r>
  </w:p>
  <w:p w14:paraId="66ACF63A" w14:textId="77777777" w:rsidR="003F349D" w:rsidRDefault="003F349D">
    <w:pPr>
      <w:pStyle w:val="Zhlav"/>
      <w:tabs>
        <w:tab w:val="clear" w:pos="4536"/>
        <w:tab w:val="clear" w:pos="9072"/>
      </w:tabs>
      <w:spacing w:after="120"/>
      <w:rPr>
        <w:rFonts w:cs="Arial"/>
        <w:noProof/>
        <w:color w:val="003C69"/>
        <w:sz w:val="22"/>
        <w:szCs w:val="22"/>
      </w:rPr>
    </w:pPr>
    <w:r>
      <w:rPr>
        <w:rFonts w:cs="Arial"/>
        <w:noProof/>
        <w:color w:val="003C69"/>
        <w:sz w:val="22"/>
        <w:szCs w:val="22"/>
      </w:rPr>
      <w:t xml:space="preserve">magistrá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6" w15:restartNumberingAfterBreak="0">
    <w:nsid w:val="03700DAB"/>
    <w:multiLevelType w:val="multilevel"/>
    <w:tmpl w:val="7344981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2.%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0DC147CB"/>
    <w:multiLevelType w:val="multilevel"/>
    <w:tmpl w:val="178EE0E0"/>
    <w:name w:val="WW8Num31"/>
    <w:lvl w:ilvl="0">
      <w:start w:val="1"/>
      <w:numFmt w:val="upperRoman"/>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F8A45EE"/>
    <w:multiLevelType w:val="hybridMultilevel"/>
    <w:tmpl w:val="A86CE132"/>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C4687608">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9" w15:restartNumberingAfterBreak="0">
    <w:nsid w:val="108A438C"/>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0" w15:restartNumberingAfterBreak="0">
    <w:nsid w:val="112865B6"/>
    <w:multiLevelType w:val="hybridMultilevel"/>
    <w:tmpl w:val="00724E12"/>
    <w:lvl w:ilvl="0" w:tplc="42E6E558">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F9558B2"/>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834EC8"/>
    <w:multiLevelType w:val="multilevel"/>
    <w:tmpl w:val="3938A3C2"/>
    <w:lvl w:ilvl="0">
      <w:start w:val="1"/>
      <w:numFmt w:val="upperRoman"/>
      <w:suff w:val="space"/>
      <w:lvlText w:val="%1."/>
      <w:lvlJc w:val="left"/>
      <w:rPr>
        <w:rFonts w:ascii="Arial" w:hAnsi="Arial" w:cs="Arial" w:hint="default"/>
        <w:b/>
        <w:bCs/>
        <w:i w:val="0"/>
        <w:iCs w:val="0"/>
        <w:sz w:val="24"/>
        <w:szCs w:val="24"/>
      </w:rPr>
    </w:lvl>
    <w:lvl w:ilvl="1">
      <w:start w:val="1"/>
      <w:numFmt w:val="decimal"/>
      <w:lvlText w:val="%2."/>
      <w:lvlJc w:val="left"/>
      <w:pPr>
        <w:ind w:left="567" w:hanging="567"/>
      </w:pPr>
      <w:rPr>
        <w:rFonts w:ascii="Arial" w:hAnsi="Arial" w:cs="Arial" w:hint="default"/>
        <w:b/>
        <w:bCs/>
        <w:i w:val="0"/>
        <w:iCs w:val="0"/>
        <w:sz w:val="22"/>
        <w:szCs w:val="22"/>
      </w:rPr>
    </w:lvl>
    <w:lvl w:ilvl="2">
      <w:start w:val="1"/>
      <w:numFmt w:val="lowerLetter"/>
      <w:lvlText w:val="%3)"/>
      <w:lvlJc w:val="left"/>
      <w:pPr>
        <w:ind w:left="1134" w:hanging="567"/>
      </w:pPr>
      <w:rPr>
        <w:rFonts w:cs="Times New Roman" w:hint="default"/>
        <w:b w:val="0"/>
        <w:bCs w:val="0"/>
        <w:i w:val="0"/>
        <w:iCs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48935DD"/>
    <w:multiLevelType w:val="multilevel"/>
    <w:tmpl w:val="555C127A"/>
    <w:lvl w:ilvl="0">
      <w:start w:val="3"/>
      <w:numFmt w:val="upperRoman"/>
      <w:suff w:val="space"/>
      <w:lvlText w:val="%1."/>
      <w:lvlJc w:val="left"/>
      <w:pPr>
        <w:ind w:left="0" w:firstLine="0"/>
      </w:pPr>
      <w:rPr>
        <w:rFonts w:ascii="Arial" w:hAnsi="Arial" w:hint="default"/>
        <w:b/>
        <w:i w:val="0"/>
        <w:sz w:val="24"/>
      </w:rPr>
    </w:lvl>
    <w:lvl w:ilvl="1">
      <w:start w:val="1"/>
      <w:numFmt w:val="decimal"/>
      <w:suff w:val="space"/>
      <w:lvlText w:val="%1.%2."/>
      <w:lvlJc w:val="left"/>
      <w:pPr>
        <w:ind w:left="567" w:hanging="567"/>
      </w:pPr>
      <w:rPr>
        <w:rFonts w:ascii="Arial" w:hAnsi="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lowerLetter"/>
      <w:lvlText w:val="%4)"/>
      <w:lvlJc w:val="left"/>
      <w:pPr>
        <w:ind w:left="1494" w:hanging="360"/>
      </w:p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72A7802"/>
    <w:multiLevelType w:val="hybridMultilevel"/>
    <w:tmpl w:val="3962C6B0"/>
    <w:lvl w:ilvl="0" w:tplc="4C62DED6">
      <w:start w:val="4"/>
      <w:numFmt w:val="bullet"/>
      <w:lvlText w:val="-"/>
      <w:lvlJc w:val="left"/>
      <w:pPr>
        <w:ind w:left="1154" w:hanging="360"/>
      </w:pPr>
      <w:rPr>
        <w:rFonts w:ascii="Arial" w:eastAsia="Times New Roman" w:hAnsi="Arial" w:cs="Arial" w:hint="default"/>
      </w:rPr>
    </w:lvl>
    <w:lvl w:ilvl="1" w:tplc="04050003" w:tentative="1">
      <w:start w:val="1"/>
      <w:numFmt w:val="bullet"/>
      <w:lvlText w:val="o"/>
      <w:lvlJc w:val="left"/>
      <w:pPr>
        <w:ind w:left="1874" w:hanging="360"/>
      </w:pPr>
      <w:rPr>
        <w:rFonts w:ascii="Courier New" w:hAnsi="Courier New" w:cs="Courier New" w:hint="default"/>
      </w:rPr>
    </w:lvl>
    <w:lvl w:ilvl="2" w:tplc="04050005">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8" w15:restartNumberingAfterBreak="0">
    <w:nsid w:val="40CC16E8"/>
    <w:multiLevelType w:val="hybridMultilevel"/>
    <w:tmpl w:val="D18EC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9A5C30"/>
    <w:multiLevelType w:val="hybridMultilevel"/>
    <w:tmpl w:val="9644507C"/>
    <w:lvl w:ilvl="0" w:tplc="44165F18">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D8B09F5"/>
    <w:multiLevelType w:val="multilevel"/>
    <w:tmpl w:val="4EA22A4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BE1993"/>
    <w:multiLevelType w:val="multilevel"/>
    <w:tmpl w:val="B21EDB7C"/>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bullet"/>
      <w:lvlText w:val=""/>
      <w:lvlJc w:val="left"/>
      <w:pPr>
        <w:tabs>
          <w:tab w:val="num" w:pos="1080"/>
        </w:tabs>
        <w:ind w:left="1080" w:hanging="720"/>
      </w:pPr>
      <w:rPr>
        <w:rFonts w:ascii="Wingdings" w:hAnsi="Wingding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2" w15:restartNumberingAfterBreak="0">
    <w:nsid w:val="50255FE3"/>
    <w:multiLevelType w:val="hybridMultilevel"/>
    <w:tmpl w:val="5580A6C4"/>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2956E76"/>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B4D5672"/>
    <w:multiLevelType w:val="multilevel"/>
    <w:tmpl w:val="1D62AC66"/>
    <w:lvl w:ilvl="0">
      <w:start w:val="3"/>
      <w:numFmt w:val="upperRoman"/>
      <w:suff w:val="space"/>
      <w:lvlText w:val="%1."/>
      <w:lvlJc w:val="left"/>
      <w:pPr>
        <w:ind w:left="284"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lowerLetter"/>
      <w:lvlText w:val="%3)"/>
      <w:lvlJc w:val="left"/>
      <w:pPr>
        <w:ind w:left="1134" w:hanging="567"/>
      </w:pPr>
      <w:rPr>
        <w:rFonts w:hint="default"/>
        <w:b w:val="0"/>
        <w:bCs w:val="0"/>
        <w:i w:val="0"/>
        <w:sz w:val="24"/>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6" w15:restartNumberingAfterBreak="0">
    <w:nsid w:val="5D892DED"/>
    <w:multiLevelType w:val="hybridMultilevel"/>
    <w:tmpl w:val="0A90A6EC"/>
    <w:lvl w:ilvl="0" w:tplc="6AF0E4EC">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C3505B"/>
    <w:multiLevelType w:val="multilevel"/>
    <w:tmpl w:val="8C9CA45C"/>
    <w:lvl w:ilvl="0">
      <w:start w:val="1"/>
      <w:numFmt w:val="upperRoman"/>
      <w:pStyle w:val="JVS2"/>
      <w:lvlText w:val="%1."/>
      <w:lvlJc w:val="right"/>
      <w:pPr>
        <w:ind w:left="720" w:hanging="360"/>
      </w:pPr>
    </w:lvl>
    <w:lvl w:ilvl="1">
      <w:start w:val="1"/>
      <w:numFmt w:val="decimal"/>
      <w:lvlText w:val="2.%2."/>
      <w:lvlJc w:val="left"/>
      <w:pPr>
        <w:tabs>
          <w:tab w:val="num" w:pos="1131"/>
        </w:tabs>
        <w:ind w:left="1131" w:hanging="705"/>
      </w:pPr>
      <w:rPr>
        <w:rFonts w:hint="default"/>
        <w:b/>
        <w:bCs/>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8" w15:restartNumberingAfterBreak="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931"/>
        </w:tabs>
        <w:ind w:left="1931"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9" w15:restartNumberingAfterBreak="0">
    <w:nsid w:val="643475E8"/>
    <w:multiLevelType w:val="multilevel"/>
    <w:tmpl w:val="C5D89E4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6410FF0"/>
    <w:multiLevelType w:val="hybridMultilevel"/>
    <w:tmpl w:val="FC26DCCC"/>
    <w:lvl w:ilvl="0" w:tplc="FE7EF5B0">
      <w:start w:val="1"/>
      <w:numFmt w:val="lowerLetter"/>
      <w:lvlText w:val="%1)"/>
      <w:lvlJc w:val="left"/>
      <w:pPr>
        <w:ind w:left="1440" w:hanging="360"/>
      </w:pPr>
      <w:rPr>
        <w:color w:val="auto"/>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1" w15:restartNumberingAfterBreak="0">
    <w:nsid w:val="75FA3DF1"/>
    <w:multiLevelType w:val="hybridMultilevel"/>
    <w:tmpl w:val="19C05B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DB8492D"/>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2021735890">
    <w:abstractNumId w:val="22"/>
  </w:num>
  <w:num w:numId="2" w16cid:durableId="838740441">
    <w:abstractNumId w:val="8"/>
  </w:num>
  <w:num w:numId="3" w16cid:durableId="444347513">
    <w:abstractNumId w:val="27"/>
  </w:num>
  <w:num w:numId="4" w16cid:durableId="636573486">
    <w:abstractNumId w:val="25"/>
  </w:num>
  <w:num w:numId="5" w16cid:durableId="724525376">
    <w:abstractNumId w:val="12"/>
  </w:num>
  <w:num w:numId="6" w16cid:durableId="958150540">
    <w:abstractNumId w:val="23"/>
  </w:num>
  <w:num w:numId="7" w16cid:durableId="168520844">
    <w:abstractNumId w:val="6"/>
  </w:num>
  <w:num w:numId="8" w16cid:durableId="5500443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24856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64716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55056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345096">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924324">
    <w:abstractNumId w:val="0"/>
  </w:num>
  <w:num w:numId="14" w16cid:durableId="1466388975">
    <w:abstractNumId w:val="13"/>
  </w:num>
  <w:num w:numId="15" w16cid:durableId="122428199">
    <w:abstractNumId w:val="24"/>
  </w:num>
  <w:num w:numId="16" w16cid:durableId="1195077103">
    <w:abstractNumId w:val="6"/>
  </w:num>
  <w:num w:numId="17" w16cid:durableId="1164199879">
    <w:abstractNumId w:val="29"/>
  </w:num>
  <w:num w:numId="18" w16cid:durableId="1522860146">
    <w:abstractNumId w:val="14"/>
  </w:num>
  <w:num w:numId="19" w16cid:durableId="574052732">
    <w:abstractNumId w:val="28"/>
  </w:num>
  <w:num w:numId="20" w16cid:durableId="1758553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360980">
    <w:abstractNumId w:val="11"/>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47515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0834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201984">
    <w:abstractNumId w:val="15"/>
  </w:num>
  <w:num w:numId="25" w16cid:durableId="2077824090">
    <w:abstractNumId w:val="31"/>
  </w:num>
  <w:num w:numId="26" w16cid:durableId="2146507774">
    <w:abstractNumId w:val="21"/>
  </w:num>
  <w:num w:numId="27" w16cid:durableId="695423982">
    <w:abstractNumId w:val="18"/>
  </w:num>
  <w:num w:numId="28" w16cid:durableId="1623917917">
    <w:abstractNumId w:val="20"/>
  </w:num>
  <w:num w:numId="29" w16cid:durableId="1476099496">
    <w:abstractNumId w:val="9"/>
  </w:num>
  <w:num w:numId="30" w16cid:durableId="366487843">
    <w:abstractNumId w:val="32"/>
  </w:num>
  <w:num w:numId="31" w16cid:durableId="1885366963">
    <w:abstractNumId w:val="10"/>
  </w:num>
  <w:num w:numId="32" w16cid:durableId="436145194">
    <w:abstractNumId w:val="16"/>
  </w:num>
  <w:num w:numId="33" w16cid:durableId="1742364906">
    <w:abstractNumId w:val="17"/>
  </w:num>
  <w:num w:numId="34" w16cid:durableId="149876795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32"/>
    <w:rsid w:val="0000646E"/>
    <w:rsid w:val="00013018"/>
    <w:rsid w:val="0002461C"/>
    <w:rsid w:val="0003340C"/>
    <w:rsid w:val="000350D1"/>
    <w:rsid w:val="00046268"/>
    <w:rsid w:val="00050A13"/>
    <w:rsid w:val="000706F6"/>
    <w:rsid w:val="000732E3"/>
    <w:rsid w:val="00077F6D"/>
    <w:rsid w:val="00090FDA"/>
    <w:rsid w:val="000A1027"/>
    <w:rsid w:val="000A7FA4"/>
    <w:rsid w:val="000C0B70"/>
    <w:rsid w:val="000C15A5"/>
    <w:rsid w:val="000D5E5B"/>
    <w:rsid w:val="000E0A79"/>
    <w:rsid w:val="000E2186"/>
    <w:rsid w:val="000E5E86"/>
    <w:rsid w:val="0010106C"/>
    <w:rsid w:val="001035D0"/>
    <w:rsid w:val="001064FA"/>
    <w:rsid w:val="00145E63"/>
    <w:rsid w:val="00147FDD"/>
    <w:rsid w:val="00154793"/>
    <w:rsid w:val="00174D98"/>
    <w:rsid w:val="0019472E"/>
    <w:rsid w:val="001A316F"/>
    <w:rsid w:val="001B0C11"/>
    <w:rsid w:val="001C4910"/>
    <w:rsid w:val="001D01C5"/>
    <w:rsid w:val="001D58F9"/>
    <w:rsid w:val="001E3832"/>
    <w:rsid w:val="001E3F32"/>
    <w:rsid w:val="001F235A"/>
    <w:rsid w:val="001F46D0"/>
    <w:rsid w:val="002336C6"/>
    <w:rsid w:val="00245F38"/>
    <w:rsid w:val="00267B7A"/>
    <w:rsid w:val="00271413"/>
    <w:rsid w:val="00272400"/>
    <w:rsid w:val="00285F92"/>
    <w:rsid w:val="002C2CDA"/>
    <w:rsid w:val="002C5EFC"/>
    <w:rsid w:val="002D482D"/>
    <w:rsid w:val="002E272C"/>
    <w:rsid w:val="002F73B4"/>
    <w:rsid w:val="003023BA"/>
    <w:rsid w:val="0032188D"/>
    <w:rsid w:val="00332E55"/>
    <w:rsid w:val="003623E5"/>
    <w:rsid w:val="00392DD9"/>
    <w:rsid w:val="00393970"/>
    <w:rsid w:val="003A1371"/>
    <w:rsid w:val="003A2FC7"/>
    <w:rsid w:val="003A5FA5"/>
    <w:rsid w:val="003C1849"/>
    <w:rsid w:val="003C7B07"/>
    <w:rsid w:val="003D1CAF"/>
    <w:rsid w:val="003E4429"/>
    <w:rsid w:val="003F349D"/>
    <w:rsid w:val="003F3D56"/>
    <w:rsid w:val="00432009"/>
    <w:rsid w:val="0043344D"/>
    <w:rsid w:val="004505ED"/>
    <w:rsid w:val="00476F77"/>
    <w:rsid w:val="0048453A"/>
    <w:rsid w:val="0048534A"/>
    <w:rsid w:val="004A3EA9"/>
    <w:rsid w:val="004B7D12"/>
    <w:rsid w:val="004C47B7"/>
    <w:rsid w:val="004D3116"/>
    <w:rsid w:val="004D6312"/>
    <w:rsid w:val="004E3F10"/>
    <w:rsid w:val="004F4138"/>
    <w:rsid w:val="00500D57"/>
    <w:rsid w:val="00527397"/>
    <w:rsid w:val="005334B9"/>
    <w:rsid w:val="0053409D"/>
    <w:rsid w:val="005549D9"/>
    <w:rsid w:val="00555808"/>
    <w:rsid w:val="00572D31"/>
    <w:rsid w:val="00575CA7"/>
    <w:rsid w:val="00581149"/>
    <w:rsid w:val="0058268D"/>
    <w:rsid w:val="00592821"/>
    <w:rsid w:val="005A5DDC"/>
    <w:rsid w:val="005A7C0B"/>
    <w:rsid w:val="005C2314"/>
    <w:rsid w:val="005E1800"/>
    <w:rsid w:val="005F2477"/>
    <w:rsid w:val="0060173C"/>
    <w:rsid w:val="006024D4"/>
    <w:rsid w:val="00652756"/>
    <w:rsid w:val="006576B6"/>
    <w:rsid w:val="00661B21"/>
    <w:rsid w:val="00666302"/>
    <w:rsid w:val="00676F9B"/>
    <w:rsid w:val="006A032E"/>
    <w:rsid w:val="006B2625"/>
    <w:rsid w:val="006D288E"/>
    <w:rsid w:val="006D3786"/>
    <w:rsid w:val="006E177C"/>
    <w:rsid w:val="006E34BA"/>
    <w:rsid w:val="006E4438"/>
    <w:rsid w:val="006E67A1"/>
    <w:rsid w:val="00700B12"/>
    <w:rsid w:val="00702682"/>
    <w:rsid w:val="007173F2"/>
    <w:rsid w:val="00723018"/>
    <w:rsid w:val="007308A1"/>
    <w:rsid w:val="00757BA2"/>
    <w:rsid w:val="0078681A"/>
    <w:rsid w:val="007A5C0F"/>
    <w:rsid w:val="007B0BDA"/>
    <w:rsid w:val="007B5FD1"/>
    <w:rsid w:val="007B67B9"/>
    <w:rsid w:val="007C5EA8"/>
    <w:rsid w:val="007F55CC"/>
    <w:rsid w:val="0080437D"/>
    <w:rsid w:val="00827BBF"/>
    <w:rsid w:val="008426C3"/>
    <w:rsid w:val="008440B7"/>
    <w:rsid w:val="00851819"/>
    <w:rsid w:val="00862953"/>
    <w:rsid w:val="00877030"/>
    <w:rsid w:val="00886BFD"/>
    <w:rsid w:val="008A1FEA"/>
    <w:rsid w:val="008A70EC"/>
    <w:rsid w:val="008F1BBC"/>
    <w:rsid w:val="009111B8"/>
    <w:rsid w:val="0092158B"/>
    <w:rsid w:val="00931633"/>
    <w:rsid w:val="00952869"/>
    <w:rsid w:val="009529EE"/>
    <w:rsid w:val="009573CB"/>
    <w:rsid w:val="009779B6"/>
    <w:rsid w:val="00980A91"/>
    <w:rsid w:val="00984E6C"/>
    <w:rsid w:val="00986252"/>
    <w:rsid w:val="00991A40"/>
    <w:rsid w:val="009C50FF"/>
    <w:rsid w:val="009D19CE"/>
    <w:rsid w:val="009F051D"/>
    <w:rsid w:val="009F06A4"/>
    <w:rsid w:val="00A06B43"/>
    <w:rsid w:val="00A20A60"/>
    <w:rsid w:val="00A262AC"/>
    <w:rsid w:val="00A65674"/>
    <w:rsid w:val="00A7623C"/>
    <w:rsid w:val="00A7711D"/>
    <w:rsid w:val="00A83DC6"/>
    <w:rsid w:val="00AA0779"/>
    <w:rsid w:val="00AC4534"/>
    <w:rsid w:val="00AD47FD"/>
    <w:rsid w:val="00AF0A18"/>
    <w:rsid w:val="00B150C2"/>
    <w:rsid w:val="00B27C90"/>
    <w:rsid w:val="00B420F8"/>
    <w:rsid w:val="00B64DA5"/>
    <w:rsid w:val="00B70AE9"/>
    <w:rsid w:val="00B74D9F"/>
    <w:rsid w:val="00BA501A"/>
    <w:rsid w:val="00BA76FF"/>
    <w:rsid w:val="00BB6894"/>
    <w:rsid w:val="00BC70CA"/>
    <w:rsid w:val="00BD3F45"/>
    <w:rsid w:val="00BD5798"/>
    <w:rsid w:val="00BD6D7C"/>
    <w:rsid w:val="00BE2A1A"/>
    <w:rsid w:val="00BF1081"/>
    <w:rsid w:val="00BF1EE5"/>
    <w:rsid w:val="00BF703D"/>
    <w:rsid w:val="00BF77A7"/>
    <w:rsid w:val="00C4511D"/>
    <w:rsid w:val="00C4710F"/>
    <w:rsid w:val="00C56D6A"/>
    <w:rsid w:val="00C632CE"/>
    <w:rsid w:val="00C65EFB"/>
    <w:rsid w:val="00C6692E"/>
    <w:rsid w:val="00C73B19"/>
    <w:rsid w:val="00C77311"/>
    <w:rsid w:val="00C837A8"/>
    <w:rsid w:val="00CA5858"/>
    <w:rsid w:val="00CB0A70"/>
    <w:rsid w:val="00CD1F5E"/>
    <w:rsid w:val="00CE51CC"/>
    <w:rsid w:val="00CF1515"/>
    <w:rsid w:val="00D016F5"/>
    <w:rsid w:val="00D059E6"/>
    <w:rsid w:val="00D068D6"/>
    <w:rsid w:val="00D17600"/>
    <w:rsid w:val="00D27696"/>
    <w:rsid w:val="00D416D4"/>
    <w:rsid w:val="00D4609B"/>
    <w:rsid w:val="00D65DDA"/>
    <w:rsid w:val="00D72A01"/>
    <w:rsid w:val="00D77DA3"/>
    <w:rsid w:val="00D9128A"/>
    <w:rsid w:val="00D91901"/>
    <w:rsid w:val="00D91F3A"/>
    <w:rsid w:val="00DA6EB1"/>
    <w:rsid w:val="00DD20C3"/>
    <w:rsid w:val="00DF57FE"/>
    <w:rsid w:val="00DF72A1"/>
    <w:rsid w:val="00E16ABD"/>
    <w:rsid w:val="00E409C7"/>
    <w:rsid w:val="00E56C9D"/>
    <w:rsid w:val="00E60B84"/>
    <w:rsid w:val="00E6656D"/>
    <w:rsid w:val="00E72917"/>
    <w:rsid w:val="00E77CC0"/>
    <w:rsid w:val="00EA0CE4"/>
    <w:rsid w:val="00EB1534"/>
    <w:rsid w:val="00EC37D9"/>
    <w:rsid w:val="00EC5BA2"/>
    <w:rsid w:val="00EC6A8D"/>
    <w:rsid w:val="00EE3A7F"/>
    <w:rsid w:val="00F048FF"/>
    <w:rsid w:val="00F126EC"/>
    <w:rsid w:val="00F21AF9"/>
    <w:rsid w:val="00F25B41"/>
    <w:rsid w:val="00F40480"/>
    <w:rsid w:val="00F40CA0"/>
    <w:rsid w:val="00F438B0"/>
    <w:rsid w:val="00F72267"/>
    <w:rsid w:val="00F7420F"/>
    <w:rsid w:val="00F869EB"/>
    <w:rsid w:val="00F96D1B"/>
    <w:rsid w:val="00FA113C"/>
    <w:rsid w:val="00FB429D"/>
    <w:rsid w:val="00FE6A7D"/>
    <w:rsid w:val="00FF39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F5A6"/>
  <w15:docId w15:val="{4CB39488-6B63-4480-B9D7-6E5AED71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06A4"/>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numPr>
        <w:numId w:val="3"/>
      </w:numPr>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uiPriority w:val="99"/>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se seznamem a odrážkou,1 úroveň Odstavec se seznamem,List Paragraph (Czech Touris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link w:val="SBSSmlouvaChar"/>
    <w:uiPriority w:val="99"/>
    <w:pPr>
      <w:numPr>
        <w:ilvl w:val="1"/>
        <w:numId w:val="17"/>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ind w:left="720" w:hanging="360"/>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uiPriority w:val="99"/>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4"/>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13"/>
      </w:numPr>
      <w:spacing w:before="60" w:line="264" w:lineRule="auto"/>
    </w:pPr>
    <w:rPr>
      <w:rFonts w:ascii="Verdana" w:hAnsi="Verdana"/>
      <w:sz w:val="18"/>
      <w:szCs w:val="24"/>
    </w:rPr>
  </w:style>
  <w:style w:type="table" w:customStyle="1" w:styleId="Tabulka-sezhlavm">
    <w:name w:val="Tabulka - se záhlavím"/>
    <w:basedOn w:val="Normlntabulka"/>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Pr>
      <w:rFonts w:ascii="Arial" w:hAnsi="Arial" w:cs="Arial"/>
      <w:b/>
      <w:bCs/>
      <w:i/>
      <w:iCs/>
      <w:sz w:val="28"/>
      <w:szCs w:val="28"/>
    </w:rPr>
  </w:style>
  <w:style w:type="paragraph" w:customStyle="1" w:styleId="Odstavecslovan">
    <w:name w:val="Odstavec číslovaný"/>
    <w:basedOn w:val="Zkladntextodsazen-slo"/>
    <w:link w:val="OdstavecslovanChar"/>
    <w:qFormat/>
    <w:pPr>
      <w:numPr>
        <w:ilvl w:val="2"/>
      </w:numPr>
      <w:tabs>
        <w:tab w:val="num" w:pos="284"/>
      </w:tabs>
      <w:spacing w:after="120"/>
      <w:ind w:left="284" w:hanging="284"/>
      <w:outlineLvl w:val="9"/>
    </w:pPr>
  </w:style>
  <w:style w:type="character" w:customStyle="1" w:styleId="OdstavecslovanChar">
    <w:name w:val="Odstavec číslovaný Char"/>
    <w:basedOn w:val="Zkladntextodsazen-sloChar"/>
    <w:link w:val="Odstavecslovan"/>
    <w:rPr>
      <w:sz w:val="22"/>
      <w:szCs w:val="22"/>
    </w:rPr>
  </w:style>
  <w:style w:type="paragraph" w:styleId="Normlnweb">
    <w:name w:val="Normal (Web)"/>
    <w:basedOn w:val="Normln"/>
    <w:uiPriority w:val="99"/>
    <w:unhideWhenUsed/>
    <w:pPr>
      <w:spacing w:before="100" w:beforeAutospacing="1" w:after="100" w:afterAutospacing="1"/>
    </w:pPr>
    <w:rPr>
      <w:rFonts w:ascii="Times New Roman" w:hAnsi="Times New Roman"/>
      <w:sz w:val="24"/>
      <w:szCs w:val="24"/>
    </w:rPr>
  </w:style>
  <w:style w:type="character" w:customStyle="1" w:styleId="ZkladntextChar">
    <w:name w:val="Základní text Char"/>
    <w:basedOn w:val="Standardnpsmoodstavce"/>
    <w:link w:val="Zkladntext"/>
    <w:uiPriority w:val="99"/>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SBSSmlouvaChar">
    <w:name w:val="SBS Smlouva Char"/>
    <w:basedOn w:val="Standardnpsmoodstavce"/>
    <w:link w:val="SBSSmlouva"/>
    <w:uiPriority w:val="99"/>
    <w:rPr>
      <w:rFonts w:ascii="Arial" w:hAnsi="Arial"/>
      <w:sz w:val="22"/>
      <w:szCs w:val="24"/>
    </w:rPr>
  </w:style>
  <w:style w:type="table" w:styleId="Svtlseznamzvraznn1">
    <w:name w:val="Light List Accent 1"/>
    <w:basedOn w:val="Normlntabulka"/>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stavec1">
    <w:name w:val="Odstavec 1"/>
    <w:basedOn w:val="SBSSmlouva"/>
    <w:link w:val="Odstavec1Char"/>
    <w:qFormat/>
    <w:pPr>
      <w:numPr>
        <w:ilvl w:val="0"/>
        <w:numId w:val="0"/>
      </w:numPr>
      <w:ind w:left="425" w:hanging="425"/>
    </w:pPr>
    <w:rPr>
      <w:szCs w:val="22"/>
    </w:rPr>
  </w:style>
  <w:style w:type="character" w:customStyle="1" w:styleId="Odstavec1Char">
    <w:name w:val="Odstavec 1 Char"/>
    <w:basedOn w:val="Standardnpsmoodstavce"/>
    <w:link w:val="Odstavec1"/>
    <w:rPr>
      <w:rFonts w:ascii="Arial" w:hAnsi="Arial"/>
      <w:sz w:val="22"/>
      <w:szCs w:val="22"/>
    </w:rPr>
  </w:style>
  <w:style w:type="paragraph" w:customStyle="1" w:styleId="NT">
    <w:name w:val="NT"/>
    <w:basedOn w:val="Normln"/>
    <w:rsid w:val="009573CB"/>
    <w:rPr>
      <w:rFonts w:ascii="Calibri" w:hAnsi="Calibri"/>
      <w:sz w:val="24"/>
      <w:szCs w:val="24"/>
    </w:rPr>
  </w:style>
  <w:style w:type="character" w:customStyle="1" w:styleId="radekformulare">
    <w:name w:val="radekformulare"/>
    <w:basedOn w:val="Standardnpsmoodstavce"/>
    <w:rsid w:val="003F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8406951">
      <w:bodyDiv w:val="1"/>
      <w:marLeft w:val="0"/>
      <w:marRight w:val="0"/>
      <w:marTop w:val="0"/>
      <w:marBottom w:val="0"/>
      <w:divBdr>
        <w:top w:val="none" w:sz="0" w:space="0" w:color="auto"/>
        <w:left w:val="none" w:sz="0" w:space="0" w:color="auto"/>
        <w:bottom w:val="none" w:sz="0" w:space="0" w:color="auto"/>
        <w:right w:val="none" w:sz="0" w:space="0" w:color="auto"/>
      </w:divBdr>
    </w:div>
    <w:div w:id="520126451">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1969364">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0270160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919755889">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176575950">
      <w:bodyDiv w:val="1"/>
      <w:marLeft w:val="0"/>
      <w:marRight w:val="0"/>
      <w:marTop w:val="0"/>
      <w:marBottom w:val="0"/>
      <w:divBdr>
        <w:top w:val="none" w:sz="0" w:space="0" w:color="auto"/>
        <w:left w:val="none" w:sz="0" w:space="0" w:color="auto"/>
        <w:bottom w:val="none" w:sz="0" w:space="0" w:color="auto"/>
        <w:right w:val="none" w:sz="0" w:space="0" w:color="auto"/>
      </w:divBdr>
    </w:div>
    <w:div w:id="1194002584">
      <w:bodyDiv w:val="1"/>
      <w:marLeft w:val="0"/>
      <w:marRight w:val="0"/>
      <w:marTop w:val="0"/>
      <w:marBottom w:val="0"/>
      <w:divBdr>
        <w:top w:val="none" w:sz="0" w:space="0" w:color="auto"/>
        <w:left w:val="none" w:sz="0" w:space="0" w:color="auto"/>
        <w:bottom w:val="none" w:sz="0" w:space="0" w:color="auto"/>
        <w:right w:val="none" w:sz="0" w:space="0" w:color="auto"/>
      </w:divBdr>
    </w:div>
    <w:div w:id="1204755502">
      <w:bodyDiv w:val="1"/>
      <w:marLeft w:val="0"/>
      <w:marRight w:val="0"/>
      <w:marTop w:val="0"/>
      <w:marBottom w:val="0"/>
      <w:divBdr>
        <w:top w:val="none" w:sz="0" w:space="0" w:color="auto"/>
        <w:left w:val="none" w:sz="0" w:space="0" w:color="auto"/>
        <w:bottom w:val="none" w:sz="0" w:space="0" w:color="auto"/>
        <w:right w:val="none" w:sz="0" w:space="0" w:color="auto"/>
      </w:divBdr>
    </w:div>
    <w:div w:id="1445886772">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18511782">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f.rychtarik@ver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a@ostr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8A30-7F75-42DE-8BCC-40B5C13A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540</Words>
  <Characters>38586</Characters>
  <Application>Microsoft Office Word</Application>
  <DocSecurity>4</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avská Helena</dc:creator>
  <cp:keywords/>
  <dc:description/>
  <cp:lastModifiedBy>Girmanová Lucie</cp:lastModifiedBy>
  <cp:revision>2</cp:revision>
  <dcterms:created xsi:type="dcterms:W3CDTF">2025-04-15T09:05:00Z</dcterms:created>
  <dcterms:modified xsi:type="dcterms:W3CDTF">2025-04-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